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F6287D" w14:textId="77777777" w:rsidR="00D07AAA" w:rsidRPr="00B270E3" w:rsidRDefault="001D16AA" w:rsidP="001D16AA">
      <w:pPr>
        <w:jc w:val="center"/>
      </w:pPr>
      <w:r w:rsidRPr="001D16AA">
        <w:rPr>
          <w:noProof/>
          <w:lang w:eastAsia="pl-PL"/>
        </w:rPr>
        <w:drawing>
          <wp:inline distT="0" distB="0" distL="0" distR="0" wp14:anchorId="403E4891" wp14:editId="3072C941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7BE85A" w14:textId="1C30DFA5" w:rsidR="006C5FEB" w:rsidRPr="005C46E7" w:rsidRDefault="00155B77" w:rsidP="001812CE">
      <w:pPr>
        <w:ind w:left="4248" w:firstLine="708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bookmarkStart w:id="0" w:name="_Hlk513444680"/>
      <w:bookmarkStart w:id="1" w:name="_Hlk513444974"/>
      <w:r w:rsidR="00AE28E0">
        <w:rPr>
          <w:rFonts w:asciiTheme="minorHAnsi" w:hAnsiTheme="minorHAnsi"/>
          <w:sz w:val="20"/>
        </w:rPr>
        <w:t xml:space="preserve"> z dn. </w:t>
      </w:r>
      <w:r w:rsidR="00AA0ACA">
        <w:rPr>
          <w:rFonts w:asciiTheme="minorHAnsi" w:hAnsiTheme="minorHAnsi"/>
          <w:sz w:val="20"/>
        </w:rPr>
        <w:t>25 czerwca 2024</w:t>
      </w:r>
    </w:p>
    <w:p w14:paraId="718D8D39" w14:textId="77777777" w:rsidR="00B96890" w:rsidRDefault="00B96890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2" w:name="_Hlk37152559"/>
    </w:p>
    <w:p w14:paraId="5E6FBD50" w14:textId="77777777"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>Wykaz projektów zidentyfikowanych przez IZ RPO WD</w:t>
      </w:r>
      <w:bookmarkEnd w:id="2"/>
      <w:r w:rsidRPr="00B270E3">
        <w:rPr>
          <w:rFonts w:asciiTheme="minorHAnsi" w:hAnsiTheme="minorHAnsi"/>
          <w:b/>
          <w:sz w:val="28"/>
          <w:szCs w:val="28"/>
        </w:rPr>
        <w:t xml:space="preserve">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0"/>
    </w:p>
    <w:bookmarkEnd w:id="1"/>
    <w:p w14:paraId="7FBE9EC5" w14:textId="77777777" w:rsidR="00D07AAA" w:rsidRPr="00B270E3" w:rsidRDefault="00D07AAA"/>
    <w:p w14:paraId="4EDDDD4F" w14:textId="77777777"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14:paraId="307FEF59" w14:textId="77777777" w:rsidR="00D255CB" w:rsidRPr="00B270E3" w:rsidRDefault="00D07AAA" w:rsidP="00E46CCD">
      <w:pPr>
        <w:jc w:val="both"/>
        <w:rPr>
          <w:rFonts w:asciiTheme="minorHAnsi" w:hAnsiTheme="minorHAnsi"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  <w:r w:rsidR="00D255CB"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14:paraId="370E0665" w14:textId="77777777" w:rsidR="00B777B0" w:rsidRPr="00120AEB" w:rsidRDefault="00B777B0" w:rsidP="005950F1">
          <w:pPr>
            <w:pStyle w:val="Nagwekspisutreci"/>
            <w:tabs>
              <w:tab w:val="left" w:pos="3944"/>
            </w:tabs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  <w:r w:rsidR="005950F1">
            <w:rPr>
              <w:rFonts w:asciiTheme="minorHAnsi" w:hAnsiTheme="minorHAnsi" w:cstheme="minorHAnsi"/>
              <w:sz w:val="24"/>
              <w:szCs w:val="24"/>
            </w:rPr>
            <w:tab/>
          </w:r>
        </w:p>
        <w:p w14:paraId="2ACE27E9" w14:textId="3CC55001" w:rsidR="00120627" w:rsidRDefault="00864CA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BF2C9F">
            <w:rPr>
              <w:rFonts w:cstheme="minorHAnsi"/>
              <w:szCs w:val="24"/>
            </w:rPr>
            <w:fldChar w:fldCharType="begin"/>
          </w:r>
          <w:r w:rsidR="00B777B0" w:rsidRPr="00BF2C9F">
            <w:rPr>
              <w:rFonts w:cstheme="minorHAnsi"/>
              <w:szCs w:val="24"/>
            </w:rPr>
            <w:instrText xml:space="preserve"> TOC \o "1-3" \h \z \u </w:instrText>
          </w:r>
          <w:r w:rsidRPr="00BF2C9F">
            <w:rPr>
              <w:rFonts w:cstheme="minorHAnsi"/>
              <w:szCs w:val="24"/>
            </w:rPr>
            <w:fldChar w:fldCharType="separate"/>
          </w:r>
          <w:hyperlink w:anchor="_Toc111701093" w:history="1">
            <w:r w:rsidR="00120627" w:rsidRPr="00EC71D0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1 Przedsiębiorstwa i innowacj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3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231910">
              <w:rPr>
                <w:noProof/>
                <w:webHidden/>
              </w:rPr>
              <w:t>4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1DDD1AA" w14:textId="3376622D" w:rsidR="00120627" w:rsidRDefault="00AA0AC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4" w:history="1">
            <w:r w:rsidR="00120627" w:rsidRPr="00EC71D0">
              <w:rPr>
                <w:rStyle w:val="Hipercze"/>
                <w:rFonts w:eastAsiaTheme="majorEastAsia" w:cstheme="majorBidi"/>
                <w:bCs/>
                <w:noProof/>
              </w:rPr>
              <w:t>Działanie 1.2 Innowacyjne przedsiębiorstw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4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231910">
              <w:rPr>
                <w:noProof/>
                <w:webHidden/>
              </w:rPr>
              <w:t>4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75C12D30" w14:textId="4711F879" w:rsidR="00120627" w:rsidRDefault="00AA0AC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5" w:history="1">
            <w:r w:rsidR="00120627" w:rsidRPr="00EC71D0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4 Środowisko i zasob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5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231910">
              <w:rPr>
                <w:noProof/>
                <w:webHidden/>
              </w:rPr>
              <w:t>5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0EEF80C1" w14:textId="285DE539" w:rsidR="00120627" w:rsidRDefault="00AA0AC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6" w:history="1">
            <w:r w:rsidR="00120627" w:rsidRPr="00EC71D0">
              <w:rPr>
                <w:rStyle w:val="Hipercze"/>
                <w:rFonts w:eastAsiaTheme="majorEastAsia" w:cstheme="majorBidi"/>
                <w:bCs/>
                <w:noProof/>
              </w:rPr>
              <w:t>Działanie 4.3 Dziedzictwo kulturow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6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231910">
              <w:rPr>
                <w:noProof/>
                <w:webHidden/>
              </w:rPr>
              <w:t>5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152B1866" w14:textId="79E8774D" w:rsidR="00120627" w:rsidRDefault="00AA0AC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7" w:history="1">
            <w:r w:rsidR="00120627" w:rsidRPr="00EC71D0">
              <w:rPr>
                <w:rStyle w:val="Hipercze"/>
                <w:rFonts w:eastAsiaTheme="majorEastAsia" w:cstheme="majorBidi"/>
                <w:bCs/>
                <w:noProof/>
              </w:rPr>
              <w:t>Poddziałanie 4.3.1 Dziedzictwo kulturowe – konkursy horyzontaln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7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231910">
              <w:rPr>
                <w:noProof/>
                <w:webHidden/>
              </w:rPr>
              <w:t>5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3153C1F2" w14:textId="360B55FE" w:rsidR="00120627" w:rsidRDefault="00AA0AC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8" w:history="1">
            <w:r w:rsidR="00120627" w:rsidRPr="00EC71D0">
              <w:rPr>
                <w:rStyle w:val="Hipercze"/>
                <w:rFonts w:eastAsiaTheme="majorEastAsia" w:cstheme="majorBidi"/>
                <w:bCs/>
                <w:noProof/>
              </w:rPr>
              <w:t>Poddziałanie 4.3.3 Dziedzictwo kulturowe – ZIT A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8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231910">
              <w:rPr>
                <w:noProof/>
                <w:webHidden/>
              </w:rPr>
              <w:t>7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75441FED" w14:textId="40EAA09E" w:rsidR="00120627" w:rsidRDefault="00AA0AC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9" w:history="1">
            <w:r w:rsidR="00120627" w:rsidRPr="00EC71D0">
              <w:rPr>
                <w:rStyle w:val="Hipercze"/>
                <w:noProof/>
              </w:rPr>
              <w:t>Oś priorytetowa 5 Transport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9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231910">
              <w:rPr>
                <w:noProof/>
                <w:webHidden/>
              </w:rPr>
              <w:t>8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189BE15" w14:textId="707B0655" w:rsidR="00120627" w:rsidRDefault="00AA0AC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0" w:history="1">
            <w:r w:rsidR="00120627" w:rsidRPr="00EC71D0">
              <w:rPr>
                <w:rStyle w:val="Hipercze"/>
                <w:noProof/>
              </w:rPr>
              <w:t>Działanie 5.1 Drogowa dostępność transportow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0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231910">
              <w:rPr>
                <w:noProof/>
                <w:webHidden/>
              </w:rPr>
              <w:t>8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C4E168E" w14:textId="644C4D10" w:rsidR="00120627" w:rsidRDefault="00AA0AC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1" w:history="1">
            <w:r w:rsidR="00120627" w:rsidRPr="00EC71D0">
              <w:rPr>
                <w:rStyle w:val="Hipercze"/>
                <w:noProof/>
              </w:rPr>
              <w:t>Poddziałanie 5.1.1 Drogowa dostępność transportowa – konkursy horyzontaln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1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231910">
              <w:rPr>
                <w:noProof/>
                <w:webHidden/>
              </w:rPr>
              <w:t>8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AC400C7" w14:textId="3D4C3380" w:rsidR="00120627" w:rsidRDefault="00AA0AC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2" w:history="1">
            <w:r w:rsidR="00120627" w:rsidRPr="00EC71D0">
              <w:rPr>
                <w:rStyle w:val="Hipercze"/>
                <w:noProof/>
              </w:rPr>
              <w:t>Poddziałanie 5.1.2 Drogowa dostępność transportowa – ZIT WrOF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2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231910">
              <w:rPr>
                <w:noProof/>
                <w:webHidden/>
              </w:rPr>
              <w:t>1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C5EBF2A" w14:textId="2698AC15" w:rsidR="00120627" w:rsidRDefault="00AA0AC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3" w:history="1">
            <w:r w:rsidR="00120627" w:rsidRPr="00EC71D0">
              <w:rPr>
                <w:rStyle w:val="Hipercze"/>
                <w:noProof/>
              </w:rPr>
              <w:t>Poddziałanie 5.1.3 Drogowa dostępność transportowa – ZIT A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3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231910">
              <w:rPr>
                <w:noProof/>
                <w:webHidden/>
              </w:rPr>
              <w:t>14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39D8852D" w14:textId="23D253C0" w:rsidR="00120627" w:rsidRDefault="00AA0AC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4" w:history="1">
            <w:r w:rsidR="00120627" w:rsidRPr="00EC71D0">
              <w:rPr>
                <w:rStyle w:val="Hipercze"/>
                <w:noProof/>
              </w:rPr>
              <w:t>Poddziałanie 5.1.4 Drogowa dostępność transportowa – ZIT AW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4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231910">
              <w:rPr>
                <w:noProof/>
                <w:webHidden/>
              </w:rPr>
              <w:t>15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279DDCC" w14:textId="75F0FDF4" w:rsidR="00120627" w:rsidRDefault="00AA0AC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5" w:history="1">
            <w:r w:rsidR="00120627" w:rsidRPr="00EC71D0">
              <w:rPr>
                <w:rStyle w:val="Hipercze"/>
                <w:noProof/>
              </w:rPr>
              <w:t>Działanie 5.2 System transportu kolejowego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5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231910">
              <w:rPr>
                <w:noProof/>
                <w:webHidden/>
              </w:rPr>
              <w:t>16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83EBBC4" w14:textId="1FA24463" w:rsidR="00120627" w:rsidRDefault="00AA0AC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6" w:history="1">
            <w:r w:rsidR="00120627" w:rsidRPr="00EC71D0">
              <w:rPr>
                <w:rStyle w:val="Hipercze"/>
                <w:noProof/>
              </w:rPr>
              <w:t>Poddziałanie 5.2.1 System transportu kolejowego – konkursy horyzontaln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6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231910">
              <w:rPr>
                <w:noProof/>
                <w:webHidden/>
              </w:rPr>
              <w:t>16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79B6342D" w14:textId="6C826204" w:rsidR="00120627" w:rsidRDefault="00AA0AC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7" w:history="1">
            <w:r w:rsidR="00120627" w:rsidRPr="00EC71D0">
              <w:rPr>
                <w:rStyle w:val="Hipercze"/>
                <w:noProof/>
              </w:rPr>
              <w:t>Poddziałanie 5.2.2 System transportu kolejowego – ZIT WrOF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7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231910">
              <w:rPr>
                <w:noProof/>
                <w:webHidden/>
              </w:rPr>
              <w:t>18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DFCAAB7" w14:textId="0693E50F" w:rsidR="00120627" w:rsidRDefault="00AA0AC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8" w:history="1">
            <w:r w:rsidR="00120627" w:rsidRPr="00EC71D0">
              <w:rPr>
                <w:rStyle w:val="Hipercze"/>
                <w:noProof/>
              </w:rPr>
              <w:t>Poddziałanie 5.2.3 System transportu kolejowego - ZIT A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8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231910">
              <w:rPr>
                <w:noProof/>
                <w:webHidden/>
              </w:rPr>
              <w:t>19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12E1ECC" w14:textId="5F520EE5" w:rsidR="00120627" w:rsidRDefault="00AA0AC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9" w:history="1">
            <w:r w:rsidR="00120627" w:rsidRPr="00EC71D0">
              <w:rPr>
                <w:rStyle w:val="Hipercze"/>
                <w:noProof/>
              </w:rPr>
              <w:t>Poddziałanie 5.2.4 System transportu kolejowego - ZIT AW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9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231910">
              <w:rPr>
                <w:noProof/>
                <w:webHidden/>
              </w:rPr>
              <w:t>20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1605CAA" w14:textId="5A5855F0" w:rsidR="00120627" w:rsidRDefault="00AA0AC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0" w:history="1">
            <w:r w:rsidR="00120627" w:rsidRPr="00EC71D0">
              <w:rPr>
                <w:rStyle w:val="Hipercze"/>
                <w:noProof/>
              </w:rPr>
              <w:t>Oś priorytetowa 6 Infrastruktura spójności społeczne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0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231910">
              <w:rPr>
                <w:noProof/>
                <w:webHidden/>
              </w:rPr>
              <w:t>2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08CFB676" w14:textId="4DC2F301" w:rsidR="00120627" w:rsidRDefault="00AA0AC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1" w:history="1">
            <w:r w:rsidR="00120627" w:rsidRPr="00EC71D0">
              <w:rPr>
                <w:rStyle w:val="Hipercze"/>
                <w:noProof/>
              </w:rPr>
              <w:t>Działanie 6.2 Inwestycje w infrastrukturę zdrowotną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1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231910">
              <w:rPr>
                <w:noProof/>
                <w:webHidden/>
              </w:rPr>
              <w:t>2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3977209" w14:textId="27678EFE" w:rsidR="00120627" w:rsidRDefault="00AA0AC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2" w:history="1">
            <w:r w:rsidR="00120627" w:rsidRPr="00EC71D0">
              <w:rPr>
                <w:rStyle w:val="Hipercze"/>
                <w:noProof/>
              </w:rPr>
              <w:t>Oś priorytetowa 8 Rynek prac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2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231910">
              <w:rPr>
                <w:noProof/>
                <w:webHidden/>
              </w:rPr>
              <w:t>2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03FE7A59" w14:textId="5F03C624" w:rsidR="00120627" w:rsidRDefault="00AA0AC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3" w:history="1">
            <w:r w:rsidR="00120627" w:rsidRPr="00EC71D0">
              <w:rPr>
                <w:rStyle w:val="Hipercze"/>
                <w:noProof/>
              </w:rPr>
              <w:t>Działanie 8.1 Projekty powiatowych urzędów prac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3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231910">
              <w:rPr>
                <w:noProof/>
                <w:webHidden/>
              </w:rPr>
              <w:t>2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4A848DA" w14:textId="4442B85E" w:rsidR="00120627" w:rsidRDefault="00AA0AC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4" w:history="1">
            <w:r w:rsidR="00120627" w:rsidRPr="00EC71D0">
              <w:rPr>
                <w:rStyle w:val="Hipercze"/>
                <w:noProof/>
              </w:rPr>
              <w:t>Działanie 8.2 Wsparcie osób poszukujących prac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4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231910">
              <w:rPr>
                <w:noProof/>
                <w:webHidden/>
              </w:rPr>
              <w:t>3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6FFA697" w14:textId="18566810" w:rsidR="00120627" w:rsidRDefault="00AA0ACA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5" w:history="1">
            <w:r w:rsidR="00120627" w:rsidRPr="00EC71D0">
              <w:rPr>
                <w:rStyle w:val="Hipercze"/>
                <w:noProof/>
              </w:rPr>
              <w:t>Oś priorytetowa 9 Włączenie społeczn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5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231910">
              <w:rPr>
                <w:noProof/>
                <w:webHidden/>
              </w:rPr>
              <w:t>37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8A6CF11" w14:textId="2F92BB65" w:rsidR="00120627" w:rsidRDefault="00AA0AC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6" w:history="1">
            <w:r w:rsidR="00120627" w:rsidRPr="00EC71D0">
              <w:rPr>
                <w:rStyle w:val="Hipercze"/>
                <w:noProof/>
              </w:rPr>
              <w:t>Działanie 9.4 Wspieranie gospodarki społeczne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6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231910">
              <w:rPr>
                <w:noProof/>
                <w:webHidden/>
              </w:rPr>
              <w:t>37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2627B58" w14:textId="4EC99426" w:rsidR="00120627" w:rsidRDefault="00AA0ACA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7" w:history="1">
            <w:r w:rsidR="00120627" w:rsidRPr="00EC71D0">
              <w:rPr>
                <w:rStyle w:val="Hipercze"/>
                <w:noProof/>
              </w:rPr>
              <w:t>Oś priorytetowa 10 Edukacj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7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231910">
              <w:rPr>
                <w:noProof/>
                <w:webHidden/>
              </w:rPr>
              <w:t>40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3722B357" w14:textId="4A5E1203" w:rsidR="00120627" w:rsidRDefault="00AA0ACA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8" w:history="1">
            <w:r w:rsidR="00120627" w:rsidRPr="00EC71D0">
              <w:rPr>
                <w:rStyle w:val="Hipercze"/>
                <w:noProof/>
              </w:rPr>
              <w:t>Działanie 10.4 Dostosowanie systemów kształcenia i szkolenia zawodowego do potrzeb rynku prac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8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231910">
              <w:rPr>
                <w:noProof/>
                <w:webHidden/>
              </w:rPr>
              <w:t>40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946D850" w14:textId="2E08B369" w:rsidR="00120627" w:rsidRDefault="00AA0ACA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9" w:history="1">
            <w:r w:rsidR="00120627" w:rsidRPr="00EC71D0">
              <w:rPr>
                <w:rStyle w:val="Hipercze"/>
                <w:noProof/>
              </w:rPr>
              <w:t>Oś priorytetowa 11 Pomoc techniczn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9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231910">
              <w:rPr>
                <w:noProof/>
                <w:webHidden/>
              </w:rPr>
              <w:t>4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3DE54862" w14:textId="4D3EA8CB" w:rsidR="00120627" w:rsidRDefault="00AA0AC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0" w:history="1">
            <w:r w:rsidR="00120627" w:rsidRPr="00EC71D0">
              <w:rPr>
                <w:rStyle w:val="Hipercze"/>
                <w:noProof/>
              </w:rPr>
              <w:t>Działanie 11.1 Pomoc techniczn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0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231910">
              <w:rPr>
                <w:noProof/>
                <w:webHidden/>
              </w:rPr>
              <w:t>4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016B0D8" w14:textId="25844E7A" w:rsidR="00120627" w:rsidRDefault="00AA0AC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1" w:history="1">
            <w:r w:rsidR="00120627" w:rsidRPr="00EC71D0">
              <w:rPr>
                <w:rStyle w:val="Hipercze"/>
                <w:noProof/>
              </w:rPr>
              <w:t>Oś priorytetowa 12 REACT EU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1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231910">
              <w:rPr>
                <w:noProof/>
                <w:webHidden/>
              </w:rPr>
              <w:t>5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18B0EC2" w14:textId="675320AB" w:rsidR="00120627" w:rsidRDefault="00AA0ACA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2" w:history="1">
            <w:r w:rsidR="00120627" w:rsidRPr="00EC71D0">
              <w:rPr>
                <w:rStyle w:val="Hipercze"/>
                <w:noProof/>
              </w:rPr>
              <w:t>Działanie 12.1</w:t>
            </w:r>
            <w:r w:rsidR="00120627" w:rsidRPr="00EC71D0">
              <w:rPr>
                <w:rStyle w:val="Hipercze"/>
                <w:rFonts w:ascii="Arial" w:hAnsi="Arial"/>
                <w:noProof/>
              </w:rPr>
              <w:t xml:space="preserve"> </w:t>
            </w:r>
            <w:r w:rsidR="00120627" w:rsidRPr="00EC71D0">
              <w:rPr>
                <w:rStyle w:val="Hipercze"/>
                <w:noProof/>
              </w:rPr>
              <w:t>Zwiększenie jakości i dostępności usług zdrowotnych w walce z pandemią COVID-19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2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231910">
              <w:rPr>
                <w:noProof/>
                <w:webHidden/>
              </w:rPr>
              <w:t>5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6EC1FC78" w14:textId="12EDC004" w:rsidR="00120627" w:rsidRDefault="00AA0AC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3" w:history="1">
            <w:r w:rsidR="00120627" w:rsidRPr="00EC71D0">
              <w:rPr>
                <w:rStyle w:val="Hipercze"/>
                <w:noProof/>
              </w:rPr>
              <w:t>Instrumenty Finansowe w ramach RPO WD 2014-2020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3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231910">
              <w:rPr>
                <w:noProof/>
                <w:webHidden/>
              </w:rPr>
              <w:t>57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2FF7930" w14:textId="0E81B810" w:rsidR="00120627" w:rsidRDefault="00AA0AC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4" w:history="1">
            <w:r w:rsidR="00120627" w:rsidRPr="00EC71D0">
              <w:rPr>
                <w:rStyle w:val="Hipercze"/>
                <w:noProof/>
              </w:rPr>
              <w:t>Projekty pozakonkursowe realizowane w trybie nadzwyczajnym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4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231910">
              <w:rPr>
                <w:noProof/>
                <w:webHidden/>
              </w:rPr>
              <w:t>6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12BFD135" w14:textId="3DD8E800" w:rsidR="00B979BE" w:rsidRDefault="00864CA5" w:rsidP="00E34758">
          <w:pPr>
            <w:pStyle w:val="Spistreci1"/>
          </w:pPr>
          <w:r w:rsidRPr="00BF2C9F">
            <w:fldChar w:fldCharType="end"/>
          </w:r>
        </w:p>
        <w:p w14:paraId="63C98EE1" w14:textId="6AE173E7" w:rsidR="00D51E06" w:rsidRPr="00B979BE" w:rsidRDefault="00AA0ACA" w:rsidP="00B979BE"/>
      </w:sdtContent>
    </w:sdt>
    <w:p w14:paraId="467B4985" w14:textId="77777777" w:rsidR="00312273" w:rsidRDefault="00312273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eastAsiaTheme="majorEastAsia" w:hAnsiTheme="minorHAnsi" w:cstheme="majorBidi"/>
          <w:b/>
          <w:bCs/>
          <w:sz w:val="28"/>
          <w:szCs w:val="28"/>
        </w:rPr>
        <w:br w:type="page"/>
      </w:r>
    </w:p>
    <w:p w14:paraId="02C04FDB" w14:textId="77777777" w:rsidR="00E4451E" w:rsidRPr="00B7323C" w:rsidRDefault="00E4451E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3" w:name="_Toc111701093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1 Przedsiębiorstwa i innowacje</w:t>
      </w:r>
      <w:bookmarkEnd w:id="3"/>
    </w:p>
    <w:p w14:paraId="26C4448D" w14:textId="77777777" w:rsidR="008E3648" w:rsidRDefault="008E364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4" w:name="_Toc111701094"/>
      <w:r>
        <w:rPr>
          <w:rFonts w:asciiTheme="minorHAnsi" w:eastAsiaTheme="majorEastAsia" w:hAnsiTheme="minorHAnsi" w:cstheme="majorBidi"/>
          <w:bCs/>
          <w:szCs w:val="24"/>
        </w:rPr>
        <w:t>Działanie 1.2 Innowacyjne przedsiębiorstwa</w:t>
      </w:r>
      <w:bookmarkEnd w:id="4"/>
    </w:p>
    <w:p w14:paraId="52868D58" w14:textId="77777777" w:rsidR="008E3648" w:rsidRDefault="00F41B7D" w:rsidP="00F41B7D">
      <w:pPr>
        <w:rPr>
          <w:rFonts w:asciiTheme="minorHAnsi" w:eastAsiaTheme="majorEastAsia" w:hAnsiTheme="minorHAnsi" w:cstheme="majorBidi"/>
          <w:bCs/>
          <w:szCs w:val="24"/>
        </w:rPr>
      </w:pPr>
      <w:r>
        <w:rPr>
          <w:rFonts w:asciiTheme="minorHAnsi" w:eastAsiaTheme="majorEastAsia" w:hAnsiTheme="minorHAnsi" w:cstheme="majorBidi"/>
          <w:bCs/>
          <w:szCs w:val="24"/>
        </w:rPr>
        <w:t>Poddziałanie 1.2.1 Innowacyjne przedsiębiorstwa – konkursy horyzontalne</w:t>
      </w:r>
    </w:p>
    <w:tbl>
      <w:tblPr>
        <w:tblpPr w:leftFromText="141" w:rightFromText="141" w:vertAnchor="page" w:horzAnchor="margin" w:tblpXSpec="center" w:tblpY="3451"/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443"/>
        <w:gridCol w:w="1985"/>
        <w:gridCol w:w="1275"/>
        <w:gridCol w:w="426"/>
        <w:gridCol w:w="1275"/>
        <w:gridCol w:w="567"/>
        <w:gridCol w:w="709"/>
        <w:gridCol w:w="567"/>
        <w:gridCol w:w="425"/>
        <w:gridCol w:w="1843"/>
        <w:gridCol w:w="1843"/>
        <w:gridCol w:w="1134"/>
        <w:gridCol w:w="1134"/>
        <w:gridCol w:w="1127"/>
      </w:tblGrid>
      <w:tr w:rsidR="00A135A4" w:rsidRPr="00872B5E" w14:paraId="1A1468BA" w14:textId="77777777" w:rsidTr="0005089E">
        <w:trPr>
          <w:trHeight w:val="689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0EE95BB0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72B5E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443" w:type="dxa"/>
            <w:vMerge w:val="restart"/>
            <w:shd w:val="clear" w:color="auto" w:fill="auto"/>
            <w:textDirection w:val="btLr"/>
            <w:vAlign w:val="center"/>
          </w:tcPr>
          <w:p w14:paraId="296F25F0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shd w:val="clear" w:color="auto" w:fill="auto"/>
            <w:textDirection w:val="btLr"/>
            <w:vAlign w:val="center"/>
          </w:tcPr>
          <w:p w14:paraId="280F281A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688244F6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89C713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54AF9794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6F56F1B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584CBDB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28D757E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7E109AA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C7CA6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DE7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12251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E24FE3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C38E27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127" w:type="dxa"/>
            <w:vMerge w:val="restart"/>
            <w:textDirection w:val="btLr"/>
            <w:vAlign w:val="center"/>
          </w:tcPr>
          <w:p w14:paraId="3D55A7D5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135A4" w:rsidRPr="00872B5E" w14:paraId="2831877F" w14:textId="77777777" w:rsidTr="0005089E">
        <w:trPr>
          <w:cantSplit/>
          <w:trHeight w:val="1134"/>
        </w:trPr>
        <w:tc>
          <w:tcPr>
            <w:tcW w:w="323" w:type="dxa"/>
            <w:vMerge/>
            <w:shd w:val="clear" w:color="auto" w:fill="auto"/>
            <w:vAlign w:val="center"/>
          </w:tcPr>
          <w:p w14:paraId="1C0272F3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14:paraId="2500A3C7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497D86B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056538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3ACED63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BFC6E6C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E24DD6F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74FA7A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5DF20E3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BFD63E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22EF7588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577CB49A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872B5E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66295BBF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BB1AC7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A332C26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35A4" w:rsidRPr="00872B5E" w14:paraId="2F84B123" w14:textId="77777777" w:rsidTr="0005089E">
        <w:trPr>
          <w:cantSplit/>
          <w:trHeight w:val="2031"/>
        </w:trPr>
        <w:tc>
          <w:tcPr>
            <w:tcW w:w="323" w:type="dxa"/>
            <w:shd w:val="clear" w:color="auto" w:fill="auto"/>
            <w:vAlign w:val="center"/>
          </w:tcPr>
          <w:p w14:paraId="0F27D6E0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066B0AA6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84296B" w14:textId="77777777" w:rsidR="00A135A4" w:rsidRPr="00872B5E" w:rsidRDefault="00A135A4" w:rsidP="00BD3DBF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4043F">
              <w:rPr>
                <w:rFonts w:ascii="Calibri" w:hAnsi="Calibri" w:cs="Calibri"/>
                <w:sz w:val="18"/>
                <w:szCs w:val="18"/>
              </w:rPr>
              <w:t>Rozwój inteligentnych specjalizacji Dolnego Śląska poprzez skoordynowane działania animacyjne w zakresie procesu przedsiębiorczego odkrywa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35C0AC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792D2EF1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.12. 2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>020r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6ED70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2312D"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Urząd Marszałk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wski Województwa Dolnośląskiego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Wydział Rozwoju Gospodarczego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83CDF2C" w14:textId="4905CD16" w:rsidR="00A135A4" w:rsidRPr="00872B5E" w:rsidRDefault="00FB369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945 175,52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24A5F77" w14:textId="5B87AD65" w:rsidR="00A135A4" w:rsidRPr="00872B5E" w:rsidRDefault="00FB369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945 175,5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3D592F" w14:textId="77777777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E932AC8" w14:textId="2B175CC7" w:rsidR="00A135A4" w:rsidRPr="00872B5E" w:rsidRDefault="00FB369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03 399,1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DCF1CE" w14:textId="77777777" w:rsidR="00A135A4" w:rsidRPr="00872B5E" w:rsidRDefault="00A135A4" w:rsidP="009875A6">
            <w:pPr>
              <w:pStyle w:val="Default"/>
              <w:numPr>
                <w:ilvl w:val="0"/>
                <w:numId w:val="27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otrzymujących wsparcie niefinansow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3539B0" w14:textId="77777777" w:rsidR="00A135A4" w:rsidRPr="008F54AD" w:rsidRDefault="00A135A4" w:rsidP="00BD3DBF">
            <w:pPr>
              <w:pStyle w:val="Akapitzlist"/>
              <w:numPr>
                <w:ilvl w:val="0"/>
                <w:numId w:val="28"/>
              </w:numPr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8F54AD">
              <w:rPr>
                <w:sz w:val="18"/>
                <w:szCs w:val="18"/>
              </w:rPr>
              <w:t xml:space="preserve"> [przedsiębiorstwa]</w:t>
            </w:r>
          </w:p>
          <w:p w14:paraId="3DF2E436" w14:textId="77777777" w:rsidR="00A135A4" w:rsidRPr="008F54AD" w:rsidRDefault="00A135A4" w:rsidP="00BD3DB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29CC34" w14:textId="247929DC" w:rsidR="00A135A4" w:rsidRPr="00872B5E" w:rsidRDefault="000701AA" w:rsidP="000701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III</w:t>
            </w:r>
            <w:r w:rsidR="00A135A4" w:rsidRPr="008F54AD">
              <w:rPr>
                <w:rFonts w:asciiTheme="minorHAnsi" w:hAnsiTheme="minorHAnsi"/>
                <w:sz w:val="18"/>
                <w:szCs w:val="18"/>
              </w:rPr>
              <w:t xml:space="preserve"> kwartał 2021 r.</w:t>
            </w:r>
          </w:p>
        </w:tc>
        <w:tc>
          <w:tcPr>
            <w:tcW w:w="1134" w:type="dxa"/>
            <w:vAlign w:val="center"/>
          </w:tcPr>
          <w:p w14:paraId="208B9F8A" w14:textId="47614888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I</w:t>
            </w:r>
            <w:r w:rsidR="00094E80">
              <w:rPr>
                <w:rFonts w:asciiTheme="minorHAnsi" w:hAnsiTheme="minorHAnsi"/>
                <w:sz w:val="18"/>
                <w:szCs w:val="18"/>
              </w:rPr>
              <w:t>V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 2021 r.</w:t>
            </w:r>
          </w:p>
        </w:tc>
        <w:tc>
          <w:tcPr>
            <w:tcW w:w="1127" w:type="dxa"/>
            <w:vAlign w:val="center"/>
          </w:tcPr>
          <w:p w14:paraId="277430E6" w14:textId="23DB76ED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</w:t>
            </w:r>
            <w:r w:rsidR="00094E80">
              <w:rPr>
                <w:rFonts w:asciiTheme="minorHAnsi" w:hAnsiTheme="minorHAnsi"/>
                <w:sz w:val="18"/>
                <w:szCs w:val="18"/>
              </w:rPr>
              <w:t>I</w:t>
            </w:r>
            <w:r w:rsidR="00FB369D">
              <w:rPr>
                <w:rFonts w:asciiTheme="minorHAnsi" w:hAnsiTheme="minorHAnsi"/>
                <w:sz w:val="18"/>
                <w:szCs w:val="18"/>
              </w:rPr>
              <w:t>I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202</w:t>
            </w:r>
            <w:r w:rsidR="00094E80">
              <w:rPr>
                <w:rFonts w:asciiTheme="minorHAnsi" w:hAnsiTheme="minorHAnsi"/>
                <w:sz w:val="18"/>
                <w:szCs w:val="18"/>
              </w:rPr>
              <w:t>3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</w:tbl>
    <w:p w14:paraId="108C4D6E" w14:textId="77777777" w:rsidR="00603688" w:rsidRPr="00B7323C" w:rsidRDefault="0060368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5" w:name="_Toc111701095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t>Oś priorytetowa 4 Środowisko i zasoby</w:t>
      </w:r>
      <w:bookmarkEnd w:id="5"/>
    </w:p>
    <w:p w14:paraId="718333E6" w14:textId="77777777" w:rsidR="00603688" w:rsidRPr="00E53220" w:rsidRDefault="00603688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6" w:name="_Toc111701096"/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Działanie 4.3 </w:t>
      </w:r>
      <w:bookmarkStart w:id="7" w:name="_Hlk17444542"/>
      <w:r w:rsidRPr="00E53220">
        <w:rPr>
          <w:rFonts w:asciiTheme="minorHAnsi" w:eastAsiaTheme="majorEastAsia" w:hAnsiTheme="minorHAnsi" w:cstheme="majorBidi"/>
          <w:bCs/>
          <w:szCs w:val="24"/>
        </w:rPr>
        <w:t>Dziedzictwo kulturowe</w:t>
      </w:r>
      <w:bookmarkEnd w:id="6"/>
      <w:bookmarkEnd w:id="7"/>
    </w:p>
    <w:p w14:paraId="516AEE92" w14:textId="77777777" w:rsidR="009875A6" w:rsidRDefault="00603688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8" w:name="_Toc111701097"/>
      <w:r w:rsidRPr="00E53220">
        <w:rPr>
          <w:rFonts w:asciiTheme="minorHAnsi" w:eastAsiaTheme="majorEastAsia" w:hAnsiTheme="minorHAnsi" w:cstheme="majorBidi"/>
          <w:bCs/>
          <w:szCs w:val="24"/>
        </w:rPr>
        <w:t>Poddziałanie 4.3.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1</w:t>
      </w:r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 Dziedzictwo kulturowe – 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konkursy horyzontalne</w:t>
      </w:r>
      <w:bookmarkEnd w:id="8"/>
    </w:p>
    <w:p w14:paraId="0E4F4629" w14:textId="77777777" w:rsidR="0005089E" w:rsidRDefault="0005089E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603688" w:rsidRPr="00603688" w14:paraId="72F5A09D" w14:textId="77777777" w:rsidTr="002A12D0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24354AF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C14837C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A04F194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2AB4AA30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6FF1AACF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532A9F5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3AEDF11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06B05876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363E4CB5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0F118B2E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F152BDE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5A40BA6A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003C5B63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68AA781" w14:textId="77777777" w:rsidR="00603688" w:rsidRPr="00603688" w:rsidRDefault="00603688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3048BEBB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1C9DD01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68305DBB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2288BE34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603688" w:rsidRPr="00603688" w14:paraId="6D117800" w14:textId="77777777" w:rsidTr="00BD3DBF">
        <w:trPr>
          <w:cantSplit/>
          <w:trHeight w:val="1332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541F8B1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5926D188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41413DC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EEAC57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FA55FF6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65F2706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B68F609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B37D7B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14E192BB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2CC6C882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6106DC05" w14:textId="77777777" w:rsidR="00603688" w:rsidRPr="00603688" w:rsidRDefault="00603688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5F339FE1" w14:textId="77777777" w:rsidR="00603688" w:rsidRPr="00603688" w:rsidRDefault="00603688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A89627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3924B83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7E67BED9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532C" w:rsidRPr="00603688" w14:paraId="6F28A25A" w14:textId="77777777" w:rsidTr="00CE3751">
        <w:trPr>
          <w:cantSplit/>
          <w:trHeight w:val="3528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2358ADD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9" w:name="_Hlk17710967"/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B1D2BA8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 w:rsidR="0087689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920B109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aloryzacja dla potrzeb ruchu turystycznego oraz funkcji kulturalnych, zdegradowanych  i niedostępnych części Pomnika Historii – Twierdzy Srebrna Góra, wraz z niezbędną infrastrukturą techniczn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347A6A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490DAC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  <w:r w:rsidR="00BB532C" w:rsidRPr="00603688">
              <w:rPr>
                <w:rFonts w:asciiTheme="minorHAnsi" w:hAnsiTheme="minorHAnsi"/>
                <w:sz w:val="16"/>
                <w:szCs w:val="16"/>
              </w:rPr>
              <w:t>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9E5F2B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5B5CCBC" w14:textId="77777777" w:rsidR="00BB532C" w:rsidRPr="00603688" w:rsidRDefault="00425B9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 143 75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5A7C3983" w14:textId="77777777" w:rsidR="00BB532C" w:rsidRPr="00CC079A" w:rsidRDefault="00CC079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 567 15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AB7421C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13701F1D" w14:textId="77777777" w:rsidR="00BB532C" w:rsidRPr="00603688" w:rsidRDefault="00CC079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99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15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666770" w14:textId="77777777" w:rsidR="00CE3751" w:rsidRDefault="00BB532C" w:rsidP="009875A6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269B0D9A" w14:textId="77777777" w:rsidR="00BB532C" w:rsidRPr="00CE3751" w:rsidRDefault="00BB532C" w:rsidP="009875A6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hAnsiTheme="minorHAnsi"/>
                <w:sz w:val="16"/>
                <w:szCs w:val="16"/>
              </w:rPr>
              <w:t>miejscach należących do</w:t>
            </w:r>
            <w:r w:rsidRPr="00CE3751">
              <w:rPr>
                <w:rFonts w:asciiTheme="minorHAnsi" w:hAnsiTheme="minorHAnsi"/>
                <w:sz w:val="16"/>
                <w:szCs w:val="16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65A596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478E40C3" w14:textId="77777777" w:rsidR="00BB532C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574771" w14:textId="77777777" w:rsidR="00CE3751" w:rsidRPr="00603688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A5C8249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9FEE1E4" w14:textId="77777777" w:rsidR="00BB532C" w:rsidRPr="00603688" w:rsidRDefault="00C822F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 000 odwiedziny/ rok</w:t>
            </w:r>
          </w:p>
          <w:p w14:paraId="022CCA96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649F68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E441421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4C4FB11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3E0718A" w14:textId="77777777" w:rsidR="00CE3751" w:rsidRPr="00603688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470795D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9ECA5CA" w14:textId="77777777" w:rsidR="00BB532C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6A0ECAB" w14:textId="77777777" w:rsidR="0028371B" w:rsidRDefault="0028371B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6A439BE" w14:textId="77777777" w:rsidR="0028371B" w:rsidRPr="00603688" w:rsidRDefault="0028371B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5481979" w14:textId="77777777" w:rsidR="00BB532C" w:rsidRPr="00603688" w:rsidRDefault="00BB532C" w:rsidP="009875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05FCB8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22BCD671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14:paraId="417B7E59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 kwartał 20</w:t>
            </w:r>
            <w:r w:rsidR="00D27DF1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vAlign w:val="center"/>
          </w:tcPr>
          <w:p w14:paraId="39AAF93E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  <w:bookmarkEnd w:id="9"/>
      <w:tr w:rsidR="00680A10" w:rsidRPr="00603688" w14:paraId="458F7F0D" w14:textId="77777777" w:rsidTr="00135112">
        <w:trPr>
          <w:cantSplit/>
          <w:trHeight w:val="5250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46F1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42ED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3A7E" w14:textId="77777777" w:rsidR="00680A10" w:rsidRPr="00A22F52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0" w:name="_Hlk37148193"/>
            <w:r w:rsidRPr="00A22F52">
              <w:rPr>
                <w:rFonts w:asciiTheme="minorHAnsi" w:hAnsiTheme="minorHAnsi"/>
                <w:sz w:val="16"/>
                <w:szCs w:val="16"/>
              </w:rPr>
              <w:t>Rewitalizacja romantycznego zespołu pałacowo-parkowego poprzez odtworzenie wybranych fragmentów zabytkowego pałacu i parku w Kamieńcu Ząbkowickim - etap I</w:t>
            </w:r>
            <w:bookmarkEnd w:id="1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B6AF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 Kamieniec Ząbkowi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3947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7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0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20</w:t>
            </w:r>
            <w:r>
              <w:rPr>
                <w:rFonts w:asciiTheme="minorHAnsi" w:hAnsiTheme="minorHAnsi"/>
                <w:sz w:val="16"/>
                <w:szCs w:val="16"/>
              </w:rPr>
              <w:t>20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539B" w14:textId="77777777" w:rsidR="00680A10" w:rsidRPr="00603688" w:rsidRDefault="00B8088B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</w:t>
            </w:r>
            <w:r w:rsidRPr="00A22F52">
              <w:rPr>
                <w:rFonts w:asciiTheme="minorHAnsi" w:hAnsiTheme="minorHAnsi"/>
                <w:sz w:val="16"/>
                <w:szCs w:val="16"/>
              </w:rPr>
              <w:t>amieniec Ząbkowic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3E099F" w14:textId="77777777" w:rsidR="00680A10" w:rsidRPr="00680A10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414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9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03E7F7" w14:textId="77777777" w:rsidR="00680A10" w:rsidRPr="00B8088B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96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760,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A1FB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E0FD51" w14:textId="77777777" w:rsidR="00680A10" w:rsidRPr="00680A10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 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624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18FC">
              <w:rPr>
                <w:rFonts w:asciiTheme="minorHAnsi" w:hAnsiTheme="minorHAnsi"/>
                <w:bCs/>
                <w:sz w:val="16"/>
                <w:szCs w:val="16"/>
              </w:rPr>
              <w:t>022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CBD2" w14:textId="77777777" w:rsidR="00DD5A74" w:rsidRDefault="00680A10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0B31DE08" w14:textId="77777777" w:rsidR="00680A10" w:rsidRDefault="00680A10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oczekiwanej liczby odwiedzin w objętych wsparciem miejscach należących do dziedzictwa kulturowego i naturalnego oraz stanowiącyc</w:t>
            </w:r>
            <w:r w:rsidRPr="00460B7A">
              <w:rPr>
                <w:rFonts w:asciiTheme="minorHAnsi" w:hAnsiTheme="minorHAnsi"/>
                <w:sz w:val="16"/>
                <w:szCs w:val="16"/>
              </w:rPr>
              <w:t>h atrakcje turystyczne</w:t>
            </w:r>
          </w:p>
          <w:p w14:paraId="131F88DD" w14:textId="77777777" w:rsidR="00DD5A74" w:rsidRPr="00DD5A74" w:rsidRDefault="00DD5A74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zatrudnienia we wspieranych podmiotach (innych niż przedsiębiorstwa) O/K/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435A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0C6EAEF6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D3ACFFD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449CE5D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E7E9B21" w14:textId="77777777" w:rsidR="00680A10" w:rsidRPr="00603688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 </w:t>
            </w:r>
            <w:r w:rsidR="00680A10">
              <w:rPr>
                <w:rFonts w:asciiTheme="minorHAnsi" w:hAnsiTheme="minorHAnsi"/>
                <w:sz w:val="16"/>
                <w:szCs w:val="16"/>
              </w:rPr>
              <w:t>000 odwiedziny/ rok</w:t>
            </w:r>
          </w:p>
          <w:p w14:paraId="1A12168F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2F8300F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588D8F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E3B862F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C978DBE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D25959B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5E91E25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B364C2E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D155947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70EC718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CF8B670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C7BD4E8" w14:textId="77777777" w:rsidR="00680A10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 EPC</w:t>
            </w:r>
          </w:p>
          <w:p w14:paraId="65A3A99C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2AEC413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5A4F727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4AA5C5F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A6941C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F8CC9B7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5FA0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</w:p>
          <w:p w14:paraId="03185791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125E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7EEF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</w:tbl>
    <w:p w14:paraId="2D09E29A" w14:textId="77777777" w:rsidR="00603688" w:rsidRDefault="0060368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6F46EF5B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0F5965DB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73A53655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422486D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524146A7" w14:textId="1AFE1B69" w:rsidR="00AB5FFA" w:rsidRDefault="00AB5FFA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16E431E" w14:textId="77777777" w:rsidR="00155BD5" w:rsidRDefault="00155BD5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D405254" w14:textId="77777777" w:rsidR="0087689D" w:rsidRPr="00E53220" w:rsidRDefault="0087689D" w:rsidP="0087689D">
      <w:pPr>
        <w:keepNext/>
        <w:keepLines/>
        <w:spacing w:before="480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11" w:name="_Toc111701098"/>
      <w:r w:rsidRPr="00E53220">
        <w:rPr>
          <w:rFonts w:asciiTheme="minorHAnsi" w:eastAsiaTheme="majorEastAsia" w:hAnsiTheme="minorHAnsi" w:cstheme="majorBidi"/>
          <w:bCs/>
          <w:szCs w:val="24"/>
        </w:rPr>
        <w:t>Poddziałanie 4.3.3 Dziedzictwo kulturowe – ZIT AJ</w:t>
      </w:r>
      <w:bookmarkEnd w:id="11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87689D" w:rsidRPr="00603688" w14:paraId="0CA66FA3" w14:textId="77777777" w:rsidTr="00E0503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7A33C4E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C4D435E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B1E4E7A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04B59CBA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464A4F88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BD9E495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122E93D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135AC372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1C08B0AD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146EA289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35E1265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7AF4A878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16F0067F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135F634" w14:textId="77777777" w:rsidR="0087689D" w:rsidRPr="00603688" w:rsidRDefault="0087689D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5E32E7FB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1FA5FC6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D3915BB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720388DD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689D" w:rsidRPr="00603688" w14:paraId="3E30D7B4" w14:textId="77777777" w:rsidTr="00BD3DBF">
        <w:trPr>
          <w:cantSplit/>
          <w:trHeight w:val="1546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681582A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1C43051C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5227C9FA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B7C6E9C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AC3B00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D605129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316436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825628B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2D42664F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675BA92E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42764AAA" w14:textId="77777777" w:rsidR="0087689D" w:rsidRPr="00603688" w:rsidRDefault="0087689D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4F1B2663" w14:textId="77777777" w:rsidR="0087689D" w:rsidRPr="00603688" w:rsidRDefault="0087689D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F9C7A81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1149F34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5F2C366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E2137" w:rsidRPr="00603688" w14:paraId="197FF8C3" w14:textId="77777777" w:rsidTr="00772A4A">
        <w:trPr>
          <w:cantSplit/>
          <w:trHeight w:val="296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2CFE1A4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C1034D5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3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4C7AAB8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Renowacja zabytkowego zespołu pałacowo-parkowego w Jeleniej Górze i jego adaptacja na centrum kultur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ED186D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6"/>
                <w:szCs w:val="16"/>
              </w:rPr>
              <w:t>Miasto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CF07A7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27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658DD3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iCs/>
                <w:sz w:val="16"/>
                <w:szCs w:val="16"/>
              </w:rPr>
              <w:t xml:space="preserve">Miasto Jelenia Góra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63FEB0BD" w14:textId="77777777" w:rsidR="006E2137" w:rsidRPr="00603688" w:rsidRDefault="006E213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CCF41BD" w14:textId="77777777" w:rsidR="006E2137" w:rsidRPr="00603688" w:rsidRDefault="006E213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619CBE5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56B00108" w14:textId="77777777" w:rsidR="006E2137" w:rsidRPr="00603688" w:rsidRDefault="00BF2C9F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893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421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247F07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zabytków nieruchomych objętych wsparciem</w:t>
            </w:r>
          </w:p>
          <w:p w14:paraId="4829F154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instytucji kultury objętych wsparciem</w:t>
            </w:r>
          </w:p>
          <w:p w14:paraId="0C1C0FCA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miejscach należących do</w:t>
            </w: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967DEB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4769696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1FE5842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58CB7C5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72A13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02A05C22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CFB35F4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51CBEC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5 000 odwiedziny/ rok</w:t>
            </w:r>
          </w:p>
          <w:p w14:paraId="5908D95A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3872983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3505BEF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E3B565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6B2A7C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EDC4194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2CCD05C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6625487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551A997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8E3EAF0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B8ADF0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</w:p>
          <w:p w14:paraId="09F5A53C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vAlign w:val="center"/>
          </w:tcPr>
          <w:p w14:paraId="2FD0A87E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14 r.</w:t>
            </w:r>
          </w:p>
        </w:tc>
        <w:tc>
          <w:tcPr>
            <w:tcW w:w="967" w:type="dxa"/>
            <w:vAlign w:val="center"/>
          </w:tcPr>
          <w:p w14:paraId="72DCBE5D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22 r.</w:t>
            </w:r>
          </w:p>
        </w:tc>
      </w:tr>
    </w:tbl>
    <w:p w14:paraId="5D7717CC" w14:textId="77777777" w:rsidR="006E00D8" w:rsidRPr="00B7323C" w:rsidRDefault="000D2461" w:rsidP="00BD3DBF">
      <w:pPr>
        <w:pStyle w:val="Nagwek1"/>
        <w:rPr>
          <w:rFonts w:asciiTheme="minorHAnsi" w:hAnsiTheme="minorHAnsi"/>
        </w:rPr>
      </w:pPr>
      <w:bookmarkStart w:id="12" w:name="_Toc111701099"/>
      <w:r w:rsidRPr="00B7323C">
        <w:rPr>
          <w:rFonts w:asciiTheme="minorHAnsi" w:hAnsiTheme="minorHAnsi"/>
        </w:rPr>
        <w:t>Oś priorytetowa 5 Transport</w:t>
      </w:r>
      <w:bookmarkEnd w:id="12"/>
    </w:p>
    <w:p w14:paraId="3CD8C779" w14:textId="77777777" w:rsidR="001E12C7" w:rsidRPr="00BD3DBF" w:rsidRDefault="001E12C7" w:rsidP="00BD3DBF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13" w:name="_Toc111701100"/>
      <w:r w:rsidRPr="00BD3DBF">
        <w:rPr>
          <w:rFonts w:asciiTheme="minorHAnsi" w:hAnsiTheme="minorHAnsi"/>
          <w:b w:val="0"/>
          <w:sz w:val="24"/>
          <w:szCs w:val="24"/>
        </w:rPr>
        <w:t>Działanie 5.1 Drogowa dostępność transportowa</w:t>
      </w:r>
      <w:bookmarkEnd w:id="13"/>
    </w:p>
    <w:p w14:paraId="6369490B" w14:textId="77777777" w:rsidR="00B94182" w:rsidRPr="00BD3DBF" w:rsidRDefault="00B94182" w:rsidP="00BD3DBF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14" w:name="_Toc111701101"/>
      <w:r w:rsidRPr="00BD3DBF">
        <w:rPr>
          <w:rFonts w:asciiTheme="minorHAnsi" w:hAnsiTheme="minorHAnsi"/>
          <w:b w:val="0"/>
          <w:sz w:val="24"/>
          <w:szCs w:val="24"/>
        </w:rPr>
        <w:t>Poddziałanie 5.1.1 Drogowa dostępność transportowa – konkursy horyzontalne</w:t>
      </w:r>
      <w:bookmarkEnd w:id="14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1"/>
        <w:gridCol w:w="567"/>
        <w:gridCol w:w="1842"/>
        <w:gridCol w:w="1276"/>
        <w:gridCol w:w="992"/>
        <w:gridCol w:w="1276"/>
        <w:gridCol w:w="825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1E12C7" w:rsidRPr="00B270E3" w14:paraId="0DE42039" w14:textId="77777777" w:rsidTr="0056251C">
        <w:trPr>
          <w:trHeight w:val="689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59240DE6" w14:textId="77777777" w:rsidR="00877CDF" w:rsidRPr="00B270E3" w:rsidRDefault="00877CDF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73627C4" w14:textId="77777777" w:rsidR="00877CDF" w:rsidRPr="00B270E3" w:rsidRDefault="00877CDF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3A063AB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B1C6C50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842" w:type="dxa"/>
            <w:vMerge w:val="restart"/>
            <w:shd w:val="clear" w:color="auto" w:fill="auto"/>
            <w:textDirection w:val="btLr"/>
            <w:vAlign w:val="center"/>
          </w:tcPr>
          <w:p w14:paraId="1C74270F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F0B36CD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C4233D5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72CB58A7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825" w:type="dxa"/>
            <w:vMerge w:val="restart"/>
            <w:shd w:val="clear" w:color="auto" w:fill="auto"/>
            <w:textDirection w:val="btLr"/>
            <w:vAlign w:val="center"/>
          </w:tcPr>
          <w:p w14:paraId="7E14FC8B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62966B2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D557A6D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346978A" w14:textId="77777777" w:rsidR="001E12C7" w:rsidRPr="00B270E3" w:rsidRDefault="001E12C7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5630715B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1B79A34D" w14:textId="77777777" w:rsidR="001E12C7" w:rsidRPr="00B270E3" w:rsidRDefault="001E12C7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47A8263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29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0AE8D966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21E8D1D5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7BC69F8F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1E12C7" w:rsidRPr="00B270E3" w14:paraId="448439C5" w14:textId="77777777" w:rsidTr="0056251C">
        <w:trPr>
          <w:cantSplit/>
          <w:trHeight w:val="1084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14:paraId="03B4D425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B3B5413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3E15456E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1154F59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991E0A0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C63250E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25" w:type="dxa"/>
            <w:vMerge/>
            <w:shd w:val="clear" w:color="auto" w:fill="auto"/>
            <w:vAlign w:val="center"/>
          </w:tcPr>
          <w:p w14:paraId="72915623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CA26491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CF8DF3A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429871A9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6D4D4612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860D09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9AEECB5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26BBBED0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0B93E9FD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14:paraId="6B85D59E" w14:textId="77777777" w:rsidTr="0056251C">
        <w:trPr>
          <w:cantSplit/>
          <w:trHeight w:val="1786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FA91083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EB322E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0F0D837" w14:textId="77777777" w:rsidR="001E12C7" w:rsidRPr="00B270E3" w:rsidRDefault="001E12C7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A39717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E8106B" w14:textId="77777777" w:rsidR="001E12C7" w:rsidRPr="00B270E3" w:rsidRDefault="00563028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CAA226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825" w:type="dxa"/>
            <w:shd w:val="clear" w:color="auto" w:fill="auto"/>
            <w:textDirection w:val="btLr"/>
            <w:vAlign w:val="center"/>
          </w:tcPr>
          <w:p w14:paraId="1DBB7E5F" w14:textId="3AAB95CD" w:rsidR="00A00020" w:rsidRPr="00B270E3" w:rsidRDefault="00A00020" w:rsidP="00A8729A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0020">
              <w:rPr>
                <w:rFonts w:asciiTheme="minorHAnsi" w:hAnsiTheme="minorHAnsi"/>
                <w:sz w:val="16"/>
                <w:szCs w:val="16"/>
              </w:rPr>
              <w:t>227 793 467,2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CEBD1F0" w14:textId="0BB32265" w:rsidR="00A00020" w:rsidRPr="00B270E3" w:rsidRDefault="00A0002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0020">
              <w:rPr>
                <w:rFonts w:asciiTheme="minorHAnsi" w:hAnsiTheme="minorHAnsi"/>
                <w:sz w:val="16"/>
                <w:szCs w:val="16"/>
              </w:rPr>
              <w:t>213 418 434,0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E1AC58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159D82BD" w14:textId="15C7355F" w:rsidR="00030B47" w:rsidRPr="00B270E3" w:rsidRDefault="00030B4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0B47">
              <w:rPr>
                <w:rFonts w:asciiTheme="minorHAnsi" w:hAnsiTheme="minorHAnsi"/>
                <w:sz w:val="16"/>
                <w:szCs w:val="16"/>
              </w:rPr>
              <w:t>192 076 590,63</w:t>
            </w:r>
          </w:p>
        </w:tc>
        <w:tc>
          <w:tcPr>
            <w:tcW w:w="1669" w:type="dxa"/>
            <w:shd w:val="clear" w:color="auto" w:fill="auto"/>
          </w:tcPr>
          <w:p w14:paraId="56AD4D2C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17679E2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92EB854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</w:tcPr>
          <w:p w14:paraId="20625791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7C62279" w14:textId="77777777" w:rsidR="001E12C7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14:paraId="07258322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524568A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18C5E6" w14:textId="77777777" w:rsidR="009113B2" w:rsidRPr="00B270E3" w:rsidRDefault="004E333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14:paraId="376CD342" w14:textId="77777777" w:rsidR="00276BD4" w:rsidRPr="00B270E3" w:rsidRDefault="003B5E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14:paraId="64F1687C" w14:textId="77777777" w:rsidR="001E12C7" w:rsidRPr="00B270E3" w:rsidRDefault="003B5E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1024" w:type="dxa"/>
            <w:vAlign w:val="center"/>
          </w:tcPr>
          <w:p w14:paraId="1C425143" w14:textId="594C6403" w:rsidR="009113B2" w:rsidRPr="00B270E3" w:rsidRDefault="00071B7D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D3210F"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B210E9">
              <w:rPr>
                <w:rFonts w:asciiTheme="minorHAnsi" w:hAnsiTheme="minorHAnsi"/>
                <w:sz w:val="16"/>
                <w:szCs w:val="16"/>
              </w:rPr>
              <w:t>I</w:t>
            </w:r>
            <w:r w:rsidR="00D3210F" w:rsidRPr="00B270E3">
              <w:rPr>
                <w:rFonts w:asciiTheme="minorHAnsi" w:hAnsiTheme="minorHAnsi"/>
                <w:sz w:val="16"/>
                <w:szCs w:val="16"/>
              </w:rPr>
              <w:t xml:space="preserve"> kwartał </w:t>
            </w:r>
          </w:p>
          <w:p w14:paraId="3734469D" w14:textId="77777777" w:rsidR="00D3210F" w:rsidRPr="00B270E3" w:rsidRDefault="006256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2</w:t>
            </w:r>
            <w:r w:rsidR="00512BA3">
              <w:rPr>
                <w:rFonts w:asciiTheme="minorHAnsi" w:hAnsiTheme="minorHAnsi"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1E12C7" w:rsidRPr="00B270E3" w14:paraId="2B3EA88A" w14:textId="77777777" w:rsidTr="0056251C">
        <w:trPr>
          <w:cantSplit/>
          <w:trHeight w:val="1686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860ED69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8094EA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4DD783A" w14:textId="77777777" w:rsidR="001E12C7" w:rsidRPr="00B270E3" w:rsidRDefault="001E12C7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5A0AC8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5C7FF6" w14:textId="77777777" w:rsidR="001E12C7" w:rsidRPr="00B270E3" w:rsidRDefault="002759E5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A5CA06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A4410DD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25" w:type="dxa"/>
            <w:shd w:val="clear" w:color="auto" w:fill="auto"/>
            <w:textDirection w:val="btLr"/>
            <w:vAlign w:val="center"/>
          </w:tcPr>
          <w:p w14:paraId="1047A91B" w14:textId="77777777" w:rsidR="001E12C7" w:rsidRPr="00B270E3" w:rsidRDefault="00A768B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34 181 366,1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82F3AD7" w14:textId="77777777" w:rsidR="001E12C7" w:rsidRPr="00B270E3" w:rsidRDefault="00772A4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772A4A">
              <w:rPr>
                <w:rFonts w:asciiTheme="minorHAnsi" w:hAnsiTheme="minorHAnsi"/>
                <w:bCs/>
                <w:sz w:val="16"/>
                <w:szCs w:val="16"/>
              </w:rPr>
              <w:t>34 181 366,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F10F44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8E37047" w14:textId="77777777" w:rsidR="001E12C7" w:rsidRPr="00B270E3" w:rsidRDefault="00A768B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29 054 161,21</w:t>
            </w:r>
          </w:p>
        </w:tc>
        <w:tc>
          <w:tcPr>
            <w:tcW w:w="1669" w:type="dxa"/>
            <w:shd w:val="clear" w:color="auto" w:fill="auto"/>
          </w:tcPr>
          <w:p w14:paraId="2857460F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3727875D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0280D36E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</w:tcPr>
          <w:p w14:paraId="233BD1DE" w14:textId="7B46CDE6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26527E">
              <w:rPr>
                <w:rFonts w:asciiTheme="minorHAnsi" w:hAnsiTheme="minorHAnsi"/>
                <w:sz w:val="16"/>
                <w:szCs w:val="16"/>
              </w:rPr>
              <w:t>4,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48EF0040" w14:textId="77777777" w:rsidR="0002052B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3E9767D" w14:textId="6655DD46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26527E">
              <w:rPr>
                <w:rFonts w:asciiTheme="minorHAnsi" w:hAnsiTheme="minorHAnsi"/>
                <w:sz w:val="16"/>
                <w:szCs w:val="16"/>
              </w:rPr>
              <w:t>4,0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7E7347B6" w14:textId="77777777" w:rsidR="0002052B" w:rsidRDefault="0002052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7931B10" w14:textId="77777777" w:rsidR="0002052B" w:rsidRDefault="0002052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181F7B9" w14:textId="77777777" w:rsidR="001E12C7" w:rsidRPr="00B270E3" w:rsidRDefault="001E12C7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0955EB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3B31C674" w14:textId="77777777" w:rsidR="00993727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7F971ED0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vAlign w:val="center"/>
          </w:tcPr>
          <w:p w14:paraId="63861E20" w14:textId="77777777" w:rsidR="001E12C7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14:paraId="1122F302" w14:textId="77777777" w:rsidTr="0056251C">
        <w:trPr>
          <w:cantSplit/>
          <w:trHeight w:val="1686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DD473BA" w14:textId="77777777" w:rsidR="00E91AAA" w:rsidRPr="00B270E3" w:rsidRDefault="00E91AAA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6865E2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197B9A" w14:textId="77777777" w:rsidR="00E91AAA" w:rsidRPr="00B270E3" w:rsidRDefault="00E91AAA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5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15"/>
          </w:p>
        </w:tc>
        <w:tc>
          <w:tcPr>
            <w:tcW w:w="1276" w:type="dxa"/>
            <w:shd w:val="clear" w:color="auto" w:fill="auto"/>
            <w:vAlign w:val="center"/>
          </w:tcPr>
          <w:p w14:paraId="76A77704" w14:textId="77777777" w:rsidR="00E91AAA" w:rsidRPr="00B270E3" w:rsidRDefault="002759E5" w:rsidP="00BD3DBF">
            <w:pPr>
              <w:spacing w:line="240" w:lineRule="auto"/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8DDDE0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8592F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825" w:type="dxa"/>
            <w:shd w:val="clear" w:color="auto" w:fill="auto"/>
            <w:textDirection w:val="btLr"/>
            <w:vAlign w:val="center"/>
          </w:tcPr>
          <w:p w14:paraId="41632D13" w14:textId="77777777" w:rsidR="00D51E06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4C4FF9B" w14:textId="77777777" w:rsidR="00993727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8E9EA5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4E6908C4" w14:textId="77777777" w:rsidR="00E91AAA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669" w:type="dxa"/>
            <w:shd w:val="clear" w:color="auto" w:fill="auto"/>
          </w:tcPr>
          <w:p w14:paraId="2E822577" w14:textId="77777777" w:rsidR="00E91AAA" w:rsidRPr="00B270E3" w:rsidRDefault="00E91AAA" w:rsidP="0002052B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16" w:name="_Hlk490828045"/>
            <w:r w:rsidR="0002052B">
              <w:rPr>
                <w:rFonts w:asciiTheme="minorHAnsi" w:hAnsiTheme="minorHAnsi"/>
                <w:color w:val="auto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Całkowita długość przebudowanych lub zmodernizowanych dróg</w:t>
            </w:r>
            <w:r w:rsidR="0026527E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14:paraId="51E40D09" w14:textId="77777777" w:rsidR="00E91AAA" w:rsidRPr="00B270E3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16"/>
          </w:p>
        </w:tc>
        <w:tc>
          <w:tcPr>
            <w:tcW w:w="851" w:type="dxa"/>
            <w:shd w:val="clear" w:color="auto" w:fill="auto"/>
          </w:tcPr>
          <w:p w14:paraId="34D50510" w14:textId="77777777" w:rsidR="00E91AAA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6B2FF4C7" w14:textId="77777777" w:rsidR="0002052B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9CE5873" w14:textId="77777777" w:rsidR="0002052B" w:rsidRPr="00B270E3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C240BD1" w14:textId="77777777" w:rsidR="00E91AAA" w:rsidRPr="00B270E3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E63B2D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kwartał </w:t>
            </w:r>
          </w:p>
          <w:p w14:paraId="4478F6B4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6F9D2A8F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024" w:type="dxa"/>
            <w:vAlign w:val="center"/>
          </w:tcPr>
          <w:p w14:paraId="7B76A19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E91AAA" w:rsidRPr="00B270E3" w14:paraId="117779AB" w14:textId="77777777" w:rsidTr="0056251C">
        <w:trPr>
          <w:cantSplit/>
          <w:trHeight w:val="113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D75CA90" w14:textId="04608E26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E8C296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E7DF13F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7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17"/>
          </w:p>
        </w:tc>
        <w:tc>
          <w:tcPr>
            <w:tcW w:w="1276" w:type="dxa"/>
            <w:shd w:val="clear" w:color="auto" w:fill="auto"/>
            <w:vAlign w:val="center"/>
          </w:tcPr>
          <w:p w14:paraId="409CE85C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8AEF9B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16F384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825" w:type="dxa"/>
            <w:shd w:val="clear" w:color="auto" w:fill="auto"/>
            <w:textDirection w:val="btLr"/>
            <w:vAlign w:val="center"/>
          </w:tcPr>
          <w:p w14:paraId="7288B923" w14:textId="77777777" w:rsidR="00E91AAA" w:rsidRPr="00B270E3" w:rsidRDefault="002645B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2645B0">
              <w:rPr>
                <w:rFonts w:asciiTheme="minorHAnsi" w:hAnsiTheme="minorHAnsi"/>
                <w:bCs/>
                <w:sz w:val="16"/>
                <w:szCs w:val="16"/>
              </w:rPr>
              <w:t>40 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700 291,7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23357AC" w14:textId="77777777" w:rsidR="00E91AAA" w:rsidRPr="00B270E3" w:rsidRDefault="002645B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40 512 9</w:t>
            </w:r>
            <w:r w:rsidR="009A284F">
              <w:rPr>
                <w:rFonts w:asciiTheme="minorHAnsi" w:hAnsiTheme="minorHAnsi"/>
                <w:bCs/>
                <w:sz w:val="16"/>
                <w:szCs w:val="16"/>
              </w:rPr>
              <w:t>47,4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B720F4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3A77DE5A" w14:textId="77777777" w:rsidR="00E91AAA" w:rsidRPr="00B270E3" w:rsidRDefault="00D07BD5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5833AA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34 436 0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05,32</w:t>
            </w:r>
          </w:p>
        </w:tc>
        <w:tc>
          <w:tcPr>
            <w:tcW w:w="1669" w:type="dxa"/>
            <w:shd w:val="clear" w:color="auto" w:fill="auto"/>
          </w:tcPr>
          <w:p w14:paraId="2399E586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2071121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4291BD2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81D124A" w14:textId="77777777" w:rsidR="00E91AAA" w:rsidRPr="00B270E3" w:rsidRDefault="000455A0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14:paraId="0E539A45" w14:textId="77777777" w:rsidR="00E91AAA" w:rsidRPr="00B270E3" w:rsidRDefault="000455A0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</w:tcPr>
          <w:p w14:paraId="3852066F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DCDA119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4AA0E95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5AFE1D14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1AE75E2" w14:textId="77777777" w:rsidR="00E91AAA" w:rsidRPr="00B270E3" w:rsidRDefault="000455A0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CED5556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EFB635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2DF3BD" w14:textId="77777777" w:rsidR="00E91AAA" w:rsidRPr="00B270E3" w:rsidRDefault="000455A0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EC3D07" w14:textId="77777777" w:rsidR="009113B2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14:paraId="7CEE0531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14:paraId="524A1CD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024" w:type="dxa"/>
            <w:vAlign w:val="center"/>
          </w:tcPr>
          <w:p w14:paraId="00423211" w14:textId="77777777" w:rsidR="009113B2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0687593F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05383016" w14:textId="77777777" w:rsidTr="0056251C">
        <w:trPr>
          <w:cantSplit/>
          <w:trHeight w:val="113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F834450" w14:textId="073A00FB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E084A5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4D8C64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0F9D69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116B11F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959BEC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8B8647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FAB130D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25" w:type="dxa"/>
            <w:shd w:val="clear" w:color="auto" w:fill="auto"/>
            <w:textDirection w:val="btLr"/>
            <w:vAlign w:val="center"/>
          </w:tcPr>
          <w:p w14:paraId="6106E1F1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016BD14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60A2FF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D59FEB6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669" w:type="dxa"/>
            <w:shd w:val="clear" w:color="auto" w:fill="auto"/>
          </w:tcPr>
          <w:p w14:paraId="508D3913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54D36724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14:paraId="4D28B6BB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14:paraId="2DF6F7EE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14:paraId="769230B0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</w:tcPr>
          <w:p w14:paraId="6162B7DD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233470BB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DD56870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14:paraId="6F14547F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9FA74BC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85D4005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C6DACB3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="006E040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2687214D" w14:textId="77777777" w:rsidR="006E0404" w:rsidRDefault="006E0404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9154B62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0F9C239" w14:textId="77777777" w:rsidR="00E91AAA" w:rsidRPr="00B270E3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14:paraId="789CD374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36905AC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F0B6D20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  <w:r w:rsidR="006E0404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665611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7500A429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6 </w:t>
            </w:r>
          </w:p>
        </w:tc>
        <w:tc>
          <w:tcPr>
            <w:tcW w:w="992" w:type="dxa"/>
            <w:vAlign w:val="center"/>
          </w:tcPr>
          <w:p w14:paraId="34A6BEDE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024" w:type="dxa"/>
            <w:vAlign w:val="center"/>
          </w:tcPr>
          <w:p w14:paraId="7BF51BCB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0DBD0B02" w14:textId="77777777" w:rsidTr="0056251C">
        <w:trPr>
          <w:cantSplit/>
          <w:trHeight w:val="113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79980DA" w14:textId="57444100" w:rsidR="00E91AAA" w:rsidRPr="002270B0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F10243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F0A0BA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52D7FC" w14:textId="77777777" w:rsidR="00E91AAA" w:rsidRPr="002270B0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4D34C546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80E964" w14:textId="77777777" w:rsidR="00E91AAA" w:rsidRPr="002270B0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868ECC" w14:textId="77777777" w:rsidR="00E91AAA" w:rsidRPr="002270B0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825" w:type="dxa"/>
            <w:shd w:val="clear" w:color="auto" w:fill="auto"/>
            <w:textDirection w:val="btLr"/>
            <w:vAlign w:val="center"/>
          </w:tcPr>
          <w:p w14:paraId="5D21107C" w14:textId="7E0BEE40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B66673" w:rsidRPr="00B66673">
              <w:rPr>
                <w:rFonts w:asciiTheme="minorHAnsi" w:hAnsiTheme="minorHAnsi"/>
                <w:bCs/>
                <w:sz w:val="16"/>
                <w:szCs w:val="16"/>
              </w:rPr>
              <w:t>43 068 054,8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8823FEF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2 519 876,1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DB9A54" w14:textId="77777777" w:rsidR="00E91AAA" w:rsidRPr="002270B0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EBC4E92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36 141 894,76</w:t>
            </w:r>
          </w:p>
        </w:tc>
        <w:tc>
          <w:tcPr>
            <w:tcW w:w="1669" w:type="dxa"/>
            <w:shd w:val="clear" w:color="auto" w:fill="auto"/>
          </w:tcPr>
          <w:p w14:paraId="791F30DF" w14:textId="77777777" w:rsidR="00E83440" w:rsidRDefault="00E83440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CA2C230" w14:textId="77777777" w:rsidR="00E91AAA" w:rsidRPr="002270B0" w:rsidRDefault="00E91AAA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B0089EC" w14:textId="77777777" w:rsidR="00E91AAA" w:rsidRPr="002270B0" w:rsidRDefault="00E91AAA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6EB7FE72" w14:textId="77777777" w:rsidR="00E91AAA" w:rsidRPr="002270B0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23A941D8" w14:textId="77777777" w:rsidR="00E91AAA" w:rsidRPr="002270B0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F4FBAA2" w14:textId="77777777" w:rsidR="00E83440" w:rsidRDefault="00E83440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0B7B76A" w14:textId="707E7018" w:rsidR="00E91AAA" w:rsidRPr="002270B0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3,1 km</w:t>
            </w:r>
          </w:p>
          <w:p w14:paraId="430419D3" w14:textId="3D9F336B" w:rsidR="00E91AAA" w:rsidRPr="002270B0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 3,1 km</w:t>
            </w:r>
          </w:p>
          <w:p w14:paraId="0F5F95F6" w14:textId="77777777" w:rsidR="00E83440" w:rsidRDefault="00E83440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108BDD4" w14:textId="77777777" w:rsidR="00E91AAA" w:rsidRPr="002270B0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676873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451ED5F9" w14:textId="77777777" w:rsidR="00E91AAA" w:rsidRPr="002270B0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4B039543" w14:textId="77777777" w:rsidR="00E91AAA" w:rsidRPr="002270B0" w:rsidRDefault="00EE74F3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vAlign w:val="center"/>
          </w:tcPr>
          <w:p w14:paraId="63820314" w14:textId="33DE538D" w:rsidR="00E91AAA" w:rsidRPr="002270B0" w:rsidRDefault="00A742C9" w:rsidP="003C2C01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D76B3B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="003C2C01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  <w:tr w:rsidR="00E91AAA" w:rsidRPr="00B270E3" w14:paraId="54E83415" w14:textId="77777777" w:rsidTr="0056251C">
        <w:trPr>
          <w:cantSplit/>
          <w:trHeight w:val="113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85BFF0E" w14:textId="73381E03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547FD2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0B87CED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9D3749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5EC548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C357B0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107D06E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25" w:type="dxa"/>
            <w:shd w:val="clear" w:color="auto" w:fill="auto"/>
            <w:textDirection w:val="btLr"/>
            <w:vAlign w:val="center"/>
          </w:tcPr>
          <w:p w14:paraId="53D3EF77" w14:textId="77777777" w:rsidR="00E91AAA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786ED5">
              <w:rPr>
                <w:rFonts w:asciiTheme="minorHAnsi" w:hAnsiTheme="minorHAnsi"/>
                <w:sz w:val="16"/>
                <w:szCs w:val="16"/>
              </w:rPr>
              <w:t xml:space="preserve"> 31 152 282,6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4968A77" w14:textId="77777777" w:rsidR="00E91AAA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6 340 492,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4AAFBB" w14:textId="77777777" w:rsidR="00E91AAA" w:rsidRPr="00B270E3" w:rsidRDefault="0081569E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32444AC3" w14:textId="77777777" w:rsidR="00EE064D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2 389 418,36</w:t>
            </w:r>
          </w:p>
        </w:tc>
        <w:tc>
          <w:tcPr>
            <w:tcW w:w="1669" w:type="dxa"/>
            <w:shd w:val="clear" w:color="auto" w:fill="auto"/>
          </w:tcPr>
          <w:p w14:paraId="00F4ECAA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F27F6B8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B30DD31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2CA278C5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6FFFDA7B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56D945F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7E1EBBD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14:paraId="511D625D" w14:textId="77777777" w:rsidR="004D549B" w:rsidRDefault="004D549B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F53662B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14:paraId="6D837E66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894F5C7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5A5D4B2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DD7EBE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0D53FCD8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6A17985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vAlign w:val="center"/>
          </w:tcPr>
          <w:p w14:paraId="263B884A" w14:textId="77777777" w:rsidR="005D680D" w:rsidRPr="00B270E3" w:rsidRDefault="005D680D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14:paraId="4EB0692E" w14:textId="77777777" w:rsidTr="0056251C">
        <w:trPr>
          <w:cantSplit/>
          <w:trHeight w:val="113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B22E21E" w14:textId="4AE45878" w:rsidR="00E91AAA" w:rsidRPr="00451984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498698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3BD4C11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8" w:name="_Hlk490828214"/>
            <w:r w:rsidRPr="00451984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18"/>
          </w:p>
        </w:tc>
        <w:tc>
          <w:tcPr>
            <w:tcW w:w="1276" w:type="dxa"/>
            <w:shd w:val="clear" w:color="auto" w:fill="auto"/>
            <w:vAlign w:val="center"/>
          </w:tcPr>
          <w:p w14:paraId="101BC94C" w14:textId="77777777" w:rsidR="00E91AAA" w:rsidRPr="00451984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062707" w14:textId="77777777" w:rsidR="00E91AAA" w:rsidRPr="00451984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13F6C9" w14:textId="77777777" w:rsidR="00E91AAA" w:rsidRPr="00451984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0EF3C30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25" w:type="dxa"/>
            <w:shd w:val="clear" w:color="auto" w:fill="auto"/>
            <w:textDirection w:val="btLr"/>
            <w:vAlign w:val="center"/>
          </w:tcPr>
          <w:p w14:paraId="14E4B5A3" w14:textId="11F966A4" w:rsidR="000F117E" w:rsidRPr="00451984" w:rsidRDefault="004F7169" w:rsidP="000F117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169">
              <w:rPr>
                <w:rFonts w:asciiTheme="minorHAnsi" w:hAnsiTheme="minorHAnsi"/>
                <w:sz w:val="16"/>
                <w:szCs w:val="16"/>
              </w:rPr>
              <w:t>37 971 905,2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518EA89" w14:textId="18191086" w:rsidR="00E91AAA" w:rsidRPr="00451984" w:rsidRDefault="004F7169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169">
              <w:rPr>
                <w:rFonts w:asciiTheme="minorHAnsi" w:hAnsiTheme="minorHAnsi"/>
                <w:bCs/>
                <w:sz w:val="16"/>
                <w:szCs w:val="16"/>
              </w:rPr>
              <w:t>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EA45B6" w14:textId="77777777" w:rsidR="002E41BD" w:rsidRPr="00451984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1813CF3" w14:textId="77777777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1 412 109,40</w:t>
            </w:r>
          </w:p>
        </w:tc>
        <w:tc>
          <w:tcPr>
            <w:tcW w:w="1669" w:type="dxa"/>
            <w:shd w:val="clear" w:color="auto" w:fill="auto"/>
          </w:tcPr>
          <w:p w14:paraId="560BE3FC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1360CBF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14:paraId="3193C44B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14:paraId="0CDE40F9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56F4E1F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A14E7E8" w14:textId="7E3709DB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</w:t>
            </w:r>
            <w:r w:rsidR="008C3A04">
              <w:rPr>
                <w:rFonts w:asciiTheme="minorHAnsi" w:hAnsiTheme="minorHAnsi"/>
                <w:sz w:val="16"/>
                <w:szCs w:val="16"/>
              </w:rPr>
              <w:t>1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6F1197A7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0F3E2D9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7525800" w14:textId="208207C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</w:t>
            </w:r>
            <w:r w:rsidR="008C3A04">
              <w:rPr>
                <w:rFonts w:asciiTheme="minorHAnsi" w:hAnsiTheme="minorHAnsi"/>
                <w:sz w:val="16"/>
                <w:szCs w:val="16"/>
              </w:rPr>
              <w:t>1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06E88B" w14:textId="77777777" w:rsidR="00E83A4E" w:rsidRDefault="004D02FF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7D13EFBD" w14:textId="77777777" w:rsidR="00E91AAA" w:rsidRPr="00451984" w:rsidRDefault="004D02FF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00E11E4D" w14:textId="77777777" w:rsidR="00E91AAA" w:rsidRPr="00451984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024" w:type="dxa"/>
            <w:vAlign w:val="center"/>
          </w:tcPr>
          <w:p w14:paraId="57540E2B" w14:textId="7EAF4CC8" w:rsidR="00E91AAA" w:rsidRPr="00451984" w:rsidRDefault="004274AD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0F117E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 w:rsidR="000F6F4F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  <w:tr w:rsidR="00E91AAA" w:rsidRPr="00B270E3" w14:paraId="4D4AA7C7" w14:textId="77777777" w:rsidTr="0056251C">
        <w:trPr>
          <w:cantSplit/>
          <w:trHeight w:val="3103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0BFDBAE" w14:textId="11F97AF7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5B9779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CEE110" w14:textId="77777777" w:rsidR="00E91AAA" w:rsidRPr="00B270E3" w:rsidRDefault="00E91AAA" w:rsidP="00B43DC6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9CF010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B27A12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01B984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825" w:type="dxa"/>
            <w:shd w:val="clear" w:color="auto" w:fill="auto"/>
            <w:textDirection w:val="btLr"/>
            <w:vAlign w:val="center"/>
          </w:tcPr>
          <w:p w14:paraId="2036C08A" w14:textId="77777777" w:rsidR="00E91AAA" w:rsidRPr="00B270E3" w:rsidRDefault="000D789C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7 310 701,7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F8541D3" w14:textId="77777777" w:rsidR="00E91AAA" w:rsidRPr="00B270E3" w:rsidRDefault="009D1F15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3B37BB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8D5F959" w14:textId="77777777" w:rsidR="00E91AAA" w:rsidRPr="00B270E3" w:rsidRDefault="009A543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669" w:type="dxa"/>
            <w:shd w:val="clear" w:color="auto" w:fill="auto"/>
          </w:tcPr>
          <w:p w14:paraId="13CB7AD7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3443BB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0170432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E08D2E6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38F9698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66914BA3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</w:tcPr>
          <w:p w14:paraId="6F0FA752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92DF56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8ECB79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20A3A6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F32BDBD" w14:textId="77777777" w:rsidR="004D549B" w:rsidRDefault="004D549B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8A602D5" w14:textId="77777777" w:rsidR="00E91AAA" w:rsidRPr="00B270E3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3C78150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7B8D565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8DF5CEF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FCFD1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14:paraId="43871588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024" w:type="dxa"/>
            <w:vAlign w:val="center"/>
          </w:tcPr>
          <w:p w14:paraId="3051CDA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9B1341" w:rsidRPr="00B270E3" w14:paraId="7DA0E7DB" w14:textId="77777777" w:rsidTr="0056251C">
        <w:trPr>
          <w:cantSplit/>
          <w:trHeight w:val="225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54A9" w14:textId="2AEF1FD6" w:rsidR="009B1341" w:rsidRPr="00B270E3" w:rsidRDefault="009B1341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950DC3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A94B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6A2E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bookmarkStart w:id="19" w:name="_Hlk134620348"/>
            <w:r w:rsidRPr="009B1341">
              <w:rPr>
                <w:rFonts w:asciiTheme="minorHAnsi" w:hAnsiTheme="minorHAnsi"/>
                <w:sz w:val="16"/>
                <w:szCs w:val="16"/>
              </w:rPr>
              <w:t>Realizacja projekt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Trasa Sudecka-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budowa obwodnic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zierżoniowa w ciąg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ogi wojewódzkiej</w:t>
            </w:r>
          </w:p>
          <w:p w14:paraId="42D02893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r 382 (od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ojewódzką nr 384</w:t>
            </w:r>
          </w:p>
          <w:p w14:paraId="46B15C47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Batalionó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Chłopskich d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</w:p>
          <w:p w14:paraId="1D2DF792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ą nr 383</w:t>
            </w:r>
          </w:p>
          <w:p w14:paraId="077F6579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Jana Kilińskiego) -</w:t>
            </w:r>
          </w:p>
          <w:p w14:paraId="3D6486BC" w14:textId="77777777" w:rsidR="009B1341" w:rsidRPr="00B270E3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tap II</w:t>
            </w:r>
            <w:bookmarkEnd w:id="19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A17A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B496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.11.2020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D495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6015CC" w14:textId="66DEE845" w:rsidR="006F5D16" w:rsidRPr="00301B4E" w:rsidRDefault="00E6170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61700">
              <w:rPr>
                <w:rFonts w:asciiTheme="minorHAnsi" w:hAnsiTheme="minorHAnsi"/>
                <w:bCs/>
                <w:sz w:val="16"/>
                <w:szCs w:val="16"/>
              </w:rPr>
              <w:t>48 510 352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30F965" w14:textId="05110451" w:rsidR="00E61700" w:rsidRPr="00301B4E" w:rsidRDefault="00E6170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61700">
              <w:rPr>
                <w:rFonts w:asciiTheme="minorHAnsi" w:hAnsiTheme="minorHAnsi"/>
                <w:bCs/>
                <w:sz w:val="16"/>
                <w:szCs w:val="16"/>
              </w:rPr>
              <w:t>45 683 209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59B5" w14:textId="77777777" w:rsidR="009B1341" w:rsidRPr="00B270E3" w:rsidRDefault="009B1341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6A2935" w14:textId="77777777" w:rsidR="009B1341" w:rsidRPr="009B1341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B1341">
              <w:rPr>
                <w:rFonts w:asciiTheme="minorHAnsi" w:hAnsiTheme="minorHAnsi"/>
                <w:bCs/>
                <w:sz w:val="16"/>
                <w:szCs w:val="16"/>
              </w:rPr>
              <w:t>38 830 728,4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8F6C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Całkowita długość</w:t>
            </w:r>
          </w:p>
          <w:p w14:paraId="387A12C7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owych dróg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(CI 13)</w:t>
            </w:r>
          </w:p>
          <w:p w14:paraId="3E2F2F64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Długość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ybudowanych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óg</w:t>
            </w:r>
          </w:p>
          <w:p w14:paraId="3339D3AA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ED69" w14:textId="77777777" w:rsid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C95A803" w14:textId="77777777" w:rsidR="004D549B" w:rsidRPr="009B1341" w:rsidRDefault="004D549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45B7740" w14:textId="77777777" w:rsidR="009B1341" w:rsidRPr="00B270E3" w:rsidRDefault="009B1341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84FB" w14:textId="77777777" w:rsidR="00E83A4E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0CCC438A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20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BB02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0635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V kwartał 2023</w:t>
            </w:r>
          </w:p>
        </w:tc>
      </w:tr>
    </w:tbl>
    <w:p w14:paraId="20EBBD23" w14:textId="77777777" w:rsidR="0094615F" w:rsidRDefault="0036382A" w:rsidP="00BD3DBF">
      <w:pPr>
        <w:pStyle w:val="Nagwek1"/>
        <w:rPr>
          <w:rFonts w:asciiTheme="minorHAnsi" w:hAnsiTheme="minorHAnsi"/>
          <w:b w:val="0"/>
          <w:noProof/>
          <w:sz w:val="24"/>
          <w:szCs w:val="24"/>
        </w:rPr>
      </w:pPr>
      <w:bookmarkStart w:id="20" w:name="_Toc111701102"/>
      <w:bookmarkStart w:id="21" w:name="_Hlk134620412"/>
      <w:r w:rsidRPr="00E53220">
        <w:rPr>
          <w:rFonts w:asciiTheme="minorHAnsi" w:hAnsiTheme="minorHAnsi"/>
          <w:b w:val="0"/>
          <w:sz w:val="24"/>
          <w:szCs w:val="24"/>
        </w:rPr>
        <w:t>Poddziałanie 5.1.</w:t>
      </w:r>
      <w:r w:rsidR="0083359B" w:rsidRPr="00E53220">
        <w:rPr>
          <w:rFonts w:asciiTheme="minorHAnsi" w:hAnsiTheme="minorHAnsi"/>
          <w:b w:val="0"/>
          <w:sz w:val="24"/>
          <w:szCs w:val="24"/>
        </w:rPr>
        <w:t>2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 Drogowa dostępność transportowa – </w:t>
      </w:r>
      <w:r w:rsidR="007247E3" w:rsidRPr="00E53220">
        <w:rPr>
          <w:rFonts w:asciiTheme="minorHAnsi" w:hAnsiTheme="minorHAnsi"/>
          <w:b w:val="0"/>
          <w:noProof/>
          <w:sz w:val="24"/>
          <w:szCs w:val="24"/>
        </w:rPr>
        <w:t>ZIT WrOF</w:t>
      </w:r>
      <w:bookmarkEnd w:id="20"/>
    </w:p>
    <w:bookmarkEnd w:id="21"/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2C011D" w:rsidRPr="00B270E3" w14:paraId="020B1B72" w14:textId="77777777" w:rsidTr="004B437F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0EC3B5DE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0524CA70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F76D46C" w14:textId="77777777" w:rsidR="002C011D" w:rsidRPr="00B270E3" w:rsidRDefault="002C011D" w:rsidP="004B437F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3CC013BE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2FC23811" w14:textId="77777777" w:rsidR="002C011D" w:rsidRPr="00B270E3" w:rsidRDefault="002C011D" w:rsidP="00AE488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48EDA81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1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0553704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2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402C800D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3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06394646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5E498CD9" w14:textId="77777777" w:rsidR="002C011D" w:rsidRPr="00B270E3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46AD3B1F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EC1E96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4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70231543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CF3A241" w14:textId="77777777" w:rsidR="002C011D" w:rsidRPr="00B270E3" w:rsidRDefault="002C011D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5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9A45547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36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0687171" w14:textId="77777777" w:rsidR="002C011D" w:rsidRPr="00C53FA0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31D4BE37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4992065E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>dniu i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dentyfikacji termin zakończenia realizacji projektu (kwartał/miesiąc oraz rok)</w:t>
            </w:r>
          </w:p>
        </w:tc>
      </w:tr>
      <w:tr w:rsidR="0094615F" w:rsidRPr="00B270E3" w14:paraId="4189E2BC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7F2888F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511BD13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336E9A7" w14:textId="77777777" w:rsidR="0094615F" w:rsidRPr="00B270E3" w:rsidRDefault="0094615F" w:rsidP="00AE488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5CAE730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B7E9DD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337A2EF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7168050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E96CFB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AAA787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38DC4BC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7654670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02B31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59E6BB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9792A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76E16FC5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4615F" w:rsidRPr="00B270E3" w14:paraId="12A4F901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1E09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3401" w14:textId="77777777" w:rsidR="0094615F" w:rsidRPr="00B270E3" w:rsidRDefault="0094615F" w:rsidP="0094615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0A6A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 – etap 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6EA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F1E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61D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5E314E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07EA">
              <w:rPr>
                <w:rFonts w:asciiTheme="minorHAnsi" w:hAnsiTheme="minorHAnsi"/>
                <w:sz w:val="16"/>
                <w:szCs w:val="16"/>
              </w:rPr>
              <w:t>89 651 927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9644E4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23A59">
              <w:rPr>
                <w:rFonts w:asciiTheme="minorHAnsi" w:eastAsia="Calibri" w:hAnsiTheme="minorHAnsi"/>
                <w:sz w:val="16"/>
                <w:szCs w:val="16"/>
              </w:rPr>
              <w:t>65 745 413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CA9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B14AE2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5  8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83 601,0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A602" w14:textId="77777777" w:rsidR="0094615F" w:rsidRPr="00FD3E55" w:rsidRDefault="0094615F" w:rsidP="004B437F">
            <w:pPr>
              <w:spacing w:before="60" w:after="60"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Całkowita długość przebudowywanych lub zmodernizowanych dróg;</w:t>
            </w:r>
          </w:p>
          <w:p w14:paraId="06F74F6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F07E" w14:textId="77777777" w:rsidR="0094615F" w:rsidRPr="00FD3E55" w:rsidRDefault="0094615F" w:rsidP="004B437F">
            <w:pPr>
              <w:spacing w:before="120"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3,14 km</w:t>
            </w:r>
          </w:p>
          <w:p w14:paraId="23EFF5F4" w14:textId="77777777" w:rsidR="0094615F" w:rsidRDefault="0094615F" w:rsidP="004B437F">
            <w:pPr>
              <w:pStyle w:val="Akapitzlist"/>
              <w:spacing w:before="120"/>
              <w:ind w:left="360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7BB65DC" w14:textId="77777777" w:rsidR="0094615F" w:rsidRDefault="0094615F" w:rsidP="004B437F">
            <w:pPr>
              <w:pStyle w:val="Akapitzlist"/>
              <w:spacing w:before="120"/>
              <w:ind w:left="360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B3F890D" w14:textId="77777777" w:rsidR="0094615F" w:rsidRPr="00FD3E55" w:rsidRDefault="0094615F" w:rsidP="004B437F">
            <w:pPr>
              <w:spacing w:before="60" w:after="60"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3,14 km</w:t>
            </w:r>
          </w:p>
          <w:p w14:paraId="4F79B9A6" w14:textId="77777777" w:rsidR="0094615F" w:rsidRPr="00B270E3" w:rsidRDefault="0094615F" w:rsidP="004B437F">
            <w:pPr>
              <w:pStyle w:val="Akapitzlist"/>
              <w:tabs>
                <w:tab w:val="left" w:pos="99"/>
              </w:tabs>
              <w:spacing w:before="60" w:after="60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BD3EDF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322E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03A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CC14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 kwartał 2020</w:t>
            </w:r>
          </w:p>
        </w:tc>
      </w:tr>
      <w:tr w:rsidR="0094615F" w:rsidRPr="00B270E3" w14:paraId="49173D59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57C1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706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67AD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2" w:name="_Hlk134620514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  <w:bookmarkEnd w:id="22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05E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4A22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EFEA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CABDB2" w14:textId="30FD12C8" w:rsidR="003B647D" w:rsidRPr="00301B4E" w:rsidRDefault="003B647D" w:rsidP="00917709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B647D">
              <w:rPr>
                <w:rFonts w:asciiTheme="minorHAnsi" w:hAnsiTheme="minorHAnsi"/>
                <w:bCs/>
                <w:sz w:val="16"/>
                <w:szCs w:val="16"/>
              </w:rPr>
              <w:t>40 956 742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DC3FC3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 561 439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FD79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B6D86E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6 827 223,6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ED1F" w14:textId="77777777" w:rsidR="0094615F" w:rsidRPr="00FD3E55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FD3E55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nowych dróg (CI 13)</w:t>
            </w:r>
          </w:p>
          <w:p w14:paraId="562A8D16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wybudowanych dróg wojewódzkich</w:t>
            </w:r>
          </w:p>
          <w:p w14:paraId="39736221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Liczba wybudowanych obwodnic</w:t>
            </w:r>
          </w:p>
          <w:p w14:paraId="1A885D5D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Całkowita długość przebudowywanych lub zmodernizowanych dróg</w:t>
            </w:r>
          </w:p>
          <w:p w14:paraId="7C72764C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4E3146AE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6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gminnych</w:t>
            </w:r>
          </w:p>
          <w:p w14:paraId="537171D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7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powiat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8AC14" w14:textId="07503A36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7</w:t>
            </w:r>
            <w:r w:rsidR="003B647D">
              <w:rPr>
                <w:rFonts w:asciiTheme="minorHAnsi" w:eastAsia="Calibri" w:hAnsiTheme="minorHAnsi"/>
                <w:sz w:val="16"/>
                <w:szCs w:val="16"/>
              </w:rPr>
              <w:t>4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2D5E61D8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8DC687F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AA19F7C" w14:textId="1716987D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7</w:t>
            </w:r>
            <w:r w:rsidR="003B647D">
              <w:rPr>
                <w:rFonts w:asciiTheme="minorHAnsi" w:eastAsia="Calibri" w:hAnsiTheme="minorHAnsi"/>
                <w:sz w:val="16"/>
                <w:szCs w:val="16"/>
              </w:rPr>
              <w:t>4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05703F9A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E44AB7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B73011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14:paraId="35FDE224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7D9529F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7438BE9" w14:textId="79A1027A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</w:t>
            </w:r>
            <w:r w:rsidR="00B9306C">
              <w:rPr>
                <w:rFonts w:asciiTheme="minorHAnsi" w:eastAsia="Calibri" w:hAnsiTheme="minorHAnsi"/>
                <w:sz w:val="16"/>
                <w:szCs w:val="16"/>
              </w:rPr>
              <w:t>24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155B1D9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38A3F28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9A5C88F" w14:textId="77777777" w:rsidR="004E67B5" w:rsidRDefault="004E67B5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80BE66B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B939A38" w14:textId="0721EB2B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B9306C">
              <w:rPr>
                <w:rFonts w:asciiTheme="minorHAnsi" w:eastAsia="Calibri" w:hAnsiTheme="minorHAnsi"/>
                <w:sz w:val="16"/>
                <w:szCs w:val="16"/>
              </w:rPr>
              <w:t>35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6890403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0FC712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F8D793F" w14:textId="149F2AEB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6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0,0</w:t>
            </w:r>
            <w:r w:rsidR="00B9306C">
              <w:rPr>
                <w:rFonts w:asciiTheme="minorHAnsi" w:eastAsia="Calibri" w:hAnsiTheme="minorHAnsi"/>
                <w:sz w:val="16"/>
                <w:szCs w:val="16"/>
              </w:rPr>
              <w:t>6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217159C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48EF2DB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B0765D1" w14:textId="27883C38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7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0,</w:t>
            </w:r>
            <w:r w:rsidR="00B9306C">
              <w:rPr>
                <w:rFonts w:asciiTheme="minorHAnsi" w:eastAsia="Calibri" w:hAnsiTheme="minorHAnsi"/>
                <w:sz w:val="16"/>
                <w:szCs w:val="16"/>
              </w:rPr>
              <w:t>83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75D9EDD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7F64" w14:textId="77777777" w:rsidR="0094615F" w:rsidRPr="00B270E3" w:rsidRDefault="0094615F" w:rsidP="004B437F">
            <w:pPr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14:paraId="76D1E5F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D966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0AC7" w14:textId="357D58D0" w:rsidR="0094615F" w:rsidRPr="00B270E3" w:rsidRDefault="00B9306C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94615F"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="0094615F" w:rsidRPr="00B270E3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94615F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4DE74884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5CFF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580F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24D9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Poprawa dostępności transportowej dróg wojewódzkich nr 343, nr 342, nr 340 w miejscowości Oborniki Śląskie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53CC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B771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26F8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EC56B" w14:textId="492F3A76" w:rsidR="0024020B" w:rsidRPr="00301B4E" w:rsidRDefault="0094615F" w:rsidP="001C484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4020B">
              <w:rPr>
                <w:rFonts w:asciiTheme="minorHAnsi" w:hAnsiTheme="minorHAnsi"/>
                <w:sz w:val="16"/>
                <w:szCs w:val="16"/>
              </w:rPr>
              <w:t>17 205  419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28851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C0C9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9EBB68" w14:textId="77777777" w:rsidR="0094615F" w:rsidRPr="00917709" w:rsidRDefault="0094615F" w:rsidP="00917709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B3387">
              <w:rPr>
                <w:rFonts w:asciiTheme="minorHAnsi" w:hAnsiTheme="minorHAnsi"/>
                <w:sz w:val="16"/>
                <w:szCs w:val="16"/>
              </w:rPr>
              <w:t>12  918 191,7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C2DE4" w14:textId="1759E696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wódzkich</w:t>
            </w:r>
          </w:p>
          <w:p w14:paraId="542938B9" w14:textId="1C49A9D7" w:rsidR="0094615F" w:rsidRPr="0038324F" w:rsidRDefault="009F4E84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2</w:t>
            </w:r>
            <w:r w:rsidR="0094615F">
              <w:rPr>
                <w:rFonts w:asciiTheme="minorHAnsi" w:eastAsia="Calibri" w:hAnsiTheme="minorHAnsi"/>
                <w:sz w:val="16"/>
                <w:szCs w:val="16"/>
              </w:rPr>
              <w:t xml:space="preserve">. 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589FBE25" w14:textId="0A506B1D" w:rsidR="0094615F" w:rsidRDefault="009F4E84" w:rsidP="004B437F">
            <w:pPr>
              <w:spacing w:line="240" w:lineRule="auto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3</w:t>
            </w:r>
            <w:r w:rsidR="0094615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. </w:t>
            </w:r>
            <w:r w:rsidR="0094615F"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powiatowych</w:t>
            </w:r>
          </w:p>
          <w:p w14:paraId="4C71F563" w14:textId="00B4250B" w:rsidR="0024020B" w:rsidRPr="00B270E3" w:rsidRDefault="009F4E84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24020B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24020B"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Długość przebudowanych dróg </w:t>
            </w:r>
            <w:r w:rsidR="0024020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gmin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F6ED0" w14:textId="1324AF4A" w:rsidR="0094615F" w:rsidRPr="0038324F" w:rsidRDefault="009F4E84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</w:t>
            </w:r>
            <w:r w:rsidR="0094615F">
              <w:rPr>
                <w:rFonts w:asciiTheme="minorHAnsi" w:eastAsia="Calibri" w:hAnsiTheme="minorHAnsi"/>
                <w:sz w:val="16"/>
                <w:szCs w:val="16"/>
              </w:rPr>
              <w:t xml:space="preserve">. </w:t>
            </w:r>
            <w:r w:rsidR="0024020B">
              <w:rPr>
                <w:rFonts w:asciiTheme="minorHAnsi" w:eastAsia="Calibri" w:hAnsiTheme="minorHAnsi"/>
                <w:sz w:val="16"/>
                <w:szCs w:val="16"/>
              </w:rPr>
              <w:t>0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>,</w:t>
            </w:r>
            <w:r w:rsidR="0024020B">
              <w:rPr>
                <w:rFonts w:asciiTheme="minorHAnsi" w:eastAsia="Calibri" w:hAnsiTheme="minorHAnsi"/>
                <w:sz w:val="16"/>
                <w:szCs w:val="16"/>
              </w:rPr>
              <w:t>74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791B206A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0B7873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78D051F" w14:textId="00216645" w:rsidR="0094615F" w:rsidRPr="0038324F" w:rsidRDefault="009F4E84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  <w:r w:rsidR="0094615F">
              <w:rPr>
                <w:rFonts w:asciiTheme="minorHAnsi" w:eastAsia="Calibri" w:hAnsiTheme="minorHAnsi"/>
                <w:sz w:val="16"/>
                <w:szCs w:val="16"/>
              </w:rPr>
              <w:t xml:space="preserve">. 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1C484C">
              <w:rPr>
                <w:rFonts w:asciiTheme="minorHAnsi" w:eastAsia="Calibri" w:hAnsiTheme="minorHAnsi"/>
                <w:sz w:val="16"/>
                <w:szCs w:val="16"/>
              </w:rPr>
              <w:t>82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780A621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161A82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5703DF1" w14:textId="017EB3AC" w:rsidR="0094615F" w:rsidRDefault="009F4E84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</w:t>
            </w:r>
            <w:r w:rsidR="0094615F">
              <w:rPr>
                <w:rFonts w:asciiTheme="minorHAnsi" w:eastAsia="Calibri" w:hAnsiTheme="minorHAnsi"/>
                <w:sz w:val="16"/>
                <w:szCs w:val="16"/>
              </w:rPr>
              <w:t xml:space="preserve">. 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>0,0</w:t>
            </w:r>
            <w:r w:rsidR="001C484C">
              <w:rPr>
                <w:rFonts w:asciiTheme="minorHAnsi" w:eastAsia="Calibri" w:hAnsiTheme="minorHAnsi"/>
                <w:sz w:val="16"/>
                <w:szCs w:val="16"/>
              </w:rPr>
              <w:t>3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0F390412" w14:textId="77777777" w:rsidR="0024020B" w:rsidRDefault="0024020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2B678A9" w14:textId="77777777" w:rsidR="0024020B" w:rsidRDefault="0024020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A7CC8FE" w14:textId="66DBE285" w:rsidR="0024020B" w:rsidRPr="00B270E3" w:rsidRDefault="009F4E84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24020B">
              <w:rPr>
                <w:rFonts w:asciiTheme="minorHAnsi" w:hAnsiTheme="minorHAnsi"/>
                <w:sz w:val="16"/>
                <w:szCs w:val="16"/>
              </w:rPr>
              <w:t>. 0,06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968A" w14:textId="086594AF" w:rsidR="0024020B" w:rsidRPr="0024020B" w:rsidRDefault="0094615F" w:rsidP="0024020B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V kwartał             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CC9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 kwartał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1633" w14:textId="49CBA59A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24020B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kwartał 202</w:t>
            </w:r>
            <w:r w:rsidR="0024020B">
              <w:rPr>
                <w:rFonts w:asciiTheme="minorHAnsi" w:eastAsia="Calibri" w:hAnsiTheme="minorHAnsi"/>
                <w:sz w:val="16"/>
                <w:szCs w:val="16"/>
              </w:rPr>
              <w:t>2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</w:tr>
      <w:tr w:rsidR="0094615F" w:rsidRPr="00B270E3" w14:paraId="5C72FB39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CD5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5C5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4D1F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3" w:name="_Hlk498605685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 w ciągu drogi wojewódzkiej nr  340 od ul. Wojska Polskiego do węzła Dąbrowa drogi S 8</w:t>
            </w:r>
            <w:bookmarkEnd w:id="23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7E17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44C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22B1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F4B413" w14:textId="41DFE129" w:rsidR="002A3A15" w:rsidRPr="00301B4E" w:rsidRDefault="002A3A15" w:rsidP="00F72007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A3A15">
              <w:rPr>
                <w:rFonts w:asciiTheme="minorHAnsi" w:hAnsiTheme="minorHAnsi"/>
                <w:bCs/>
                <w:sz w:val="16"/>
                <w:szCs w:val="16"/>
              </w:rPr>
              <w:t>18 439 05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ACF339" w14:textId="4FCA2CC0" w:rsidR="002A3A15" w:rsidRPr="00301B4E" w:rsidRDefault="002A3A15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A3A15">
              <w:rPr>
                <w:rFonts w:asciiTheme="minorHAnsi" w:hAnsiTheme="minorHAnsi"/>
                <w:bCs/>
                <w:sz w:val="16"/>
                <w:szCs w:val="16"/>
              </w:rPr>
              <w:t>7 758 857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C5F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106B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E79DE1" w14:textId="31F63FD3" w:rsidR="002A3A15" w:rsidRPr="009B1341" w:rsidRDefault="002A3A15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A3A15">
              <w:rPr>
                <w:rFonts w:asciiTheme="minorHAnsi" w:hAnsiTheme="minorHAnsi"/>
                <w:bCs/>
                <w:sz w:val="16"/>
                <w:szCs w:val="16"/>
              </w:rPr>
              <w:t>6 595 028,5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9D32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anych lub zmodernizowanych dróg (CI 14);</w:t>
            </w:r>
          </w:p>
          <w:p w14:paraId="7FBB8CE8" w14:textId="77777777" w:rsidR="0094615F" w:rsidRPr="0038324F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;</w:t>
            </w:r>
          </w:p>
          <w:p w14:paraId="5919A953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3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powiatowych;</w:t>
            </w:r>
          </w:p>
          <w:p w14:paraId="4881B78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4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gmin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C934" w14:textId="07487391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2A3A15">
              <w:rPr>
                <w:rFonts w:asciiTheme="minorHAnsi" w:eastAsia="Calibri" w:hAnsiTheme="minorHAnsi"/>
                <w:sz w:val="16"/>
                <w:szCs w:val="16"/>
              </w:rPr>
              <w:t>3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22B59FD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CC1CDA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1FC4622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61B497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FDF10A9" w14:textId="1FD1518A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="002A3A15">
              <w:rPr>
                <w:rFonts w:asciiTheme="minorHAnsi" w:eastAsia="Calibri" w:hAnsiTheme="minorHAnsi"/>
                <w:sz w:val="16"/>
                <w:szCs w:val="16"/>
              </w:rPr>
              <w:t>0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,</w:t>
            </w:r>
            <w:r w:rsidR="002A3A15">
              <w:rPr>
                <w:rFonts w:asciiTheme="minorHAnsi" w:eastAsia="Calibri" w:hAnsiTheme="minorHAnsi"/>
                <w:sz w:val="16"/>
                <w:szCs w:val="16"/>
              </w:rPr>
              <w:t>99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6B8EEB79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4EC771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EA2A4F8" w14:textId="3C31DFFE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2</w:t>
            </w:r>
            <w:r w:rsidR="002A3A15">
              <w:rPr>
                <w:rFonts w:asciiTheme="minorHAnsi" w:eastAsia="Calibri" w:hAnsiTheme="minorHAnsi"/>
                <w:sz w:val="16"/>
                <w:szCs w:val="16"/>
              </w:rPr>
              <w:t>0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209FAD9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8D3381F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A1CD4ED" w14:textId="606AEA5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</w:t>
            </w:r>
            <w:r w:rsidR="002A3A15">
              <w:rPr>
                <w:rFonts w:asciiTheme="minorHAnsi" w:eastAsia="Calibri" w:hAnsiTheme="minorHAnsi"/>
                <w:sz w:val="16"/>
                <w:szCs w:val="16"/>
              </w:rPr>
              <w:t>11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75DE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A37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A93A" w14:textId="02CF9A50" w:rsidR="0094615F" w:rsidRPr="00B270E3" w:rsidRDefault="0094615F" w:rsidP="00EB73D6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 202</w:t>
            </w:r>
            <w:r w:rsidR="002A3A15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</w:tc>
      </w:tr>
      <w:tr w:rsidR="0094615F" w:rsidRPr="00B270E3" w14:paraId="3B4333F6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9BF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250C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158C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4" w:name="_Hlk513444729"/>
            <w:r w:rsidRPr="00B270E3">
              <w:rPr>
                <w:rFonts w:asciiTheme="minorHAnsi" w:hAnsiTheme="minorHAnsi"/>
                <w:sz w:val="16"/>
                <w:szCs w:val="16"/>
              </w:rPr>
              <w:t>Przebudowa ulic w ciągu drogi wojewódzkiej nr 342 we Wrocławiu</w:t>
            </w:r>
            <w:bookmarkEnd w:id="24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940C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5152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A323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4F4237" w14:textId="11022263" w:rsidR="000C534B" w:rsidRPr="00301B4E" w:rsidRDefault="000C534B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0C534B">
              <w:rPr>
                <w:rFonts w:asciiTheme="minorHAnsi" w:hAnsiTheme="minorHAnsi"/>
                <w:bCs/>
                <w:sz w:val="16"/>
                <w:szCs w:val="16"/>
              </w:rPr>
              <w:t>69 336 951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AC2348" w14:textId="19EDE5FE" w:rsidR="000C534B" w:rsidRPr="00301B4E" w:rsidRDefault="000C534B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0C534B">
              <w:rPr>
                <w:rFonts w:asciiTheme="minorHAnsi" w:hAnsiTheme="minorHAnsi"/>
                <w:bCs/>
                <w:sz w:val="16"/>
                <w:szCs w:val="16"/>
              </w:rPr>
              <w:t>38 264 67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38D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DAF548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0A3F2" w14:textId="77777777" w:rsidR="0094615F" w:rsidRPr="00D916E5" w:rsidRDefault="0094615F" w:rsidP="004B437F">
            <w:pPr>
              <w:pStyle w:val="Akapitzlist"/>
              <w:ind w:left="0" w:right="85"/>
              <w:rPr>
                <w:rStyle w:val="Wyrnieniedelikatne"/>
                <w:rFonts w:asciiTheme="minorHAnsi" w:eastAsia="Calibri" w:hAnsiTheme="minorHAnsi" w:cs="Arial"/>
                <w:i w:val="0"/>
                <w:color w:val="auto"/>
                <w:sz w:val="16"/>
                <w:szCs w:val="16"/>
                <w:lang w:eastAsia="en-US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Drogi: całkowita długość przebudowywanych lub zmodernizowanych dróg (CI 14)</w:t>
            </w:r>
          </w:p>
          <w:p w14:paraId="639E5E1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919E" w14:textId="569CF353" w:rsidR="0094615F" w:rsidRPr="00C33B1B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>4,</w:t>
            </w:r>
            <w:r w:rsidR="000C534B">
              <w:rPr>
                <w:rFonts w:asciiTheme="minorHAnsi" w:eastAsia="Calibri" w:hAnsiTheme="minorHAnsi"/>
                <w:sz w:val="16"/>
                <w:szCs w:val="16"/>
              </w:rPr>
              <w:t>69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4B1849B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DD1D4B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5DA506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34AD2F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88CF279" w14:textId="77777777" w:rsidR="003A786C" w:rsidRDefault="003A786C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23EFF7F" w14:textId="5E2F9DE1" w:rsidR="0094615F" w:rsidRPr="00C33B1B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>4,</w:t>
            </w:r>
            <w:r w:rsidR="000C534B">
              <w:rPr>
                <w:rFonts w:asciiTheme="minorHAnsi" w:eastAsia="Calibri" w:hAnsiTheme="minorHAnsi"/>
                <w:sz w:val="16"/>
                <w:szCs w:val="16"/>
              </w:rPr>
              <w:t>69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55DC8892" w14:textId="77777777" w:rsidR="0094615F" w:rsidRPr="00B270E3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870364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61EA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2E3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D683" w14:textId="220A0F80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 202</w:t>
            </w:r>
            <w:r w:rsidR="000C534B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476A4462" w14:textId="77777777" w:rsidTr="003A786C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2C1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="002C011D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A83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6BF3" w14:textId="77777777" w:rsidR="0094615F" w:rsidRDefault="0094615F" w:rsidP="00AE488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F340990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D3AB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38B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860A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872B70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9A408D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4B6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784A4B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E89A" w14:textId="77777777" w:rsidR="0094615F" w:rsidRPr="008317EC" w:rsidRDefault="0094615F" w:rsidP="003A786C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8317E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ywanych lub zmodernizowanych dróg (CI 14)</w:t>
            </w:r>
          </w:p>
          <w:p w14:paraId="2AD62F1E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5D33" w14:textId="77777777" w:rsidR="0094615F" w:rsidRPr="008317EC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8317EC"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1,3 km</w:t>
            </w:r>
          </w:p>
          <w:p w14:paraId="55365C6C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1846E7B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08F36F4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13C196A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9A7CB34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52B5F9B" w14:textId="77777777" w:rsidR="0094615F" w:rsidRPr="008317EC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8317EC">
              <w:rPr>
                <w:rFonts w:asciiTheme="minorHAnsi" w:eastAsia="Calibri" w:hAnsiTheme="minorHAnsi"/>
                <w:sz w:val="16"/>
                <w:szCs w:val="16"/>
              </w:rPr>
              <w:t>2. 1,3 km</w:t>
            </w:r>
          </w:p>
          <w:p w14:paraId="1BFFB5B9" w14:textId="77777777" w:rsidR="0094615F" w:rsidRPr="00B270E3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BEB29C9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EAF9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1BF7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8D79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94615F" w:rsidRPr="00B270E3" w14:paraId="1A4F3A1C" w14:textId="77777777" w:rsidTr="003A786C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2CF5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="002C011D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862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37A6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CA33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D9C7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5334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C2B64E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13 </w:t>
            </w:r>
            <w:r w:rsidRPr="008317EC">
              <w:rPr>
                <w:rFonts w:asciiTheme="minorHAnsi" w:hAnsiTheme="minorHAnsi"/>
                <w:sz w:val="16"/>
                <w:szCs w:val="16"/>
              </w:rPr>
              <w:t>391 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D8929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886 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BD44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75B0B1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9 </w:t>
            </w: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7216" w14:textId="77777777" w:rsidR="0094615F" w:rsidRPr="008317EC" w:rsidRDefault="0094615F" w:rsidP="003A786C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8317E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ywanych lub zmodernizowanych dróg (CI 14)</w:t>
            </w:r>
          </w:p>
          <w:p w14:paraId="450D6C2A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6D9C" w14:textId="77777777" w:rsidR="0094615F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1.0,187 km</w:t>
            </w:r>
          </w:p>
          <w:p w14:paraId="7EA8D827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E79523F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F54FAF2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A2C21BA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A16DAAE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9CFED4D" w14:textId="77777777" w:rsidR="0094615F" w:rsidRPr="002E41BD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2.0,187 km</w:t>
            </w:r>
          </w:p>
          <w:p w14:paraId="28CF5D45" w14:textId="77777777" w:rsidR="0094615F" w:rsidRPr="00B270E3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639DFAE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F83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464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B62B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14:paraId="6C74F745" w14:textId="77777777" w:rsidR="00917709" w:rsidRDefault="00917709" w:rsidP="00F26473">
      <w:pPr>
        <w:spacing w:line="240" w:lineRule="auto"/>
        <w:jc w:val="both"/>
        <w:rPr>
          <w:rFonts w:asciiTheme="minorHAnsi" w:hAnsiTheme="minorHAnsi"/>
          <w:sz w:val="16"/>
          <w:szCs w:val="16"/>
        </w:rPr>
      </w:pPr>
    </w:p>
    <w:p w14:paraId="5E3F0D9F" w14:textId="77777777"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14:paraId="33FA7AD5" w14:textId="77777777" w:rsidR="0094615F" w:rsidRDefault="0094615F">
      <w:pPr>
        <w:widowControl/>
        <w:autoSpaceDE/>
        <w:autoSpaceDN/>
        <w:adjustRightInd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14:paraId="2B4710B3" w14:textId="77777777" w:rsidR="007247E3" w:rsidRDefault="0083359B" w:rsidP="00120627">
      <w:pPr>
        <w:pStyle w:val="Nagwek1"/>
        <w:rPr>
          <w:noProof/>
        </w:rPr>
      </w:pPr>
      <w:bookmarkStart w:id="25" w:name="_Toc111701103"/>
      <w:r w:rsidRPr="00E53220">
        <w:t xml:space="preserve">Poddziałanie 5.1.3 Drogowa dostępność transportowa – </w:t>
      </w:r>
      <w:r w:rsidR="007247E3" w:rsidRPr="00E53220">
        <w:rPr>
          <w:noProof/>
        </w:rPr>
        <w:t>ZIT AJ</w:t>
      </w:r>
      <w:bookmarkEnd w:id="25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2C011D" w:rsidRPr="00B270E3" w14:paraId="40994077" w14:textId="77777777" w:rsidTr="004B437F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60587C44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DA4235B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CED2E0D" w14:textId="77777777" w:rsidR="002C011D" w:rsidRPr="00B270E3" w:rsidRDefault="002C011D" w:rsidP="004B437F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.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120C9A51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0888D6FE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7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04AC7F48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8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89B98B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9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343D863C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0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37536DA9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16A2B946" w14:textId="77777777" w:rsidR="002C011D" w:rsidRPr="00B270E3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BAA73D7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52AEEE6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1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6B1BC7B1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23C8BED9" w14:textId="77777777" w:rsidR="002C011D" w:rsidRPr="00B270E3" w:rsidRDefault="002C011D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2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674E53E3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3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2F50920" w14:textId="77777777" w:rsidR="002C011D" w:rsidRPr="00C53FA0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D6BEC69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4059658A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4B437F" w:rsidRPr="00B270E3" w14:paraId="4968704A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524AED32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1F7A7A72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8B834BE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0DCC21E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B3CB22A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128BF80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1EB63D38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05754AD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15847B1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72C318C8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419A956F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63A900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4575180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44DE4F9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1F9F9D76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E3A7B" w:rsidRPr="00B270E3" w14:paraId="5F681E01" w14:textId="77777777" w:rsidTr="0041490D">
        <w:trPr>
          <w:cantSplit/>
          <w:trHeight w:val="2017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46A8981B" w14:textId="77777777" w:rsidR="008E3A7B" w:rsidRPr="00B270E3" w:rsidRDefault="002B3253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4CE019C0" w14:textId="77777777" w:rsidR="008E3A7B" w:rsidRPr="00B270E3" w:rsidRDefault="002B3253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C48C1B3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E3BDFE6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09354C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E4E8E08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36ABB8A0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5 </w:t>
            </w:r>
            <w:r w:rsidRPr="00B55596">
              <w:rPr>
                <w:rFonts w:asciiTheme="minorHAnsi" w:eastAsia="Calibri" w:hAnsiTheme="minorHAnsi"/>
                <w:sz w:val="16"/>
                <w:szCs w:val="16"/>
              </w:rPr>
              <w:t>911 344,6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4D6A54B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5596">
              <w:rPr>
                <w:rFonts w:asciiTheme="minorHAnsi" w:eastAsia="Calibri" w:hAnsiTheme="minorHAnsi"/>
                <w:sz w:val="16"/>
                <w:szCs w:val="16"/>
              </w:rPr>
              <w:t>55 874 972,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901FE9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9251C9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5596">
              <w:rPr>
                <w:rFonts w:asciiTheme="minorHAnsi" w:eastAsia="Calibri" w:hAnsiTheme="minorHAnsi"/>
                <w:sz w:val="16"/>
                <w:szCs w:val="16"/>
              </w:rPr>
              <w:t>42 872 866,09</w:t>
            </w:r>
          </w:p>
        </w:tc>
        <w:tc>
          <w:tcPr>
            <w:tcW w:w="1669" w:type="dxa"/>
            <w:shd w:val="clear" w:color="auto" w:fill="auto"/>
          </w:tcPr>
          <w:p w14:paraId="7FC78D3F" w14:textId="77777777" w:rsidR="000013B3" w:rsidRDefault="000013B3" w:rsidP="000013B3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5829E67" w14:textId="77777777" w:rsidR="008E3A7B" w:rsidRPr="00AD01BB" w:rsidRDefault="008E3A7B" w:rsidP="000013B3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14:paraId="1F039A48" w14:textId="77777777" w:rsidR="008E3A7B" w:rsidRPr="00B270E3" w:rsidRDefault="008E3A7B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851" w:type="dxa"/>
            <w:shd w:val="clear" w:color="auto" w:fill="auto"/>
          </w:tcPr>
          <w:p w14:paraId="68426CDC" w14:textId="77777777" w:rsidR="000013B3" w:rsidRDefault="000013B3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757104F" w14:textId="77777777" w:rsidR="008E3A7B" w:rsidRPr="00AD01BB" w:rsidRDefault="008E3A7B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5,29 km</w:t>
            </w:r>
          </w:p>
          <w:p w14:paraId="42197F1D" w14:textId="77777777" w:rsidR="000013B3" w:rsidRDefault="000013B3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72E6243" w14:textId="318D7F59" w:rsidR="008E3A7B" w:rsidRPr="00AD01BB" w:rsidRDefault="008E3A7B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41490D">
              <w:rPr>
                <w:rFonts w:asciiTheme="minorHAnsi" w:eastAsia="Calibri" w:hAnsiTheme="minorHAnsi"/>
                <w:sz w:val="16"/>
                <w:szCs w:val="16"/>
              </w:rPr>
              <w:t>47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min</w:t>
            </w:r>
          </w:p>
          <w:p w14:paraId="797C7F4D" w14:textId="77777777" w:rsidR="008E3A7B" w:rsidRPr="00B270E3" w:rsidRDefault="008E3A7B" w:rsidP="000013B3">
            <w:pPr>
              <w:spacing w:line="240" w:lineRule="auto"/>
              <w:ind w:left="-142"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82C9A72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2DC96E" w14:textId="77777777" w:rsidR="008E3A7B" w:rsidRDefault="008E3A7B" w:rsidP="000013B3">
            <w:pPr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51953569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642EDCA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4D4C963" w14:textId="77777777" w:rsidR="008E3A7B" w:rsidRDefault="008E3A7B" w:rsidP="000013B3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223ED46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</w:tbl>
    <w:p w14:paraId="38540659" w14:textId="77777777" w:rsidR="000C2BC3" w:rsidRDefault="000C2BC3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</w:p>
    <w:p w14:paraId="0A845316" w14:textId="77777777" w:rsidR="000C2BC3" w:rsidRDefault="000C2BC3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</w:p>
    <w:p w14:paraId="117422CD" w14:textId="77777777" w:rsidR="000C2BC3" w:rsidRDefault="000C2BC3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br w:type="page"/>
      </w:r>
    </w:p>
    <w:p w14:paraId="2F67C19B" w14:textId="77777777" w:rsidR="007247E3" w:rsidRDefault="0083359B" w:rsidP="006E00D8">
      <w:pPr>
        <w:pStyle w:val="Nagwek1"/>
        <w:rPr>
          <w:rFonts w:asciiTheme="minorHAnsi" w:hAnsiTheme="minorHAnsi"/>
          <w:sz w:val="24"/>
          <w:szCs w:val="24"/>
        </w:rPr>
      </w:pPr>
      <w:bookmarkStart w:id="26" w:name="_Toc111701104"/>
      <w:r w:rsidRPr="00E53220">
        <w:rPr>
          <w:rFonts w:asciiTheme="minorHAnsi" w:hAnsiTheme="minorHAnsi"/>
          <w:sz w:val="24"/>
          <w:szCs w:val="24"/>
        </w:rPr>
        <w:t xml:space="preserve">Poddziałanie 5.1.4 Drogowa dostępność transportowa – </w:t>
      </w:r>
      <w:r w:rsidR="007247E3" w:rsidRPr="00E53220">
        <w:rPr>
          <w:rFonts w:asciiTheme="minorHAnsi" w:hAnsiTheme="minorHAnsi"/>
          <w:sz w:val="24"/>
          <w:szCs w:val="24"/>
        </w:rPr>
        <w:t>ZIT AW</w:t>
      </w:r>
      <w:bookmarkEnd w:id="26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0013B3" w:rsidRPr="00B270E3" w14:paraId="1F0AC799" w14:textId="77777777" w:rsidTr="00577035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3A7B147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ECC620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1D8C597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r w:rsidR="007247E3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1420E3B0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4CCB8265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4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36564405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67C39CD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6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06C239FA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7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6436F0C1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2ABEFA26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B8F5C11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5CBF754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8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3CDC34CC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66E2436F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9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141E48D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50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7E9A5EE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98F517C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1A35DA77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0013B3" w:rsidRPr="00B270E3" w14:paraId="31D620E3" w14:textId="77777777" w:rsidTr="00577035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7B97ED2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0E72EB2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69B52C15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666922C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A69185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5CD8BEB0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02185F66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C10906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28018FC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274B3F0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0CBEEF2E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EA6B31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31EE21D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2D5258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760ED389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013B3" w:rsidRPr="00B270E3" w14:paraId="79CEBEF9" w14:textId="77777777" w:rsidTr="007A5C6D">
        <w:trPr>
          <w:cantSplit/>
          <w:trHeight w:val="108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7EB8708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04C15FC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985326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5EABD8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76D644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F06B4D6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4F54502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094D7C3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2658FD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6F30B334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</w:tc>
        <w:tc>
          <w:tcPr>
            <w:tcW w:w="1669" w:type="dxa"/>
            <w:shd w:val="clear" w:color="auto" w:fill="auto"/>
          </w:tcPr>
          <w:p w14:paraId="3A57D52A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I 14)</w:t>
            </w:r>
          </w:p>
          <w:p w14:paraId="56998F16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851" w:type="dxa"/>
            <w:shd w:val="clear" w:color="auto" w:fill="auto"/>
          </w:tcPr>
          <w:p w14:paraId="5C132F3C" w14:textId="71F245F0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1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6707EE61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650FA6C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BA3CC63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5E4D2EC" w14:textId="0B632800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1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vAlign w:val="center"/>
          </w:tcPr>
          <w:p w14:paraId="267C8339" w14:textId="77777777" w:rsidR="000013B3" w:rsidRDefault="000013B3" w:rsidP="000013B3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11C2F33B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7EF9E9E2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548E7FE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8</w:t>
            </w:r>
          </w:p>
        </w:tc>
      </w:tr>
      <w:tr w:rsidR="000013B3" w:rsidRPr="00B270E3" w14:paraId="2AFBE10E" w14:textId="77777777" w:rsidTr="007A5C6D">
        <w:trPr>
          <w:cantSplit/>
          <w:trHeight w:val="108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B815DC8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7CF776ED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3C9A67EC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A918C19" w14:textId="77777777" w:rsidR="000013B3" w:rsidRPr="00CA5545" w:rsidRDefault="000013B3" w:rsidP="0057703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0CB859E0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5CA218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7C343A4" w14:textId="77777777" w:rsidR="000013B3" w:rsidRPr="000013B3" w:rsidRDefault="000013B3" w:rsidP="0057703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0013B3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7906CB02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4A7032A" w14:textId="6068731C" w:rsidR="00030B47" w:rsidRPr="00B270E3" w:rsidRDefault="00030B47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0B47">
              <w:rPr>
                <w:rFonts w:asciiTheme="minorHAnsi" w:hAnsiTheme="minorHAnsi"/>
                <w:sz w:val="16"/>
                <w:szCs w:val="16"/>
              </w:rPr>
              <w:t>65 388 532,4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6312A69" w14:textId="21F6917D" w:rsidR="00030B47" w:rsidRPr="00B270E3" w:rsidRDefault="00030B47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0B47">
              <w:rPr>
                <w:rFonts w:asciiTheme="minorHAnsi" w:hAnsiTheme="minorHAnsi"/>
                <w:sz w:val="16"/>
                <w:szCs w:val="16"/>
              </w:rPr>
              <w:t>65 202 492,5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34FB47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1698934F" w14:textId="1D3EBBD4" w:rsidR="00030B47" w:rsidRPr="00B270E3" w:rsidRDefault="00030B47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0B47">
              <w:rPr>
                <w:rFonts w:asciiTheme="minorHAnsi" w:hAnsiTheme="minorHAnsi"/>
                <w:sz w:val="16"/>
                <w:szCs w:val="16"/>
              </w:rPr>
              <w:t>55 422 118,65</w:t>
            </w:r>
          </w:p>
        </w:tc>
        <w:tc>
          <w:tcPr>
            <w:tcW w:w="1669" w:type="dxa"/>
            <w:shd w:val="clear" w:color="auto" w:fill="auto"/>
          </w:tcPr>
          <w:p w14:paraId="7658003C" w14:textId="77777777" w:rsidR="000013B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. Długość przebudowanych dróg wojewódzkich;</w:t>
            </w:r>
          </w:p>
          <w:p w14:paraId="290DE307" w14:textId="77777777" w:rsidR="000013B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. Całkowita długość przebudowanych lub zmodernizowanych dróg (CI 14)</w:t>
            </w:r>
          </w:p>
          <w:p w14:paraId="14CB464F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554F21B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6D8D27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102010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AADC0F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5C8E18C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81973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14:paraId="64941397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1FC0819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739443E" w14:textId="2417853E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8729A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</w:p>
        </w:tc>
      </w:tr>
    </w:tbl>
    <w:p w14:paraId="1BF5AA75" w14:textId="77777777" w:rsidR="000013B3" w:rsidRDefault="000013B3" w:rsidP="000013B3"/>
    <w:p w14:paraId="3A991236" w14:textId="77777777" w:rsidR="000013B3" w:rsidRPr="000013B3" w:rsidRDefault="000013B3" w:rsidP="000013B3"/>
    <w:p w14:paraId="1D5C74F1" w14:textId="77777777" w:rsidR="00E20A29" w:rsidRPr="00E53220" w:rsidRDefault="00AB7764" w:rsidP="007D075B">
      <w:pPr>
        <w:pStyle w:val="Nagwek1"/>
        <w:spacing w:line="240" w:lineRule="auto"/>
        <w:rPr>
          <w:rFonts w:asciiTheme="minorHAnsi" w:hAnsiTheme="minorHAnsi"/>
          <w:b w:val="0"/>
          <w:sz w:val="24"/>
          <w:szCs w:val="24"/>
        </w:rPr>
      </w:pPr>
      <w:bookmarkStart w:id="27" w:name="_Toc111701105"/>
      <w:bookmarkStart w:id="28" w:name="_Hlk85798819"/>
      <w:r w:rsidRPr="00E53220">
        <w:rPr>
          <w:rFonts w:asciiTheme="minorHAnsi" w:hAnsiTheme="minorHAnsi"/>
          <w:b w:val="0"/>
          <w:sz w:val="24"/>
          <w:szCs w:val="24"/>
        </w:rPr>
        <w:t>Działanie 5.2 System transportu kolejowego</w:t>
      </w:r>
      <w:bookmarkEnd w:id="27"/>
      <w:r w:rsidRPr="00E53220"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7EFEF46C" w14:textId="77777777" w:rsidR="004628DB" w:rsidRDefault="004628DB" w:rsidP="00E53220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29" w:name="_Toc111701106"/>
      <w:r w:rsidRPr="00E53220">
        <w:rPr>
          <w:rFonts w:asciiTheme="minorHAnsi" w:hAnsiTheme="minorHAnsi"/>
          <w:b w:val="0"/>
          <w:sz w:val="24"/>
          <w:szCs w:val="24"/>
        </w:rPr>
        <w:t>Poddziałanie 5.2.1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>– konkursy horyzontalne</w:t>
      </w:r>
      <w:bookmarkEnd w:id="29"/>
    </w:p>
    <w:bookmarkEnd w:id="28"/>
    <w:p w14:paraId="15F3E041" w14:textId="77777777" w:rsidR="00E53220" w:rsidRPr="00E53220" w:rsidRDefault="00E53220" w:rsidP="00E53220"/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4628DB" w:rsidRPr="001479FF" w14:paraId="6C51C09F" w14:textId="77777777" w:rsidTr="00F055BF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47EECB65" w14:textId="77777777" w:rsidR="004628DB" w:rsidRPr="001479FF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bookmarkStart w:id="30" w:name="_Hlk119326073"/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2EFDBADC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56F6433E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1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407E79A4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2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4F0D536E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3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4D468E68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4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26D217C1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64E61723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6A127340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60DC60C6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5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017975CF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2BA92C90" w14:textId="77777777" w:rsidR="004628DB" w:rsidRPr="001479FF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6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141F6A28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57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14383758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BAFECA5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37164494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4628DB" w:rsidRPr="00B270E3" w14:paraId="67D59CDC" w14:textId="77777777" w:rsidTr="00F055BF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1757925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1594FF53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1013DB16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64C89CDA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7F364A6E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60D26C19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0389EAF4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5D074D6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7C309206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6E5EDFD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8BD6E01" w14:textId="77777777" w:rsidR="004628DB" w:rsidRPr="006E00D8" w:rsidRDefault="004C34CF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31F9CD" w14:textId="77777777" w:rsidR="004628DB" w:rsidRPr="006E00D8" w:rsidRDefault="004C34CF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6648F45A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17D31A75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18AAB45A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bookmarkEnd w:id="30"/>
      <w:tr w:rsidR="004628DB" w:rsidRPr="00B270E3" w14:paraId="2B4FCC00" w14:textId="77777777" w:rsidTr="00C424C1">
        <w:trPr>
          <w:cantSplit/>
          <w:trHeight w:val="197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F9EA8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65ABC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3D7FA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31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31"/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1916D" w14:textId="77777777" w:rsidR="004628DB" w:rsidRPr="00CA5545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4C2E4" w14:textId="77777777" w:rsidR="004628DB" w:rsidRPr="00B270E3" w:rsidRDefault="00A038B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9.03.2016 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55276" w14:textId="77777777" w:rsidR="004628DB" w:rsidRPr="00CA5545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C494418" w14:textId="77777777" w:rsidR="004628DB" w:rsidRPr="00B270E3" w:rsidRDefault="002D320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1C634A5" w14:textId="77777777" w:rsidR="004628DB" w:rsidRPr="00FE5794" w:rsidRDefault="002D3206" w:rsidP="00241B9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  <w:r w:rsidR="00241B95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82 857,08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E7562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04A0977" w14:textId="77777777" w:rsidR="004628DB" w:rsidRPr="00FE5794" w:rsidRDefault="002D320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A0468" w14:textId="77777777" w:rsidR="004628DB" w:rsidRPr="00B270E3" w:rsidRDefault="004628DB" w:rsidP="0024763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7F67CC04" w14:textId="77777777" w:rsidR="004628DB" w:rsidRPr="00B270E3" w:rsidRDefault="004628DB" w:rsidP="0024763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AA52C" w14:textId="76022D89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5,06 km</w:t>
            </w:r>
          </w:p>
          <w:p w14:paraId="4F6F5C3B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215B4" w14:textId="77777777" w:rsidR="00121D48" w:rsidRDefault="009E143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62778529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14:paraId="1E3C6FF5" w14:textId="77777777" w:rsidR="00121D48" w:rsidRDefault="009E143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0F9FB95D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14:paraId="7D96D077" w14:textId="77777777" w:rsidR="00121D48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1DC86177" w14:textId="77777777" w:rsidR="00113961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7</w:t>
            </w:r>
          </w:p>
        </w:tc>
      </w:tr>
      <w:tr w:rsidR="0034618B" w:rsidRPr="00B270E3" w14:paraId="046C20F9" w14:textId="77777777" w:rsidTr="00C424C1">
        <w:trPr>
          <w:cantSplit/>
          <w:trHeight w:val="1686"/>
        </w:trPr>
        <w:tc>
          <w:tcPr>
            <w:tcW w:w="426" w:type="dxa"/>
            <w:shd w:val="clear" w:color="auto" w:fill="auto"/>
            <w:vAlign w:val="center"/>
          </w:tcPr>
          <w:p w14:paraId="2F51F790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769327CD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066AD12C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32" w:name="_Hlk153282850"/>
            <w:r w:rsidRPr="00C424C1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  <w:bookmarkEnd w:id="32"/>
          </w:p>
        </w:tc>
        <w:tc>
          <w:tcPr>
            <w:tcW w:w="1204" w:type="dxa"/>
            <w:shd w:val="clear" w:color="auto" w:fill="auto"/>
            <w:vAlign w:val="center"/>
          </w:tcPr>
          <w:p w14:paraId="4AE73576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bookmarkStart w:id="33" w:name="_Hlk153282904"/>
            <w:r w:rsidRPr="00C424C1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  <w:bookmarkEnd w:id="33"/>
          </w:p>
        </w:tc>
        <w:tc>
          <w:tcPr>
            <w:tcW w:w="910" w:type="dxa"/>
            <w:shd w:val="clear" w:color="auto" w:fill="auto"/>
            <w:vAlign w:val="center"/>
          </w:tcPr>
          <w:p w14:paraId="22FADDB7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26.09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D1873E6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424C1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7E22FDCA" w14:textId="6879F0F7" w:rsidR="00D95500" w:rsidRPr="00C424C1" w:rsidRDefault="00D9550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95500">
              <w:rPr>
                <w:rFonts w:asciiTheme="minorHAnsi" w:hAnsiTheme="minorHAnsi"/>
                <w:bCs/>
                <w:sz w:val="16"/>
                <w:szCs w:val="16"/>
              </w:rPr>
              <w:t>267 270 616,77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F6F3A47" w14:textId="450CCCAA" w:rsidR="0079630A" w:rsidRPr="00C424C1" w:rsidRDefault="0079630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79630A">
              <w:rPr>
                <w:rFonts w:asciiTheme="minorHAnsi" w:hAnsiTheme="minorHAnsi"/>
                <w:bCs/>
                <w:sz w:val="16"/>
                <w:szCs w:val="16"/>
              </w:rPr>
              <w:t>205 241 763,90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91B6E11" w14:textId="77777777" w:rsidR="0034618B" w:rsidRPr="00C424C1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 w:rsidRPr="00C424C1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7C5A4575" w14:textId="17146303" w:rsidR="0079630A" w:rsidRPr="00C424C1" w:rsidRDefault="0079630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79630A">
              <w:rPr>
                <w:rFonts w:asciiTheme="minorHAnsi" w:hAnsiTheme="minorHAnsi"/>
                <w:bCs/>
                <w:sz w:val="16"/>
                <w:szCs w:val="16"/>
              </w:rPr>
              <w:t>174 455 499,32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E279E0E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40E73F00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68BA85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5</w:t>
            </w:r>
            <w:r w:rsidR="00736E41" w:rsidRPr="00C424C1">
              <w:rPr>
                <w:rFonts w:asciiTheme="minorHAnsi" w:hAnsiTheme="minorHAnsi"/>
                <w:sz w:val="16"/>
                <w:szCs w:val="16"/>
              </w:rPr>
              <w:t>8,05</w:t>
            </w:r>
            <w:r w:rsidRPr="00C424C1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6C839CA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4A5DBA13" w14:textId="77777777" w:rsidR="00CB65B1" w:rsidRPr="00C424C1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08B84483" w14:textId="77777777" w:rsidR="0034618B" w:rsidRPr="00C424C1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2019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0290313" w14:textId="77777777" w:rsidR="0034618B" w:rsidRPr="00C424C1" w:rsidRDefault="002E385C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C424C1">
              <w:rPr>
                <w:rFonts w:asciiTheme="minorHAnsi" w:hAnsiTheme="minorHAnsi"/>
                <w:sz w:val="16"/>
                <w:szCs w:val="16"/>
              </w:rPr>
              <w:t>kwartał 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6067AD31" w14:textId="03843DDB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I</w:t>
            </w:r>
            <w:r w:rsidR="007B02AD">
              <w:rPr>
                <w:rFonts w:asciiTheme="minorHAnsi" w:hAnsiTheme="minorHAnsi"/>
                <w:sz w:val="16"/>
                <w:szCs w:val="16"/>
              </w:rPr>
              <w:t>V</w:t>
            </w:r>
            <w:r w:rsidRPr="00C424C1">
              <w:rPr>
                <w:rFonts w:asciiTheme="minorHAnsi" w:hAnsiTheme="minorHAnsi"/>
                <w:sz w:val="16"/>
                <w:szCs w:val="16"/>
              </w:rPr>
              <w:t xml:space="preserve"> kwartał 202</w:t>
            </w:r>
            <w:r w:rsidR="00A46361" w:rsidRPr="00C424C1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tr w:rsidR="009379CD" w:rsidRPr="00B270E3" w14:paraId="265F835B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4339A0B6" w14:textId="77777777" w:rsidR="009379CD" w:rsidRPr="00B270E3" w:rsidRDefault="009379C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34" w:name="_Hlk119326044"/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4D73F0F" w14:textId="77777777" w:rsidR="009379CD" w:rsidRPr="00B270E3" w:rsidRDefault="009379C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09AED3B" w14:textId="77777777" w:rsidR="009379CD" w:rsidRPr="00B270E3" w:rsidRDefault="00CA554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28BAE8C" w14:textId="77777777" w:rsidR="009379CD" w:rsidRPr="00CA5545" w:rsidRDefault="00CA554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73B420F3" w14:textId="77777777" w:rsidR="009379CD" w:rsidRPr="00B270E3" w:rsidRDefault="00CA554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061004A" w14:textId="77777777" w:rsidR="009379CD" w:rsidRDefault="00CA554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454F406" w14:textId="77777777" w:rsidR="009B7208" w:rsidRPr="00B270E3" w:rsidRDefault="009B7208" w:rsidP="00BD3DBF">
            <w:pPr>
              <w:spacing w:line="240" w:lineRule="auto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4A223530" w14:textId="50D6C933" w:rsidR="00E6727D" w:rsidRDefault="00E6727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6727D">
              <w:rPr>
                <w:rFonts w:asciiTheme="minorHAnsi" w:hAnsiTheme="minorHAnsi"/>
                <w:sz w:val="16"/>
                <w:szCs w:val="16"/>
              </w:rPr>
              <w:t xml:space="preserve">14 887 575,73 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D5F5652" w14:textId="17BCE363" w:rsidR="009379CD" w:rsidRDefault="00E6727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6727D">
              <w:rPr>
                <w:rFonts w:asciiTheme="minorHAnsi" w:hAnsiTheme="minorHAnsi"/>
                <w:sz w:val="16"/>
                <w:szCs w:val="16"/>
              </w:rPr>
              <w:t>11 976 220,1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6D7F4022" w14:textId="77777777" w:rsidR="009379CD" w:rsidRPr="00B270E3" w:rsidRDefault="00CA5545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5CC48F8" w14:textId="023FB290" w:rsidR="009379CD" w:rsidRDefault="006D3E0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D3E08">
              <w:rPr>
                <w:rFonts w:asciiTheme="minorHAnsi" w:hAnsiTheme="minorHAnsi"/>
                <w:sz w:val="16"/>
                <w:szCs w:val="16"/>
              </w:rPr>
              <w:t>10 179 787,0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9182C3B" w14:textId="77777777" w:rsidR="009379CD" w:rsidRPr="00B270E3" w:rsidRDefault="0044034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65C0FB" w14:textId="478C25C1" w:rsidR="009379CD" w:rsidRPr="00B270E3" w:rsidRDefault="00440347" w:rsidP="00491B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</w:t>
            </w:r>
            <w:r w:rsidR="00491B3C">
              <w:rPr>
                <w:rFonts w:asciiTheme="minorHAnsi" w:hAnsiTheme="minorHAnsi"/>
                <w:sz w:val="16"/>
                <w:szCs w:val="16"/>
              </w:rPr>
              <w:t>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DA92617" w14:textId="77777777" w:rsidR="00CB65B1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</w:t>
            </w:r>
          </w:p>
          <w:p w14:paraId="1D271015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9</w:t>
            </w:r>
          </w:p>
        </w:tc>
        <w:tc>
          <w:tcPr>
            <w:tcW w:w="1039" w:type="dxa"/>
            <w:vAlign w:val="center"/>
          </w:tcPr>
          <w:p w14:paraId="7EA0B34B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 2019</w:t>
            </w:r>
          </w:p>
        </w:tc>
        <w:tc>
          <w:tcPr>
            <w:tcW w:w="1022" w:type="dxa"/>
            <w:vAlign w:val="center"/>
          </w:tcPr>
          <w:p w14:paraId="760B30E4" w14:textId="37947236" w:rsidR="009379CD" w:rsidRPr="00B270E3" w:rsidRDefault="0045662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EF2794">
              <w:rPr>
                <w:rFonts w:asciiTheme="minorHAnsi" w:hAnsiTheme="minorHAnsi"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3B5E24">
              <w:rPr>
                <w:rFonts w:asciiTheme="minorHAnsi" w:hAnsiTheme="minorHAnsi"/>
                <w:sz w:val="16"/>
                <w:szCs w:val="16"/>
              </w:rPr>
              <w:t xml:space="preserve"> kwartał 20</w:t>
            </w:r>
            <w:r w:rsidR="00F1581A">
              <w:rPr>
                <w:rFonts w:asciiTheme="minorHAnsi" w:hAnsiTheme="minorHAnsi"/>
                <w:sz w:val="16"/>
                <w:szCs w:val="16"/>
              </w:rPr>
              <w:t>2</w:t>
            </w:r>
            <w:r w:rsidR="00EF2794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bookmarkEnd w:id="34"/>
      <w:tr w:rsidR="00AD1135" w:rsidRPr="00B270E3" w14:paraId="14E9B79C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393EFC85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406A5894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AD4EC93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35" w:name="_Hlk124252284"/>
            <w:r w:rsidRPr="00AD1135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65848FD4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kolejowej nr 316 na</w:t>
            </w:r>
          </w:p>
          <w:p w14:paraId="298E9C59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odcinku Chojnów –</w:t>
            </w:r>
          </w:p>
          <w:p w14:paraId="5F10BE20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Rokitki </w:t>
            </w:r>
            <w:bookmarkEnd w:id="35"/>
          </w:p>
        </w:tc>
        <w:tc>
          <w:tcPr>
            <w:tcW w:w="1204" w:type="dxa"/>
            <w:shd w:val="clear" w:color="auto" w:fill="auto"/>
            <w:vAlign w:val="center"/>
          </w:tcPr>
          <w:p w14:paraId="205AA985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51260944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3B3E472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5F3C67A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2B614C42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4EB74A9B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68B5F2D9" w14:textId="77777777" w:rsidR="00AD1135" w:rsidRPr="00CA5545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732672B" w14:textId="77777777" w:rsidR="00AD1135" w:rsidRPr="00CA5545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5</w:t>
            </w:r>
            <w:r w:rsidR="00A05E72">
              <w:rPr>
                <w:rFonts w:asciiTheme="minorHAnsi" w:hAnsiTheme="minorHAnsi"/>
                <w:sz w:val="16"/>
                <w:szCs w:val="16"/>
              </w:rPr>
              <w:t>.11.</w:t>
            </w:r>
            <w:r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3ACAB85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23CF16C" w14:textId="77777777" w:rsidR="00AD1135" w:rsidRPr="00CA5545" w:rsidRDefault="00AD113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706897D" w14:textId="715FA1C9" w:rsidR="00212F51" w:rsidRDefault="00212F5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12F51">
              <w:rPr>
                <w:rFonts w:asciiTheme="minorHAnsi" w:hAnsiTheme="minorHAnsi"/>
                <w:sz w:val="16"/>
                <w:szCs w:val="16"/>
              </w:rPr>
              <w:t>14 393 648,81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0D53E4C" w14:textId="1D210166" w:rsidR="00212F51" w:rsidRDefault="00212F5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12F51">
              <w:rPr>
                <w:rFonts w:asciiTheme="minorHAnsi" w:hAnsiTheme="minorHAnsi"/>
                <w:sz w:val="16"/>
                <w:szCs w:val="16"/>
              </w:rPr>
              <w:t>11 250 535,64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FC3EB29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5A215FFB" w14:textId="163F6E83" w:rsidR="00212F51" w:rsidRDefault="00212F5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12F51">
              <w:rPr>
                <w:rFonts w:asciiTheme="minorHAnsi" w:hAnsiTheme="minorHAnsi"/>
                <w:sz w:val="16"/>
                <w:szCs w:val="16"/>
              </w:rPr>
              <w:t>9 562 955,29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D6C031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43BF5A34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1EF4565B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1EA1B641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3CD9A33F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0458743E" w14:textId="77777777" w:rsidR="00AD1135" w:rsidRPr="00440347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702585" w14:textId="1A7F63DF" w:rsidR="00AD1135" w:rsidRDefault="007D05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="008A5BE4" w:rsidRPr="008A5BE4">
              <w:rPr>
                <w:rFonts w:asciiTheme="minorHAnsi" w:hAnsiTheme="minorHAnsi"/>
                <w:sz w:val="16"/>
                <w:szCs w:val="16"/>
              </w:rPr>
              <w:t>,</w:t>
            </w:r>
            <w:r>
              <w:rPr>
                <w:rFonts w:asciiTheme="minorHAnsi" w:hAnsiTheme="minorHAnsi"/>
                <w:sz w:val="16"/>
                <w:szCs w:val="16"/>
              </w:rPr>
              <w:t>0</w:t>
            </w:r>
            <w:r w:rsidR="00212F51">
              <w:rPr>
                <w:rFonts w:asciiTheme="minorHAnsi" w:hAnsiTheme="minorHAnsi"/>
                <w:sz w:val="16"/>
                <w:szCs w:val="16"/>
              </w:rPr>
              <w:t>7</w:t>
            </w:r>
            <w:r w:rsidR="008A5BE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95C4597" w14:textId="77777777" w:rsidR="00CB65B1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63E6AFBC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021</w:t>
            </w:r>
          </w:p>
        </w:tc>
        <w:tc>
          <w:tcPr>
            <w:tcW w:w="1039" w:type="dxa"/>
            <w:vAlign w:val="center"/>
          </w:tcPr>
          <w:p w14:paraId="23F09F22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IV k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022" w:type="dxa"/>
            <w:vAlign w:val="center"/>
          </w:tcPr>
          <w:p w14:paraId="61159B0A" w14:textId="330EA6D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7D0588">
              <w:rPr>
                <w:rFonts w:asciiTheme="minorHAnsi" w:hAnsiTheme="minorHAnsi"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w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</w:t>
            </w:r>
            <w:r w:rsidR="00885057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  <w:tr w:rsidR="000505E8" w:rsidRPr="00B270E3" w14:paraId="7AF75167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6535A181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581B6CA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C4E56EB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36" w:name="_Hlk124252309"/>
            <w:r w:rsidRPr="000505E8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14697906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kolejowej nr 317</w:t>
            </w:r>
          </w:p>
          <w:p w14:paraId="2D549434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 336 na odcinku</w:t>
            </w:r>
          </w:p>
          <w:p w14:paraId="20C64B2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Gryfów Śląski – Mirsk</w:t>
            </w:r>
          </w:p>
          <w:p w14:paraId="723D32B0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–Świeradów,</w:t>
            </w:r>
          </w:p>
          <w:p w14:paraId="30CE73E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Etap I Gryfów Śląski -</w:t>
            </w:r>
          </w:p>
          <w:p w14:paraId="7B409F4E" w14:textId="77777777" w:rsidR="000505E8" w:rsidRPr="00AD1135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irsk</w:t>
            </w:r>
            <w:bookmarkEnd w:id="36"/>
          </w:p>
        </w:tc>
        <w:tc>
          <w:tcPr>
            <w:tcW w:w="1204" w:type="dxa"/>
            <w:shd w:val="clear" w:color="auto" w:fill="auto"/>
            <w:vAlign w:val="center"/>
          </w:tcPr>
          <w:p w14:paraId="792C7D5A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3AD1D603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1F0C15B9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2DAA0B83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6F8867FE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5F0A7F72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30C82224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8D27DDF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.04.202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E338FBC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B1DC9DB" w14:textId="2EDD8FE8" w:rsidR="000A66C2" w:rsidRPr="008A5BE4" w:rsidRDefault="000A66C2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A66C2">
              <w:rPr>
                <w:rFonts w:asciiTheme="minorHAnsi" w:hAnsiTheme="minorHAnsi"/>
                <w:sz w:val="16"/>
                <w:szCs w:val="16"/>
              </w:rPr>
              <w:t>31 993 321,62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0D5B6FD" w14:textId="559AF556" w:rsidR="000A66C2" w:rsidRPr="008A5BE4" w:rsidRDefault="000A66C2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A66C2">
              <w:rPr>
                <w:rFonts w:asciiTheme="minorHAnsi" w:hAnsiTheme="minorHAnsi"/>
                <w:sz w:val="16"/>
                <w:szCs w:val="16"/>
              </w:rPr>
              <w:t>25 404 712,59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1D9FF6C" w14:textId="77777777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3328A149" w14:textId="08881D9B" w:rsidR="000A66C2" w:rsidRPr="008A5BE4" w:rsidRDefault="000A66C2" w:rsidP="006D57A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A66C2">
              <w:rPr>
                <w:rFonts w:asciiTheme="minorHAnsi" w:hAnsiTheme="minorHAnsi"/>
                <w:sz w:val="16"/>
                <w:szCs w:val="16"/>
              </w:rPr>
              <w:t>21 594 005,7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8C0393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415F1E89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792352C5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5B2B4A1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26C59425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04D10FBC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554CED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,883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A7511B0" w14:textId="53F55259" w:rsidR="00CB65B1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8B6A4C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83474DD" w14:textId="66913EE5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39" w:type="dxa"/>
            <w:vAlign w:val="center"/>
          </w:tcPr>
          <w:p w14:paraId="6F7419A6" w14:textId="771E143D" w:rsidR="00CB65B1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B663C5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B65B1" w:rsidRPr="000505E8">
              <w:rPr>
                <w:rFonts w:asciiTheme="minorHAnsi" w:hAnsiTheme="minorHAnsi"/>
                <w:sz w:val="16"/>
                <w:szCs w:val="16"/>
              </w:rPr>
              <w:t>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="00CB65B1"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408ED90" w14:textId="009EAEDE" w:rsidR="000505E8" w:rsidRPr="008A5BE4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22" w:type="dxa"/>
            <w:vAlign w:val="center"/>
          </w:tcPr>
          <w:p w14:paraId="758E9BAE" w14:textId="77CECD6B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CB65B1" w:rsidRPr="000505E8">
              <w:rPr>
                <w:rFonts w:asciiTheme="minorHAnsi" w:hAnsiTheme="minorHAnsi"/>
                <w:sz w:val="16"/>
                <w:szCs w:val="16"/>
              </w:rPr>
              <w:t>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="00CB65B1"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>202</w:t>
            </w:r>
            <w:r w:rsidR="00283077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  <w:tr w:rsidR="00950DC3" w:rsidRPr="00B270E3" w14:paraId="6A781D91" w14:textId="77777777" w:rsidTr="00950DC3">
        <w:trPr>
          <w:cantSplit/>
          <w:trHeight w:val="20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E66D" w14:textId="2E98D98C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9738" w14:textId="77777777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4550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482D0593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kolejowej nr 317</w:t>
            </w:r>
          </w:p>
          <w:p w14:paraId="023BA762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 336 na odcinku</w:t>
            </w:r>
          </w:p>
          <w:p w14:paraId="4590F8F3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Gryfów Śląski – Mirsk</w:t>
            </w:r>
          </w:p>
          <w:p w14:paraId="65AB4B68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–Świeradów,</w:t>
            </w:r>
          </w:p>
          <w:p w14:paraId="70E0411B" w14:textId="32493C61" w:rsidR="00950DC3" w:rsidRPr="00AD1135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Etap I</w:t>
            </w: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– Mirsk – Świeradów-Zdrój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977A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2476081A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5F218CAF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251EFB1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3093F302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36DE500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09B1984E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A7CC" w14:textId="3BAAA960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.09.202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378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15A1D8" w14:textId="32B10BD3" w:rsidR="00030B47" w:rsidRPr="008A5BE4" w:rsidRDefault="00030B47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0B47">
              <w:rPr>
                <w:rFonts w:asciiTheme="minorHAnsi" w:hAnsiTheme="minorHAnsi"/>
                <w:sz w:val="16"/>
                <w:szCs w:val="16"/>
              </w:rPr>
              <w:t>28 063 343,2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EEA6D8" w14:textId="3226C003" w:rsidR="00030B47" w:rsidRPr="008A5BE4" w:rsidRDefault="00030B47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0B47">
              <w:rPr>
                <w:rFonts w:asciiTheme="minorHAnsi" w:hAnsiTheme="minorHAnsi"/>
                <w:sz w:val="16"/>
                <w:szCs w:val="16"/>
              </w:rPr>
              <w:t>22 340 525,2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A255" w14:textId="77777777" w:rsidR="00950DC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F76600" w14:textId="56FDCF98" w:rsidR="00030B47" w:rsidRPr="00E71258" w:rsidRDefault="00030B47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1258">
              <w:rPr>
                <w:rFonts w:asciiTheme="minorHAnsi" w:hAnsiTheme="minorHAnsi"/>
                <w:sz w:val="16"/>
                <w:szCs w:val="16"/>
              </w:rPr>
              <w:t>18 989 446,4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0702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1546BF0E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561C4211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151F790B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73735FED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2C340B7F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DF7A" w14:textId="564B2CE4" w:rsidR="00950DC3" w:rsidRPr="008A5BE4" w:rsidRDefault="00950DC3" w:rsidP="006D57A8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="006D57A8">
              <w:rPr>
                <w:rFonts w:asciiTheme="minorHAnsi" w:hAnsiTheme="minorHAnsi"/>
                <w:sz w:val="16"/>
                <w:szCs w:val="16"/>
              </w:rPr>
              <w:t>,</w:t>
            </w:r>
            <w:r w:rsidR="004571AD">
              <w:rPr>
                <w:rFonts w:asciiTheme="minorHAnsi" w:hAnsiTheme="minorHAnsi"/>
                <w:sz w:val="16"/>
                <w:szCs w:val="16"/>
              </w:rPr>
              <w:t>1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2B15" w14:textId="35359E7B" w:rsidR="00950DC3" w:rsidRDefault="00941E0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950DC3" w:rsidRPr="000505E8">
              <w:rPr>
                <w:rFonts w:asciiTheme="minorHAnsi" w:hAnsiTheme="minorHAnsi"/>
                <w:sz w:val="16"/>
                <w:szCs w:val="16"/>
              </w:rPr>
              <w:t>I kw</w:t>
            </w:r>
            <w:r w:rsidR="00950DC3">
              <w:rPr>
                <w:rFonts w:asciiTheme="minorHAnsi" w:hAnsiTheme="minorHAnsi"/>
                <w:sz w:val="16"/>
                <w:szCs w:val="16"/>
              </w:rPr>
              <w:t>artał</w:t>
            </w:r>
            <w:r w:rsidR="00950DC3"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20547D5A" w14:textId="6F68BF2F" w:rsidR="00950DC3" w:rsidRDefault="00950DC3" w:rsidP="006D57A8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</w:t>
            </w:r>
            <w:r w:rsidR="006D57A8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AC6D" w14:textId="4D3BF4DB" w:rsidR="00950DC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941E03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F38BD6B" w14:textId="77777777" w:rsidR="00950DC3" w:rsidRPr="008A5BE4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9A53" w14:textId="2427120B" w:rsidR="00950DC3" w:rsidRDefault="00950DC3" w:rsidP="006D57A8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932ABF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>202</w:t>
            </w:r>
            <w:r w:rsidR="006D57A8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</w:tbl>
    <w:p w14:paraId="2A9AB997" w14:textId="77777777" w:rsidR="00F055BF" w:rsidRDefault="008A6930" w:rsidP="00957A76">
      <w:pPr>
        <w:pStyle w:val="Nagwek1"/>
      </w:pPr>
      <w:bookmarkStart w:id="37" w:name="_Toc111701107"/>
      <w:bookmarkStart w:id="38" w:name="_Hlk134620550"/>
      <w:r w:rsidRPr="00E53220">
        <w:t>Poddziałanie 5.2.2 System transportu kolejowego – ZIT WrOF</w:t>
      </w:r>
      <w:bookmarkEnd w:id="37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F055BF" w:rsidRPr="001479FF" w14:paraId="52025F16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bookmarkEnd w:id="38"/>
          <w:p w14:paraId="0CCE9E3D" w14:textId="77777777" w:rsidR="00F055BF" w:rsidRPr="001479FF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CE4622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6D994F77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2D8A891C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8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36BABAD5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9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349E580B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0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39A46F98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1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7459ECA3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38D821ED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69A4C8D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787793B0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2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1E69B84E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58D05B6E" w14:textId="77777777" w:rsidR="00F055BF" w:rsidRPr="001479FF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3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4C5075A9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64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45BEA10C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3D351C3B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3988D93A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F055BF" w:rsidRPr="00B270E3" w14:paraId="13CB675F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4006A0B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59515304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1FEAB0EC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099219D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44F6FBB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5224744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5B8E845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0578CE30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068AB838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12C9F957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96F2C89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0C6ADE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1C6CC475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13B96F02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4BE46389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055BF" w:rsidRPr="00B270E3" w14:paraId="3A208B3F" w14:textId="77777777" w:rsidTr="007A5C6D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7D4970D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057BC7D3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78AD8EB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bookmarkStart w:id="39" w:name="_Hlk134620618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witalizacja linii kolejowej nr 292 na odcinku Jelcz Miłoszyce – Wrocław Sołtysowice w celu przywrócenia przewozów pasażerskich we WrOF</w:t>
            </w:r>
            <w:bookmarkEnd w:id="39"/>
          </w:p>
        </w:tc>
        <w:tc>
          <w:tcPr>
            <w:tcW w:w="1204" w:type="dxa"/>
            <w:shd w:val="clear" w:color="auto" w:fill="auto"/>
            <w:vAlign w:val="center"/>
          </w:tcPr>
          <w:p w14:paraId="3549E57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EF5DDED" w14:textId="77777777" w:rsidR="00F055BF" w:rsidRPr="00B270E3" w:rsidRDefault="000A40A6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94FAE0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30D52AB9" w14:textId="7D30C10F" w:rsidR="003B647D" w:rsidRPr="006B1172" w:rsidRDefault="003B647D" w:rsidP="000A40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B647D">
              <w:rPr>
                <w:rFonts w:asciiTheme="minorHAnsi" w:hAnsiTheme="minorHAnsi"/>
                <w:sz w:val="16"/>
                <w:szCs w:val="16"/>
              </w:rPr>
              <w:t>125 800 096,21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CD4DAAA" w14:textId="3990EE92" w:rsidR="003B647D" w:rsidRPr="006B1172" w:rsidRDefault="003B647D" w:rsidP="000A40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B647D">
              <w:rPr>
                <w:rFonts w:asciiTheme="minorHAnsi" w:hAnsiTheme="minorHAnsi"/>
                <w:sz w:val="16"/>
                <w:szCs w:val="16"/>
              </w:rPr>
              <w:t>81 992 989,5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CD59556" w14:textId="77777777" w:rsidR="00F055BF" w:rsidRPr="006B1172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B1172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78CEB52B" w14:textId="15D26C96" w:rsidR="003B647D" w:rsidRPr="006B1172" w:rsidRDefault="003B647D" w:rsidP="000A40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B647D">
              <w:rPr>
                <w:rFonts w:asciiTheme="minorHAnsi" w:hAnsiTheme="minorHAnsi"/>
                <w:sz w:val="16"/>
                <w:szCs w:val="16"/>
              </w:rPr>
              <w:t>69 694 041,1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D0923EA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52B3940F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A6B960" w14:textId="74098C60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7D22478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14:paraId="271EF3F7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1039" w:type="dxa"/>
            <w:vAlign w:val="center"/>
          </w:tcPr>
          <w:p w14:paraId="69821030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DB3E9E3" w14:textId="24A6A645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kwartał 20</w:t>
            </w:r>
            <w:r>
              <w:rPr>
                <w:rFonts w:ascii="Calibri" w:eastAsia="Calibri" w:hAnsi="Calibri"/>
                <w:sz w:val="16"/>
                <w:szCs w:val="16"/>
              </w:rPr>
              <w:t>2</w:t>
            </w:r>
            <w:r w:rsidR="006B1172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</w:tr>
      <w:tr w:rsidR="00F055BF" w:rsidRPr="00B270E3" w14:paraId="12833E32" w14:textId="77777777" w:rsidTr="007A5C6D">
        <w:trPr>
          <w:cantSplit/>
          <w:trHeight w:val="1287"/>
        </w:trPr>
        <w:tc>
          <w:tcPr>
            <w:tcW w:w="426" w:type="dxa"/>
            <w:shd w:val="clear" w:color="auto" w:fill="auto"/>
            <w:vAlign w:val="center"/>
          </w:tcPr>
          <w:p w14:paraId="0D8ACB4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0A61387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1E47F19F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90D107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53E804D" w14:textId="77777777" w:rsidR="00F055BF" w:rsidRPr="00B270E3" w:rsidRDefault="00F055BF" w:rsidP="000A40A6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9CCCB3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09D9EA7" w14:textId="08963055" w:rsidR="00FC0F06" w:rsidRPr="00B270E3" w:rsidRDefault="00FC0F06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 818 501,46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9DC4F0D" w14:textId="1083C837" w:rsidR="00FC0F06" w:rsidRPr="00B270E3" w:rsidRDefault="00FC0F06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4 467 071,7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3D16C28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042F0A7C" w14:textId="11AB0049" w:rsidR="00FC0F06" w:rsidRPr="00B270E3" w:rsidRDefault="00FC0F06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 797 010,9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BB1E342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126814E6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671C8D" w14:textId="09D4449A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72BF154D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14:paraId="27A12123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6B81006C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kwartał 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EFA1EBA" w14:textId="73580F50" w:rsidR="00577035" w:rsidRPr="00B270E3" w:rsidRDefault="00577035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6C79AA32" w14:textId="6C76F7E1" w:rsidR="00F055BF" w:rsidRPr="00B270E3" w:rsidRDefault="00577035" w:rsidP="000B665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  <w:r w:rsidR="000B665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tr w:rsidR="00F055BF" w:rsidRPr="00B270E3" w14:paraId="0D41D9C4" w14:textId="77777777" w:rsidTr="000A40A6">
        <w:trPr>
          <w:cantSplit/>
          <w:trHeight w:val="1546"/>
        </w:trPr>
        <w:tc>
          <w:tcPr>
            <w:tcW w:w="426" w:type="dxa"/>
            <w:shd w:val="clear" w:color="auto" w:fill="auto"/>
            <w:vAlign w:val="center"/>
          </w:tcPr>
          <w:p w14:paraId="4FF5CBB8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3953D98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F68AB57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D81E825" w14:textId="77777777" w:rsidR="00F055BF" w:rsidRPr="00B270E3" w:rsidRDefault="00F055BF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5BB3AE7A" w14:textId="77777777" w:rsidR="00F055BF" w:rsidRPr="00B270E3" w:rsidRDefault="000A40A6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73972C3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1F460A9" w14:textId="2AC00D3B" w:rsidR="00375F70" w:rsidRPr="003326C3" w:rsidRDefault="00375F70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75F70">
              <w:rPr>
                <w:rFonts w:asciiTheme="minorHAnsi" w:eastAsia="Calibri" w:hAnsiTheme="minorHAnsi"/>
                <w:sz w:val="16"/>
                <w:szCs w:val="16"/>
              </w:rPr>
              <w:t>22 514 661,11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672CE140" w14:textId="4E223532" w:rsidR="00375F70" w:rsidRPr="003326C3" w:rsidRDefault="00375F70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75F70">
              <w:rPr>
                <w:rFonts w:asciiTheme="minorHAnsi" w:eastAsia="Calibri" w:hAnsiTheme="minorHAnsi"/>
                <w:sz w:val="16"/>
                <w:szCs w:val="16"/>
              </w:rPr>
              <w:t>16 069 373,5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FCA3462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B486F2A" w14:textId="1BE9CCE4" w:rsidR="00D95500" w:rsidRPr="003326C3" w:rsidRDefault="00375F70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75F70">
              <w:rPr>
                <w:rFonts w:asciiTheme="minorHAnsi" w:eastAsia="Calibri" w:hAnsiTheme="minorHAnsi"/>
                <w:sz w:val="16"/>
                <w:szCs w:val="16"/>
              </w:rPr>
              <w:t>13 658 967,5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4DD76C0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2F216B15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917870" w14:textId="28C2261E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54C6457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14:paraId="5563CBD5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708F8FE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4E9095D7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BD13BF0" w14:textId="37EC418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44F53011" w14:textId="19408FA9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  <w:r w:rsidR="00375F70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F055BF" w:rsidRPr="00B270E3" w14:paraId="7FA1C14F" w14:textId="77777777" w:rsidTr="00340678">
        <w:trPr>
          <w:cantSplit/>
          <w:trHeight w:val="557"/>
        </w:trPr>
        <w:tc>
          <w:tcPr>
            <w:tcW w:w="426" w:type="dxa"/>
            <w:shd w:val="clear" w:color="auto" w:fill="auto"/>
            <w:vAlign w:val="center"/>
          </w:tcPr>
          <w:p w14:paraId="324BE2A9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443388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1DD33D1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E19B469" w14:textId="77777777" w:rsidR="00F055BF" w:rsidRPr="00B270E3" w:rsidRDefault="00F055BF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B2B1808" w14:textId="77777777" w:rsidR="00F055BF" w:rsidRPr="00B270E3" w:rsidRDefault="000A40A6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F45B65C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ABB4BC7" w14:textId="2DB98969" w:rsidR="00340678" w:rsidRDefault="00340678" w:rsidP="00F055BF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</w:p>
          <w:p w14:paraId="1071BDE4" w14:textId="1025F1D6" w:rsidR="00F055BF" w:rsidRPr="003326C3" w:rsidRDefault="00340678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4067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2 129 365,88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33281CB" w14:textId="7E7F594D" w:rsidR="00340678" w:rsidRDefault="00340678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68E9ED4" w14:textId="674C3FA5" w:rsidR="00F055BF" w:rsidRPr="003326C3" w:rsidRDefault="00340678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40678">
              <w:rPr>
                <w:rFonts w:asciiTheme="minorHAnsi" w:eastAsia="Calibri" w:hAnsiTheme="minorHAnsi"/>
                <w:sz w:val="16"/>
                <w:szCs w:val="16"/>
              </w:rPr>
              <w:t>10 038 933,38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8702466" w14:textId="77777777" w:rsidR="00F055BF" w:rsidRPr="00B270E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0D80B949" w14:textId="22400C6A" w:rsidR="00340678" w:rsidRDefault="00340678" w:rsidP="00F055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13140C8" w14:textId="6FC5ACBD" w:rsidR="00F055BF" w:rsidRPr="003326C3" w:rsidRDefault="00340678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40678">
              <w:rPr>
                <w:rFonts w:asciiTheme="minorHAnsi" w:hAnsiTheme="minorHAnsi"/>
                <w:sz w:val="16"/>
                <w:szCs w:val="16"/>
              </w:rPr>
              <w:t>8 533 093,37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98F2FCB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529513E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A74F5C" w14:textId="3C46DFB6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459C72A9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1039" w:type="dxa"/>
            <w:vAlign w:val="center"/>
          </w:tcPr>
          <w:p w14:paraId="1DE78926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568542C8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15FD38A" w14:textId="1AE64BAE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AD7C6A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644329A6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1</w:t>
            </w:r>
          </w:p>
        </w:tc>
      </w:tr>
    </w:tbl>
    <w:p w14:paraId="41407038" w14:textId="77777777" w:rsidR="0006704B" w:rsidRDefault="00E20A29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  <w:bookmarkStart w:id="40" w:name="_Toc447019219"/>
      <w:bookmarkStart w:id="41" w:name="_Toc111701108"/>
      <w:r w:rsidRPr="00E53220">
        <w:rPr>
          <w:rFonts w:asciiTheme="minorHAnsi" w:hAnsiTheme="minorHAnsi"/>
          <w:b w:val="0"/>
          <w:sz w:val="24"/>
          <w:szCs w:val="24"/>
        </w:rPr>
        <w:t>Poddziałanie 5.2.3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- </w:t>
      </w:r>
      <w:r w:rsidR="00AB7764" w:rsidRPr="00E53220">
        <w:rPr>
          <w:rFonts w:asciiTheme="minorHAnsi" w:hAnsiTheme="minorHAnsi"/>
          <w:b w:val="0"/>
          <w:sz w:val="24"/>
          <w:szCs w:val="24"/>
        </w:rPr>
        <w:t>ZIT AJ</w:t>
      </w:r>
      <w:bookmarkEnd w:id="40"/>
      <w:bookmarkEnd w:id="41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0E4D24" w:rsidRPr="001479FF" w14:paraId="455DFB50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601DDB99" w14:textId="77777777" w:rsidR="000E4D24" w:rsidRPr="001479FF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5D0291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747E72D1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3207ADE5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5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6BA6E84E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6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7D2AE86D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7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7223939B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8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59E2A4CE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66D96AA5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3DDD26CA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6825EDF8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9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12273417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0506068A" w14:textId="77777777" w:rsidR="000E4D24" w:rsidRPr="001479FF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0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533587BE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71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47A552EC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2C6B0BD7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21B2045C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0E4D24" w:rsidRPr="00B270E3" w14:paraId="14CE1754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417F0740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4145FE43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35382C47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470774C3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041735EF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097CC42E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127ECE96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25C81AF9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08BF8B11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3746BF07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01B3DB2" w14:textId="77777777" w:rsidR="000E4D24" w:rsidRPr="006E00D8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1A9A73" w14:textId="77777777" w:rsidR="000E4D24" w:rsidRPr="006E00D8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37A3FDE0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294F5AE2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645E6824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4D24" w:rsidRPr="00B270E3" w14:paraId="75AB421F" w14:textId="77777777" w:rsidTr="007A5C6D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4161BAB9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D451070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3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3D949299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bookmarkStart w:id="42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42"/>
          </w:p>
        </w:tc>
        <w:tc>
          <w:tcPr>
            <w:tcW w:w="1204" w:type="dxa"/>
            <w:shd w:val="clear" w:color="auto" w:fill="auto"/>
            <w:vAlign w:val="center"/>
          </w:tcPr>
          <w:p w14:paraId="07C8BF5E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B622D13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0680705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71E231D7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22 532 735,54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0D9EFBF2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8 034 523,92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273429B0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17301650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5 329 345,33</w:t>
            </w:r>
          </w:p>
        </w:tc>
        <w:tc>
          <w:tcPr>
            <w:tcW w:w="1576" w:type="dxa"/>
            <w:shd w:val="clear" w:color="auto" w:fill="auto"/>
          </w:tcPr>
          <w:p w14:paraId="2AD4B895" w14:textId="77777777" w:rsidR="000E4D24" w:rsidRPr="005F2E32" w:rsidRDefault="000E4D24" w:rsidP="000E4D24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5F2E32">
              <w:rPr>
                <w:rFonts w:asciiTheme="minorHAnsi" w:eastAsia="Calibri" w:hAnsiTheme="minorHAnsi"/>
                <w:sz w:val="16"/>
                <w:szCs w:val="16"/>
              </w:rPr>
              <w:t>Liczba wspartych osobowych przystanków kolejowych</w:t>
            </w:r>
          </w:p>
          <w:p w14:paraId="3DB9E47A" w14:textId="77777777" w:rsidR="000E4D24" w:rsidRPr="006E00D8" w:rsidRDefault="000E4D24" w:rsidP="000E4D24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5F2E32">
              <w:rPr>
                <w:rFonts w:asciiTheme="minorHAnsi" w:eastAsia="Calibri" w:hAnsiTheme="minorHAnsi"/>
                <w:sz w:val="16"/>
                <w:szCs w:val="16"/>
              </w:rPr>
              <w:t>Zwiększenie ilości przystanków nowych/ zmodernizowanych</w:t>
            </w:r>
          </w:p>
        </w:tc>
        <w:tc>
          <w:tcPr>
            <w:tcW w:w="851" w:type="dxa"/>
            <w:shd w:val="clear" w:color="auto" w:fill="auto"/>
          </w:tcPr>
          <w:p w14:paraId="1F7EE694" w14:textId="77777777" w:rsidR="000E4D24" w:rsidRPr="00B270E3" w:rsidRDefault="000E4D24" w:rsidP="000E4D24">
            <w:pPr>
              <w:spacing w:before="60" w:after="60"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14:paraId="62606F77" w14:textId="060114F3" w:rsidR="000E4D24" w:rsidRPr="006E00D8" w:rsidRDefault="000E4D24" w:rsidP="00B902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B90222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81" w:type="dxa"/>
            <w:vAlign w:val="center"/>
          </w:tcPr>
          <w:p w14:paraId="28A10ECF" w14:textId="77777777" w:rsidR="000E4D24" w:rsidRDefault="000E4D24" w:rsidP="000E4D24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</w:p>
          <w:p w14:paraId="45C1E83A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3AF6C86C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873986C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</w:tbl>
    <w:p w14:paraId="461485C3" w14:textId="77777777" w:rsidR="000E4D24" w:rsidRDefault="000E4D24" w:rsidP="000E4D24"/>
    <w:p w14:paraId="1C5C7643" w14:textId="735B1434" w:rsidR="000E4D24" w:rsidRDefault="000E4D24" w:rsidP="000E4D24"/>
    <w:p w14:paraId="08230654" w14:textId="77777777" w:rsidR="00C0388F" w:rsidRPr="000E4D24" w:rsidRDefault="00C0388F" w:rsidP="000E4D24"/>
    <w:p w14:paraId="2231BBD0" w14:textId="77777777" w:rsidR="002E6AE5" w:rsidRDefault="002E6AE5">
      <w:pPr>
        <w:widowControl/>
        <w:autoSpaceDE/>
        <w:autoSpaceDN/>
        <w:adjustRightInd/>
        <w:rPr>
          <w:rFonts w:asciiTheme="minorHAnsi" w:eastAsiaTheme="majorEastAsia" w:hAnsiTheme="minorHAnsi" w:cstheme="majorBidi"/>
          <w:bCs/>
          <w:szCs w:val="24"/>
          <w:u w:val="single"/>
        </w:rPr>
      </w:pPr>
      <w:bookmarkStart w:id="43" w:name="_Toc445885437"/>
    </w:p>
    <w:p w14:paraId="68FEDB60" w14:textId="77777777" w:rsidR="00702FBB" w:rsidRDefault="00702FBB" w:rsidP="006E00D8">
      <w:pPr>
        <w:pStyle w:val="Nagwek1"/>
        <w:rPr>
          <w:rFonts w:asciiTheme="minorHAnsi" w:hAnsiTheme="minorHAnsi"/>
          <w:b w:val="0"/>
          <w:sz w:val="24"/>
          <w:szCs w:val="24"/>
          <w:u w:val="single"/>
        </w:rPr>
      </w:pPr>
      <w:bookmarkStart w:id="44" w:name="_Toc111701109"/>
      <w:bookmarkStart w:id="45" w:name="_Hlk153282932"/>
      <w:r w:rsidRPr="00213B4A">
        <w:rPr>
          <w:rFonts w:asciiTheme="minorHAnsi" w:hAnsiTheme="minorHAnsi"/>
          <w:b w:val="0"/>
          <w:sz w:val="24"/>
          <w:szCs w:val="24"/>
          <w:u w:val="single"/>
        </w:rPr>
        <w:t>Poddziałanie 5.2.4 System transportu kolejowego</w:t>
      </w:r>
      <w:r w:rsidRPr="00213B4A" w:rsidDel="00E20A29">
        <w:rPr>
          <w:rFonts w:asciiTheme="minorHAnsi" w:hAnsiTheme="minorHAnsi"/>
          <w:b w:val="0"/>
          <w:sz w:val="24"/>
          <w:szCs w:val="24"/>
          <w:u w:val="single"/>
        </w:rPr>
        <w:t xml:space="preserve"> </w:t>
      </w:r>
      <w:r w:rsidRPr="00213B4A">
        <w:rPr>
          <w:rFonts w:asciiTheme="minorHAnsi" w:hAnsiTheme="minorHAnsi"/>
          <w:b w:val="0"/>
          <w:sz w:val="24"/>
          <w:szCs w:val="24"/>
          <w:u w:val="single"/>
        </w:rPr>
        <w:t xml:space="preserve">- </w:t>
      </w:r>
      <w:bookmarkStart w:id="46" w:name="_Hlk153282953"/>
      <w:r w:rsidRPr="00213B4A">
        <w:rPr>
          <w:rFonts w:asciiTheme="minorHAnsi" w:hAnsiTheme="minorHAnsi"/>
          <w:b w:val="0"/>
          <w:sz w:val="24"/>
          <w:szCs w:val="24"/>
          <w:u w:val="single"/>
        </w:rPr>
        <w:t>ZIT AW</w:t>
      </w:r>
      <w:bookmarkEnd w:id="43"/>
      <w:bookmarkEnd w:id="44"/>
      <w:bookmarkEnd w:id="46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64"/>
        <w:gridCol w:w="508"/>
        <w:gridCol w:w="1932"/>
        <w:gridCol w:w="1204"/>
        <w:gridCol w:w="910"/>
        <w:gridCol w:w="1217"/>
        <w:gridCol w:w="1095"/>
        <w:gridCol w:w="930"/>
        <w:gridCol w:w="488"/>
        <w:gridCol w:w="833"/>
        <w:gridCol w:w="1576"/>
        <w:gridCol w:w="851"/>
        <w:gridCol w:w="1181"/>
        <w:gridCol w:w="1039"/>
        <w:gridCol w:w="1022"/>
      </w:tblGrid>
      <w:tr w:rsidR="00B90222" w:rsidRPr="001479FF" w14:paraId="437ECBE5" w14:textId="77777777" w:rsidTr="0056251C">
        <w:trPr>
          <w:trHeight w:val="689"/>
        </w:trPr>
        <w:tc>
          <w:tcPr>
            <w:tcW w:w="364" w:type="dxa"/>
            <w:vMerge w:val="restart"/>
            <w:shd w:val="clear" w:color="auto" w:fill="auto"/>
            <w:vAlign w:val="center"/>
          </w:tcPr>
          <w:bookmarkEnd w:id="45"/>
          <w:p w14:paraId="1432D04A" w14:textId="77777777" w:rsidR="00B90222" w:rsidRPr="001479FF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702FBB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508" w:type="dxa"/>
            <w:vMerge w:val="restart"/>
            <w:shd w:val="clear" w:color="auto" w:fill="auto"/>
            <w:textDirection w:val="btLr"/>
            <w:vAlign w:val="center"/>
          </w:tcPr>
          <w:p w14:paraId="7C6D5543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096CD5E4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2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2F564AB2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3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1C7C515A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4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6849B67F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5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6EEB06F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30" w:type="dxa"/>
            <w:vMerge w:val="restart"/>
            <w:shd w:val="clear" w:color="auto" w:fill="auto"/>
            <w:textDirection w:val="btLr"/>
            <w:vAlign w:val="center"/>
          </w:tcPr>
          <w:p w14:paraId="49763F77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86D921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88" w:type="dxa"/>
            <w:vMerge w:val="restart"/>
            <w:shd w:val="clear" w:color="auto" w:fill="auto"/>
            <w:textDirection w:val="btLr"/>
            <w:vAlign w:val="center"/>
          </w:tcPr>
          <w:p w14:paraId="7E898E35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6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7E21870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67452606" w14:textId="77777777" w:rsidR="00B90222" w:rsidRPr="001479FF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7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62D0AD56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78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7A96B16D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0221A61A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5FEDDE87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B90222" w:rsidRPr="00B270E3" w14:paraId="15CD7F1F" w14:textId="77777777" w:rsidTr="0056251C">
        <w:trPr>
          <w:cantSplit/>
          <w:trHeight w:val="1134"/>
        </w:trPr>
        <w:tc>
          <w:tcPr>
            <w:tcW w:w="364" w:type="dxa"/>
            <w:vMerge/>
            <w:shd w:val="clear" w:color="auto" w:fill="auto"/>
            <w:vAlign w:val="center"/>
          </w:tcPr>
          <w:p w14:paraId="7260DB6B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8" w:type="dxa"/>
            <w:vMerge/>
            <w:shd w:val="clear" w:color="auto" w:fill="auto"/>
            <w:vAlign w:val="center"/>
          </w:tcPr>
          <w:p w14:paraId="08CE7FCD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75098C8C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0A61D617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665EF450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63CF9799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2DF7B00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0" w:type="dxa"/>
            <w:vMerge/>
            <w:shd w:val="clear" w:color="auto" w:fill="auto"/>
            <w:vAlign w:val="center"/>
          </w:tcPr>
          <w:p w14:paraId="122A035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8" w:type="dxa"/>
            <w:vMerge/>
            <w:shd w:val="clear" w:color="auto" w:fill="auto"/>
            <w:vAlign w:val="center"/>
          </w:tcPr>
          <w:p w14:paraId="70D017C5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7A2CCC9C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3B27A2E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05F3C8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2C65F48F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5E63CE91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35F8687E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0222" w:rsidRPr="00B270E3" w14:paraId="550D1E31" w14:textId="77777777" w:rsidTr="0056251C">
        <w:trPr>
          <w:cantSplit/>
          <w:trHeight w:val="1537"/>
        </w:trPr>
        <w:tc>
          <w:tcPr>
            <w:tcW w:w="364" w:type="dxa"/>
            <w:shd w:val="clear" w:color="auto" w:fill="auto"/>
            <w:vAlign w:val="center"/>
          </w:tcPr>
          <w:p w14:paraId="07927778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18FDFAB5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4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287A980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bookmarkStart w:id="47" w:name="_Hlk153283001"/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  <w:bookmarkEnd w:id="47"/>
          </w:p>
        </w:tc>
        <w:tc>
          <w:tcPr>
            <w:tcW w:w="1204" w:type="dxa"/>
            <w:shd w:val="clear" w:color="auto" w:fill="auto"/>
            <w:vAlign w:val="center"/>
          </w:tcPr>
          <w:p w14:paraId="097E72BD" w14:textId="77777777" w:rsidR="00B90222" w:rsidRPr="0056735F" w:rsidRDefault="00B90222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6735F">
              <w:rPr>
                <w:rFonts w:asciiTheme="minorHAnsi" w:hAnsiTheme="minorHAnsi"/>
                <w:iCs/>
                <w:sz w:val="16"/>
                <w:szCs w:val="16"/>
              </w:rPr>
              <w:t>PKP Polskie Linie Kolejowe S.A.</w:t>
            </w:r>
          </w:p>
          <w:p w14:paraId="53046AF7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6B88694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B3CE4E5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90222">
              <w:rPr>
                <w:rFonts w:asciiTheme="minorHAnsi" w:hAnsiTheme="minorHAnsi"/>
                <w:iCs/>
                <w:sz w:val="16"/>
                <w:szCs w:val="16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A26264C" w14:textId="75DCE92C" w:rsidR="00030B47" w:rsidRPr="00B270E3" w:rsidRDefault="00030B47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0B47">
              <w:rPr>
                <w:rFonts w:asciiTheme="minorHAnsi" w:hAnsiTheme="minorHAnsi"/>
                <w:sz w:val="18"/>
                <w:szCs w:val="18"/>
              </w:rPr>
              <w:t>145 783 379,95</w:t>
            </w:r>
          </w:p>
        </w:tc>
        <w:tc>
          <w:tcPr>
            <w:tcW w:w="930" w:type="dxa"/>
            <w:shd w:val="clear" w:color="auto" w:fill="auto"/>
            <w:textDirection w:val="btLr"/>
            <w:vAlign w:val="center"/>
          </w:tcPr>
          <w:p w14:paraId="4497E3E3" w14:textId="2D12D0F7" w:rsidR="00030B47" w:rsidRPr="00B270E3" w:rsidRDefault="00030B47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0B47">
              <w:rPr>
                <w:rFonts w:asciiTheme="minorHAnsi" w:hAnsiTheme="minorHAnsi"/>
                <w:sz w:val="18"/>
                <w:szCs w:val="18"/>
              </w:rPr>
              <w:t>118 251 647,77</w:t>
            </w:r>
          </w:p>
        </w:tc>
        <w:tc>
          <w:tcPr>
            <w:tcW w:w="488" w:type="dxa"/>
            <w:shd w:val="clear" w:color="auto" w:fill="auto"/>
            <w:vAlign w:val="center"/>
          </w:tcPr>
          <w:p w14:paraId="120E50BD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A3C0AE5" w14:textId="46E0E36F" w:rsidR="00030B47" w:rsidRPr="00B270E3" w:rsidRDefault="00030B47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0B47">
              <w:rPr>
                <w:rFonts w:asciiTheme="minorHAnsi" w:hAnsiTheme="minorHAnsi"/>
                <w:sz w:val="18"/>
                <w:szCs w:val="18"/>
              </w:rPr>
              <w:t>100 513 900,6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C7AE1C8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1134B9C2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C703F2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81" w:type="dxa"/>
            <w:vAlign w:val="center"/>
          </w:tcPr>
          <w:p w14:paraId="23EF24CC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14:paraId="28635D55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39" w:type="dxa"/>
            <w:vAlign w:val="center"/>
          </w:tcPr>
          <w:p w14:paraId="07005AB4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14:paraId="33A4502E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1A4D5AB" w14:textId="1849D0B2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78082E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kwartał</w:t>
            </w:r>
          </w:p>
          <w:p w14:paraId="6BA5DC9B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</w:tbl>
    <w:p w14:paraId="734C2F9D" w14:textId="77777777" w:rsidR="00B90222" w:rsidRDefault="00B90222" w:rsidP="00B90222"/>
    <w:p w14:paraId="4CCB96DE" w14:textId="77777777" w:rsidR="00B90222" w:rsidRPr="00B90222" w:rsidRDefault="00B90222" w:rsidP="00B90222"/>
    <w:p w14:paraId="39678DCD" w14:textId="77777777" w:rsidR="009875A6" w:rsidRDefault="009875A6" w:rsidP="00A37DDF">
      <w:pPr>
        <w:pStyle w:val="Nagwek1"/>
        <w:rPr>
          <w:rFonts w:asciiTheme="minorHAnsi" w:hAnsiTheme="minorHAnsi"/>
        </w:rPr>
      </w:pPr>
      <w:bookmarkStart w:id="48" w:name="_Toc516818629"/>
    </w:p>
    <w:p w14:paraId="54B7D26E" w14:textId="77777777" w:rsidR="009875A6" w:rsidRDefault="009875A6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hAnsiTheme="minorHAnsi"/>
        </w:rPr>
        <w:br w:type="page"/>
      </w:r>
    </w:p>
    <w:p w14:paraId="2B10A173" w14:textId="77777777" w:rsidR="00A37DDF" w:rsidRPr="00A37DDF" w:rsidRDefault="00A37DDF" w:rsidP="00A37DDF">
      <w:pPr>
        <w:pStyle w:val="Nagwek1"/>
        <w:rPr>
          <w:rFonts w:asciiTheme="minorHAnsi" w:hAnsiTheme="minorHAnsi"/>
        </w:rPr>
      </w:pPr>
      <w:bookmarkStart w:id="49" w:name="_Toc111701110"/>
      <w:r w:rsidRPr="00A37DDF">
        <w:rPr>
          <w:rFonts w:asciiTheme="minorHAnsi" w:hAnsiTheme="minorHAnsi"/>
        </w:rPr>
        <w:t>Oś priorytetowa 6 Infrastruktura spójności społecznej</w:t>
      </w:r>
      <w:bookmarkEnd w:id="49"/>
    </w:p>
    <w:tbl>
      <w:tblPr>
        <w:tblpPr w:leftFromText="141" w:rightFromText="141" w:vertAnchor="page" w:horzAnchor="margin" w:tblpY="24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9"/>
        <w:gridCol w:w="559"/>
        <w:gridCol w:w="1628"/>
        <w:gridCol w:w="1357"/>
        <w:gridCol w:w="408"/>
        <w:gridCol w:w="1357"/>
        <w:gridCol w:w="542"/>
        <w:gridCol w:w="678"/>
        <w:gridCol w:w="678"/>
        <w:gridCol w:w="408"/>
        <w:gridCol w:w="1898"/>
        <w:gridCol w:w="1220"/>
        <w:gridCol w:w="1220"/>
        <w:gridCol w:w="1086"/>
        <w:gridCol w:w="1211"/>
      </w:tblGrid>
      <w:tr w:rsidR="00E41A82" w:rsidRPr="00A37DDF" w14:paraId="479F0BD9" w14:textId="77777777" w:rsidTr="00E41A82">
        <w:trPr>
          <w:trHeight w:val="689"/>
        </w:trPr>
        <w:tc>
          <w:tcPr>
            <w:tcW w:w="106" w:type="pct"/>
            <w:vMerge w:val="restart"/>
            <w:shd w:val="clear" w:color="auto" w:fill="auto"/>
            <w:vAlign w:val="center"/>
          </w:tcPr>
          <w:p w14:paraId="380E8A4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192" w:type="pct"/>
            <w:vMerge w:val="restart"/>
            <w:shd w:val="clear" w:color="auto" w:fill="auto"/>
            <w:textDirection w:val="btLr"/>
            <w:vAlign w:val="center"/>
          </w:tcPr>
          <w:p w14:paraId="20DC776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numer działania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lub poddziałania</w:t>
            </w:r>
          </w:p>
        </w:tc>
        <w:tc>
          <w:tcPr>
            <w:tcW w:w="559" w:type="pct"/>
            <w:vMerge w:val="restart"/>
            <w:shd w:val="clear" w:color="auto" w:fill="auto"/>
            <w:textDirection w:val="btLr"/>
            <w:vAlign w:val="center"/>
          </w:tcPr>
          <w:p w14:paraId="44DE6711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tytuł lub zakres projektu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14:paraId="2324C22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 zgłaszający</w:t>
            </w:r>
          </w:p>
        </w:tc>
        <w:tc>
          <w:tcPr>
            <w:tcW w:w="140" w:type="pct"/>
            <w:vMerge w:val="restart"/>
            <w:shd w:val="clear" w:color="auto" w:fill="auto"/>
            <w:textDirection w:val="btLr"/>
            <w:vAlign w:val="center"/>
          </w:tcPr>
          <w:p w14:paraId="543A31B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ata identyfikacji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14:paraId="5792B6A9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, który będzie wnioskodawcą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</w:tcPr>
          <w:p w14:paraId="3276688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całkowita wartość projektu 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14:paraId="0394FBE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wartość kosztów kwalifikowalnych</w:t>
            </w:r>
          </w:p>
          <w:p w14:paraId="0590A63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14:paraId="1946130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uży projekt (T/N/ND)</w:t>
            </w:r>
          </w:p>
        </w:tc>
        <w:tc>
          <w:tcPr>
            <w:tcW w:w="140" w:type="pct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55CFF6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y wkład UE (PLN)</w:t>
            </w:r>
          </w:p>
        </w:tc>
        <w:tc>
          <w:tcPr>
            <w:tcW w:w="10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DBF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zakładane efekty 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ojektu wyrażone wskaźnikami</w:t>
            </w:r>
          </w:p>
        </w:tc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5E9D80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złożenia wniosku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o dofinansowanie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(kwartał/ miesiąc oraz rok)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DCCFA42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rozpoczęcia realizacji projektu</w:t>
            </w:r>
          </w:p>
          <w:p w14:paraId="1BA9B01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kwartał/miesiąc oraz rok)</w:t>
            </w:r>
          </w:p>
        </w:tc>
        <w:tc>
          <w:tcPr>
            <w:tcW w:w="416" w:type="pct"/>
            <w:vMerge w:val="restart"/>
            <w:textDirection w:val="btLr"/>
            <w:vAlign w:val="center"/>
          </w:tcPr>
          <w:p w14:paraId="57D5FED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zewidywany w dniu identyfikacji termin zakończenia realizacji projektu (kwartał/miesiąc oraz rok)</w:t>
            </w:r>
          </w:p>
        </w:tc>
      </w:tr>
      <w:tr w:rsidR="00E41A82" w:rsidRPr="00A37DDF" w14:paraId="2317C287" w14:textId="77777777" w:rsidTr="00E41A82">
        <w:trPr>
          <w:cantSplit/>
          <w:trHeight w:val="1265"/>
        </w:trPr>
        <w:tc>
          <w:tcPr>
            <w:tcW w:w="106" w:type="pct"/>
            <w:vMerge/>
            <w:shd w:val="clear" w:color="auto" w:fill="auto"/>
            <w:vAlign w:val="center"/>
          </w:tcPr>
          <w:p w14:paraId="3B965A13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2" w:type="pct"/>
            <w:vMerge/>
            <w:shd w:val="clear" w:color="auto" w:fill="auto"/>
            <w:vAlign w:val="center"/>
          </w:tcPr>
          <w:p w14:paraId="120A675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342C3A2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1FC0663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331E9A69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381671B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14:paraId="5015E6A1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733D8434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1A05B74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6855DAEA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shd w:val="clear" w:color="auto" w:fill="auto"/>
            <w:textDirection w:val="btLr"/>
            <w:vAlign w:val="center"/>
          </w:tcPr>
          <w:p w14:paraId="40BC29F6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</w:t>
            </w:r>
          </w:p>
        </w:tc>
        <w:tc>
          <w:tcPr>
            <w:tcW w:w="419" w:type="pct"/>
            <w:shd w:val="clear" w:color="auto" w:fill="auto"/>
            <w:textDirection w:val="btLr"/>
            <w:vAlign w:val="center"/>
          </w:tcPr>
          <w:p w14:paraId="0DA28BE0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wartość </w:t>
            </w: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docelowa</w:t>
            </w:r>
          </w:p>
        </w:tc>
        <w:tc>
          <w:tcPr>
            <w:tcW w:w="419" w:type="pct"/>
            <w:vMerge/>
            <w:vAlign w:val="center"/>
          </w:tcPr>
          <w:p w14:paraId="2FDCCB1F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3" w:type="pct"/>
            <w:vMerge/>
            <w:vAlign w:val="center"/>
          </w:tcPr>
          <w:p w14:paraId="44692753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14:paraId="1116646F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E41A82" w:rsidRPr="00A37DDF" w14:paraId="0DD2B971" w14:textId="77777777" w:rsidTr="00E41A82">
        <w:trPr>
          <w:cantSplit/>
          <w:trHeight w:val="2031"/>
        </w:trPr>
        <w:tc>
          <w:tcPr>
            <w:tcW w:w="106" w:type="pct"/>
            <w:shd w:val="clear" w:color="auto" w:fill="auto"/>
            <w:vAlign w:val="center"/>
          </w:tcPr>
          <w:p w14:paraId="618E8477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337CB7C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2A21784" w14:textId="77777777" w:rsidR="00E41A82" w:rsidRPr="00E41A82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41A8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„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t xml:space="preserve">Poprawa dostępności 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br/>
              <w:t xml:space="preserve">i podniesienie jakości świadczeń zdrowotnych 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br/>
              <w:t>na rzecz ograniczenia zachorowalności mieszkańców regionu w związku z pojawieniem się COVID-19”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2F6D09D5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jewództwo Dolnośląskie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051EF2EB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3.04.2020 r.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F59E03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jewództwo Dolnośląskie/</w:t>
            </w:r>
          </w:p>
          <w:p w14:paraId="05FC46DA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rząd Marszałkowski Województwa Dolnośląskiego/ Departament</w:t>
            </w:r>
          </w:p>
          <w:p w14:paraId="3A36BFA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drowia</w:t>
            </w: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14:paraId="61628AA8" w14:textId="665E4469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 xml:space="preserve">91 </w:t>
            </w:r>
            <w:r w:rsidR="00522D3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1C6E42F3" w14:textId="4973651B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91 </w:t>
            </w:r>
            <w:r w:rsidR="00522D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D0B17A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3D9838EA" w14:textId="6AFAAB6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91 </w:t>
            </w:r>
            <w:r w:rsidR="00522D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13CC4685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iczba wspartych podmiotów leczniczych – programowy </w:t>
            </w:r>
          </w:p>
          <w:p w14:paraId="1EBA2A2B" w14:textId="77777777" w:rsidR="00E41A82" w:rsidRPr="009A7B93" w:rsidRDefault="00E41A82" w:rsidP="00E41A82">
            <w:pPr>
              <w:widowControl/>
              <w:spacing w:line="240" w:lineRule="auto"/>
              <w:ind w:left="227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6F082E5" w14:textId="77777777" w:rsidR="00E41A82" w:rsidRPr="009A7B93" w:rsidRDefault="00E41A82" w:rsidP="00E41A82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ind w:left="226" w:hanging="226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24 szt.</w:t>
            </w:r>
          </w:p>
          <w:p w14:paraId="33DA6BC6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ind w:left="227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D6569F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 kw. 2020 r.</w:t>
            </w:r>
          </w:p>
        </w:tc>
        <w:tc>
          <w:tcPr>
            <w:tcW w:w="373" w:type="pct"/>
            <w:vAlign w:val="center"/>
          </w:tcPr>
          <w:p w14:paraId="169E025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kw. 2020 r.</w:t>
            </w:r>
          </w:p>
        </w:tc>
        <w:tc>
          <w:tcPr>
            <w:tcW w:w="416" w:type="pct"/>
            <w:vAlign w:val="center"/>
          </w:tcPr>
          <w:p w14:paraId="46CBA701" w14:textId="728D5ADB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6B238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kw.2021 r.</w:t>
            </w:r>
          </w:p>
        </w:tc>
      </w:tr>
      <w:tr w:rsidR="00E41A82" w:rsidRPr="00A37DDF" w14:paraId="37EC3B84" w14:textId="77777777" w:rsidTr="00E41A82">
        <w:trPr>
          <w:cantSplit/>
          <w:trHeight w:val="557"/>
        </w:trPr>
        <w:tc>
          <w:tcPr>
            <w:tcW w:w="106" w:type="pct"/>
            <w:shd w:val="clear" w:color="auto" w:fill="auto"/>
            <w:vAlign w:val="center"/>
          </w:tcPr>
          <w:p w14:paraId="6820E2F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50B0F3E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F8ABA25" w14:textId="77777777" w:rsidR="00E41A82" w:rsidRPr="00E41A82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D3DBF">
              <w:rPr>
                <w:rFonts w:ascii="Calibri" w:hAnsi="Calibri"/>
                <w:iCs/>
                <w:sz w:val="16"/>
                <w:szCs w:val="16"/>
                <w:lang w:eastAsia="pl-PL"/>
              </w:rPr>
              <w:t>„Dolnośląski Ośrodek Medycyny Innowacyjnej – etap I”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7813D842" w14:textId="77777777" w:rsidR="00E41A82" w:rsidRPr="009A7B93" w:rsidRDefault="00E41A82" w:rsidP="00E41A82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  <w:t xml:space="preserve">Wojewódzki Szpital Specjalistyczny we Wrocławiu 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2C5C4C5F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1.08.202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BEA9DAB" w14:textId="77777777" w:rsidR="00E41A82" w:rsidRPr="009A7B93" w:rsidRDefault="00E41A82" w:rsidP="00E41A82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  <w:t xml:space="preserve">Wojewódzki Szpital Specjalistyczny we Wrocławiu </w:t>
            </w:r>
          </w:p>
          <w:p w14:paraId="22AF9C1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14:paraId="4602DDD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77064F2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816C21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2C21A8A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7 218 705,27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224EF704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iczba wspartych podmiotów leczniczych – programowy </w:t>
            </w:r>
          </w:p>
          <w:p w14:paraId="4A6715B7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  <w:p w14:paraId="6FB8EF56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udność objęta ulepszonymi usługami zdrowotnymi 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4C298A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</w:p>
          <w:p w14:paraId="5865F8A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5B0035C4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321B9504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1115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67309B1C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 kwartał 2021</w:t>
            </w:r>
          </w:p>
        </w:tc>
        <w:tc>
          <w:tcPr>
            <w:tcW w:w="373" w:type="pct"/>
            <w:vAlign w:val="center"/>
          </w:tcPr>
          <w:p w14:paraId="4EBB6726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kwartał 2019</w:t>
            </w:r>
          </w:p>
        </w:tc>
        <w:tc>
          <w:tcPr>
            <w:tcW w:w="416" w:type="pct"/>
            <w:vAlign w:val="center"/>
          </w:tcPr>
          <w:p w14:paraId="0670FED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kwartał 2021</w:t>
            </w:r>
          </w:p>
        </w:tc>
      </w:tr>
    </w:tbl>
    <w:p w14:paraId="7CB41B81" w14:textId="77777777" w:rsidR="00A37DDF" w:rsidRDefault="00430A68" w:rsidP="00E53220">
      <w:pPr>
        <w:pStyle w:val="Nagwek1"/>
        <w:spacing w:before="0"/>
        <w:rPr>
          <w:rFonts w:asciiTheme="minorHAnsi" w:hAnsiTheme="minorHAnsi"/>
          <w:sz w:val="24"/>
          <w:szCs w:val="24"/>
        </w:rPr>
      </w:pPr>
      <w:bookmarkStart w:id="50" w:name="_Toc111701111"/>
      <w:r w:rsidRPr="00E53220">
        <w:rPr>
          <w:rFonts w:asciiTheme="minorHAnsi" w:hAnsiTheme="minorHAnsi"/>
          <w:sz w:val="24"/>
          <w:szCs w:val="24"/>
        </w:rPr>
        <w:t xml:space="preserve">Działanie 6.2 </w:t>
      </w:r>
      <w:r w:rsidR="00A37DDF" w:rsidRPr="00E53220">
        <w:rPr>
          <w:rFonts w:asciiTheme="minorHAnsi" w:hAnsiTheme="minorHAnsi"/>
          <w:sz w:val="24"/>
          <w:szCs w:val="24"/>
        </w:rPr>
        <w:t>Inwestycje w infrastrukturę zdrowotną</w:t>
      </w:r>
      <w:bookmarkEnd w:id="50"/>
    </w:p>
    <w:p w14:paraId="24901AED" w14:textId="77777777" w:rsidR="00E41A82" w:rsidRDefault="00E41A82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hAnsiTheme="minorHAnsi"/>
        </w:rPr>
        <w:br w:type="page"/>
      </w:r>
    </w:p>
    <w:p w14:paraId="4765C1B3" w14:textId="77777777"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51" w:name="_Toc111701112"/>
      <w:r w:rsidRPr="00B270E3">
        <w:rPr>
          <w:rFonts w:asciiTheme="minorHAnsi" w:hAnsiTheme="minorHAnsi"/>
        </w:rPr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48"/>
      <w:bookmarkEnd w:id="51"/>
    </w:p>
    <w:p w14:paraId="25C4D46F" w14:textId="77777777" w:rsidR="00D07AAA" w:rsidRPr="00B270E3" w:rsidRDefault="00456B11" w:rsidP="00120AEB">
      <w:pPr>
        <w:pStyle w:val="Nagwek1"/>
      </w:pPr>
      <w:bookmarkStart w:id="52" w:name="_Toc111701113"/>
      <w:r w:rsidRPr="00B270E3">
        <w:t xml:space="preserve">Działanie 8.1 </w:t>
      </w:r>
      <w:bookmarkStart w:id="53" w:name="_Hlk2769087"/>
      <w:r w:rsidR="00AD1EE0" w:rsidRPr="00B270E3">
        <w:t>Projekty powiatowych urzędów pracy</w:t>
      </w:r>
      <w:bookmarkEnd w:id="52"/>
      <w:bookmarkEnd w:id="5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14:paraId="6BBCC986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691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44C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14:paraId="411C3E77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0E0B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994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14:paraId="07316F89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36D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C21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14:paraId="65E234D4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999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E50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14:paraId="63C96033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897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D1D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14:paraId="02ABED86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73B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48F7" w14:textId="2D8E6C28"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</w:t>
            </w:r>
            <w:r w:rsidR="00037FD3">
              <w:rPr>
                <w:rFonts w:asciiTheme="minorHAns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14:paraId="1488ED5F" w14:textId="77777777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CD3A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EF9C" w14:textId="4BD7F6FF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</w:t>
            </w:r>
            <w:r w:rsidR="00037FD3">
              <w:rPr>
                <w:rFonts w:asciiTheme="minorHAns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4 200 PLN</w:t>
            </w:r>
          </w:p>
        </w:tc>
      </w:tr>
      <w:tr w:rsidR="000A0232" w:rsidRPr="00B270E3" w14:paraId="0F7F702D" w14:textId="77777777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03BE" w14:textId="77777777"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6CA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14:paraId="1DBF31AB" w14:textId="77777777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226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6C4B" w14:textId="77777777"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14:paraId="2C463B6E" w14:textId="77777777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3E5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8BE9" w14:textId="77777777"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14:paraId="28015099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14:paraId="557DC716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14:paraId="554B7819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14:paraId="4B4B4081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14:paraId="20F684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14:paraId="4963EC07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BA6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301E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14:paraId="77AF3293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AF9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44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14:paraId="421F8B07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1B4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3F98" w14:textId="77777777"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4F255918" w14:textId="77777777"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14:paraId="23FF6543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C77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AAB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14:paraId="3378757C" w14:textId="77777777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893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EC1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14:paraId="48EC7FDB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F50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1737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14:paraId="35740CFC" w14:textId="77777777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DD76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B6B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14:paraId="0F6979A2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EC59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F32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14:paraId="2632380A" w14:textId="77777777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EF4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5B51" w14:textId="77777777"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14:paraId="5BAA0FEF" w14:textId="77777777"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14:paraId="3060E75F" w14:textId="77777777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A6E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F2DD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14:paraId="3FF8946B" w14:textId="77777777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EE3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8AC5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14:paraId="3F4FA82F" w14:textId="77777777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AEA7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1814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14:paraId="0D833093" w14:textId="77777777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E2B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B04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14:paraId="7F70119E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0960D05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14:paraId="6225497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B80F68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14:paraId="2D7DB89D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B201B4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14:paraId="29C34E2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49931F0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14:paraId="441D97E2" w14:textId="77777777"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14:paraId="3E588ED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14:paraId="666BE05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38A19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14:paraId="73F2272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2BD4F72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14:paraId="241A9A44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2B9CE94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14:paraId="3DAE736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88E27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14:paraId="307F3E3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1C82335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14:paraId="49F8AAB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3BABA1F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14:paraId="38BA7658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2DCC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8E65D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14:paraId="075E64DD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F1C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10AD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14:paraId="42935633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259C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BBC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14:paraId="295EB001" w14:textId="77777777"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t>* kwota środków ( limity) Funduszu Pracy na rok 2016 na realizację projektów współfinansowanych z EFS w ramach RPO 2014-2020</w:t>
      </w:r>
    </w:p>
    <w:p w14:paraId="3092E929" w14:textId="77777777"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14:paraId="498B198E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98B9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A7F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14:paraId="56BC2ECE" w14:textId="77777777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407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F3F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14:paraId="07036962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6EE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542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14:paraId="2FFE3FE3" w14:textId="77777777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7D9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CB0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14:paraId="67CA089E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A79A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AB5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14:paraId="396F812F" w14:textId="77777777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7C9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F1D1" w14:textId="77777777"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14:paraId="57058D4E" w14:textId="77777777"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14:paraId="0B0AD3E4" w14:textId="77777777"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14:paraId="67648AF8" w14:textId="77777777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BA20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0D22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14:paraId="5C17245E" w14:textId="77777777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401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465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14:paraId="4F59CD9D" w14:textId="77777777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0808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0B99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14:paraId="0CB7CB43" w14:textId="77777777" w:rsidTr="009D10D4">
        <w:trPr>
          <w:trHeight w:val="69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E27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C92C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5D948F2C" w14:textId="77777777"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14:paraId="2745844C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14:paraId="30F10E0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14:paraId="2AB3379F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14:paraId="3869A0E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14:paraId="474DDAF0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14:paraId="10D5050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14:paraId="572F91B9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14:paraId="56F6436B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14:paraId="40853836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51CA4F60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14:paraId="5953F4F5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04E9481A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14:paraId="047FD2E8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36CAD05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14:paraId="1DA887EF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57390DF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14:paraId="1D89ABEE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45959909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14:paraId="171CC45D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45A5F24F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14:paraId="0A4DA854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603F5A0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14:paraId="796CE11B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6104B59A" w14:textId="77777777"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14:paraId="7742BA94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758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35C24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14:paraId="01BAEAC4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A71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09C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14:paraId="29E5F71C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220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D1D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14:paraId="7645AF41" w14:textId="77777777"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14:paraId="3F010641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58C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E5F7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14:paraId="50D3CDF2" w14:textId="77777777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B71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DDA4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14:paraId="28E52D40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9002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876E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14:paraId="5E27BC2D" w14:textId="77777777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C31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520E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14:paraId="6AE8F233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E310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B90C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14:paraId="1D80E3B4" w14:textId="77777777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7D80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B4B6C" w14:textId="77777777"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5B8969B7" w14:textId="77777777"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41A97882" w14:textId="77777777"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37A6FB96" w14:textId="77777777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2703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87E4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6ABB2B99" w14:textId="77777777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8774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3E6F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14:paraId="65FC568C" w14:textId="77777777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6F6A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FF63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14:paraId="47CC7A03" w14:textId="77777777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340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5527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017D73C4" w14:textId="77777777"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14:paraId="44CEDB5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14:paraId="4EC0F70A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14:paraId="5BD2118C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14:paraId="24F81CAD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14:paraId="5D70D32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14:paraId="4C60F20E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14:paraId="3E32E518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14:paraId="418B93A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14:paraId="22AD120A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6499DA54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7D59BA67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76510537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14:paraId="1D41FC4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0778F06A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14:paraId="45ABCF33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B38B64F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14:paraId="79B6EC48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7993827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14:paraId="2B00CFE5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593454BD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14:paraId="47A3BA9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6F3AFEB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14:paraId="454A789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5501F979" w14:textId="77777777"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14:paraId="13195887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A3E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89999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17641F2B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F3A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575B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0160B602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77A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3DDB" w14:textId="77777777"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14:paraId="3849C6E9" w14:textId="77777777"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76332AA3" w14:textId="77777777"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14:paraId="0ED8205D" w14:textId="77777777" w:rsidTr="00EE0A38">
        <w:trPr>
          <w:trHeight w:val="486"/>
        </w:trPr>
        <w:tc>
          <w:tcPr>
            <w:tcW w:w="3953" w:type="dxa"/>
            <w:hideMark/>
          </w:tcPr>
          <w:p w14:paraId="23F7AD1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6FB85D1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14:paraId="2C9563CA" w14:textId="77777777" w:rsidTr="00EE0A38">
        <w:trPr>
          <w:trHeight w:val="488"/>
        </w:trPr>
        <w:tc>
          <w:tcPr>
            <w:tcW w:w="3953" w:type="dxa"/>
            <w:hideMark/>
          </w:tcPr>
          <w:p w14:paraId="145E3D9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7E6CBCD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bookmarkStart w:id="54" w:name="_Hlk14267983"/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  <w:bookmarkEnd w:id="54"/>
          </w:p>
        </w:tc>
      </w:tr>
      <w:tr w:rsidR="00D86FE0" w:rsidRPr="00D86FE0" w14:paraId="1C79FB09" w14:textId="77777777" w:rsidTr="00EE0A38">
        <w:trPr>
          <w:trHeight w:val="486"/>
        </w:trPr>
        <w:tc>
          <w:tcPr>
            <w:tcW w:w="3953" w:type="dxa"/>
            <w:hideMark/>
          </w:tcPr>
          <w:p w14:paraId="7A22149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087C1D3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14:paraId="5230A3D5" w14:textId="77777777" w:rsidTr="00EE0A38">
        <w:trPr>
          <w:trHeight w:val="490"/>
        </w:trPr>
        <w:tc>
          <w:tcPr>
            <w:tcW w:w="3953" w:type="dxa"/>
            <w:hideMark/>
          </w:tcPr>
          <w:p w14:paraId="0EA04E4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36E6E01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14:paraId="091016B9" w14:textId="77777777" w:rsidTr="00EE0A38">
        <w:trPr>
          <w:trHeight w:val="486"/>
        </w:trPr>
        <w:tc>
          <w:tcPr>
            <w:tcW w:w="3953" w:type="dxa"/>
            <w:hideMark/>
          </w:tcPr>
          <w:p w14:paraId="2F0A006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2DBEBAC6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14:paraId="4A04F9B1" w14:textId="77777777" w:rsidTr="00EE0A38">
        <w:trPr>
          <w:trHeight w:val="494"/>
        </w:trPr>
        <w:tc>
          <w:tcPr>
            <w:tcW w:w="3953" w:type="dxa"/>
            <w:hideMark/>
          </w:tcPr>
          <w:p w14:paraId="4944740C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55" w:name="_Hlk1426800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  <w:bookmarkEnd w:id="55"/>
          </w:p>
        </w:tc>
        <w:tc>
          <w:tcPr>
            <w:tcW w:w="10291" w:type="dxa"/>
            <w:hideMark/>
          </w:tcPr>
          <w:p w14:paraId="6224DD14" w14:textId="77777777" w:rsidR="00EE0A38" w:rsidRPr="00D86FE0" w:rsidRDefault="0087346C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261 996,62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3B42379C" w14:textId="77777777"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14:paraId="765C325C" w14:textId="77777777"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14:paraId="7EA05E25" w14:textId="77777777" w:rsidTr="00EE0A38">
        <w:trPr>
          <w:trHeight w:val="421"/>
        </w:trPr>
        <w:tc>
          <w:tcPr>
            <w:tcW w:w="3953" w:type="dxa"/>
            <w:hideMark/>
          </w:tcPr>
          <w:p w14:paraId="3BEBE85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56" w:name="_Hlk1426801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  <w:bookmarkEnd w:id="56"/>
          </w:p>
        </w:tc>
        <w:tc>
          <w:tcPr>
            <w:tcW w:w="10291" w:type="dxa"/>
            <w:hideMark/>
          </w:tcPr>
          <w:p w14:paraId="643C76A4" w14:textId="77777777" w:rsidR="00EE0A38" w:rsidRPr="00D86FE0" w:rsidRDefault="0087346C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</w:t>
            </w:r>
            <w:r w:rsidR="002646CE">
              <w:rPr>
                <w:rFonts w:asciiTheme="minorHAnsi" w:hAnsiTheme="minorHAnsi"/>
                <w:sz w:val="16"/>
                <w:szCs w:val="16"/>
              </w:rPr>
              <w:t>261 996,62</w:t>
            </w:r>
            <w:r w:rsidR="002646CE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14:paraId="6FF19F61" w14:textId="77777777" w:rsidTr="00EE0A38">
        <w:trPr>
          <w:trHeight w:val="501"/>
        </w:trPr>
        <w:tc>
          <w:tcPr>
            <w:tcW w:w="3953" w:type="dxa"/>
            <w:hideMark/>
          </w:tcPr>
          <w:p w14:paraId="6948B93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25F62B8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14:paraId="6B9EDC2D" w14:textId="77777777" w:rsidTr="00EE0A38">
        <w:trPr>
          <w:trHeight w:val="442"/>
        </w:trPr>
        <w:tc>
          <w:tcPr>
            <w:tcW w:w="3953" w:type="dxa"/>
            <w:hideMark/>
          </w:tcPr>
          <w:p w14:paraId="237C404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57" w:name="_Hlk14268022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  <w:bookmarkEnd w:id="57"/>
          </w:p>
        </w:tc>
        <w:tc>
          <w:tcPr>
            <w:tcW w:w="10291" w:type="dxa"/>
            <w:hideMark/>
          </w:tcPr>
          <w:p w14:paraId="70BBB1BF" w14:textId="77777777" w:rsidR="00EE0A38" w:rsidRPr="00D86FE0" w:rsidRDefault="00352021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0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2646CE">
              <w:rPr>
                <w:rFonts w:asciiTheme="minorHAnsi" w:hAnsiTheme="minorHAnsi"/>
                <w:sz w:val="16"/>
                <w:szCs w:val="16"/>
              </w:rPr>
              <w:t>72 697,4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14:paraId="08C92E8D" w14:textId="77777777" w:rsidTr="00EE0A38">
        <w:trPr>
          <w:trHeight w:val="1686"/>
        </w:trPr>
        <w:tc>
          <w:tcPr>
            <w:tcW w:w="3953" w:type="dxa"/>
            <w:hideMark/>
          </w:tcPr>
          <w:p w14:paraId="4871AAD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4BB43474" w14:textId="77777777"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5B4D1603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14:paraId="3752630E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6EAEF47D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14:paraId="48E64889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579839D" w14:textId="77777777"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14:paraId="61BB01B0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14:paraId="5E3CAD1B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14:paraId="58C9BB6D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4E281D89" w14:textId="77777777"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14:paraId="740201E9" w14:textId="77777777"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0C102C20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14:paraId="6379916D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49CCFF94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14:paraId="5875A9B4" w14:textId="77777777"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34FC4F89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14:paraId="4E83F8E2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37EFE632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14:paraId="095EDBD1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172397A0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42</w:t>
            </w:r>
          </w:p>
          <w:p w14:paraId="4B7C9F87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0700E60C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14:paraId="48861255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14:paraId="5A7A14A7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14:paraId="18773957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30DF7CF2" w14:textId="77777777"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14:paraId="73E0E158" w14:textId="77777777" w:rsidTr="00EE0A38">
        <w:trPr>
          <w:trHeight w:val="141"/>
        </w:trPr>
        <w:tc>
          <w:tcPr>
            <w:tcW w:w="3953" w:type="dxa"/>
            <w:hideMark/>
          </w:tcPr>
          <w:p w14:paraId="290B9A83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3D334B69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3BDCD5DA" w14:textId="77777777" w:rsidTr="00EE0A38">
        <w:trPr>
          <w:trHeight w:val="141"/>
        </w:trPr>
        <w:tc>
          <w:tcPr>
            <w:tcW w:w="3953" w:type="dxa"/>
            <w:hideMark/>
          </w:tcPr>
          <w:p w14:paraId="1531E3E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360012C5" w14:textId="77777777"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409C214C" w14:textId="77777777" w:rsidTr="00EE0A38">
        <w:trPr>
          <w:trHeight w:val="141"/>
        </w:trPr>
        <w:tc>
          <w:tcPr>
            <w:tcW w:w="3953" w:type="dxa"/>
            <w:hideMark/>
          </w:tcPr>
          <w:p w14:paraId="2204CE3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2D67A21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14:paraId="7BC145B5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40B633DB" w14:textId="77777777" w:rsidR="00D86FE0" w:rsidRPr="009D10D4" w:rsidRDefault="00D86FE0" w:rsidP="009D10D4">
      <w:pPr>
        <w:pStyle w:val="Nagwek1"/>
        <w:spacing w:before="0" w:line="240" w:lineRule="auto"/>
        <w:rPr>
          <w:rStyle w:val="Ppogrubieni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8D23A4" w:rsidRPr="00044463" w14:paraId="65F3A600" w14:textId="77777777" w:rsidTr="00772A4A">
        <w:trPr>
          <w:trHeight w:val="486"/>
        </w:trPr>
        <w:tc>
          <w:tcPr>
            <w:tcW w:w="3953" w:type="dxa"/>
            <w:hideMark/>
          </w:tcPr>
          <w:p w14:paraId="28F02AD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20A7F1C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8D23A4" w:rsidRPr="00044463" w14:paraId="3FB91FE2" w14:textId="77777777" w:rsidTr="00772A4A">
        <w:trPr>
          <w:trHeight w:val="488"/>
        </w:trPr>
        <w:tc>
          <w:tcPr>
            <w:tcW w:w="3953" w:type="dxa"/>
            <w:hideMark/>
          </w:tcPr>
          <w:p w14:paraId="4F34431D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22FF85B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8D23A4" w:rsidRPr="00044463" w14:paraId="1A6FDCFF" w14:textId="77777777" w:rsidTr="00772A4A">
        <w:trPr>
          <w:trHeight w:val="486"/>
        </w:trPr>
        <w:tc>
          <w:tcPr>
            <w:tcW w:w="3953" w:type="dxa"/>
            <w:hideMark/>
          </w:tcPr>
          <w:p w14:paraId="3C09049B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4102908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8D23A4" w:rsidRPr="00044463" w14:paraId="464AF90C" w14:textId="77777777" w:rsidTr="00772A4A">
        <w:trPr>
          <w:trHeight w:val="490"/>
        </w:trPr>
        <w:tc>
          <w:tcPr>
            <w:tcW w:w="3953" w:type="dxa"/>
            <w:hideMark/>
          </w:tcPr>
          <w:p w14:paraId="507DD47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064CAB0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8D23A4" w:rsidRPr="00044463" w14:paraId="7704B9E8" w14:textId="77777777" w:rsidTr="00772A4A">
        <w:trPr>
          <w:trHeight w:val="486"/>
        </w:trPr>
        <w:tc>
          <w:tcPr>
            <w:tcW w:w="3953" w:type="dxa"/>
            <w:hideMark/>
          </w:tcPr>
          <w:p w14:paraId="45412DB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70834541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styczeń 2020 r.</w:t>
            </w:r>
          </w:p>
        </w:tc>
      </w:tr>
      <w:tr w:rsidR="008D23A4" w:rsidRPr="00044463" w14:paraId="14ED76EF" w14:textId="77777777" w:rsidTr="00772A4A">
        <w:trPr>
          <w:trHeight w:val="494"/>
        </w:trPr>
        <w:tc>
          <w:tcPr>
            <w:tcW w:w="3953" w:type="dxa"/>
            <w:hideMark/>
          </w:tcPr>
          <w:p w14:paraId="0B5CFDA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14:paraId="097CD48E" w14:textId="5747A06F" w:rsidR="008D23A4" w:rsidRPr="00044463" w:rsidRDefault="002646CE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2E17A5">
              <w:rPr>
                <w:rFonts w:asciiTheme="minorHAnsi" w:hAnsiTheme="minorHAnsi"/>
                <w:sz w:val="16"/>
                <w:szCs w:val="16"/>
              </w:rPr>
              <w:t>37 931 571,2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14F304FC" w14:textId="77777777"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A12F044" w14:textId="71E2A60D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 xml:space="preserve">najmniejsza wartość projektu:     </w:t>
            </w:r>
            <w:r w:rsidR="002E17A5">
              <w:rPr>
                <w:rFonts w:asciiTheme="minorHAnsi" w:hAnsiTheme="minorHAnsi"/>
                <w:sz w:val="16"/>
                <w:szCs w:val="16"/>
              </w:rPr>
              <w:t>2 622 934,20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 PLN</w:t>
            </w:r>
          </w:p>
          <w:p w14:paraId="53984DCC" w14:textId="1F0937DC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 xml:space="preserve">największa wartość projektu     </w:t>
            </w:r>
            <w:r w:rsidR="002E17A5">
              <w:rPr>
                <w:rFonts w:asciiTheme="minorHAnsi" w:hAnsiTheme="minorHAnsi"/>
                <w:sz w:val="16"/>
                <w:szCs w:val="16"/>
              </w:rPr>
              <w:t>114 119 025,49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  PLN</w:t>
            </w:r>
          </w:p>
        </w:tc>
      </w:tr>
      <w:tr w:rsidR="008D23A4" w:rsidRPr="00044463" w14:paraId="65823D15" w14:textId="77777777" w:rsidTr="00772A4A">
        <w:trPr>
          <w:trHeight w:val="421"/>
        </w:trPr>
        <w:tc>
          <w:tcPr>
            <w:tcW w:w="3953" w:type="dxa"/>
            <w:hideMark/>
          </w:tcPr>
          <w:p w14:paraId="74F870E8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hideMark/>
          </w:tcPr>
          <w:p w14:paraId="7A107C6C" w14:textId="3FB0C591"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2E17A5">
              <w:rPr>
                <w:rFonts w:asciiTheme="minorHAnsi" w:hAnsiTheme="minorHAnsi"/>
                <w:sz w:val="16"/>
                <w:szCs w:val="16"/>
              </w:rPr>
              <w:t>37 931 571,2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044D3325" w14:textId="77777777" w:rsidTr="00772A4A">
        <w:trPr>
          <w:trHeight w:val="501"/>
        </w:trPr>
        <w:tc>
          <w:tcPr>
            <w:tcW w:w="3953" w:type="dxa"/>
            <w:hideMark/>
          </w:tcPr>
          <w:p w14:paraId="506E469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04446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3196E14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8D23A4" w:rsidRPr="00044463" w14:paraId="63349C7C" w14:textId="77777777" w:rsidTr="00772A4A">
        <w:trPr>
          <w:trHeight w:val="442"/>
        </w:trPr>
        <w:tc>
          <w:tcPr>
            <w:tcW w:w="3953" w:type="dxa"/>
            <w:hideMark/>
          </w:tcPr>
          <w:p w14:paraId="20AFB77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hideMark/>
          </w:tcPr>
          <w:p w14:paraId="101DD302" w14:textId="7B9832EC"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2E17A5">
              <w:rPr>
                <w:rFonts w:asciiTheme="minorHAnsi" w:hAnsiTheme="minorHAnsi"/>
                <w:sz w:val="16"/>
                <w:szCs w:val="16"/>
              </w:rPr>
              <w:t>87 241 835,5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1A45DB8A" w14:textId="77777777" w:rsidTr="00772A4A">
        <w:trPr>
          <w:trHeight w:val="1686"/>
        </w:trPr>
        <w:tc>
          <w:tcPr>
            <w:tcW w:w="3953" w:type="dxa"/>
            <w:hideMark/>
          </w:tcPr>
          <w:p w14:paraId="74643A0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44141256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511052C5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 613</w:t>
            </w:r>
          </w:p>
          <w:p w14:paraId="7A442E1F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24AA644F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0</w:t>
            </w:r>
          </w:p>
          <w:p w14:paraId="37D6E6B8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A5DE747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86</w:t>
            </w:r>
          </w:p>
          <w:p w14:paraId="0F7E5EBF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jętych wsparciem w programie</w:t>
            </w:r>
          </w:p>
          <w:p w14:paraId="7E057197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722</w:t>
            </w:r>
          </w:p>
          <w:p w14:paraId="31E3B481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07907C14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4CF4BC1E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63E1B538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  <w:p w14:paraId="64F21BE1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na własny rachunek, po opuszczeniu programu (C) obliczana na podstawie liczby osób bezrobotnych, w tym długotrwale bezrobotnych, objętych wsparciem w programie </w:t>
            </w:r>
          </w:p>
          <w:p w14:paraId="37246E37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 322</w:t>
            </w:r>
          </w:p>
          <w:p w14:paraId="0BA507E7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552CED2D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44</w:t>
            </w:r>
          </w:p>
          <w:p w14:paraId="3793C365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3ABBD0AF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151</w:t>
            </w:r>
          </w:p>
          <w:p w14:paraId="52419EFE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 programie </w:t>
            </w:r>
          </w:p>
          <w:p w14:paraId="3A7D52CF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35</w:t>
            </w:r>
          </w:p>
          <w:p w14:paraId="74DEB58C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1EE7C0B6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90</w:t>
            </w:r>
          </w:p>
          <w:p w14:paraId="3BD8BB8B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 programie</w:t>
            </w:r>
          </w:p>
          <w:p w14:paraId="049F8A88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</w:t>
            </w:r>
          </w:p>
          <w:p w14:paraId="77923E5F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406FC0D7" w14:textId="77777777" w:rsidR="008D23A4" w:rsidRPr="00044463" w:rsidRDefault="008D23A4" w:rsidP="00772A4A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</w:tc>
      </w:tr>
      <w:tr w:rsidR="008D23A4" w:rsidRPr="00044463" w14:paraId="6E2D7F47" w14:textId="77777777" w:rsidTr="00772A4A">
        <w:trPr>
          <w:trHeight w:val="141"/>
        </w:trPr>
        <w:tc>
          <w:tcPr>
            <w:tcW w:w="3953" w:type="dxa"/>
            <w:hideMark/>
          </w:tcPr>
          <w:p w14:paraId="0503F209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0368FFE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marzec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6C561C84" w14:textId="77777777" w:rsidTr="00772A4A">
        <w:trPr>
          <w:trHeight w:val="141"/>
        </w:trPr>
        <w:tc>
          <w:tcPr>
            <w:tcW w:w="3953" w:type="dxa"/>
            <w:hideMark/>
          </w:tcPr>
          <w:p w14:paraId="6278C27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4DCA7E2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5F984AAD" w14:textId="77777777" w:rsidTr="00772A4A">
        <w:trPr>
          <w:trHeight w:val="141"/>
        </w:trPr>
        <w:tc>
          <w:tcPr>
            <w:tcW w:w="3953" w:type="dxa"/>
            <w:hideMark/>
          </w:tcPr>
          <w:p w14:paraId="3E90F44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59F9340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V kwartał/ grudzi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  <w:p w14:paraId="484D7BE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45716C52" w14:textId="044B5522" w:rsidR="000B4DA8" w:rsidRDefault="000B4DA8" w:rsidP="00EC47C2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0"/>
        <w:gridCol w:w="9857"/>
      </w:tblGrid>
      <w:tr w:rsidR="000B4DA8" w:rsidRPr="000B4DA8" w14:paraId="19BB871A" w14:textId="77777777" w:rsidTr="000B4DA8">
        <w:trPr>
          <w:trHeight w:val="46"/>
        </w:trPr>
        <w:tc>
          <w:tcPr>
            <w:tcW w:w="4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ACD59" w14:textId="77777777" w:rsidR="000B4DA8" w:rsidRPr="000B4DA8" w:rsidRDefault="000B4DA8">
            <w:pPr>
              <w:spacing w:before="120" w:after="120"/>
              <w:rPr>
                <w:rFonts w:asciiTheme="minorHAnsi" w:eastAsiaTheme="minorHAnsi" w:hAnsiTheme="minorHAnsi" w:cs="Calibr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umer działania</w:t>
            </w:r>
          </w:p>
        </w:tc>
        <w:tc>
          <w:tcPr>
            <w:tcW w:w="9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49B03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B4DA8" w:rsidRPr="000B4DA8" w14:paraId="00F41EE2" w14:textId="77777777" w:rsidTr="000B4DA8">
        <w:trPr>
          <w:trHeight w:val="46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AAF16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Tytuł lub zakres projektów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BB323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Projekty pozakonkursowe Powiatowych Urzędów Pracy</w:t>
            </w:r>
          </w:p>
        </w:tc>
      </w:tr>
      <w:tr w:rsidR="000B4DA8" w:rsidRPr="000B4DA8" w14:paraId="1FF4030D" w14:textId="77777777" w:rsidTr="000B4DA8">
        <w:trPr>
          <w:trHeight w:val="46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17D6C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odmiot Zgłaszający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5705A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Dolnośląski Wojewódzki Urząd Pracy</w:t>
            </w:r>
          </w:p>
        </w:tc>
      </w:tr>
      <w:tr w:rsidR="000B4DA8" w:rsidRPr="000B4DA8" w14:paraId="47BE07DE" w14:textId="77777777" w:rsidTr="000B4DA8">
        <w:trPr>
          <w:trHeight w:val="47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5DD7D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F0776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Powiatowe Urzędy Pracy z Województwa Dolnośląskiego</w:t>
            </w:r>
          </w:p>
        </w:tc>
      </w:tr>
      <w:tr w:rsidR="000B4DA8" w:rsidRPr="000B4DA8" w14:paraId="6D5E8619" w14:textId="77777777" w:rsidTr="000B4DA8">
        <w:trPr>
          <w:trHeight w:val="46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0ACDC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 xml:space="preserve">Data identyfikacji 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44C44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Luty 2022 r.</w:t>
            </w:r>
          </w:p>
        </w:tc>
      </w:tr>
      <w:tr w:rsidR="000B4DA8" w:rsidRPr="000B4DA8" w14:paraId="6421104F" w14:textId="77777777" w:rsidTr="000B4DA8">
        <w:trPr>
          <w:trHeight w:val="47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B4C2A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5D46F" w14:textId="77777777" w:rsidR="000B4DA8" w:rsidRPr="000B4DA8" w:rsidRDefault="000B4DA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72 369 328,00 PLN</w:t>
            </w:r>
          </w:p>
          <w:p w14:paraId="56B6564B" w14:textId="77777777" w:rsidR="000B4DA8" w:rsidRPr="000B4DA8" w:rsidRDefault="000B4DA8">
            <w:pPr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ajmniejsza wartość projektu: 1 045 641,08 PLN</w:t>
            </w:r>
          </w:p>
          <w:p w14:paraId="2C195D67" w14:textId="77777777" w:rsidR="000B4DA8" w:rsidRPr="000B4DA8" w:rsidRDefault="000B4DA8">
            <w:pPr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ajwiększa wartość projektu: 10 364 480,74 PLN</w:t>
            </w:r>
          </w:p>
        </w:tc>
      </w:tr>
      <w:tr w:rsidR="000B4DA8" w:rsidRPr="000B4DA8" w14:paraId="6FBC019D" w14:textId="77777777" w:rsidTr="000B4DA8">
        <w:trPr>
          <w:trHeight w:val="40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B8302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DDB8A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72 369 328,00 PLN</w:t>
            </w:r>
          </w:p>
        </w:tc>
      </w:tr>
      <w:tr w:rsidR="000B4DA8" w:rsidRPr="000B4DA8" w14:paraId="6614CC8B" w14:textId="77777777" w:rsidTr="000B4DA8">
        <w:trPr>
          <w:trHeight w:val="48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6E4FD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Duży projekt (T/N/ND)</w:t>
            </w:r>
            <w:r w:rsidRPr="000B4DA8">
              <w:rPr>
                <w:rFonts w:asciiTheme="minorHAnsi" w:hAnsiTheme="minorHAnsi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B889E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B4DA8" w:rsidRPr="000B4DA8" w14:paraId="43BF81E9" w14:textId="77777777" w:rsidTr="000B4DA8">
        <w:trPr>
          <w:trHeight w:val="42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7E4B6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Szacowany wkład UE (PLN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DE965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61 513 929,00 PLN</w:t>
            </w:r>
          </w:p>
        </w:tc>
      </w:tr>
      <w:tr w:rsidR="000B4DA8" w:rsidRPr="000B4DA8" w14:paraId="5CCC4938" w14:textId="77777777" w:rsidTr="000B4DA8">
        <w:trPr>
          <w:trHeight w:val="162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7A6A8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13ACB" w14:textId="151F50DD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ezrobotnych w tym długotrwale bezrobotnych objętych wsparciem w programie - 4 242</w:t>
            </w:r>
          </w:p>
          <w:p w14:paraId="35457847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51A1E103" w14:textId="28895696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 - 1 985</w:t>
            </w:r>
          </w:p>
          <w:p w14:paraId="2A47355A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643E6D37" w14:textId="41F7DB89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sprawnościami objętych wsparciem w programie – 426</w:t>
            </w:r>
          </w:p>
          <w:p w14:paraId="13F983C0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344B9C7A" w14:textId="18D7CD11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 - 2 342</w:t>
            </w:r>
          </w:p>
          <w:p w14:paraId="19A38EF3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57122DEE" w14:textId="66A460BE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 – 616</w:t>
            </w:r>
          </w:p>
          <w:p w14:paraId="79097964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0ED97617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, które otrzymały bezzwrotne środki na podjęcie działalności gospodarczej w programie - </w:t>
            </w:r>
          </w:p>
          <w:p w14:paraId="4794101F" w14:textId="45A7EFD6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1 282 </w:t>
            </w:r>
          </w:p>
          <w:p w14:paraId="56A8BB0F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79E6A62D" w14:textId="225E4F00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 - 2 447</w:t>
            </w:r>
          </w:p>
          <w:p w14:paraId="5043C000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39E01B1C" w14:textId="22B727A3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(C) obliczana na podstawie liczby osób bezrobotnych, w tym długotrwale bezrobotnych, objętych wsparciem w programie – 171</w:t>
            </w:r>
          </w:p>
          <w:p w14:paraId="63C06D89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7F589160" w14:textId="73028CA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 - 1 089</w:t>
            </w:r>
          </w:p>
          <w:p w14:paraId="0DCB8DAA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10ED1C3A" w14:textId="32590E48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– 66</w:t>
            </w:r>
          </w:p>
          <w:p w14:paraId="3F60D535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5E591135" w14:textId="3C70F426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, łącznie z prowadzącymi działalność  na własny rachunek, po opuszczeniu programu (C) obliczana na podstawie liczby osób z niepełnosprawnościami objętych wsparciem w programie – 151</w:t>
            </w:r>
          </w:p>
          <w:p w14:paraId="2B99C734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0C414223" w14:textId="0801C335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– 8</w:t>
            </w:r>
          </w:p>
          <w:p w14:paraId="14A59225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242E747A" w14:textId="69B8018D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utworzonych miejsc pracy w ramach udzielonych z EFS środków na podjęcie działalności gospodarczej - 1 282</w:t>
            </w:r>
          </w:p>
          <w:p w14:paraId="1830C5E4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090D42E7" w14:textId="532067B9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lub nabyły kompetencje po opuszczeniu programu - 146</w:t>
            </w:r>
          </w:p>
        </w:tc>
      </w:tr>
      <w:tr w:rsidR="000B4DA8" w:rsidRPr="000B4DA8" w14:paraId="41AB86B1" w14:textId="77777777" w:rsidTr="000B4DA8">
        <w:trPr>
          <w:trHeight w:val="13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1D71E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65158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Marzec 2022 r.</w:t>
            </w:r>
          </w:p>
        </w:tc>
      </w:tr>
      <w:tr w:rsidR="000B4DA8" w:rsidRPr="000B4DA8" w14:paraId="6F27B0B4" w14:textId="77777777" w:rsidTr="000B4DA8">
        <w:trPr>
          <w:trHeight w:val="13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B1974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C5938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Styczeń 2022 r.</w:t>
            </w:r>
          </w:p>
        </w:tc>
      </w:tr>
      <w:tr w:rsidR="000B4DA8" w:rsidRPr="000B4DA8" w14:paraId="72698D2B" w14:textId="77777777" w:rsidTr="000B4DA8">
        <w:trPr>
          <w:trHeight w:val="13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2D0DD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3A8A5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Grudzień 2022 r.</w:t>
            </w:r>
          </w:p>
        </w:tc>
      </w:tr>
    </w:tbl>
    <w:p w14:paraId="590DA40F" w14:textId="77777777" w:rsidR="000B4DA8" w:rsidRPr="000B4DA8" w:rsidRDefault="000B4DA8" w:rsidP="000B4DA8"/>
    <w:p w14:paraId="6F78BB37" w14:textId="635B6CFF" w:rsidR="00EE0A38" w:rsidRPr="00EE0A38" w:rsidRDefault="00EC6081" w:rsidP="00EE0A38">
      <w:pPr>
        <w:pStyle w:val="Nagwek1"/>
      </w:pPr>
      <w:bookmarkStart w:id="58" w:name="_Toc111701114"/>
      <w:r w:rsidRPr="00B270E3">
        <w:t xml:space="preserve">Działanie 8.2 </w:t>
      </w:r>
      <w:r w:rsidR="00AD1EE0" w:rsidRPr="00B270E3">
        <w:t>Wsparcie osób poszukujących pracy</w:t>
      </w:r>
      <w:bookmarkEnd w:id="5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14:paraId="3930D3DD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2372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86A2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14:paraId="21102B0D" w14:textId="77777777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850D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0D4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B270E3" w14:paraId="0413D231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50A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536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14:paraId="0F4575E9" w14:textId="77777777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5CA0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09CA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14:paraId="1870129C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11E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D0B3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14:paraId="4EC52993" w14:textId="77777777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AB43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F2D9" w14:textId="77777777"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14:paraId="1DDC02F7" w14:textId="77777777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D5D3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EF4C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14:paraId="79740158" w14:textId="77777777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74B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9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E9D9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14:paraId="08D8D7A0" w14:textId="77777777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932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9863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14:paraId="77E23BBF" w14:textId="77777777" w:rsidTr="0090290F">
        <w:trPr>
          <w:trHeight w:val="97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B772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4B3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14:paraId="65E906D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14:paraId="37B7CF2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14:paraId="2193DB3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404DE66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078E0A2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14:paraId="6F28BEED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14:paraId="093189D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4C823E7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3BA460DC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2C249FC8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14:paraId="1412768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14:paraId="235AD03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14:paraId="6DF2DBB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14:paraId="18E4FB5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38B011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6B48F1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14:paraId="45771E40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F8C9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0E29" w14:textId="77777777"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14:paraId="43834D06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518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2899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14:paraId="5A442238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B80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682B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02E1AE11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26DF6EFC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14:paraId="5704961D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84D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7EBC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14:paraId="63ABAE16" w14:textId="77777777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A9A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703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14:paraId="5DE5384C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7B3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35DD" w14:textId="77777777"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14:paraId="3160E6FF" w14:textId="77777777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B3B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7A3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14:paraId="795B5ABE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90C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77A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14:paraId="08DFD75D" w14:textId="77777777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2ED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1B9D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47A0A08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7880A7A9" w14:textId="77777777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B7F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6CE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2D7258F8" w14:textId="77777777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F9E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ED6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14:paraId="119BDDC0" w14:textId="77777777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DFB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224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14:paraId="12BCABEF" w14:textId="77777777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C2D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FBB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14:paraId="12112D8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14:paraId="380CD85B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5FD4F100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072E73F5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1C23212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0ABB698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14:paraId="52CD0948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1EE9FEC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14:paraId="11E0CAAE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77CC1E4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6CB22B9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0A3EF05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2B96DAC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5554AFD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2CEB460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58EAD389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43C209CF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05FF1847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2653199C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5D0A49E4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6EC18FF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14:paraId="06ECFF3C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A219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94B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1A562132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509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F97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7DF6938A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370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CC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14:paraId="77871B40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220E6E" w:rsidRPr="00B41F20" w14:paraId="337A49F4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6BDA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389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.2</w:t>
            </w:r>
          </w:p>
        </w:tc>
      </w:tr>
      <w:tr w:rsidR="00220E6E" w:rsidRPr="00B41F20" w14:paraId="49DCA707" w14:textId="77777777" w:rsidTr="00220E6E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D45A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822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„Dolnośląskie perspektywy na pracę w UE”</w:t>
            </w:r>
          </w:p>
        </w:tc>
      </w:tr>
      <w:tr w:rsidR="00220E6E" w:rsidRPr="00B41F20" w14:paraId="4BD4CBA2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97A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A368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WUP</w:t>
            </w:r>
          </w:p>
        </w:tc>
      </w:tr>
      <w:tr w:rsidR="00220E6E" w:rsidRPr="00B41F20" w14:paraId="0816E2C4" w14:textId="77777777" w:rsidTr="00220E6E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F39F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F893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220E6E" w:rsidRPr="00B41F20" w14:paraId="6A048D0E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37FE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ED5C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1 kwietnia 2020 r.</w:t>
            </w:r>
          </w:p>
        </w:tc>
      </w:tr>
      <w:tr w:rsidR="00220E6E" w:rsidRPr="00B41F20" w14:paraId="37FEF415" w14:textId="77777777" w:rsidTr="00220E6E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397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3D5C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CC4E12A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 000,00 PLN</w:t>
            </w:r>
          </w:p>
        </w:tc>
      </w:tr>
      <w:tr w:rsidR="00220E6E" w:rsidRPr="00B41F20" w14:paraId="2CF15EC1" w14:textId="77777777" w:rsidTr="00220E6E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8BB7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CD4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 000 ,00 PLN</w:t>
            </w:r>
          </w:p>
        </w:tc>
      </w:tr>
      <w:tr w:rsidR="00220E6E" w:rsidRPr="00B41F20" w14:paraId="01DC91C3" w14:textId="77777777" w:rsidTr="00220E6E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DCA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5BB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220E6E" w:rsidRPr="00B41F20" w14:paraId="54B45BF9" w14:textId="77777777" w:rsidTr="00220E6E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8E0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7DA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50 000,00 PLN</w:t>
            </w:r>
          </w:p>
        </w:tc>
      </w:tr>
      <w:tr w:rsidR="00220E6E" w:rsidRPr="00B41F20" w14:paraId="736F6552" w14:textId="77777777" w:rsidTr="0090290F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4FE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935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</w:p>
          <w:p w14:paraId="33B2CB8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Liczba osób bezrobotnych, w tym długotrwale bezrobotnych objętych wsparciem w programie</w:t>
            </w:r>
            <w:r w:rsidRPr="00557A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</w:t>
            </w:r>
          </w:p>
          <w:p w14:paraId="6D36643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7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5AB0577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biernych zawodowo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3A18723B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osób z niepełnosprawnościami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56E320E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długotrwale bezrobotny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6271B466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 w wieku 50 lat i więcej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4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3F22AAA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 znajdujących się w niekorzystnej sytuacji na rynku pracy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      </w:t>
            </w:r>
          </w:p>
          <w:p w14:paraId="2FF8F32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7C95D58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rezultatu bezpośredniego</w:t>
            </w:r>
          </w:p>
          <w:p w14:paraId="1B2D36C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sób pracujących, łącznie z prowadzącymi działalność na własny rachunek,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8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309BDDBE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, które uzyskały kwalifikacje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1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66968D40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pracujących, łącznie z prowadzącymi działalność na własny rachunek,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38B5B82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2E676DB7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pracujących, łącznie z prowadzącymi działalność na własny rachunek,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50E8D760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0F9B6C2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, łącznie z prowadzącymi działalność na własny rachunek,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589195D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642E72B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64F37187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6A5737D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2F05E6E2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10773349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3. Liczba projektów, w których sfinansowano koszty racjonalnych usprawnień dla osób z  niepełnosprawnościami.</w:t>
            </w:r>
          </w:p>
          <w:p w14:paraId="47F7406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4. Liczba podmiotów wykorzystujących technologie informacyjno–komunikacyjne (TIK).</w:t>
            </w:r>
          </w:p>
        </w:tc>
      </w:tr>
      <w:tr w:rsidR="00220E6E" w:rsidRPr="00B41F20" w14:paraId="027E7D4A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DED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E4A5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220E6E" w:rsidRPr="00B41F20" w14:paraId="1CAC577D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305C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274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maj 2020 r.</w:t>
            </w:r>
          </w:p>
        </w:tc>
      </w:tr>
      <w:tr w:rsidR="00220E6E" w:rsidRPr="00B41F20" w14:paraId="6AF9CB2A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0C9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967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grudzień 2021 r.</w:t>
            </w:r>
          </w:p>
        </w:tc>
      </w:tr>
    </w:tbl>
    <w:p w14:paraId="0BF40C56" w14:textId="77777777" w:rsidR="006B0BA6" w:rsidRPr="006B0BA6" w:rsidRDefault="006B0BA6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C89FF4F" w14:textId="77777777" w:rsidR="006B0BA6" w:rsidRDefault="006B0BA6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451438CA" w14:textId="77777777" w:rsidR="0006704B" w:rsidRDefault="008E79C2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FE5794">
        <w:rPr>
          <w:rFonts w:asciiTheme="minorHAnsi" w:hAnsiTheme="minorHAnsi"/>
          <w:sz w:val="22"/>
          <w:szCs w:val="22"/>
        </w:rPr>
        <w:t xml:space="preserve">Szczegółowe informacje na temat projektów realizowanych w ramach Działania 8.1 </w:t>
      </w:r>
      <w:r w:rsidR="00EC6081" w:rsidRPr="00FE5794">
        <w:rPr>
          <w:rFonts w:asciiTheme="minorHAnsi" w:hAnsiTheme="minorHAnsi"/>
          <w:sz w:val="22"/>
          <w:szCs w:val="22"/>
        </w:rPr>
        <w:t xml:space="preserve">oraz 8.2 </w:t>
      </w:r>
      <w:r w:rsidRPr="00FE5794">
        <w:rPr>
          <w:rFonts w:asciiTheme="minorHAnsi" w:hAnsiTheme="minorHAnsi"/>
          <w:sz w:val="22"/>
          <w:szCs w:val="22"/>
        </w:rPr>
        <w:t xml:space="preserve">zamieszczane są na stronie </w:t>
      </w:r>
      <w:hyperlink r:id="rId11" w:history="1">
        <w:r w:rsidR="00456B11" w:rsidRPr="00FE5794">
          <w:rPr>
            <w:rStyle w:val="Hipercze"/>
            <w:rFonts w:asciiTheme="minorHAnsi" w:hAnsiTheme="minorHAnsi"/>
            <w:color w:val="auto"/>
            <w:sz w:val="22"/>
            <w:szCs w:val="22"/>
          </w:rPr>
          <w:t>www.rpo.dwup.pl</w:t>
        </w:r>
      </w:hyperlink>
      <w:r w:rsidRPr="00FE5794">
        <w:rPr>
          <w:rFonts w:asciiTheme="minorHAnsi" w:hAnsiTheme="minorHAnsi"/>
          <w:sz w:val="22"/>
          <w:szCs w:val="22"/>
        </w:rPr>
        <w:t>.</w:t>
      </w:r>
    </w:p>
    <w:p w14:paraId="33D374FA" w14:textId="08156FD8"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39707534" w14:textId="2A4D2D86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6DD83B27" w14:textId="01B8B79E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668CF4A" w14:textId="14FE5D36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7D4A9716" w14:textId="400F27EC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07B58FC" w14:textId="5A99E684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5D2D3E7A" w14:textId="77777777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7C86782D" w14:textId="77777777" w:rsidR="004053DB" w:rsidRPr="00B270E3" w:rsidRDefault="005F6A7C" w:rsidP="004053DB">
      <w:pPr>
        <w:pStyle w:val="Nagwek2"/>
        <w:rPr>
          <w:color w:val="auto"/>
        </w:rPr>
      </w:pPr>
      <w:bookmarkStart w:id="59" w:name="_Toc516818632"/>
      <w:bookmarkStart w:id="60" w:name="_Toc111701115"/>
      <w:r w:rsidRPr="00B270E3">
        <w:rPr>
          <w:color w:val="auto"/>
        </w:rPr>
        <w:t>Oś priorytetowa 9</w:t>
      </w:r>
      <w:r w:rsidR="00AD1EE0" w:rsidRPr="00B270E3">
        <w:rPr>
          <w:color w:val="auto"/>
        </w:rPr>
        <w:t xml:space="preserve"> Włączenie społeczne</w:t>
      </w:r>
      <w:bookmarkEnd w:id="59"/>
      <w:bookmarkEnd w:id="60"/>
    </w:p>
    <w:p w14:paraId="4DBD4863" w14:textId="77777777" w:rsidR="005F6A7C" w:rsidRPr="00B270E3" w:rsidRDefault="005F6A7C" w:rsidP="00120AEB">
      <w:pPr>
        <w:pStyle w:val="Nagwek1"/>
      </w:pPr>
      <w:bookmarkStart w:id="61" w:name="_Toc111701116"/>
      <w:r w:rsidRPr="00B270E3">
        <w:t>Działanie 9.4</w:t>
      </w:r>
      <w:r w:rsidR="00AD1EE0" w:rsidRPr="00B270E3">
        <w:t xml:space="preserve"> Wspieranie gospodarki społecznej</w:t>
      </w:r>
      <w:bookmarkEnd w:id="61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981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14:paraId="465BB810" w14:textId="77777777" w:rsidTr="0090290F">
        <w:trPr>
          <w:trHeight w:val="656"/>
        </w:trPr>
        <w:tc>
          <w:tcPr>
            <w:tcW w:w="597" w:type="dxa"/>
            <w:vMerge w:val="restart"/>
            <w:vAlign w:val="center"/>
          </w:tcPr>
          <w:p w14:paraId="718EE97C" w14:textId="77777777"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</w:p>
        </w:tc>
        <w:tc>
          <w:tcPr>
            <w:tcW w:w="981" w:type="dxa"/>
            <w:vMerge w:val="restart"/>
            <w:textDirection w:val="btLr"/>
            <w:vAlign w:val="center"/>
          </w:tcPr>
          <w:p w14:paraId="12A02CF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261" w:type="dxa"/>
            <w:vMerge w:val="restart"/>
            <w:textDirection w:val="btLr"/>
            <w:vAlign w:val="center"/>
          </w:tcPr>
          <w:p w14:paraId="25EAB1F7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14:paraId="37BA123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87" w:type="dxa"/>
            <w:vMerge w:val="restart"/>
            <w:textDirection w:val="btLr"/>
            <w:vAlign w:val="center"/>
          </w:tcPr>
          <w:p w14:paraId="7859BEB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14:paraId="25F7550B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45" w:type="dxa"/>
            <w:vMerge w:val="restart"/>
            <w:textDirection w:val="btLr"/>
            <w:vAlign w:val="center"/>
          </w:tcPr>
          <w:p w14:paraId="1C864E8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678062F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14:paraId="4361A59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1103" w:type="dxa"/>
            <w:vMerge w:val="restart"/>
            <w:textDirection w:val="btLr"/>
            <w:vAlign w:val="center"/>
          </w:tcPr>
          <w:p w14:paraId="1419DE4F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3F723160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14:paraId="1ADCFDF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14:paraId="2B073775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88" w:type="dxa"/>
            <w:vMerge w:val="restart"/>
            <w:textDirection w:val="btLr"/>
            <w:vAlign w:val="center"/>
          </w:tcPr>
          <w:p w14:paraId="4EE757B9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1C1D345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03" w:type="dxa"/>
            <w:vMerge w:val="restart"/>
            <w:textDirection w:val="btLr"/>
            <w:vAlign w:val="center"/>
          </w:tcPr>
          <w:p w14:paraId="276DC92B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65" w:type="dxa"/>
            <w:gridSpan w:val="2"/>
          </w:tcPr>
          <w:p w14:paraId="39CB4F1D" w14:textId="77777777"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14:paraId="47A6D2D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14:paraId="65F4657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14:paraId="6BE65A4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extDirection w:val="btLr"/>
          </w:tcPr>
          <w:p w14:paraId="7F215463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CAF660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2FE920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1DA1523C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14:paraId="50DC805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14:paraId="3635754F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3BE2256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6DC1A1C1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14:paraId="386751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extDirection w:val="btLr"/>
          </w:tcPr>
          <w:p w14:paraId="6EBF428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A67DC7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3D813CF6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220C75A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14:paraId="530A115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14:paraId="4447D44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14:paraId="12A77E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3EBD7A2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06050B0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946" w:type="dxa"/>
            <w:vMerge w:val="restart"/>
            <w:textDirection w:val="btLr"/>
          </w:tcPr>
          <w:p w14:paraId="0A840C78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06DF08A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355C875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14:paraId="39C14B8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14:paraId="477A7C7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4105AA96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116E0FA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14:paraId="43C9AA90" w14:textId="77777777" w:rsidTr="00703230">
        <w:trPr>
          <w:cantSplit/>
          <w:trHeight w:val="1975"/>
        </w:trPr>
        <w:tc>
          <w:tcPr>
            <w:tcW w:w="597" w:type="dxa"/>
            <w:vMerge/>
          </w:tcPr>
          <w:p w14:paraId="47B10658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81" w:type="dxa"/>
            <w:vMerge/>
          </w:tcPr>
          <w:p w14:paraId="6D4D3136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4565DD40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14:paraId="6FE5CB2C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87" w:type="dxa"/>
            <w:vMerge/>
          </w:tcPr>
          <w:p w14:paraId="5DB0388A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14:paraId="4C75F327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5" w:type="dxa"/>
            <w:vMerge/>
          </w:tcPr>
          <w:p w14:paraId="63FE0405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22ED2064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88" w:type="dxa"/>
            <w:vMerge/>
          </w:tcPr>
          <w:p w14:paraId="7E00575E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6E24B672" w14:textId="77777777"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textDirection w:val="btLr"/>
          </w:tcPr>
          <w:p w14:paraId="117812A7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46703F0C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5B2F99E8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46" w:type="dxa"/>
            <w:textDirection w:val="btLr"/>
          </w:tcPr>
          <w:p w14:paraId="4C303E5C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71D52A88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946" w:type="dxa"/>
            <w:vMerge/>
          </w:tcPr>
          <w:p w14:paraId="19CD9ED1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005271B3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75E09539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14:paraId="4C1DEFF0" w14:textId="77777777" w:rsidTr="0090290F">
        <w:trPr>
          <w:cantSplit/>
          <w:trHeight w:val="3222"/>
        </w:trPr>
        <w:tc>
          <w:tcPr>
            <w:tcW w:w="597" w:type="dxa"/>
            <w:vAlign w:val="center"/>
          </w:tcPr>
          <w:p w14:paraId="2AA12C1B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81" w:type="dxa"/>
            <w:vAlign w:val="center"/>
          </w:tcPr>
          <w:p w14:paraId="0425E0D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3C2ED066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261" w:type="dxa"/>
            <w:vAlign w:val="center"/>
          </w:tcPr>
          <w:p w14:paraId="6AFDB969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22BEE19D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1104" w:type="dxa"/>
            <w:vAlign w:val="center"/>
          </w:tcPr>
          <w:p w14:paraId="0FE2103E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87" w:type="dxa"/>
            <w:textDirection w:val="btLr"/>
            <w:vAlign w:val="center"/>
          </w:tcPr>
          <w:p w14:paraId="6E95C395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1104" w:type="dxa"/>
            <w:vAlign w:val="center"/>
          </w:tcPr>
          <w:p w14:paraId="027D19A7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45" w:type="dxa"/>
            <w:textDirection w:val="btLr"/>
            <w:vAlign w:val="center"/>
          </w:tcPr>
          <w:p w14:paraId="144DCC26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1103" w:type="dxa"/>
            <w:textDirection w:val="btLr"/>
            <w:vAlign w:val="center"/>
          </w:tcPr>
          <w:p w14:paraId="079D954B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88" w:type="dxa"/>
            <w:vAlign w:val="center"/>
          </w:tcPr>
          <w:p w14:paraId="43750D4D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03" w:type="dxa"/>
            <w:textDirection w:val="btLr"/>
            <w:vAlign w:val="center"/>
          </w:tcPr>
          <w:p w14:paraId="7C8C1F81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419" w:type="dxa"/>
            <w:vAlign w:val="center"/>
          </w:tcPr>
          <w:p w14:paraId="26A1A495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14:paraId="2233A067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319D52B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7B7AA192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46" w:type="dxa"/>
            <w:vAlign w:val="bottom"/>
          </w:tcPr>
          <w:p w14:paraId="2A956A9B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14:paraId="41278CDB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5539184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2023445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99C0132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0E6DBF7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39175DC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E635EBF" w14:textId="77777777" w:rsidR="005F6A7C" w:rsidRPr="00B270E3" w:rsidRDefault="005F6A7C" w:rsidP="0090290F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46" w:type="dxa"/>
            <w:textDirection w:val="btLr"/>
            <w:vAlign w:val="center"/>
          </w:tcPr>
          <w:p w14:paraId="2536BFD2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946" w:type="dxa"/>
            <w:textDirection w:val="btLr"/>
            <w:vAlign w:val="center"/>
          </w:tcPr>
          <w:p w14:paraId="4069AD7C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946" w:type="dxa"/>
            <w:textDirection w:val="btLr"/>
            <w:vAlign w:val="center"/>
          </w:tcPr>
          <w:p w14:paraId="313151DA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14:paraId="338A9890" w14:textId="77777777"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670BA600" w14:textId="035BE180"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76E68F9D" w14:textId="70D64CC9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p w14:paraId="684CA20B" w14:textId="68099179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p w14:paraId="521EBB87" w14:textId="77777777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CB5BE4" w:rsidRPr="00B270E3" w14:paraId="7872431A" w14:textId="77777777" w:rsidTr="00703230">
        <w:trPr>
          <w:trHeight w:val="1132"/>
        </w:trPr>
        <w:tc>
          <w:tcPr>
            <w:tcW w:w="567" w:type="dxa"/>
            <w:vMerge w:val="restart"/>
            <w:vAlign w:val="center"/>
          </w:tcPr>
          <w:p w14:paraId="44EC3819" w14:textId="77777777"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62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530F8B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2C251F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3CEF6C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5DEE54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230F71BF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28B7DC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5C645F5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14:paraId="11AB04C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14:paraId="68E2C3D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E7F295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4F62484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14:paraId="087B727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14:paraId="02E2C1D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033AFBF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69EA0D46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30C33EF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16313B2F" w14:textId="77777777"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14:paraId="79B82801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14:paraId="28E39577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14:paraId="3DE9CDAC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D84185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FA6F88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2398557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14:paraId="26137F9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14:paraId="551270A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14:paraId="3F78F510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E5E2F58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1E4B163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14:paraId="41A00E4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14:paraId="344F980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14:paraId="6C87F1C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654143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298A4F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44FCDAB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14:paraId="3360640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14:paraId="13EADC9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14:paraId="341DDB4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62"/>
      <w:tr w:rsidR="00CB5BE4" w:rsidRPr="00B270E3" w14:paraId="105E9D28" w14:textId="77777777" w:rsidTr="00703230">
        <w:trPr>
          <w:trHeight w:val="615"/>
        </w:trPr>
        <w:tc>
          <w:tcPr>
            <w:tcW w:w="567" w:type="dxa"/>
            <w:vMerge/>
          </w:tcPr>
          <w:p w14:paraId="5285368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B88C8A8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986AE0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ECFD41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608F02A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4FF26BB9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21B8AC6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5A79D5B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A4C7437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421338BF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7674DE43" w14:textId="77777777"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14:paraId="7C7F993C" w14:textId="77777777"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14:paraId="46269E63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52972517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0B76B72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45C234F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3DC381F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14:paraId="4AD9366F" w14:textId="77777777" w:rsidTr="00703230">
        <w:trPr>
          <w:cantSplit/>
          <w:trHeight w:val="2341"/>
        </w:trPr>
        <w:tc>
          <w:tcPr>
            <w:tcW w:w="567" w:type="dxa"/>
            <w:vAlign w:val="center"/>
          </w:tcPr>
          <w:p w14:paraId="18BFBDA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0EDAA8E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758D559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4A1A69BC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72573B51" w14:textId="77777777"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78B9375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14:paraId="60A49AE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25D6D6D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14:paraId="3DFC26C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textDirection w:val="btLr"/>
            <w:vAlign w:val="center"/>
          </w:tcPr>
          <w:p w14:paraId="0D67AC9B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14:paraId="5D557EC3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3ECF17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14:paraId="23F8D214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BA00D4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14:paraId="662B1A1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14:paraId="1E95ADE4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14:paraId="6F3CD81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14:paraId="0C3C045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5803B39" w14:textId="77777777" w:rsidR="00AF2574" w:rsidRDefault="00AF2574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36CF8E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14:paraId="1696D326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32F28F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343E64C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4EE6C587" w14:textId="77777777" w:rsidR="0012135A" w:rsidRPr="00B270E3" w:rsidRDefault="0012135A" w:rsidP="0090290F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0634B6AB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14:paraId="2F5083CE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textDirection w:val="btLr"/>
            <w:vAlign w:val="center"/>
          </w:tcPr>
          <w:p w14:paraId="3EDD4CD4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14:paraId="71748E1D" w14:textId="1F7CE0F4" w:rsidR="00703230" w:rsidRDefault="00703230"/>
    <w:p w14:paraId="76928594" w14:textId="77777777" w:rsidR="00703230" w:rsidRDefault="00703230"/>
    <w:tbl>
      <w:tblPr>
        <w:tblW w:w="15472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93"/>
        <w:gridCol w:w="1134"/>
        <w:gridCol w:w="992"/>
        <w:gridCol w:w="992"/>
        <w:gridCol w:w="1063"/>
        <w:gridCol w:w="922"/>
        <w:gridCol w:w="992"/>
        <w:gridCol w:w="992"/>
        <w:gridCol w:w="1134"/>
        <w:gridCol w:w="1276"/>
        <w:gridCol w:w="992"/>
        <w:gridCol w:w="1134"/>
        <w:gridCol w:w="1276"/>
        <w:gridCol w:w="992"/>
      </w:tblGrid>
      <w:tr w:rsidR="00E748BF" w:rsidRPr="00E748BF" w14:paraId="19E5DB6A" w14:textId="77777777" w:rsidTr="009D10D4">
        <w:trPr>
          <w:trHeight w:val="1500"/>
        </w:trPr>
        <w:tc>
          <w:tcPr>
            <w:tcW w:w="588" w:type="dxa"/>
            <w:vMerge w:val="restart"/>
            <w:vAlign w:val="center"/>
          </w:tcPr>
          <w:p w14:paraId="0A0A1CDD" w14:textId="77777777"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1020A4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0650FDEB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C29D5B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BF8DA4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14:paraId="34DA6E9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14:paraId="3AD19BC7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65203FA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14:paraId="636F49C3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3F6DA3AB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C2CAB30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08B0490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134" w:type="dxa"/>
            <w:vMerge w:val="restart"/>
            <w:textDirection w:val="btLr"/>
          </w:tcPr>
          <w:p w14:paraId="6DED4283" w14:textId="77777777" w:rsidR="00730DA7" w:rsidRPr="00135112" w:rsidRDefault="00730DA7" w:rsidP="00135112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miesiąc  oraz rok)</w:t>
            </w:r>
          </w:p>
        </w:tc>
        <w:tc>
          <w:tcPr>
            <w:tcW w:w="1276" w:type="dxa"/>
            <w:vMerge w:val="restart"/>
            <w:textDirection w:val="btLr"/>
          </w:tcPr>
          <w:p w14:paraId="421DA0AA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14:paraId="05A96404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14:paraId="4E6EA127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</w:tcPr>
          <w:p w14:paraId="05293BC0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14:paraId="29AE5749" w14:textId="77777777" w:rsidTr="009D10D4">
        <w:trPr>
          <w:trHeight w:val="979"/>
        </w:trPr>
        <w:tc>
          <w:tcPr>
            <w:tcW w:w="588" w:type="dxa"/>
            <w:vMerge/>
          </w:tcPr>
          <w:p w14:paraId="221F40DC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2407F91D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0EC820F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C465FF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2DBD9B2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</w:tcPr>
          <w:p w14:paraId="273B7B9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14:paraId="30007E2F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DF5AB5D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4BBE3E7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722FBF1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44284376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vAlign w:val="center"/>
          </w:tcPr>
          <w:p w14:paraId="57B0E9D2" w14:textId="77777777"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390702F8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5D09AA3A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6D44D82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14:paraId="4E38A462" w14:textId="77777777" w:rsidTr="009D10D4">
        <w:trPr>
          <w:cantSplit/>
          <w:trHeight w:val="2599"/>
        </w:trPr>
        <w:tc>
          <w:tcPr>
            <w:tcW w:w="588" w:type="dxa"/>
            <w:vAlign w:val="center"/>
          </w:tcPr>
          <w:p w14:paraId="205743F1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4ED645C6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0D3F92E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5AF25BF6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14:paraId="1EBEDC3D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14:paraId="1B13CAE8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615BE957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vAlign w:val="center"/>
          </w:tcPr>
          <w:p w14:paraId="1E139E4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14:paraId="71AAC973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14:paraId="3FFF3691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14:paraId="3CDD20D5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14:paraId="0A416226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14:paraId="095F0C52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vAlign w:val="center"/>
          </w:tcPr>
          <w:p w14:paraId="1E686854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134" w:type="dxa"/>
            <w:textDirection w:val="btLr"/>
            <w:vAlign w:val="center"/>
          </w:tcPr>
          <w:p w14:paraId="26771D62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1276" w:type="dxa"/>
            <w:textDirection w:val="btLr"/>
            <w:vAlign w:val="center"/>
          </w:tcPr>
          <w:p w14:paraId="42AEFB4A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992" w:type="dxa"/>
            <w:textDirection w:val="btLr"/>
            <w:vAlign w:val="center"/>
          </w:tcPr>
          <w:p w14:paraId="4DEB12AF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Ggrudzień 2022</w:t>
            </w:r>
          </w:p>
        </w:tc>
      </w:tr>
    </w:tbl>
    <w:p w14:paraId="6E071126" w14:textId="4D503A47" w:rsidR="00136D0D" w:rsidRDefault="00136D0D" w:rsidP="0048236B">
      <w:pPr>
        <w:pStyle w:val="Nagwek2"/>
        <w:spacing w:before="0"/>
        <w:rPr>
          <w:color w:val="auto"/>
        </w:rPr>
      </w:pPr>
    </w:p>
    <w:p w14:paraId="19D89127" w14:textId="244540E3" w:rsidR="009D10D4" w:rsidRDefault="009D10D4" w:rsidP="009D10D4"/>
    <w:p w14:paraId="0FD71564" w14:textId="4EDE7AFE" w:rsidR="009D10D4" w:rsidRDefault="009D10D4" w:rsidP="009D10D4"/>
    <w:p w14:paraId="4821518B" w14:textId="4CF2AA28" w:rsidR="009D10D4" w:rsidRDefault="009D10D4" w:rsidP="009D10D4"/>
    <w:p w14:paraId="1476A8E9" w14:textId="153A3ECC" w:rsidR="009D10D4" w:rsidRDefault="009D10D4" w:rsidP="009D10D4"/>
    <w:p w14:paraId="7687C4D7" w14:textId="69AF3347" w:rsidR="009D10D4" w:rsidRDefault="009D10D4" w:rsidP="009D10D4"/>
    <w:p w14:paraId="014F26F4" w14:textId="68646B18" w:rsidR="009D10D4" w:rsidRDefault="009D10D4" w:rsidP="009D10D4"/>
    <w:p w14:paraId="6F6D602B" w14:textId="5B0882CD" w:rsidR="009D10D4" w:rsidRDefault="009D10D4" w:rsidP="009D10D4"/>
    <w:p w14:paraId="708EE449" w14:textId="5DEFB9CA" w:rsidR="009D10D4" w:rsidRDefault="009D10D4" w:rsidP="009D10D4"/>
    <w:p w14:paraId="50B75605" w14:textId="09B0ED95" w:rsidR="009D10D4" w:rsidRDefault="009D10D4" w:rsidP="009D10D4"/>
    <w:p w14:paraId="63973116" w14:textId="52EFE33C" w:rsidR="009D10D4" w:rsidRDefault="009D10D4" w:rsidP="009D10D4"/>
    <w:p w14:paraId="57ED5F6B" w14:textId="4A5E4A34" w:rsidR="009D10D4" w:rsidRDefault="009D10D4" w:rsidP="009D10D4"/>
    <w:p w14:paraId="1E51896E" w14:textId="65E33C8D" w:rsidR="009D10D4" w:rsidRDefault="009D10D4" w:rsidP="009D10D4"/>
    <w:p w14:paraId="5996D3A7" w14:textId="1C593D6A" w:rsidR="009D10D4" w:rsidRDefault="009D10D4" w:rsidP="009D10D4"/>
    <w:p w14:paraId="2695C701" w14:textId="77777777" w:rsidR="009D10D4" w:rsidRPr="009D10D4" w:rsidRDefault="009D10D4" w:rsidP="009D10D4"/>
    <w:p w14:paraId="2029DEEF" w14:textId="77777777" w:rsidR="008E5CBE" w:rsidRDefault="008E5CBE" w:rsidP="0048236B">
      <w:pPr>
        <w:pStyle w:val="Nagwek2"/>
        <w:spacing w:before="0"/>
        <w:rPr>
          <w:color w:val="auto"/>
        </w:rPr>
      </w:pPr>
      <w:bookmarkStart w:id="63" w:name="_Toc111701117"/>
      <w:r w:rsidRPr="00B270E3">
        <w:rPr>
          <w:color w:val="auto"/>
        </w:rPr>
        <w:t xml:space="preserve">Oś priorytetowa </w:t>
      </w:r>
      <w:r>
        <w:rPr>
          <w:color w:val="auto"/>
        </w:rPr>
        <w:t>10</w:t>
      </w:r>
      <w:r w:rsidRPr="00B270E3">
        <w:rPr>
          <w:color w:val="auto"/>
        </w:rPr>
        <w:t xml:space="preserve"> </w:t>
      </w:r>
      <w:r>
        <w:rPr>
          <w:color w:val="auto"/>
        </w:rPr>
        <w:t>Edukacja</w:t>
      </w:r>
      <w:bookmarkEnd w:id="63"/>
    </w:p>
    <w:p w14:paraId="015A41AF" w14:textId="257BD5D9" w:rsidR="000B0D86" w:rsidRDefault="000B0D86" w:rsidP="00F81FD9">
      <w:pPr>
        <w:pStyle w:val="Nagwek2"/>
        <w:spacing w:before="0"/>
        <w:rPr>
          <w:color w:val="auto"/>
        </w:rPr>
      </w:pPr>
      <w:bookmarkStart w:id="64" w:name="_Toc111701118"/>
      <w:r w:rsidRPr="008E5CBE">
        <w:rPr>
          <w:color w:val="auto"/>
        </w:rPr>
        <w:t>Działanie 10.4 Dostosowanie systemów kształcenia i szkolenia zawodowego do potrzeb rynku pracy</w:t>
      </w:r>
      <w:bookmarkEnd w:id="64"/>
    </w:p>
    <w:tbl>
      <w:tblPr>
        <w:tblpPr w:leftFromText="141" w:rightFromText="141" w:vertAnchor="page" w:horzAnchor="margin" w:tblpY="2986"/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591"/>
        <w:gridCol w:w="1984"/>
        <w:gridCol w:w="1134"/>
        <w:gridCol w:w="284"/>
        <w:gridCol w:w="1270"/>
        <w:gridCol w:w="709"/>
        <w:gridCol w:w="709"/>
        <w:gridCol w:w="430"/>
        <w:gridCol w:w="705"/>
        <w:gridCol w:w="1985"/>
        <w:gridCol w:w="1135"/>
        <w:gridCol w:w="1277"/>
        <w:gridCol w:w="1135"/>
        <w:gridCol w:w="1277"/>
      </w:tblGrid>
      <w:tr w:rsidR="005E4B96" w:rsidRPr="00136D0D" w14:paraId="25484B4C" w14:textId="77777777" w:rsidTr="00C70645">
        <w:trPr>
          <w:trHeight w:val="983"/>
        </w:trPr>
        <w:tc>
          <w:tcPr>
            <w:tcW w:w="317" w:type="dxa"/>
            <w:vMerge w:val="restart"/>
            <w:shd w:val="clear" w:color="auto" w:fill="auto"/>
            <w:vAlign w:val="center"/>
          </w:tcPr>
          <w:p w14:paraId="7ADA891F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91" w:type="dxa"/>
            <w:vMerge w:val="restart"/>
            <w:shd w:val="clear" w:color="auto" w:fill="auto"/>
            <w:textDirection w:val="btLr"/>
            <w:vAlign w:val="center"/>
          </w:tcPr>
          <w:p w14:paraId="2CCB5ABB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  <w:vAlign w:val="center"/>
          </w:tcPr>
          <w:p w14:paraId="10648424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0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B2E0223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1"/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14:paraId="2F14E73C" w14:textId="77777777" w:rsidR="005E4B96" w:rsidRPr="00135112" w:rsidRDefault="005E4B96" w:rsidP="00C70645">
            <w:pPr>
              <w:ind w:left="-58" w:firstLine="5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2"/>
            </w:r>
          </w:p>
        </w:tc>
        <w:tc>
          <w:tcPr>
            <w:tcW w:w="1270" w:type="dxa"/>
            <w:vMerge w:val="restart"/>
            <w:shd w:val="clear" w:color="auto" w:fill="auto"/>
            <w:textDirection w:val="btLr"/>
            <w:vAlign w:val="center"/>
          </w:tcPr>
          <w:p w14:paraId="4FF7BFA3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3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6E7FBE0F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5AB2A3B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27FD8C1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30" w:type="dxa"/>
            <w:vMerge w:val="restart"/>
            <w:shd w:val="clear" w:color="auto" w:fill="auto"/>
            <w:textDirection w:val="btLr"/>
            <w:vAlign w:val="center"/>
          </w:tcPr>
          <w:p w14:paraId="7DAB03E1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4"/>
            </w:r>
          </w:p>
        </w:tc>
        <w:tc>
          <w:tcPr>
            <w:tcW w:w="70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C0CF8B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DB32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5"/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73BC85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6"/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65140C5C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D2B21A7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14:paraId="0AB6E3A8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5E4B96" w:rsidRPr="001C513C" w14:paraId="60E48A21" w14:textId="77777777" w:rsidTr="00C70645">
        <w:trPr>
          <w:cantSplit/>
          <w:trHeight w:val="1272"/>
        </w:trPr>
        <w:tc>
          <w:tcPr>
            <w:tcW w:w="317" w:type="dxa"/>
            <w:vMerge/>
            <w:shd w:val="clear" w:color="auto" w:fill="auto"/>
            <w:vAlign w:val="center"/>
          </w:tcPr>
          <w:p w14:paraId="617D5CFA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14:paraId="2164CFC5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3837017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46FECAF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64D7D69B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4750DAC4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3E55E9C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16B2C24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shd w:val="clear" w:color="auto" w:fill="auto"/>
            <w:vAlign w:val="center"/>
          </w:tcPr>
          <w:p w14:paraId="57890DA9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14:paraId="3FDDE928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14:paraId="3F46786D" w14:textId="77777777" w:rsidR="005E4B96" w:rsidRPr="00A27B29" w:rsidRDefault="005E4B96" w:rsidP="00C70645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</w:tcPr>
          <w:p w14:paraId="0D86BFB9" w14:textId="77777777" w:rsidR="005E4B96" w:rsidRPr="00A27B29" w:rsidRDefault="005E4B96" w:rsidP="00C70645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A27B29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277" w:type="dxa"/>
            <w:vMerge/>
            <w:vAlign w:val="center"/>
          </w:tcPr>
          <w:p w14:paraId="0575D2AF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14:paraId="14203913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14:paraId="333A5BE7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4B96" w:rsidRPr="00EA1159" w14:paraId="37EE6E74" w14:textId="77777777" w:rsidTr="00C70645">
        <w:trPr>
          <w:cantSplit/>
          <w:trHeight w:val="2813"/>
        </w:trPr>
        <w:tc>
          <w:tcPr>
            <w:tcW w:w="317" w:type="dxa"/>
            <w:shd w:val="clear" w:color="auto" w:fill="auto"/>
            <w:vAlign w:val="center"/>
          </w:tcPr>
          <w:p w14:paraId="3A93EC54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57DE3246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0.4.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3B8685" w14:textId="77777777" w:rsidR="005E4B96" w:rsidRPr="000B0D86" w:rsidRDefault="005E4B96" w:rsidP="00C70645">
            <w:pPr>
              <w:spacing w:line="240" w:lineRule="auto"/>
              <w:ind w:right="85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„</w:t>
            </w: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Dolnośląski Program Pomocy Stypendialnej dla szczególnie uzdolnionych </w:t>
            </w:r>
          </w:p>
          <w:p w14:paraId="40A43CB0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w zakresie przedmiotów zawodowych uczniów dolnośląskich szkół ponadpodstawowych </w:t>
            </w:r>
          </w:p>
          <w:p w14:paraId="77B8F165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>i ponadgimnazjalnych .</w:t>
            </w:r>
            <w:r w:rsidRPr="000B0D86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11AF26" w14:textId="77777777" w:rsidR="005E4B96" w:rsidRPr="000B0D86" w:rsidRDefault="005E4B96" w:rsidP="00C70645">
            <w:pPr>
              <w:spacing w:line="240" w:lineRule="auto"/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7A78F73A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30.10.2019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DB175A4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/</w:t>
            </w:r>
          </w:p>
          <w:p w14:paraId="6BFADAEF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Urząd Marszałkowski Województwa Dolnośląskiego/Wydział Edukacji 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1ADF22C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9303276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90CC6B7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05" w:type="dxa"/>
            <w:shd w:val="clear" w:color="auto" w:fill="auto"/>
            <w:textDirection w:val="btLr"/>
            <w:vAlign w:val="center"/>
          </w:tcPr>
          <w:p w14:paraId="6A3018E5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8 415 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37EECB" w14:textId="77777777" w:rsidR="005E4B96" w:rsidRPr="000B0D86" w:rsidRDefault="005E4B96" w:rsidP="00C70645">
            <w:pPr>
              <w:pStyle w:val="Default"/>
              <w:numPr>
                <w:ilvl w:val="0"/>
                <w:numId w:val="33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, którzy nabyli kompetencje kluczowe lub umiejętności uniwersalne po opuszczeniu programu  </w:t>
            </w:r>
          </w:p>
          <w:p w14:paraId="46D0C746" w14:textId="77777777" w:rsidR="005E4B96" w:rsidRPr="000B0D86" w:rsidRDefault="005E4B96" w:rsidP="00C70645">
            <w:pPr>
              <w:pStyle w:val="Default"/>
              <w:numPr>
                <w:ilvl w:val="0"/>
                <w:numId w:val="33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 objętych wsparciem stypendialnym </w:t>
            </w:r>
            <w:r w:rsidRPr="000B0D86">
              <w:rPr>
                <w:rFonts w:asciiTheme="minorHAnsi" w:hAnsiTheme="minorHAnsi"/>
                <w:sz w:val="16"/>
                <w:szCs w:val="16"/>
              </w:rPr>
              <w:br/>
              <w:t>w programie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279A6FD" w14:textId="77777777" w:rsidR="005E4B96" w:rsidRPr="000B0D86" w:rsidRDefault="005E4B96" w:rsidP="00C70645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67%</w:t>
            </w:r>
          </w:p>
          <w:p w14:paraId="20081A98" w14:textId="77777777" w:rsidR="005E4B96" w:rsidRPr="000B0D86" w:rsidRDefault="005E4B96" w:rsidP="00C70645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1 800 osób</w:t>
            </w:r>
          </w:p>
          <w:p w14:paraId="71F0F529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43FA0BB9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I kwartał 2020</w:t>
            </w:r>
          </w:p>
        </w:tc>
        <w:tc>
          <w:tcPr>
            <w:tcW w:w="1135" w:type="dxa"/>
            <w:vAlign w:val="center"/>
          </w:tcPr>
          <w:p w14:paraId="6AA08C59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2C3531DD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7" w:type="dxa"/>
            <w:vAlign w:val="center"/>
          </w:tcPr>
          <w:p w14:paraId="0FC6A49C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II kwartał</w:t>
            </w:r>
          </w:p>
          <w:p w14:paraId="52A5A66C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3</w:t>
            </w:r>
          </w:p>
        </w:tc>
      </w:tr>
    </w:tbl>
    <w:p w14:paraId="18064B64" w14:textId="77777777" w:rsidR="008E5CBE" w:rsidRDefault="008E5CBE" w:rsidP="008E5CBE">
      <w:pPr>
        <w:pStyle w:val="Nagwek1"/>
        <w:spacing w:before="0"/>
      </w:pPr>
    </w:p>
    <w:p w14:paraId="4486F1CD" w14:textId="77777777" w:rsidR="004053DB" w:rsidRPr="00B270E3" w:rsidRDefault="00456B11" w:rsidP="008E5CBE">
      <w:pPr>
        <w:pStyle w:val="Nagwek2"/>
        <w:spacing w:before="0"/>
        <w:rPr>
          <w:color w:val="auto"/>
        </w:rPr>
      </w:pPr>
      <w:bookmarkStart w:id="65" w:name="_Toc516818634"/>
      <w:bookmarkStart w:id="66" w:name="_Toc111701119"/>
      <w:r w:rsidRPr="00B270E3">
        <w:rPr>
          <w:color w:val="auto"/>
        </w:rPr>
        <w:t>Oś priorytetowa 11</w:t>
      </w:r>
      <w:r w:rsidR="00EF2D6F" w:rsidRPr="00B270E3">
        <w:rPr>
          <w:color w:val="auto"/>
        </w:rPr>
        <w:t xml:space="preserve"> </w:t>
      </w:r>
      <w:r w:rsidR="00AD1EE0" w:rsidRPr="00B270E3">
        <w:rPr>
          <w:color w:val="auto"/>
        </w:rPr>
        <w:t>Pomoc techniczna</w:t>
      </w:r>
      <w:bookmarkEnd w:id="65"/>
      <w:bookmarkEnd w:id="66"/>
    </w:p>
    <w:p w14:paraId="07F72157" w14:textId="77777777" w:rsidR="00456B11" w:rsidRPr="00B270E3" w:rsidRDefault="00456B11" w:rsidP="00120AEB">
      <w:pPr>
        <w:pStyle w:val="Nagwek1"/>
      </w:pPr>
      <w:bookmarkStart w:id="67" w:name="_Toc111701120"/>
      <w:r w:rsidRPr="00B270E3">
        <w:t>Działanie 11.1</w:t>
      </w:r>
      <w:r w:rsidR="00EF2D6F" w:rsidRPr="00B270E3">
        <w:t xml:space="preserve"> Pomoc techniczna</w:t>
      </w:r>
      <w:bookmarkEnd w:id="67"/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8"/>
        <w:gridCol w:w="2268"/>
        <w:gridCol w:w="992"/>
        <w:gridCol w:w="1843"/>
        <w:gridCol w:w="567"/>
        <w:gridCol w:w="708"/>
        <w:gridCol w:w="709"/>
        <w:gridCol w:w="851"/>
        <w:gridCol w:w="567"/>
        <w:gridCol w:w="748"/>
        <w:gridCol w:w="1094"/>
        <w:gridCol w:w="993"/>
        <w:gridCol w:w="1315"/>
      </w:tblGrid>
      <w:tr w:rsidR="00A24800" w:rsidRPr="00B270E3" w14:paraId="20054076" w14:textId="77777777" w:rsidTr="00F81FD9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2EC6AE3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17175DB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8" w:type="dxa"/>
            <w:vMerge w:val="restart"/>
            <w:shd w:val="clear" w:color="auto" w:fill="auto"/>
            <w:textDirection w:val="btLr"/>
            <w:vAlign w:val="center"/>
          </w:tcPr>
          <w:p w14:paraId="7673CDA2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53A4C5F9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34BC0B0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14:paraId="3C2C1AF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3137FD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1E1B926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2CD321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507B30A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36C44D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14:paraId="6B992359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094" w:type="dxa"/>
            <w:vMerge w:val="restart"/>
            <w:shd w:val="clear" w:color="auto" w:fill="auto"/>
            <w:textDirection w:val="btLr"/>
            <w:vAlign w:val="center"/>
          </w:tcPr>
          <w:p w14:paraId="6CEDFF3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01650B2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1C695167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15" w:type="dxa"/>
            <w:vMerge w:val="restart"/>
            <w:textDirection w:val="btLr"/>
            <w:vAlign w:val="center"/>
          </w:tcPr>
          <w:p w14:paraId="0F64906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14:paraId="537110DB" w14:textId="77777777" w:rsidTr="00F81FD9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0486BA1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3F9CA2B6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771AE65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E044F7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69150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859232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EA69F6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93E258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031C61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0884BD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7D29D39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48" w:type="dxa"/>
            <w:shd w:val="clear" w:color="auto" w:fill="auto"/>
            <w:textDirection w:val="btLr"/>
            <w:vAlign w:val="center"/>
          </w:tcPr>
          <w:p w14:paraId="45E6704D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094" w:type="dxa"/>
            <w:vMerge/>
            <w:vAlign w:val="center"/>
          </w:tcPr>
          <w:p w14:paraId="346F08C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22B1573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14:paraId="086CDD4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14:paraId="00BDB62E" w14:textId="77777777" w:rsidTr="00F81FD9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3A0804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F65A1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8EAA0D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C29B1C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95C5F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D8175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04BF3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29AEC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E22C8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7010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1315313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4CC0B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078A0A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55D0AD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18B14C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FA9D0D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06C4812D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0902AFA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71A0C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D59179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EA4501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66391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A804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CE606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5547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DA026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F7F3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A4E8B7A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499DC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1D37196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5D5BDF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3E6504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45A284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6E2B02B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B9C4E4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674A73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440524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2A26C7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276A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21C1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0EF41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B606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1873B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1C459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FA69356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6F30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7896D67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4DAEFAC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CD6C8C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66E268F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40D485E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18D179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CCE0D7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7E838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2DB83E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A611A0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304CD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00CD3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CC98A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09464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5DA55E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1D80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AC9B207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BFA54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2134CD5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01B66B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E35D9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2F3F51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5507CF8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9E2B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AE54CB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9BDB41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DB3CB5A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8CF7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F0EE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0BAAD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BA57CF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B772B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6B964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6093C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11263C1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89C5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3578BEE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441458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14B45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405844B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8BDA2E3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BD6E5D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E3B9E2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0300BF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E483150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98AC7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1C57E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65CF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DC08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830478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35F8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48D8E52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99A9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5311C29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B6278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BB438C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BF247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7EEED6D3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E1ED83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059E2E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3630D8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A0B3B80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F68B9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5533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A029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6B1F0C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A92E38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2EA507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87DDD3A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9CD22F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6E38464A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FED7067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2FE126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7815FF44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2BB45810" w14:textId="77777777"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14:paraId="7A3400F6" w14:textId="77777777" w:rsidTr="00F81FD9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40A3179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14:paraId="4BCC8AB1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14:paraId="00F180CC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4BE6B314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C70DD1B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40DF4E1E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51C4B1B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1E3552A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946D3E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D3BD567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14:paraId="7B76BFC0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5A716AC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461D89F1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7641CAFF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515A0C8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39C5F425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14:paraId="7B667230" w14:textId="77777777" w:rsidTr="00F81FD9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14:paraId="3815CF2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14:paraId="37BA149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8B5C35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7014E26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C3EBA5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D7ED67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5F5BA9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F04114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A17327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46F72A0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14:paraId="13148752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598056C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0414AF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895866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0B529D3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26546D9F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24379D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4A291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BA22B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77B3ADF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D8E63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9AE4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37A90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5BC12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0D4EE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97EE8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4A73E69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1229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6D164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1632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953FB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8B9433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9B4D096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0FFE42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837FB8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6B872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0BD03D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94096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EA78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1B03A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68FD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CD63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7E83D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A9395D0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E6F87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D6FE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E92FC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7DA675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0BA64A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164AF652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18B2C3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D035B3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4CE688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D8BE07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A2E6F7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774AA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78A0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C147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D001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D3EA4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ECE5471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8A5FE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8EB7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2850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966F8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44280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152B5DBD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54D871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E906A9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55580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C2E20C2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0AB8F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BCCA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C0603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384AF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A1B56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B94D6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7DAE3C6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60F2B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94CB49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B807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4F918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325333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73A259D9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BB7E6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9103B2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EBAAA5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A260E5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101230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A9B4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7CE2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07DF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085CF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E357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69B1FFE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27164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8DCA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A438F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2B375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FF636D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5C267D4A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65DDD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9FB17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0C4A238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29018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FC94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E33CC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9F6C9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15D5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BD51E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58FC212F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91FFE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126BF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C423D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A0C6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1E3685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47C57CB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4BA155C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76386B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034A7E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F1AE97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67B672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32073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4C532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1DD3A8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4DB67D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5EA6C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1324563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9CE046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54BA45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7A9E9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21EEAE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5CE4010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5140C024" w14:textId="77777777"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14:paraId="3C18042A" w14:textId="77777777"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14:paraId="0FC61F41" w14:textId="77777777" w:rsidTr="00F81FD9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006485F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14:paraId="2B7526B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14:paraId="485BBC63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0256EBC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B9FBB2F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19DCD305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4798223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3266333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5C7692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1E1A8C9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B8F200A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CCD1485" w14:textId="77777777"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29919F2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66851468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1A6CBC2A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587B5DB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14:paraId="477B3C6A" w14:textId="77777777" w:rsidTr="00F81FD9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3EA9ACD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14:paraId="0E57D49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A82CE8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673A546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3C3FBA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09B385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DCE7F8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5FE86C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0845C9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0E051A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8A9AD91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4074601A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B97A9C6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1458F317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33726AE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14:paraId="2FB23041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DC97FF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63E9E7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B52FBF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99A56A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0FA350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D145E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7297C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35EC0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ADE6F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82AB0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7E8442B" w14:textId="77777777"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8C25E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96C13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7E706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EAC20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C77EC5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D93DDCA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1F1EA0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8AB11A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5D07BE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A2EE12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381707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C4350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336FC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36F5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0E3653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AE346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C1C9227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1FE5D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5C1D23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AA185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373A5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6AD9E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FC6E01C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B05C2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4CC593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E86DE4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70B3BF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5074BB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F08A0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EC845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9CD35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C65A2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2A24E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5D6112C" w14:textId="77777777"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5DB6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637CD3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C8BA6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0A3F2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C8EDD2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3CB237A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B905BD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6C1F9CB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3CB3A0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67CC3A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B6BAE1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02BE6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50A1D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E403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FD2B99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271C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1715612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FFDB7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9931F6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295F1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A3265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A755F0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FBD8EFF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31CBEE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0D5B8D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2208D5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5DADA7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7FAA50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99A2B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03D7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6339A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1A8C1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26274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CBE9780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C7043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BFA39A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829C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2CB013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0FB9CD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46CC088B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62395C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7E3564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16A170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E02EEE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9472C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03379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78A82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D6884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37C00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ECF708A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1D325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2186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3E4E9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4595C4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335174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8DD41CE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C7083F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383F29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7FEBD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2AC999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28D878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94428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C9B0C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908E4E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AFF40B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321C31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E70679C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437D0C" w14:textId="77777777"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D212A1A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58DAC5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CDA1AB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6BFD863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1B324EC9" w14:textId="77777777" w:rsidR="00EF751A" w:rsidRDefault="00EF751A" w:rsidP="00EF751A"/>
    <w:p w14:paraId="74052B6A" w14:textId="0802356E" w:rsidR="00894EE8" w:rsidRDefault="00894EE8" w:rsidP="00EF751A"/>
    <w:p w14:paraId="57C86B7E" w14:textId="2A2CEA66" w:rsidR="001F56FE" w:rsidRDefault="001F56FE" w:rsidP="00EF751A"/>
    <w:p w14:paraId="182913D0" w14:textId="6FE2497C" w:rsidR="00A94D08" w:rsidRDefault="00A94D08" w:rsidP="00EF751A"/>
    <w:p w14:paraId="572A044B" w14:textId="77777777" w:rsidR="00A94D08" w:rsidRDefault="00A94D08" w:rsidP="00EF751A"/>
    <w:p w14:paraId="603AD8BE" w14:textId="167A1FE9" w:rsidR="00A94D08" w:rsidRPr="00B270E3" w:rsidRDefault="00A94D08" w:rsidP="00E9255D">
      <w:pPr>
        <w:pStyle w:val="Nagwek1"/>
      </w:pPr>
      <w:bookmarkStart w:id="68" w:name="_Toc111701121"/>
      <w:r w:rsidRPr="00B270E3">
        <w:t>Oś priorytetowa 1</w:t>
      </w:r>
      <w:r>
        <w:t>2 REACT EU</w:t>
      </w:r>
      <w:bookmarkEnd w:id="68"/>
    </w:p>
    <w:p w14:paraId="4C99E40A" w14:textId="263CDD75" w:rsidR="00A94D08" w:rsidRPr="00B270E3" w:rsidRDefault="00A94D08" w:rsidP="00E34758">
      <w:pPr>
        <w:pStyle w:val="Nagwek2"/>
      </w:pPr>
      <w:bookmarkStart w:id="69" w:name="_Toc111701122"/>
      <w:r w:rsidRPr="00B270E3">
        <w:t>Działanie 1</w:t>
      </w:r>
      <w:r>
        <w:t>2</w:t>
      </w:r>
      <w:r w:rsidRPr="00B270E3">
        <w:t>.1</w:t>
      </w:r>
      <w:r w:rsidRPr="00A94D08">
        <w:rPr>
          <w:rFonts w:ascii="Arial" w:hAnsi="Arial"/>
          <w:noProof/>
          <w:sz w:val="20"/>
        </w:rPr>
        <w:t xml:space="preserve"> </w:t>
      </w:r>
      <w:r w:rsidRPr="00A94D08">
        <w:t>Zwiększenie jakości i dostępności usług zdrowotnych w walce z pandemią COVID-19</w:t>
      </w:r>
      <w:bookmarkEnd w:id="69"/>
      <w:r w:rsidRPr="00B270E3">
        <w:t xml:space="preserve"> </w:t>
      </w:r>
      <w:r>
        <w:t xml:space="preserve"> </w:t>
      </w:r>
    </w:p>
    <w:tbl>
      <w:tblPr>
        <w:tblW w:w="15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748"/>
        <w:gridCol w:w="1418"/>
        <w:gridCol w:w="1417"/>
        <w:gridCol w:w="39"/>
        <w:gridCol w:w="954"/>
        <w:gridCol w:w="39"/>
        <w:gridCol w:w="1559"/>
        <w:gridCol w:w="992"/>
        <w:gridCol w:w="992"/>
        <w:gridCol w:w="426"/>
        <w:gridCol w:w="567"/>
        <w:gridCol w:w="1520"/>
        <w:gridCol w:w="1598"/>
        <w:gridCol w:w="1134"/>
        <w:gridCol w:w="851"/>
        <w:gridCol w:w="851"/>
      </w:tblGrid>
      <w:tr w:rsidR="009B7E52" w:rsidRPr="00B270E3" w14:paraId="41132966" w14:textId="77777777" w:rsidTr="000E1BDD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46CE2681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748" w:type="dxa"/>
            <w:vMerge w:val="restart"/>
            <w:shd w:val="clear" w:color="auto" w:fill="auto"/>
            <w:textDirection w:val="btLr"/>
            <w:vAlign w:val="center"/>
          </w:tcPr>
          <w:p w14:paraId="6DA7F8A7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14:paraId="5FFB1E0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14:paraId="3FBC841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E24E02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59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27B89BBA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03AFAB2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1B06D7C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864FA67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4E6F86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BD4E0C9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0C05689" w14:textId="77777777" w:rsidR="00A94D08" w:rsidRPr="00B270E3" w:rsidRDefault="00A94D08" w:rsidP="0080653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DC4A59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C11EAFF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0671219D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D2349F2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9B7E52" w:rsidRPr="00B270E3" w14:paraId="483819EF" w14:textId="77777777" w:rsidTr="000E1BDD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47DD9AD5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48" w:type="dxa"/>
            <w:vMerge/>
            <w:shd w:val="clear" w:color="auto" w:fill="auto"/>
            <w:vAlign w:val="center"/>
          </w:tcPr>
          <w:p w14:paraId="1B89BB0B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DD94A6C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408D844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14:paraId="425D8A09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14:paraId="1985533D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AD70814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65DB498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23E5F014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7380655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extDirection w:val="btLr"/>
            <w:vAlign w:val="center"/>
          </w:tcPr>
          <w:p w14:paraId="4B57C744" w14:textId="77777777" w:rsidR="00A94D08" w:rsidRPr="00B270E3" w:rsidRDefault="00A94D08" w:rsidP="0080653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1598" w:type="dxa"/>
            <w:shd w:val="clear" w:color="auto" w:fill="auto"/>
            <w:textDirection w:val="btLr"/>
            <w:vAlign w:val="center"/>
          </w:tcPr>
          <w:p w14:paraId="0184541F" w14:textId="77777777" w:rsidR="00A94D08" w:rsidRPr="00B270E3" w:rsidRDefault="00A94D08" w:rsidP="0080653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C9BE9A0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145E7A18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77E96EE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B13EB5" w:rsidRPr="009B7E52" w14:paraId="5F01B4BA" w14:textId="77777777" w:rsidTr="000E1BDD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BA98CBC" w14:textId="77777777" w:rsidR="00B13EB5" w:rsidRPr="009B7E52" w:rsidRDefault="00B13EB5" w:rsidP="00B13EB5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288FEE8" w14:textId="296E17ED" w:rsidR="00B13EB5" w:rsidRPr="009B7E52" w:rsidRDefault="00B13EB5" w:rsidP="00B13EB5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A7F8CD" w14:textId="77777777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300A73E" w14:textId="2D6E6329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„Skoordynowana opieka post covidowa w zakresie chorób zakaźnych/infekcyjnych udzielana w ramach AOS i szpitalnictwa w regionie”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14:paraId="1B1CB60A" w14:textId="14F11B22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780602C" w14:textId="2BEE3DBE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F636D9" w14:textId="26D2523F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A30BE2" w14:textId="3D425817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0 770 055,4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0BA9E7" w14:textId="33968386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  <w:r w:rsidR="00985EB2">
              <w:rPr>
                <w:rFonts w:asciiTheme="minorHAnsi" w:hAnsiTheme="minorHAnsi" w:cstheme="minorHAnsi"/>
                <w:sz w:val="16"/>
                <w:szCs w:val="16"/>
              </w:rPr>
              <w:t xml:space="preserve"> 000 000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681E3BA" w14:textId="06EECB9E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00A2420" w14:textId="083B519D" w:rsidR="00B13EB5" w:rsidRPr="009B7E52" w:rsidRDefault="00B13EB5" w:rsidP="00B13EB5">
            <w:pPr>
              <w:pStyle w:val="Akapitzlist"/>
              <w:numPr>
                <w:ilvl w:val="0"/>
                <w:numId w:val="36"/>
              </w:numPr>
              <w:spacing w:before="60" w:after="60"/>
              <w:ind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000 0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731B13C9" w14:textId="5E1121CA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70D2F955" w14:textId="386D44C0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2)Wartość zakupionego sprzętu medycznego (CV2)</w:t>
            </w:r>
          </w:p>
          <w:p w14:paraId="68B420B2" w14:textId="1D648C43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3)Nakłady inwestycyjne na zakup aparatury medycznej</w:t>
            </w:r>
          </w:p>
          <w:p w14:paraId="61573F61" w14:textId="016D63EA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70189306" w14:textId="60CFBD70" w:rsidR="00B13EB5" w:rsidRPr="009B7E52" w:rsidRDefault="00B13EB5" w:rsidP="00B13EB5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5)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C274CA5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6AB44B47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2) 594.600,00 zł</w:t>
            </w:r>
          </w:p>
          <w:p w14:paraId="21B8CDDE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3) 582.000,00 zł</w:t>
            </w:r>
          </w:p>
          <w:p w14:paraId="49BE86C7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4) 10 000 000,00 zł</w:t>
            </w:r>
          </w:p>
          <w:p w14:paraId="79CD3E3E" w14:textId="7AF53B45" w:rsidR="00B13EB5" w:rsidRPr="009B7E52" w:rsidRDefault="00B13EB5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 xml:space="preserve">  5) 1 300 osó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0FF36E" w14:textId="27153D38" w:rsidR="009B7E52" w:rsidRPr="009B7E52" w:rsidRDefault="009B7E52" w:rsidP="009B7E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 xml:space="preserve">II kw. </w:t>
            </w:r>
          </w:p>
          <w:p w14:paraId="51D9D479" w14:textId="31FA990E" w:rsidR="00B13EB5" w:rsidRPr="009B7E52" w:rsidRDefault="009B7E52" w:rsidP="009B7E5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2022 r.</w:t>
            </w:r>
          </w:p>
        </w:tc>
        <w:tc>
          <w:tcPr>
            <w:tcW w:w="851" w:type="dxa"/>
            <w:vAlign w:val="center"/>
          </w:tcPr>
          <w:p w14:paraId="2CB8FADA" w14:textId="4ED9E49D" w:rsidR="00B13EB5" w:rsidRPr="009B7E52" w:rsidRDefault="009B7E52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C340F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CB1341" w:rsidRPr="00DC340F">
              <w:rPr>
                <w:rFonts w:asciiTheme="minorHAnsi" w:hAnsiTheme="minorHAnsi" w:cstheme="minorHAnsi"/>
                <w:sz w:val="16"/>
                <w:szCs w:val="16"/>
              </w:rPr>
              <w:t>V</w:t>
            </w:r>
            <w:r w:rsidRPr="00DC340F">
              <w:rPr>
                <w:rFonts w:asciiTheme="minorHAnsi" w:hAnsiTheme="minorHAnsi" w:cstheme="minorHAnsi"/>
                <w:sz w:val="16"/>
                <w:szCs w:val="16"/>
              </w:rPr>
              <w:t xml:space="preserve"> kw. 202</w:t>
            </w:r>
            <w:r w:rsidR="00CB1341" w:rsidRPr="00DC340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DC340F">
              <w:rPr>
                <w:rFonts w:asciiTheme="minorHAnsi" w:hAnsiTheme="minorHAnsi" w:cstheme="minorHAnsi"/>
                <w:sz w:val="16"/>
                <w:szCs w:val="16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4F7C4F51" w14:textId="4DF8C71D" w:rsidR="00B13EB5" w:rsidRPr="009B7E52" w:rsidRDefault="009B7E52" w:rsidP="00B13EB5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IV kw. 2023 r</w:t>
            </w:r>
          </w:p>
        </w:tc>
      </w:tr>
      <w:tr w:rsidR="00B13EB5" w:rsidRPr="000E1BDD" w14:paraId="41198404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918ED34" w14:textId="77777777" w:rsidR="00B13EB5" w:rsidRPr="000E1BDD" w:rsidRDefault="00B13EB5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C50B20A" w14:textId="4EDE1DAC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E90CC1" w14:textId="1315F925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„Zwiększenie dostępności do badań obrazowych w zakresie onkologii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9B289F" w14:textId="631CD93D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0D7233CE" w14:textId="688F137B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713A29B8" w14:textId="27AA72CF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5F6769" w14:textId="1B867336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C340F">
              <w:rPr>
                <w:rFonts w:asciiTheme="minorHAnsi" w:hAnsiTheme="minorHAnsi" w:cstheme="minorHAnsi"/>
                <w:iCs/>
                <w:sz w:val="16"/>
                <w:szCs w:val="16"/>
              </w:rPr>
              <w:t>17 00</w:t>
            </w:r>
            <w:r w:rsidR="00CB1341" w:rsidRPr="00DC340F">
              <w:rPr>
                <w:rFonts w:asciiTheme="minorHAnsi" w:hAnsiTheme="minorHAnsi" w:cstheme="minorHAnsi"/>
                <w:iCs/>
                <w:sz w:val="16"/>
                <w:szCs w:val="16"/>
              </w:rPr>
              <w:t>4</w:t>
            </w:r>
            <w:r w:rsidRPr="00DC340F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 000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0F12D0" w14:textId="010C9BB6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17 000 000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F51B670" w14:textId="7BFD16EB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CD0D0B6" w14:textId="120EB0CC" w:rsidR="00B13EB5" w:rsidRPr="000E1BDD" w:rsidRDefault="000E1BDD" w:rsidP="000E1B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17 000 000 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1A8107F5" w14:textId="3844ECF8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631B1326" w14:textId="6B4D77E9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2)Wartość zakupionego sprzętu medycznego (CV2)</w:t>
            </w:r>
          </w:p>
          <w:p w14:paraId="20BA8E25" w14:textId="08776853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3)Nakłady inwestycyjne na zakup aparatury medycznej</w:t>
            </w:r>
          </w:p>
          <w:p w14:paraId="2FEBE627" w14:textId="4D80D5D1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51E3B0C8" w14:textId="7B5BAF30" w:rsidR="00B13EB5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53E1DD8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1B0BC655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2) 3 700 000,00 zł</w:t>
            </w:r>
          </w:p>
          <w:p w14:paraId="2DC45CB5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3) 12 100 000,00 zł</w:t>
            </w:r>
          </w:p>
          <w:p w14:paraId="61255D93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4) 17 000 000,00 zł</w:t>
            </w:r>
          </w:p>
          <w:p w14:paraId="2701BA41" w14:textId="1205258B" w:rsidR="00B13EB5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 xml:space="preserve">  5) 6 000 osó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311B5C" w14:textId="77777777" w:rsidR="000E1BDD" w:rsidRPr="000E1BDD" w:rsidRDefault="000E1BDD" w:rsidP="000E1B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II kw.</w:t>
            </w:r>
          </w:p>
          <w:p w14:paraId="0853220A" w14:textId="7CF3751B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 xml:space="preserve"> 2022 r.</w:t>
            </w:r>
          </w:p>
        </w:tc>
        <w:tc>
          <w:tcPr>
            <w:tcW w:w="851" w:type="dxa"/>
            <w:vAlign w:val="center"/>
          </w:tcPr>
          <w:p w14:paraId="784D859D" w14:textId="13352C23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I kw. 2022 r</w:t>
            </w:r>
          </w:p>
        </w:tc>
        <w:tc>
          <w:tcPr>
            <w:tcW w:w="851" w:type="dxa"/>
            <w:vAlign w:val="center"/>
          </w:tcPr>
          <w:p w14:paraId="510BC9C7" w14:textId="4CCEC5DC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IV kw. 2023 r.</w:t>
            </w:r>
          </w:p>
        </w:tc>
      </w:tr>
      <w:tr w:rsidR="00B13EB5" w:rsidRPr="00CF3010" w14:paraId="77FB05D2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A39489D" w14:textId="77777777" w:rsidR="00B13EB5" w:rsidRPr="00CF3010" w:rsidRDefault="00B13EB5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2A37971" w14:textId="59626022" w:rsidR="00B13EB5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BF2F47" w14:textId="1DEE0AF8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="Calibri" w:hAnsi="Calibri" w:cs="Calibri"/>
                <w:color w:val="000000"/>
                <w:sz w:val="16"/>
                <w:szCs w:val="16"/>
              </w:rPr>
              <w:t>„Skoordynowana opieka post covidowa w zakresie chorób zakaźnych/infekcyjnych udzielana w ramach AOS i szpitalnictwa w regionie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855E47" w14:textId="749E98B1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Wojewódzki Szpital Specjalistyczny w Legnicy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6A7EBF6E" w14:textId="218DA60C" w:rsidR="00B13EB5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1B82BFB2" w14:textId="62F4B4DB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Wojewódzki Szpital Specjalistyczny w Legnic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00D640" w14:textId="7CF1660F" w:rsidR="00B13EB5" w:rsidRPr="00CF3010" w:rsidRDefault="006C24C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C24C0">
              <w:rPr>
                <w:rFonts w:asciiTheme="minorHAnsi" w:hAnsiTheme="minorHAnsi"/>
                <w:iCs/>
                <w:sz w:val="18"/>
                <w:szCs w:val="18"/>
              </w:rPr>
              <w:t>12 521 740,00</w:t>
            </w:r>
            <w: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280CC5" w14:textId="363088FF" w:rsidR="00B13EB5" w:rsidRPr="00CF3010" w:rsidRDefault="006C24C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C24C0">
              <w:rPr>
                <w:rFonts w:asciiTheme="minorHAnsi" w:hAnsiTheme="minorHAnsi"/>
                <w:iCs/>
                <w:sz w:val="18"/>
                <w:szCs w:val="18"/>
              </w:rPr>
              <w:t>11 890 787,02</w:t>
            </w:r>
            <w:r>
              <w:t xml:space="preserve">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C7ED243" w14:textId="1DE826B7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8552616" w14:textId="60B4A075" w:rsidR="00B13EB5" w:rsidRPr="00CF3010" w:rsidRDefault="006C24C0" w:rsidP="00CF3010">
            <w:pPr>
              <w:spacing w:before="60" w:after="60" w:line="240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6C24C0">
              <w:rPr>
                <w:rFonts w:asciiTheme="minorHAnsi" w:hAnsiTheme="minorHAnsi"/>
                <w:iCs/>
                <w:sz w:val="18"/>
                <w:szCs w:val="18"/>
              </w:rPr>
              <w:t>11 890 787,02</w:t>
            </w:r>
            <w:r>
              <w:t xml:space="preserve"> 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7699D1BF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06108EB1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2)Wartość zakupionego sprzętu medycznego (CV2)</w:t>
            </w:r>
          </w:p>
          <w:p w14:paraId="443ECAFB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3)Nakłady inwestycyjne na zakup aparatury medycznej</w:t>
            </w:r>
          </w:p>
          <w:p w14:paraId="37FDDF3E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05A2FA5B" w14:textId="216A221F" w:rsidR="00B13EB5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01BDC1A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57D7B8CF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2) 405 000,00 zł</w:t>
            </w:r>
          </w:p>
          <w:p w14:paraId="09D9B9D0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3) 135 000,00 zł</w:t>
            </w:r>
          </w:p>
          <w:p w14:paraId="00BA2786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4) 5 000 000,00</w:t>
            </w:r>
          </w:p>
          <w:p w14:paraId="008AF3AF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5) 300 osób</w:t>
            </w:r>
          </w:p>
          <w:p w14:paraId="586B18CC" w14:textId="77777777" w:rsidR="00B13EB5" w:rsidRPr="00CF3010" w:rsidRDefault="00B13EB5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CC84A9" w14:textId="77777777" w:rsidR="00CF3010" w:rsidRPr="00CF3010" w:rsidRDefault="00CF3010" w:rsidP="00CF301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CF301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I kw. </w:t>
            </w:r>
          </w:p>
          <w:p w14:paraId="1FA33C9A" w14:textId="7C0A4160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022 r.</w:t>
            </w:r>
          </w:p>
        </w:tc>
        <w:tc>
          <w:tcPr>
            <w:tcW w:w="851" w:type="dxa"/>
            <w:vAlign w:val="center"/>
          </w:tcPr>
          <w:p w14:paraId="5458A866" w14:textId="015646E4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I</w:t>
            </w:r>
            <w:r w:rsidR="00EA648D">
              <w:rPr>
                <w:rFonts w:asciiTheme="minorHAnsi" w:hAnsiTheme="minorHAnsi"/>
                <w:sz w:val="16"/>
                <w:szCs w:val="16"/>
              </w:rPr>
              <w:t>II</w:t>
            </w:r>
            <w:r w:rsidRPr="00CF3010">
              <w:rPr>
                <w:rFonts w:asciiTheme="minorHAnsi" w:hAnsiTheme="minorHAnsi"/>
                <w:sz w:val="16"/>
                <w:szCs w:val="16"/>
              </w:rPr>
              <w:t xml:space="preserve"> kw. 202</w:t>
            </w:r>
            <w:r w:rsidR="00EA648D">
              <w:rPr>
                <w:rFonts w:asciiTheme="minorHAnsi" w:hAnsiTheme="minorHAnsi"/>
                <w:sz w:val="16"/>
                <w:szCs w:val="16"/>
              </w:rPr>
              <w:t>1</w:t>
            </w:r>
            <w:r w:rsidRPr="00CF301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684143B1" w14:textId="59955754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IV kw. 2023 r.</w:t>
            </w:r>
          </w:p>
        </w:tc>
      </w:tr>
      <w:tr w:rsidR="0003392E" w:rsidRPr="0003392E" w14:paraId="2DC9C254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C90357C" w14:textId="77777777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360AD31" w14:textId="159E1D57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E0EDCB" w14:textId="77777777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09E80FD" w14:textId="77777777" w:rsidR="0003392E" w:rsidRPr="0003392E" w:rsidRDefault="0003392E" w:rsidP="0003392E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92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„Skoordynowana opieka post covidowa w zakresie chorób zakaźnych/infekcyjnych udzielana w ramach AOS i szpitalnictwa </w:t>
            </w:r>
          </w:p>
          <w:p w14:paraId="35D7BBBC" w14:textId="2BC72747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="Calibri" w:hAnsi="Calibri" w:cs="Calibri"/>
                <w:color w:val="000000"/>
                <w:sz w:val="16"/>
                <w:szCs w:val="16"/>
              </w:rPr>
              <w:t>w regionie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ED9FF5" w14:textId="77777777" w:rsidR="0003392E" w:rsidRPr="0003392E" w:rsidRDefault="0003392E" w:rsidP="0003392E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 xml:space="preserve">Specjalistyczny Szpital im. dra Alfreda Sokołowskiego </w:t>
            </w:r>
          </w:p>
          <w:p w14:paraId="3049F2BD" w14:textId="3C1E4DC6" w:rsidR="0003392E" w:rsidRPr="0003392E" w:rsidRDefault="0003392E" w:rsidP="003E37EF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w Wałbrzychu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1FF21587" w14:textId="1FD4EBB9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31E9BF2E" w14:textId="77777777" w:rsidR="0003392E" w:rsidRPr="0003392E" w:rsidRDefault="0003392E" w:rsidP="0003392E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 xml:space="preserve">Specjalistyczny Szpital im. dra Alfreda Sokołowskiego </w:t>
            </w:r>
          </w:p>
          <w:p w14:paraId="25309FDB" w14:textId="6F58200D" w:rsidR="0003392E" w:rsidRPr="0003392E" w:rsidRDefault="0003392E" w:rsidP="003E37EF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w Wałbrzych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7156CB" w14:textId="0AB15BC1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iCs/>
                <w:sz w:val="16"/>
                <w:szCs w:val="16"/>
              </w:rPr>
              <w:t>2 000 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1B9976" w14:textId="4315E3D6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iCs/>
                <w:sz w:val="16"/>
                <w:szCs w:val="16"/>
              </w:rPr>
              <w:t>2 000 000,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5DB3D66" w14:textId="61413AB3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6CF63DF" w14:textId="2A488A83" w:rsidR="0003392E" w:rsidRPr="0003392E" w:rsidRDefault="0003392E" w:rsidP="0003392E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iCs/>
                <w:sz w:val="16"/>
                <w:szCs w:val="16"/>
              </w:rPr>
              <w:t>2 000 00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5DB4AB3A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7719B55F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2)Wartość zakupionego sprzętu medycznego (CV2)</w:t>
            </w:r>
          </w:p>
          <w:p w14:paraId="304FED88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3)Nakłady inwestycyjne na zakup aparatury medycznej</w:t>
            </w:r>
          </w:p>
          <w:p w14:paraId="0558432A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6D37387A" w14:textId="2615640C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06372BE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52358C15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2) 1 690 000,00 zł</w:t>
            </w:r>
          </w:p>
          <w:p w14:paraId="6B4BF025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3) 300 000,00 zł</w:t>
            </w:r>
          </w:p>
          <w:p w14:paraId="5B48B892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4) 2 000 000,00 zł</w:t>
            </w:r>
          </w:p>
          <w:p w14:paraId="7A7E91AF" w14:textId="4E451778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 xml:space="preserve">  5) 1 304 osob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A619EC" w14:textId="77777777" w:rsidR="0003392E" w:rsidRDefault="0003392E" w:rsidP="0003392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II kw. </w:t>
            </w:r>
          </w:p>
          <w:p w14:paraId="64A7E008" w14:textId="043D5E09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73E449E7" w14:textId="77777777" w:rsidR="0003392E" w:rsidRDefault="0003392E" w:rsidP="0003392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II kw. </w:t>
            </w:r>
          </w:p>
          <w:p w14:paraId="174A7DAF" w14:textId="17F40574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1FC44FD5" w14:textId="2D167699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IV kw. 2023 r.</w:t>
            </w:r>
          </w:p>
        </w:tc>
      </w:tr>
      <w:tr w:rsidR="0003392E" w:rsidRPr="003E37EF" w14:paraId="7506C33F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E626127" w14:textId="77777777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F361106" w14:textId="47E5B5FA" w:rsidR="0003392E" w:rsidRPr="003E37EF" w:rsidRDefault="0003392E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37F6C2" w14:textId="581152AD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„Doposażenie w sprzęt medyczny Wojewódzkiego Centrum Szpitalnego Kotliny Jeleniogórskiej na potrzeby utworzenia transgranicznego centrum kompleksowej rehabilitacji pocovidowej”</w:t>
            </w:r>
          </w:p>
          <w:p w14:paraId="460259AD" w14:textId="1FFE227E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371C96" w14:textId="21B3BF8B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Wojewódzkie Centrum Szpitalne Kotliny Jeleniogórskiej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54507F0E" w14:textId="25285590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2F2730C0" w14:textId="2864E700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Wojewódzkie Centrum Szpitalne Kotliny Jeleniogórskiej</w:t>
            </w:r>
          </w:p>
          <w:p w14:paraId="0D860879" w14:textId="40C8B367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FFD1D0" w14:textId="6F45B57E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iCs/>
                <w:sz w:val="16"/>
                <w:szCs w:val="16"/>
              </w:rPr>
              <w:t>5 000 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20F9D3" w14:textId="567BB04A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iCs/>
                <w:sz w:val="16"/>
                <w:szCs w:val="16"/>
              </w:rPr>
              <w:t>5 000 000,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A1CBE4A" w14:textId="3B1F8092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BBCDDED" w14:textId="670C3579" w:rsidR="0003392E" w:rsidRPr="003E37EF" w:rsidRDefault="003E37EF" w:rsidP="003E37E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iCs/>
                <w:sz w:val="16"/>
                <w:szCs w:val="16"/>
              </w:rPr>
              <w:t>5 000 00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6CA49959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019BD369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2)Wartość zakupionego sprzętu medycznego (CV2)</w:t>
            </w:r>
          </w:p>
          <w:p w14:paraId="520A2229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3)Nakłady inwestycyjne na zakup aparatury medycznej</w:t>
            </w:r>
          </w:p>
          <w:p w14:paraId="69CD4F84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679A73AF" w14:textId="04707158" w:rsidR="0003392E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304DF0E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1) 1 szt.</w:t>
            </w:r>
          </w:p>
          <w:p w14:paraId="6CEDBF3A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2) 1 385 966,00 zł</w:t>
            </w:r>
          </w:p>
          <w:p w14:paraId="77CDF52D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3) 3 601 043,00 zł</w:t>
            </w:r>
          </w:p>
          <w:p w14:paraId="3343BFDA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4) 5 000 000,00 zł</w:t>
            </w:r>
          </w:p>
          <w:p w14:paraId="4923D574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5) 788</w:t>
            </w:r>
          </w:p>
          <w:p w14:paraId="2B54EF52" w14:textId="77777777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FC3DD1" w14:textId="77777777" w:rsidR="003E37EF" w:rsidRDefault="003E37EF" w:rsidP="003E37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II kw.</w:t>
            </w:r>
          </w:p>
          <w:p w14:paraId="746DE218" w14:textId="2EDC7DAD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025A157F" w14:textId="77777777" w:rsidR="003E37EF" w:rsidRDefault="003E37EF" w:rsidP="003E37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II kw.</w:t>
            </w:r>
          </w:p>
          <w:p w14:paraId="3687B399" w14:textId="54F75D96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36969392" w14:textId="77777777" w:rsidR="003E37EF" w:rsidRDefault="003E37EF" w:rsidP="003E37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IV kw.</w:t>
            </w:r>
          </w:p>
          <w:p w14:paraId="0F01B83F" w14:textId="49A81B22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</w:tbl>
    <w:p w14:paraId="055F7CC5" w14:textId="77777777" w:rsidR="00894EE8" w:rsidRPr="00B270E3" w:rsidRDefault="00894EE8" w:rsidP="00EF751A"/>
    <w:p w14:paraId="3B423D66" w14:textId="77777777" w:rsidR="00FB76BC" w:rsidRPr="00FB76BC" w:rsidRDefault="008D202E" w:rsidP="00FB76BC">
      <w:pPr>
        <w:pStyle w:val="Nagwek1"/>
      </w:pPr>
      <w:bookmarkStart w:id="70" w:name="_Toc111701123"/>
      <w:bookmarkStart w:id="71" w:name="_Hlk46137468"/>
      <w:r w:rsidRPr="00B270E3">
        <w:t>Instrumenty Finansowe w ramach RPO WD 2014-2020</w:t>
      </w:r>
      <w:bookmarkEnd w:id="70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505"/>
        <w:gridCol w:w="1337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14:paraId="69535D0F" w14:textId="77777777" w:rsidTr="009561B5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bookmarkEnd w:id="71"/>
          <w:p w14:paraId="773A55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505" w:type="dxa"/>
            <w:vMerge w:val="restart"/>
            <w:shd w:val="clear" w:color="auto" w:fill="auto"/>
            <w:textDirection w:val="btLr"/>
            <w:vAlign w:val="center"/>
          </w:tcPr>
          <w:p w14:paraId="13FCB0AA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21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012383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7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360329EA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8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326BB5A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9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92376C4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0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0902D8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062F2BE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AB2DAB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1A7D43A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1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298EE6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FFDC61F" w14:textId="77777777"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2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55A666A8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3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BBD1B3D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0CAD5B1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074BBC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14:paraId="26DB0D74" w14:textId="77777777" w:rsidTr="009561B5">
        <w:trPr>
          <w:cantSplit/>
          <w:trHeight w:val="1413"/>
        </w:trPr>
        <w:tc>
          <w:tcPr>
            <w:tcW w:w="483" w:type="dxa"/>
            <w:vMerge/>
            <w:shd w:val="clear" w:color="auto" w:fill="auto"/>
            <w:vAlign w:val="center"/>
          </w:tcPr>
          <w:p w14:paraId="3E25FE0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28E92B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  <w:vAlign w:val="center"/>
          </w:tcPr>
          <w:p w14:paraId="429EE68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4FE621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E0519A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74B57E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71D1FA9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F88811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2CD861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19E947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2BB2B78E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02389503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4FB94012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0DBE44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ED184A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14:paraId="1D35691F" w14:textId="77777777" w:rsidTr="00894EE8">
        <w:trPr>
          <w:cantSplit/>
          <w:trHeight w:val="2807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FEE9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E91BDD9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D0C3F" w14:textId="77777777" w:rsidR="00FB76BC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B7B4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4CA4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FDE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0117B3" w14:textId="77777777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F73066" w14:textId="77777777" w:rsidR="008D202E" w:rsidRPr="00B270E3" w:rsidRDefault="002A46F5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8BB5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08671B" w14:textId="77777777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50 758 894,3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83093" w14:textId="77777777"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C79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77B15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5BE9C03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180449E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20D5292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C99A40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14:paraId="39F47692" w14:textId="77777777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E8AED" w14:textId="77777777"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14:paraId="0E1E004E" w14:textId="77777777" w:rsidTr="009561B5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9C06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7BF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11F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14:paraId="09E128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FAE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B36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4CB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D585A2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747571" w14:textId="77777777"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1E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012C60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663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67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02EF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6214E0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9D7D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2695A5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62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14:paraId="6CC7096B" w14:textId="77777777" w:rsidTr="009561B5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FE56E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598A7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2255FE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49CB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1BC80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D628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5E2ACF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135EB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24A50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06DB2F79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1B8DE18" w14:textId="77777777"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2D0DD8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14:paraId="7778EA1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BA41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14:paraId="287AA1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14:paraId="0394567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0BC3D21C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2AC1526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583B92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962BE5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C2C2FA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2BCC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95D308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471BE3F7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4055FA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D33A3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116F553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58CE5076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F19A80" w14:textId="77777777" w:rsidR="008D202E" w:rsidRPr="00B270E3" w:rsidRDefault="008D202E" w:rsidP="005D2D08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5D2D08">
              <w:rPr>
                <w:rFonts w:ascii="Calibri" w:hAnsi="Calibri"/>
                <w:bCs/>
                <w:sz w:val="16"/>
                <w:szCs w:val="16"/>
                <w:lang w:eastAsia="pl-PL"/>
              </w:rPr>
              <w:t>14 855 7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8C1265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4E8018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38EE3B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3AE15CC9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726026B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6DBAB45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EA64B4C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CA371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54C2C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64399E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5A7464A6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E46087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FBEFC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CFA893B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26F9AE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96CDD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7D754F">
              <w:rPr>
                <w:rFonts w:ascii="Calibri" w:hAnsi="Calibri"/>
                <w:bCs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645C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7386E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AEB2B1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7AC36060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72B16AC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1B5A336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E71D70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053B3C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6250A5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160ADA7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396CC54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CD9F74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0F07CF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4F6FA94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F7DA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865F6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A07CD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85A560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A46B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44ADB704" w14:textId="77777777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34553A63" w14:textId="77777777"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14:paraId="0E74F7CC" w14:textId="77777777" w:rsidTr="009561B5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5752E021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216D3D5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76D7D76C" w14:textId="77777777"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517044B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B0A0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2A9F1EF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574CA45" w14:textId="12717F8B" w:rsidR="008D202E" w:rsidRPr="00B270E3" w:rsidRDefault="00BE09AB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0 527 659,9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C80844B" w14:textId="27369FCF" w:rsidR="008D202E" w:rsidRPr="00B270E3" w:rsidRDefault="00BE09A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0 527 659,9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4960192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6B2845B" w14:textId="759D9765" w:rsidR="008D202E" w:rsidRPr="00B270E3" w:rsidRDefault="00BE09AB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1 448 510,9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8C4298" w14:textId="77777777"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E3892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8115F09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1D7782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14:paraId="0CE11A6F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32BFDDC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05AB0F4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3F0C697D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853160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6680672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7030D6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7B2508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C4BEB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4D467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38782F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0B71D9C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BF7BD3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A22D51F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570710" w14:textId="77777777"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B6D3DF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0</w:t>
            </w:r>
          </w:p>
          <w:p w14:paraId="2EEACA6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64D5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76131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6C06C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320A73B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5A37BCB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274FD6A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CEAAF8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25C358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67EE01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C69022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384FDA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0045F1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2BFCFC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3925BB5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0D51DB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E21C6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F69296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0657F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0E598B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FEF4406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6BC5AD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2F61D8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6D8D1E9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6F9C5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711919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80AA6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B9D488E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BF53259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899541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D3C4622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5B5448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a)Liczba 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BCFE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B6A7BB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F19947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36189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0B9C600F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91184E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023786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BCE6733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859E55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BBF53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5FED79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CA14F7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3733885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64BEC2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9AF89F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4C442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DFAFA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662CD4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769B8F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DE9C0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40E4F27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91DC60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643360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B7BFCC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E9C9F5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99A29B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A3F52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A4D16D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A716F13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CBEFE3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62CA8A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A4DF823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3533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1023B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6364B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01971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A4052D7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3FF4DE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45D773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0B3EF1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1E94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D39558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B93DA9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234A62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8D6BF7F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17D2DC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A50E49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C5E0D0E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27C5A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8B2C33"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</w:p>
          <w:p w14:paraId="73D5688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D19233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86808B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A22F5E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486AD066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0B6FD9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72B4A8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2D6A0CA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EE342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75F9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C02A5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C82283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784E30E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AB61295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5F3DF3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C7B2F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2AD54D" w14:textId="39C5FDAB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) </w:t>
            </w:r>
            <w:r w:rsidR="008C1DAD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D45BDB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78B1D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EF858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5CF747B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4C9C08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0AEBF55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192F5BC7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8E0A6F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D729BC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0D04FF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2992CB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955753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E7DDDA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DAD050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A650E1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79AD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F6086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BACCB3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EFC72D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208E169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2B4779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05D8F4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04EC7C6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952D2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953A4E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8EA5A9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1A1DB1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95F275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2745B7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4E4D20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5AE196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8D1F6B" w14:textId="7BA16C3F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8C1DAD">
              <w:rPr>
                <w:rFonts w:ascii="Calibri" w:hAnsi="Calibr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6FB234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B868CE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3D94A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583ADC3A" w14:textId="77777777" w:rsidTr="00703230">
        <w:trPr>
          <w:cantSplit/>
          <w:trHeight w:val="2635"/>
        </w:trPr>
        <w:tc>
          <w:tcPr>
            <w:tcW w:w="483" w:type="dxa"/>
            <w:vMerge/>
            <w:shd w:val="clear" w:color="auto" w:fill="auto"/>
            <w:vAlign w:val="center"/>
          </w:tcPr>
          <w:p w14:paraId="79BC3A4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513C9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33540D1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D04579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AA1D2A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D1B99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6D02FE2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BC9D788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95E3B7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F1D4EB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2621C5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E74A7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C1FBA7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841A39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92E172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063AF6A0" w14:textId="77777777" w:rsidTr="00FB76BC">
        <w:trPr>
          <w:cantSplit/>
          <w:trHeight w:val="558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651F8B96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14:paraId="51E53620" w14:textId="77777777" w:rsidTr="009561B5">
        <w:trPr>
          <w:cantSplit/>
          <w:trHeight w:val="636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1F1418A4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61020E1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26E453C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06E48E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1EF1F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0D9D44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551E529" w14:textId="7AC2B900" w:rsidR="008D202E" w:rsidRPr="00B270E3" w:rsidRDefault="00FF189B" w:rsidP="00FF189B">
            <w:pPr>
              <w:spacing w:line="240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81 641 603,5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1D12FA9" w14:textId="1B40289E" w:rsidR="008D202E" w:rsidRPr="00B270E3" w:rsidRDefault="00FF189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81 641 603,5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11E311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E4E6998" w14:textId="0762F35E" w:rsidR="008D202E" w:rsidRPr="00B270E3" w:rsidRDefault="00FF189B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9 395 363,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35BA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3013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074F325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1A0B17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0CC46EE8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66DF83D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27D2828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7F4E73E7" w14:textId="77777777" w:rsidTr="009561B5">
        <w:trPr>
          <w:cantSplit/>
          <w:trHeight w:val="1100"/>
        </w:trPr>
        <w:tc>
          <w:tcPr>
            <w:tcW w:w="483" w:type="dxa"/>
            <w:vMerge/>
            <w:shd w:val="clear" w:color="auto" w:fill="auto"/>
            <w:vAlign w:val="center"/>
          </w:tcPr>
          <w:p w14:paraId="615A4A5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FE3720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3996E4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027579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057A9C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E19D99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0BC5D1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754B9417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F7D2FA9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09A6998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ED1C82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F87B8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  <w:p w14:paraId="17A6B69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1B7979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B3E984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B64A65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1FB6FCBD" w14:textId="77777777" w:rsidTr="009561B5">
        <w:trPr>
          <w:cantSplit/>
          <w:trHeight w:val="703"/>
        </w:trPr>
        <w:tc>
          <w:tcPr>
            <w:tcW w:w="483" w:type="dxa"/>
            <w:vMerge/>
            <w:shd w:val="clear" w:color="auto" w:fill="auto"/>
            <w:vAlign w:val="center"/>
          </w:tcPr>
          <w:p w14:paraId="7FC1615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38C16E7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FB806A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1E30CD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E6FFFA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29AF6C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49F3C1E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27629F06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D7B766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47B3E3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70E9F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FD10A3" w14:textId="7A1F18F0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D17ECD">
              <w:rPr>
                <w:rFonts w:ascii="Calibri" w:hAnsi="Calibri"/>
                <w:bCs/>
                <w:sz w:val="16"/>
                <w:szCs w:val="16"/>
                <w:lang w:eastAsia="pl-PL"/>
              </w:rPr>
              <w:t>50 2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573F2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C36045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F51C9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12729FA6" w14:textId="77777777" w:rsidTr="009561B5">
        <w:trPr>
          <w:cantSplit/>
          <w:trHeight w:val="1068"/>
        </w:trPr>
        <w:tc>
          <w:tcPr>
            <w:tcW w:w="483" w:type="dxa"/>
            <w:vMerge/>
            <w:shd w:val="clear" w:color="auto" w:fill="auto"/>
            <w:vAlign w:val="center"/>
          </w:tcPr>
          <w:p w14:paraId="4A0A948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12F1164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5EF5DD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AF074C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5BC9E1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009506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05EC29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E5C94E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0C8CDD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28D70DF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2FE49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61687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908,5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AF0380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CA225E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394118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14:paraId="4BF8DACE" w14:textId="77777777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52637128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14:paraId="5C902019" w14:textId="77777777" w:rsidTr="009561B5">
        <w:trPr>
          <w:cantSplit/>
          <w:trHeight w:val="762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24EEF16C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7DB074E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7580C1DD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14:paraId="679A2B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07C181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3B5128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6493CB2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4E4C340" w14:textId="160CAD72" w:rsidR="008D202E" w:rsidRPr="00B270E3" w:rsidRDefault="000748EF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8 678 745,6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2723374F" w14:textId="7F66A46F" w:rsidR="008D202E" w:rsidRPr="00B270E3" w:rsidRDefault="000748EF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8 678 745,6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D0D890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B4D7A6C" w14:textId="1FBF351B" w:rsidR="008D202E" w:rsidRPr="00B270E3" w:rsidRDefault="000748EF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1 376 933,8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5E6E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C6F7D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F1E0B40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3EA29F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7FDCE197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57C7500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1456AF4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38FBB448" w14:textId="77777777" w:rsidTr="009561B5">
        <w:trPr>
          <w:cantSplit/>
          <w:trHeight w:val="701"/>
        </w:trPr>
        <w:tc>
          <w:tcPr>
            <w:tcW w:w="483" w:type="dxa"/>
            <w:vMerge/>
            <w:shd w:val="clear" w:color="auto" w:fill="auto"/>
            <w:vAlign w:val="center"/>
          </w:tcPr>
          <w:p w14:paraId="202C33F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AD2CFF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4802D6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45A0A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D5E350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224B7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5A6CD1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0B1717D8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FFA723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5FB888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B1B53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825A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25 97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4D78240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5AAC943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9BFAA79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042E79D" w14:textId="77777777" w:rsidTr="009561B5">
        <w:trPr>
          <w:cantSplit/>
          <w:trHeight w:val="2672"/>
        </w:trPr>
        <w:tc>
          <w:tcPr>
            <w:tcW w:w="483" w:type="dxa"/>
            <w:vMerge/>
            <w:shd w:val="clear" w:color="auto" w:fill="auto"/>
            <w:vAlign w:val="center"/>
          </w:tcPr>
          <w:p w14:paraId="2B3FFD3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0E1A5EE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7BA786D4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4EC7E6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FB949B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24EFD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B61E9E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46574166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C74B0E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3B39FB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D038E8A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803A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35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E51D9D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51F82CB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4E99696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6C1CEB8F" w14:textId="77777777" w:rsidTr="00FB76BC">
        <w:trPr>
          <w:cantSplit/>
          <w:trHeight w:val="624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41BC33D3" w14:textId="77777777" w:rsidR="00A34888" w:rsidRPr="00A34888" w:rsidRDefault="002A6730" w:rsidP="00A34888">
            <w:pPr>
              <w:spacing w:line="240" w:lineRule="auto"/>
              <w:jc w:val="center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bookmarkStart w:id="72" w:name="_Hlk46137531"/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  <w:bookmarkEnd w:id="72"/>
          </w:p>
        </w:tc>
      </w:tr>
      <w:tr w:rsidR="00BC32B3" w:rsidRPr="00B270E3" w14:paraId="28FE792A" w14:textId="77777777" w:rsidTr="009561B5">
        <w:trPr>
          <w:cantSplit/>
          <w:trHeight w:val="4243"/>
        </w:trPr>
        <w:tc>
          <w:tcPr>
            <w:tcW w:w="483" w:type="dxa"/>
            <w:shd w:val="clear" w:color="auto" w:fill="auto"/>
            <w:vAlign w:val="center"/>
          </w:tcPr>
          <w:p w14:paraId="2C85B8D9" w14:textId="77777777" w:rsidR="00A34888" w:rsidRDefault="00A34888" w:rsidP="00BC32B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11125E4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29E75320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A6CCE6A" w14:textId="77777777"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14:paraId="2B377F8B" w14:textId="77777777"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B24B278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DF5733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820FC7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  <w:r w:rsidR="00FF3A80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14:paraId="14816EBE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13 932 794,12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14:paraId="448233E2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 932 794,1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20D3C2B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0CA1A02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 842 875,00</w:t>
            </w:r>
            <w:r w:rsidR="00BC32B3" w:rsidRPr="00A72843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549724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14:paraId="7C3726CD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14:paraId="6AD887C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(mężczyźni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70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; kobiety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5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)</w:t>
            </w:r>
          </w:p>
          <w:p w14:paraId="0FDE8AB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677CF7E1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403E6BA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5B585C5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FD999B5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29EA5EA4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1F3D81A9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15A4003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842CC" w14:textId="77777777"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51774A3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14:paraId="6FE25399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58AE123C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14:paraId="457B1347" w14:textId="77777777" w:rsidR="008D202E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1D9F6E86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085FDB75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6072C3A3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2DC81D88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7121B1A9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34A996A2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6904909A" w14:textId="77777777" w:rsidR="00DB65EF" w:rsidRDefault="00DB65EF" w:rsidP="00C04315">
      <w:pPr>
        <w:pStyle w:val="Nagwek1"/>
        <w:rPr>
          <w:noProof/>
        </w:rPr>
      </w:pPr>
      <w:r>
        <w:rPr>
          <w:noProof/>
        </w:rPr>
        <w:br w:type="page"/>
      </w:r>
    </w:p>
    <w:p w14:paraId="6F2C5649" w14:textId="77777777" w:rsidR="00C04315" w:rsidRDefault="00C04315" w:rsidP="00C04315">
      <w:pPr>
        <w:pStyle w:val="Nagwek1"/>
        <w:rPr>
          <w:noProof/>
        </w:rPr>
      </w:pPr>
      <w:bookmarkStart w:id="73" w:name="_Toc111701124"/>
      <w:r>
        <w:rPr>
          <w:noProof/>
        </w:rPr>
        <w:t>Projekty pozakonkursowe realizowane w trybie nadzwyczajnym</w:t>
      </w:r>
      <w:bookmarkEnd w:id="73"/>
    </w:p>
    <w:p w14:paraId="12F70F68" w14:textId="77777777" w:rsidR="00C04315" w:rsidRPr="00914E3D" w:rsidRDefault="00C04315" w:rsidP="00C04315">
      <w:pPr>
        <w:jc w:val="both"/>
      </w:pPr>
      <w:r w:rsidRPr="004E2978">
        <w:rPr>
          <w:rFonts w:ascii="Arial" w:hAnsi="Arial"/>
          <w:color w:val="000000" w:themeColor="text1"/>
          <w:sz w:val="18"/>
          <w:szCs w:val="18"/>
        </w:rPr>
        <w:t xml:space="preserve">Tryb </w:t>
      </w:r>
      <w:r w:rsidRPr="003B6398">
        <w:rPr>
          <w:rFonts w:ascii="Arial" w:hAnsi="Arial"/>
          <w:color w:val="000000" w:themeColor="text1"/>
          <w:sz w:val="18"/>
          <w:szCs w:val="18"/>
        </w:rPr>
        <w:t>nadzwyczajny, o którym mowa w art. 10 ustawy z dnia 3 kwietnia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 szczególnych rozwiązaniach wspierających realizację programów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peracyjnych w związku z wystąpieniem covid-19 w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4E2978">
        <w:rPr>
          <w:rFonts w:ascii="Arial" w:hAnsi="Arial"/>
          <w:color w:val="000000" w:themeColor="text1"/>
          <w:sz w:val="18"/>
          <w:szCs w:val="18"/>
        </w:rPr>
        <w:t>Zastosowanie trybu zgodnie z propozycją Ministerstwa Funduszy i Polityki Regionalnej w zakresie projektów w ramach priorytetu inwestycyjnego 9</w:t>
      </w:r>
      <w:r>
        <w:rPr>
          <w:rFonts w:ascii="Arial" w:hAnsi="Arial"/>
          <w:color w:val="000000" w:themeColor="text1"/>
          <w:sz w:val="18"/>
          <w:szCs w:val="18"/>
        </w:rPr>
        <w:t>.</w:t>
      </w:r>
      <w:r w:rsidRPr="004E2978">
        <w:rPr>
          <w:rFonts w:ascii="Arial" w:hAnsi="Arial"/>
          <w:color w:val="000000" w:themeColor="text1"/>
          <w:sz w:val="18"/>
          <w:szCs w:val="18"/>
        </w:rPr>
        <w:t>iv wdrażanych ze względu na sytuację epidemiologiczną związaną z wystąpieniem choroby zakaźnej COVID-19 wywołanej wirusem SARS-CoV-2.</w:t>
      </w:r>
    </w:p>
    <w:p w14:paraId="2B16B703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C04315" w:rsidRPr="00B41F20" w14:paraId="4C3A8AB2" w14:textId="77777777" w:rsidTr="00352021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CAB4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225A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C04315" w:rsidRPr="00B41F20" w14:paraId="139CB435" w14:textId="77777777" w:rsidTr="00352021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AAB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6AA7" w14:textId="77777777" w:rsidR="00C04315" w:rsidRPr="00850F3C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189E7FE2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C04315" w:rsidRPr="00B41F20" w14:paraId="5ACED17A" w14:textId="77777777" w:rsidTr="00352021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041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879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C04315" w:rsidRPr="00B41F20" w14:paraId="583648EE" w14:textId="77777777" w:rsidTr="00352021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12AE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837E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25529ED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AF61E8">
              <w:rPr>
                <w:rFonts w:asciiTheme="minorHAnsi" w:hAnsiTheme="minorHAnsi"/>
                <w:sz w:val="16"/>
                <w:szCs w:val="16"/>
              </w:rPr>
              <w:t xml:space="preserve">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4F4663C8" w14:textId="77777777" w:rsidTr="00352021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C3FA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2EC7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AF61E8">
              <w:rPr>
                <w:rFonts w:asciiTheme="minorHAnsi" w:hAnsiTheme="minorHAnsi"/>
                <w:sz w:val="16"/>
                <w:szCs w:val="16"/>
              </w:rPr>
              <w:t xml:space="preserve">1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C04315" w:rsidRPr="00B41F20" w14:paraId="21CC9ABA" w14:textId="77777777" w:rsidTr="00352021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C12D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CD29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C04315" w:rsidRPr="00B41F20" w14:paraId="40E0C0F7" w14:textId="77777777" w:rsidTr="00352021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9C93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866B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11  822 707,80 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04C31A4A" w14:textId="77777777" w:rsidTr="00352021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949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CB3A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13E06BA1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238DC732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. Liczba podmiotów objętych wsparciem w zakresie zwalczania lub przeciwdziałania  skutkom pandemii COVID-19 – 80</w:t>
            </w:r>
          </w:p>
          <w:p w14:paraId="111F9C7D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="00002AD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–</w:t>
            </w:r>
            <w:r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</w:t>
            </w:r>
            <w:r w:rsidR="00002AD0"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3 909 068, 00 PLN</w:t>
            </w:r>
          </w:p>
        </w:tc>
      </w:tr>
      <w:tr w:rsidR="00C04315" w:rsidRPr="00B41F20" w14:paraId="0DB4986A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492C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FB" w14:textId="18E6937A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j</w:t>
            </w:r>
            <w:r w:rsidR="00C04315"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2020 r.</w:t>
            </w:r>
          </w:p>
        </w:tc>
      </w:tr>
      <w:tr w:rsidR="00C04315" w:rsidRPr="00B41F20" w14:paraId="2C02172E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DC11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75E8" w14:textId="60B48004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rzec</w:t>
            </w:r>
            <w:r w:rsidR="00C04315"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2020 r.</w:t>
            </w:r>
          </w:p>
        </w:tc>
      </w:tr>
      <w:tr w:rsidR="00C04315" w:rsidRPr="00B41F20" w14:paraId="177BD9B7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07A4" w14:textId="77777777" w:rsidR="00C04315" w:rsidRPr="0085676B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06CE" w14:textId="07A00B59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j</w:t>
            </w:r>
            <w:r w:rsidR="00C04315" w:rsidRPr="0085676B">
              <w:rPr>
                <w:rFonts w:asciiTheme="minorHAnsi" w:eastAsia="Times New Roman" w:hAnsiTheme="minorHAnsi"/>
                <w:sz w:val="16"/>
                <w:szCs w:val="16"/>
              </w:rPr>
              <w:t xml:space="preserve"> 2021</w:t>
            </w:r>
          </w:p>
        </w:tc>
      </w:tr>
    </w:tbl>
    <w:p w14:paraId="055C02E6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0234"/>
      </w:tblGrid>
      <w:tr w:rsidR="00DB65EF" w:rsidRPr="00B41F20" w14:paraId="0FB9B21A" w14:textId="77777777" w:rsidTr="0082631E">
        <w:trPr>
          <w:trHeight w:val="4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D49F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B1E7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DB65EF" w:rsidRPr="00B41F20" w14:paraId="6BF68433" w14:textId="77777777" w:rsidTr="0082631E">
        <w:trPr>
          <w:trHeight w:val="5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5859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29D7" w14:textId="302B39F1" w:rsidR="00FE4E02" w:rsidRPr="00FE4E02" w:rsidRDefault="00FE4E02" w:rsidP="00FE4E02">
            <w:pPr>
              <w:spacing w:before="120" w:after="120"/>
              <w:rPr>
                <w:sz w:val="16"/>
                <w:szCs w:val="16"/>
              </w:rPr>
            </w:pPr>
            <w:r w:rsidRPr="00A7738C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Przeciwdziałanie wykluczeniu społecznemu spowodowanemu przez Covid-19-2.</w:t>
            </w:r>
          </w:p>
          <w:p w14:paraId="2934446C" w14:textId="4222D834" w:rsidR="00DB65EF" w:rsidRPr="00850F3C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5531A0E6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DB65EF" w:rsidRPr="00B41F20" w14:paraId="68A8DD69" w14:textId="77777777" w:rsidTr="0082631E">
        <w:trPr>
          <w:trHeight w:val="5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80E6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F8CE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DB65EF" w:rsidRPr="00B41F20" w14:paraId="0FC4B974" w14:textId="77777777" w:rsidTr="0082631E">
        <w:trPr>
          <w:trHeight w:val="4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F889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6F1E" w14:textId="21E00C68" w:rsidR="00DB65EF" w:rsidRPr="00557A62" w:rsidRDefault="00DB65EF" w:rsidP="00AB5FF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B50B0">
              <w:rPr>
                <w:rFonts w:asciiTheme="minorHAnsi" w:eastAsia="Times New Roman" w:hAnsiTheme="minorHAnsi"/>
                <w:sz w:val="16"/>
                <w:szCs w:val="16"/>
              </w:rPr>
              <w:t>6 579 863,2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  <w:r w:rsidRPr="001B50B0">
              <w:rPr>
                <w:rFonts w:asciiTheme="minorHAnsi" w:eastAsia="Times New Roman" w:hAnsiTheme="minorHAnsi"/>
                <w:sz w:val="16"/>
                <w:szCs w:val="16"/>
              </w:rPr>
              <w:t xml:space="preserve"> PLN</w:t>
            </w:r>
          </w:p>
        </w:tc>
      </w:tr>
      <w:tr w:rsidR="00DB65EF" w:rsidRPr="00B41F20" w14:paraId="6C11672D" w14:textId="77777777" w:rsidTr="0082631E">
        <w:trPr>
          <w:trHeight w:val="4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4BD2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5F01" w14:textId="2B48B8AA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 579 863,2</w:t>
            </w:r>
            <w:r w:rsidR="00334BAF">
              <w:rPr>
                <w:rFonts w:asciiTheme="minorHAnsi" w:hAnsiTheme="minorHAnsi"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B65EF" w:rsidRPr="00B41F20" w14:paraId="63643FDB" w14:textId="77777777" w:rsidTr="0082631E">
        <w:trPr>
          <w:trHeight w:val="5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23ED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4197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DB65EF" w:rsidRPr="00B41F20" w14:paraId="4122AEC2" w14:textId="77777777" w:rsidTr="0082631E">
        <w:trPr>
          <w:trHeight w:val="4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9405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4707" w14:textId="1FE12528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5 592 883,7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</w:rPr>
              <w:t>3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DB65EF" w:rsidRPr="00B41F20" w14:paraId="2469B569" w14:textId="77777777" w:rsidTr="0082631E">
        <w:trPr>
          <w:trHeight w:val="8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32CC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B2A5" w14:textId="77777777" w:rsidR="00DB65EF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0EC64B6C" w14:textId="77777777" w:rsidR="00DB65EF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68481BCA" w14:textId="77777777" w:rsidR="00DB65EF" w:rsidRPr="0085676B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1. Liczba podmiotów objętych wsparciem w zakresie zwalczania lub przeciwdziałania  skutkom pandemii COVID-19 – 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9</w:t>
            </w:r>
          </w:p>
          <w:p w14:paraId="315EFF02" w14:textId="1B5B2961" w:rsidR="00DB65EF" w:rsidRPr="00B81666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. Wartość wydatków kwalifikowalnych przeznaczonych na działania związane z epidemią COVID-19 –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6 579 863,2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PLN</w:t>
            </w:r>
          </w:p>
        </w:tc>
      </w:tr>
      <w:tr w:rsidR="00DB65EF" w:rsidRPr="00B41F20" w14:paraId="290A2CE4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5424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9822" w14:textId="5F1AAC26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Czerwiec </w:t>
            </w:r>
            <w:r w:rsidR="00DB65EF" w:rsidRPr="00557A62">
              <w:rPr>
                <w:rFonts w:asciiTheme="minorHAnsi" w:eastAsia="Times New Roman" w:hAnsiTheme="minorHAnsi"/>
                <w:sz w:val="16"/>
                <w:szCs w:val="16"/>
              </w:rPr>
              <w:t>2020 r.</w:t>
            </w:r>
          </w:p>
        </w:tc>
      </w:tr>
      <w:tr w:rsidR="00DB65EF" w:rsidRPr="00B41F20" w14:paraId="1D749DDC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E6D2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BE6A" w14:textId="1D4B1BE0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Marzec </w:t>
            </w:r>
            <w:r w:rsidR="00DB65EF" w:rsidRPr="00557A62">
              <w:rPr>
                <w:rFonts w:asciiTheme="minorHAnsi" w:eastAsia="Times New Roman" w:hAnsiTheme="minorHAnsi"/>
                <w:sz w:val="16"/>
                <w:szCs w:val="16"/>
              </w:rPr>
              <w:t>2020 r.</w:t>
            </w:r>
          </w:p>
        </w:tc>
      </w:tr>
      <w:tr w:rsidR="00DB65EF" w:rsidRPr="00B41F20" w14:paraId="383238BE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C0FD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7481" w14:textId="657933B1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Grudzień</w:t>
            </w:r>
            <w:r w:rsidR="00DB65EF" w:rsidRPr="0085676B">
              <w:rPr>
                <w:rFonts w:asciiTheme="minorHAnsi" w:eastAsia="Times New Roman" w:hAnsiTheme="minorHAnsi"/>
                <w:sz w:val="16"/>
                <w:szCs w:val="16"/>
              </w:rPr>
              <w:t xml:space="preserve"> 202</w:t>
            </w:r>
            <w:r w:rsidR="00DB65EF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</w:p>
        </w:tc>
      </w:tr>
    </w:tbl>
    <w:p w14:paraId="79B791DF" w14:textId="77777777"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10212"/>
      </w:tblGrid>
      <w:tr w:rsidR="00FE4E02" w14:paraId="3A3C6D9A" w14:textId="77777777" w:rsidTr="0082631E">
        <w:trPr>
          <w:trHeight w:val="486"/>
        </w:trPr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7310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działania</w:t>
            </w:r>
          </w:p>
        </w:tc>
        <w:tc>
          <w:tcPr>
            <w:tcW w:w="10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10D00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</w:t>
            </w:r>
          </w:p>
        </w:tc>
      </w:tr>
      <w:tr w:rsidR="00FE4E02" w14:paraId="1AFA92E9" w14:textId="77777777" w:rsidTr="0082631E">
        <w:trPr>
          <w:trHeight w:val="518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5740E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tuł lub zakres projektu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1FF05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 w:rsidRPr="00B871EB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Przeciwdziałanie wykluczeniu społecznemu spowodowanemu przez Covid-19-3</w:t>
            </w:r>
            <w:r>
              <w:rPr>
                <w:sz w:val="16"/>
                <w:szCs w:val="16"/>
              </w:rPr>
              <w:br/>
              <w:t>Zakres projektu:.</w:t>
            </w:r>
          </w:p>
          <w:p w14:paraId="00215D07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welowanie skutków choroby zakaźnej COVID-19 wywołanej wirusem SARS-CoV-2 poprzez wsparcie podmiotów leczniczych. </w:t>
            </w:r>
          </w:p>
        </w:tc>
      </w:tr>
      <w:tr w:rsidR="00FE4E02" w14:paraId="78BE12A1" w14:textId="77777777" w:rsidTr="0082631E">
        <w:trPr>
          <w:trHeight w:val="522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2C56C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C7AC1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nośląski Ośrodek Polityki Społecznej</w:t>
            </w:r>
          </w:p>
        </w:tc>
      </w:tr>
      <w:tr w:rsidR="00FE4E02" w14:paraId="1F53B798" w14:textId="77777777" w:rsidTr="0082631E">
        <w:trPr>
          <w:trHeight w:val="48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DA67F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9214B" w14:textId="77777777" w:rsidR="00FE4E02" w:rsidRDefault="00FE4E02" w:rsidP="002E17A5">
            <w:pPr>
              <w:rPr>
                <w:sz w:val="16"/>
                <w:szCs w:val="16"/>
              </w:rPr>
            </w:pPr>
          </w:p>
          <w:p w14:paraId="788EF4D6" w14:textId="77777777" w:rsidR="00FE4E02" w:rsidRDefault="00FE4E02" w:rsidP="002E1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16 965,32 PLN</w:t>
            </w:r>
          </w:p>
        </w:tc>
      </w:tr>
      <w:tr w:rsidR="00FE4E02" w14:paraId="5E4027AD" w14:textId="77777777" w:rsidTr="0082631E">
        <w:trPr>
          <w:trHeight w:val="424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713D0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00B59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16 965,32 PLN</w:t>
            </w:r>
          </w:p>
        </w:tc>
      </w:tr>
      <w:tr w:rsidR="00FE4E02" w14:paraId="79BD332E" w14:textId="77777777" w:rsidTr="0082631E">
        <w:trPr>
          <w:trHeight w:val="50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F0996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uży projekt (T/N/ND)</w:t>
            </w:r>
            <w:r>
              <w:rPr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FB55B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</w:tr>
      <w:tr w:rsidR="00FE4E02" w14:paraId="042F33F9" w14:textId="77777777" w:rsidTr="0082631E">
        <w:trPr>
          <w:trHeight w:val="43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164B8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y wkład UE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1CE2C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49 420,52  PLN</w:t>
            </w:r>
          </w:p>
        </w:tc>
      </w:tr>
      <w:tr w:rsidR="00FE4E02" w14:paraId="0AF092EC" w14:textId="77777777" w:rsidTr="0082631E">
        <w:trPr>
          <w:trHeight w:val="85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97D99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41B85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Wskaźniki produktu:</w:t>
            </w:r>
          </w:p>
          <w:p w14:paraId="082074FE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</w:p>
          <w:p w14:paraId="6034E62D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. Liczba podmiotów objętych wsparciem w zakresie zwalczania lub przeciwdziałania  skutkom pandemii COVID-19 – 17</w:t>
            </w:r>
          </w:p>
          <w:p w14:paraId="686F2523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Pr="002D64CE">
              <w:rPr>
                <w:sz w:val="16"/>
                <w:szCs w:val="16"/>
                <w:u w:val="single"/>
              </w:rPr>
              <w:t>– 7 116 965,32 PLN</w:t>
            </w:r>
          </w:p>
        </w:tc>
      </w:tr>
      <w:tr w:rsidR="00FE4E02" w14:paraId="1CA404B9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12E17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zewidywany termin złożenia wniosku </w:t>
            </w:r>
            <w:r>
              <w:rPr>
                <w:b/>
                <w:bCs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217B3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64FBAA6B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5E6C0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240C6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 2021 r.</w:t>
            </w:r>
          </w:p>
        </w:tc>
      </w:tr>
      <w:tr w:rsidR="00FE4E02" w14:paraId="0B2AA671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B772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B4B76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dzień 2022 r.</w:t>
            </w:r>
          </w:p>
        </w:tc>
      </w:tr>
    </w:tbl>
    <w:p w14:paraId="12640D0E" w14:textId="77777777"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10212"/>
      </w:tblGrid>
      <w:tr w:rsidR="00FE4E02" w14:paraId="558B6A92" w14:textId="77777777" w:rsidTr="0082631E">
        <w:trPr>
          <w:trHeight w:val="486"/>
        </w:trPr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7165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działania</w:t>
            </w:r>
          </w:p>
        </w:tc>
        <w:tc>
          <w:tcPr>
            <w:tcW w:w="10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BFED1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</w:t>
            </w:r>
          </w:p>
        </w:tc>
      </w:tr>
      <w:tr w:rsidR="00FE4E02" w14:paraId="1021484B" w14:textId="77777777" w:rsidTr="0082631E">
        <w:trPr>
          <w:trHeight w:val="518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44A4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tuł lub zakres projektu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2DE43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 w:rsidRPr="00006BE7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Ograniczanie negatywnych skutków choroby zakaźnej COVID-19 wywołanej wirusem SARS-CoV-2 poprzez wsparcie podmiotów leczniczych w przeciwdziałaniu rozprzestrzeniania się wirusa SARS-CoV-2.</w:t>
            </w:r>
          </w:p>
          <w:p w14:paraId="2AB580F7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FE4E02" w14:paraId="069B25DF" w14:textId="77777777" w:rsidTr="0082631E">
        <w:trPr>
          <w:trHeight w:val="522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F2070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C558E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nośląskie Centrum Medyczne DOLMED S.A.</w:t>
            </w:r>
          </w:p>
        </w:tc>
      </w:tr>
      <w:tr w:rsidR="00FE4E02" w14:paraId="5E291238" w14:textId="77777777" w:rsidTr="0082631E">
        <w:trPr>
          <w:trHeight w:val="48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8841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93BE" w14:textId="77777777" w:rsidR="00FE4E02" w:rsidRDefault="00FE4E02" w:rsidP="002E17A5">
            <w:pPr>
              <w:rPr>
                <w:sz w:val="16"/>
                <w:szCs w:val="16"/>
              </w:rPr>
            </w:pPr>
          </w:p>
          <w:p w14:paraId="44F09FA3" w14:textId="77777777" w:rsidR="00FE4E02" w:rsidRDefault="00FE4E02" w:rsidP="002E1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02 393,28 PLN</w:t>
            </w:r>
          </w:p>
        </w:tc>
      </w:tr>
      <w:tr w:rsidR="00FE4E02" w14:paraId="15DD83FA" w14:textId="77777777" w:rsidTr="0082631E">
        <w:trPr>
          <w:trHeight w:val="424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CDEA9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6DDF3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02 393,28 PLN</w:t>
            </w:r>
          </w:p>
        </w:tc>
      </w:tr>
      <w:tr w:rsidR="00FE4E02" w14:paraId="7F1C3485" w14:textId="77777777" w:rsidTr="0082631E">
        <w:trPr>
          <w:trHeight w:val="50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CD958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uży projekt (T/N/ND)</w:t>
            </w:r>
            <w:r>
              <w:rPr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B08C4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</w:tr>
      <w:tr w:rsidR="00FE4E02" w14:paraId="6522AD59" w14:textId="77777777" w:rsidTr="0082631E">
        <w:trPr>
          <w:trHeight w:val="43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7D30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y wkład UE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8293C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97 034,28  PLN</w:t>
            </w:r>
          </w:p>
        </w:tc>
      </w:tr>
      <w:tr w:rsidR="00FE4E02" w14:paraId="07375E9F" w14:textId="77777777" w:rsidTr="0082631E">
        <w:trPr>
          <w:trHeight w:val="85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12544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F9E28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Wskaźniki produktu:</w:t>
            </w:r>
          </w:p>
          <w:p w14:paraId="70C3597E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</w:p>
          <w:p w14:paraId="114D2572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. Liczba podmiotów objętych wsparciem w zakresie zwalczania lub przeciwdziałania  skutkom pandemii COVID-19 – 12</w:t>
            </w:r>
          </w:p>
          <w:p w14:paraId="57A244D4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Pr="002D64CE">
              <w:rPr>
                <w:sz w:val="16"/>
                <w:szCs w:val="16"/>
                <w:u w:val="single"/>
              </w:rPr>
              <w:t xml:space="preserve">– </w:t>
            </w:r>
            <w:r w:rsidRPr="00B00FDB">
              <w:rPr>
                <w:sz w:val="16"/>
                <w:szCs w:val="16"/>
                <w:u w:val="single"/>
              </w:rPr>
              <w:t>8 702 393,28 PLN</w:t>
            </w:r>
          </w:p>
        </w:tc>
      </w:tr>
      <w:tr w:rsidR="00FE4E02" w14:paraId="474B21DD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5B8EC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zewidywany termin złożenia wniosku </w:t>
            </w:r>
            <w:r>
              <w:rPr>
                <w:b/>
                <w:bCs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43AA9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65A58849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EE52B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A59D8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77F2B88E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A4A0A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71C39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dzień 2022 r.</w:t>
            </w:r>
          </w:p>
        </w:tc>
      </w:tr>
    </w:tbl>
    <w:p w14:paraId="23557B13" w14:textId="18B34068" w:rsidR="0090290F" w:rsidRDefault="0090290F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0234"/>
      </w:tblGrid>
      <w:tr w:rsidR="0005089E" w:rsidRPr="00B41F20" w14:paraId="5F257B06" w14:textId="77777777" w:rsidTr="0082631E">
        <w:trPr>
          <w:trHeight w:val="4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4918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D23E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6.2</w:t>
            </w:r>
          </w:p>
        </w:tc>
      </w:tr>
      <w:tr w:rsidR="0005089E" w:rsidRPr="00B41F20" w14:paraId="7028FDAE" w14:textId="77777777" w:rsidTr="0082631E">
        <w:trPr>
          <w:trHeight w:val="5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819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C46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bookmarkStart w:id="74" w:name="_Hlk97718891"/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Poprawa dostępności i podniesienie jakości leczenia zakażonych wirusem SARS-CoV-2 poprzez zakup modułowego oddziału zakaźnego wraz z niezbędnym wyposażeniem dla ZOZ w Bolesławcu</w:t>
            </w:r>
            <w:bookmarkEnd w:id="74"/>
          </w:p>
        </w:tc>
      </w:tr>
      <w:tr w:rsidR="0005089E" w:rsidRPr="00B41F20" w14:paraId="132A3982" w14:textId="77777777" w:rsidTr="0082631E">
        <w:trPr>
          <w:trHeight w:val="5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00F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7984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ZESPÓŁ OPIEKI ZDROWOTNEJ W BOLESŁAWCU</w:t>
            </w:r>
          </w:p>
        </w:tc>
      </w:tr>
      <w:tr w:rsidR="0005089E" w:rsidRPr="00B41F20" w14:paraId="547E6F63" w14:textId="77777777" w:rsidTr="0082631E">
        <w:trPr>
          <w:trHeight w:val="4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F5E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C2A2" w14:textId="77777777"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511BCA2" w14:textId="38D027E7"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89E">
              <w:rPr>
                <w:rFonts w:asciiTheme="minorHAnsi" w:hAnsiTheme="minorHAnsi"/>
                <w:sz w:val="16"/>
                <w:szCs w:val="16"/>
              </w:rPr>
              <w:t>8</w:t>
            </w:r>
            <w:r w:rsidR="00C23A02">
              <w:rPr>
                <w:rFonts w:asciiTheme="minorHAnsi" w:hAnsiTheme="minorHAnsi"/>
                <w:sz w:val="16"/>
                <w:szCs w:val="16"/>
              </w:rPr>
              <w:t xml:space="preserve"> 276 105,32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1A2DEA5C" w14:textId="77777777" w:rsidTr="0082631E">
        <w:trPr>
          <w:trHeight w:val="4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0F52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74EA" w14:textId="3A57E92B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 w:rsidR="00C23A02">
              <w:rPr>
                <w:rFonts w:asciiTheme="minorHAnsi" w:eastAsia="Times New Roman" w:hAnsiTheme="minorHAnsi"/>
                <w:sz w:val="16"/>
                <w:szCs w:val="16"/>
              </w:rPr>
              <w:t xml:space="preserve"> 273 076,29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775B7B3D" w14:textId="77777777" w:rsidTr="0082631E">
        <w:trPr>
          <w:trHeight w:val="5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8B7C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F97F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05089E" w:rsidRPr="00B41F20" w14:paraId="19882A63" w14:textId="77777777" w:rsidTr="0082631E">
        <w:trPr>
          <w:trHeight w:val="4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C7F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C31" w14:textId="23B45B79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 w:rsidR="00C23A02">
              <w:rPr>
                <w:rFonts w:asciiTheme="minorHAnsi" w:eastAsia="Times New Roman" w:hAnsiTheme="minorHAnsi"/>
                <w:sz w:val="16"/>
                <w:szCs w:val="16"/>
              </w:rPr>
              <w:t xml:space="preserve"> 273 076,29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4F6A5E2B" w14:textId="77777777" w:rsidTr="0082631E">
        <w:trPr>
          <w:trHeight w:val="8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CF7D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B8BC" w14:textId="77777777"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748E0BB0" w14:textId="77777777"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086367D6" w14:textId="77777777" w:rsidR="0005089E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Dodatkowa  przestrzeń łóżkowa stworzona dla pacjentów chorych na COVID-19 – 65 </w:t>
            </w:r>
          </w:p>
          <w:p w14:paraId="68932AD2" w14:textId="77777777"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Liczba wspartych podmiotów leczniczych – 1 </w:t>
            </w:r>
          </w:p>
          <w:p w14:paraId="70DEAF53" w14:textId="77777777"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Liczba zakupionego sprzętu medycznego innego niż aparaty do oznaczania korona wirusa i respiratory- 65</w:t>
            </w:r>
          </w:p>
          <w:p w14:paraId="29F8F8B7" w14:textId="77777777" w:rsidR="006C3735" w:rsidRPr="00B81666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Wartość zakupionego sprzętu medycznego – 666 619,20 PLN </w:t>
            </w:r>
          </w:p>
        </w:tc>
      </w:tr>
      <w:tr w:rsidR="0005089E" w:rsidRPr="00B41F20" w14:paraId="0BEE82CD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81B8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517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14:paraId="3C495DF2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9EE7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F91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14:paraId="625D79C3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DE4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7A67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V kwartał 2020</w:t>
            </w:r>
          </w:p>
        </w:tc>
      </w:tr>
    </w:tbl>
    <w:p w14:paraId="37151E75" w14:textId="77777777" w:rsidR="0005089E" w:rsidRPr="00B270E3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05089E" w:rsidRPr="00B270E3" w:rsidSect="00C424C1">
      <w:headerReference w:type="default" r:id="rId12"/>
      <w:footerReference w:type="default" r:id="rId13"/>
      <w:pgSz w:w="16838" w:h="11906" w:orient="landscape" w:code="9"/>
      <w:pgMar w:top="1135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167776" w14:textId="77777777" w:rsidR="007E5896" w:rsidRDefault="007E5896" w:rsidP="005947CE">
      <w:pPr>
        <w:spacing w:line="240" w:lineRule="auto"/>
      </w:pPr>
      <w:r>
        <w:separator/>
      </w:r>
    </w:p>
  </w:endnote>
  <w:endnote w:type="continuationSeparator" w:id="0">
    <w:p w14:paraId="799A6C2C" w14:textId="77777777" w:rsidR="007E5896" w:rsidRDefault="007E5896" w:rsidP="005947CE">
      <w:pPr>
        <w:spacing w:line="240" w:lineRule="auto"/>
      </w:pPr>
      <w:r>
        <w:continuationSeparator/>
      </w:r>
    </w:p>
  </w:endnote>
  <w:endnote w:type="continuationNotice" w:id="1">
    <w:p w14:paraId="6A584033" w14:textId="77777777" w:rsidR="007E5896" w:rsidRDefault="007E589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14:paraId="1C60A217" w14:textId="77777777" w:rsidR="000B4DA8" w:rsidRPr="005947CE" w:rsidRDefault="000B4DA8" w:rsidP="00E53220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>
                  <w:rPr>
                    <w:rFonts w:asciiTheme="minorHAnsi" w:hAnsiTheme="minorHAnsi"/>
                    <w:noProof/>
                    <w:sz w:val="20"/>
                  </w:rPr>
                  <w:t>59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6E234E" w14:textId="77777777" w:rsidR="007E5896" w:rsidRDefault="007E5896" w:rsidP="005947CE">
      <w:pPr>
        <w:spacing w:line="240" w:lineRule="auto"/>
      </w:pPr>
      <w:r>
        <w:separator/>
      </w:r>
    </w:p>
  </w:footnote>
  <w:footnote w:type="continuationSeparator" w:id="0">
    <w:p w14:paraId="0AA78311" w14:textId="77777777" w:rsidR="007E5896" w:rsidRDefault="007E5896" w:rsidP="005947CE">
      <w:pPr>
        <w:spacing w:line="240" w:lineRule="auto"/>
      </w:pPr>
      <w:r>
        <w:continuationSeparator/>
      </w:r>
    </w:p>
  </w:footnote>
  <w:footnote w:type="continuationNotice" w:id="1">
    <w:p w14:paraId="77A5C917" w14:textId="77777777" w:rsidR="007E5896" w:rsidRDefault="007E5896">
      <w:pPr>
        <w:spacing w:line="240" w:lineRule="auto"/>
      </w:pPr>
    </w:p>
  </w:footnote>
  <w:footnote w:id="2">
    <w:p w14:paraId="27EF6C1A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14:paraId="2712DDEA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14:paraId="19D823E4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14:paraId="13E5990E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14:paraId="6A2D5C8A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14:paraId="69440BA6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14:paraId="727FC042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14:paraId="29FFA5D4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14:paraId="4F89879D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14:paraId="6A246474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14:paraId="112EAEDA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14:paraId="46F6AC93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14:paraId="004752E8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14:paraId="4B44370B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14:paraId="130073A6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7">
    <w:p w14:paraId="13615038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8">
    <w:p w14:paraId="174F2E91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9">
    <w:p w14:paraId="53BA2952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14:paraId="27D014EB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14:paraId="74BF44F3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14:paraId="68C5065A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14:paraId="69919012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24">
    <w:p w14:paraId="1050F987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25">
    <w:p w14:paraId="0D81749B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26">
    <w:p w14:paraId="3A631981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7">
    <w:p w14:paraId="06D63060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28">
    <w:p w14:paraId="620A836D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9">
    <w:p w14:paraId="4860E169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0">
    <w:p w14:paraId="47B459CD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31">
    <w:p w14:paraId="6CE5F373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32">
    <w:p w14:paraId="4CB964C8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33">
    <w:p w14:paraId="7F5C3CF8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34">
    <w:p w14:paraId="109C0104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35">
    <w:p w14:paraId="4BDFA0F0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6">
    <w:p w14:paraId="5D2DF0A7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7">
    <w:p w14:paraId="46760BDD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38">
    <w:p w14:paraId="39B1E4EB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39">
    <w:p w14:paraId="78A7D7B8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0">
    <w:p w14:paraId="5A0BB191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1">
    <w:p w14:paraId="0DA7EE1B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42">
    <w:p w14:paraId="7E6640E5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43">
    <w:p w14:paraId="33D48F26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44">
    <w:p w14:paraId="7C846551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45">
    <w:p w14:paraId="7E2FBD52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46">
    <w:p w14:paraId="087EFE62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7">
    <w:p w14:paraId="0AF1B85E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8">
    <w:p w14:paraId="763A9B8D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49">
    <w:p w14:paraId="416E7346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0">
    <w:p w14:paraId="4549126E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51">
    <w:p w14:paraId="1F54E32D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52">
    <w:p w14:paraId="169BE754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53">
    <w:p w14:paraId="76063AE8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54">
    <w:p w14:paraId="680EDBBA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55">
    <w:p w14:paraId="1D105BBE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6">
    <w:p w14:paraId="179C5474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7">
    <w:p w14:paraId="6360A41B" w14:textId="77777777" w:rsidR="000B4DA8" w:rsidRPr="00A408A9" w:rsidRDefault="000B4DA8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58">
    <w:p w14:paraId="0D8481F8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59">
    <w:p w14:paraId="2F7AB89F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60">
    <w:p w14:paraId="12098814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61">
    <w:p w14:paraId="12B6125A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62">
    <w:p w14:paraId="6DEACB2D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63">
    <w:p w14:paraId="63817E4C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64">
    <w:p w14:paraId="79D71AAC" w14:textId="77777777" w:rsidR="000B4DA8" w:rsidRPr="00A408A9" w:rsidRDefault="000B4DA8" w:rsidP="00F055BF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65">
    <w:p w14:paraId="4C273C5C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66">
    <w:p w14:paraId="18436346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67">
    <w:p w14:paraId="6C4443B4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68">
    <w:p w14:paraId="11E630FA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69">
    <w:p w14:paraId="46F19F8A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0">
    <w:p w14:paraId="3E825E3B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71">
    <w:p w14:paraId="2A65C2E5" w14:textId="77777777" w:rsidR="000B4DA8" w:rsidRPr="00A408A9" w:rsidRDefault="000B4DA8" w:rsidP="000E4D2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72">
    <w:p w14:paraId="1CF28D48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73">
    <w:p w14:paraId="2022BE94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74">
    <w:p w14:paraId="6FF5E8D0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75">
    <w:p w14:paraId="47F1647B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76">
    <w:p w14:paraId="12A89256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7">
    <w:p w14:paraId="6802A3F0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78">
    <w:p w14:paraId="48581EF4" w14:textId="77777777" w:rsidR="000B4DA8" w:rsidRPr="00A408A9" w:rsidRDefault="000B4DA8" w:rsidP="00B90222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79">
    <w:p w14:paraId="77A85EA3" w14:textId="77777777" w:rsidR="000B4DA8" w:rsidRPr="000A0232" w:rsidRDefault="000B4DA8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80">
    <w:p w14:paraId="51101D39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81">
    <w:p w14:paraId="723DFFAD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82">
    <w:p w14:paraId="4F86863C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83">
    <w:p w14:paraId="76D88555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84">
    <w:p w14:paraId="6B801067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85">
    <w:p w14:paraId="2B022971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6">
    <w:p w14:paraId="0CFCAECB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87">
    <w:p w14:paraId="0A3A91BA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88">
    <w:p w14:paraId="03F54B84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89">
    <w:p w14:paraId="745EAA3E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90">
    <w:p w14:paraId="6EB5FB91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91">
    <w:p w14:paraId="5680CB02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92">
    <w:p w14:paraId="25F8E3C5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93">
    <w:p w14:paraId="5846C073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FE894" w14:textId="77777777" w:rsidR="000B4DA8" w:rsidRDefault="000B4D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1B62FD"/>
    <w:multiLevelType w:val="hybridMultilevel"/>
    <w:tmpl w:val="D136A2AA"/>
    <w:lvl w:ilvl="0" w:tplc="1A6ACABA">
      <w:start w:val="10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5" w15:restartNumberingAfterBreak="0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40526"/>
    <w:multiLevelType w:val="hybridMultilevel"/>
    <w:tmpl w:val="765E8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797067"/>
    <w:multiLevelType w:val="hybridMultilevel"/>
    <w:tmpl w:val="6C22E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2" w15:restartNumberingAfterBreak="0">
    <w:nsid w:val="2C80655B"/>
    <w:multiLevelType w:val="hybridMultilevel"/>
    <w:tmpl w:val="C406A896"/>
    <w:lvl w:ilvl="0" w:tplc="ED72C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1037499"/>
    <w:multiLevelType w:val="hybridMultilevel"/>
    <w:tmpl w:val="6C22EF8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6C519F"/>
    <w:multiLevelType w:val="hybridMultilevel"/>
    <w:tmpl w:val="1A046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36CFE"/>
    <w:multiLevelType w:val="hybridMultilevel"/>
    <w:tmpl w:val="4E5ED73A"/>
    <w:lvl w:ilvl="0" w:tplc="878A3F2E">
      <w:start w:val="13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E023D1"/>
    <w:multiLevelType w:val="hybridMultilevel"/>
    <w:tmpl w:val="F41A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22" w15:restartNumberingAfterBreak="0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FF7E48"/>
    <w:multiLevelType w:val="hybridMultilevel"/>
    <w:tmpl w:val="F18077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66884ED2"/>
    <w:multiLevelType w:val="hybridMultilevel"/>
    <w:tmpl w:val="A20073D4"/>
    <w:lvl w:ilvl="0" w:tplc="836AF6D2">
      <w:start w:val="10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 w15:restartNumberingAfterBreak="0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653E46"/>
    <w:multiLevelType w:val="hybridMultilevel"/>
    <w:tmpl w:val="9788C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AA06CE"/>
    <w:multiLevelType w:val="hybridMultilevel"/>
    <w:tmpl w:val="404C1354"/>
    <w:lvl w:ilvl="0" w:tplc="CCC8C3D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3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7F911FD2"/>
    <w:multiLevelType w:val="hybridMultilevel"/>
    <w:tmpl w:val="AB6A76BA"/>
    <w:lvl w:ilvl="0" w:tplc="A05699DA">
      <w:start w:val="55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980180998">
    <w:abstractNumId w:val="20"/>
  </w:num>
  <w:num w:numId="2" w16cid:durableId="882791791">
    <w:abstractNumId w:val="10"/>
  </w:num>
  <w:num w:numId="3" w16cid:durableId="791903092">
    <w:abstractNumId w:val="13"/>
  </w:num>
  <w:num w:numId="4" w16cid:durableId="1359158313">
    <w:abstractNumId w:val="20"/>
  </w:num>
  <w:num w:numId="5" w16cid:durableId="587155305">
    <w:abstractNumId w:val="10"/>
  </w:num>
  <w:num w:numId="6" w16cid:durableId="456795728">
    <w:abstractNumId w:val="33"/>
  </w:num>
  <w:num w:numId="7" w16cid:durableId="621114623">
    <w:abstractNumId w:val="3"/>
  </w:num>
  <w:num w:numId="8" w16cid:durableId="1556117379">
    <w:abstractNumId w:val="11"/>
  </w:num>
  <w:num w:numId="9" w16cid:durableId="1109203405">
    <w:abstractNumId w:val="19"/>
  </w:num>
  <w:num w:numId="10" w16cid:durableId="1067799299">
    <w:abstractNumId w:val="22"/>
  </w:num>
  <w:num w:numId="11" w16cid:durableId="1458793871">
    <w:abstractNumId w:val="5"/>
  </w:num>
  <w:num w:numId="12" w16cid:durableId="1438677671">
    <w:abstractNumId w:val="25"/>
  </w:num>
  <w:num w:numId="13" w16cid:durableId="1325742050">
    <w:abstractNumId w:val="0"/>
  </w:num>
  <w:num w:numId="14" w16cid:durableId="1848474168">
    <w:abstractNumId w:val="1"/>
  </w:num>
  <w:num w:numId="15" w16cid:durableId="1925676560">
    <w:abstractNumId w:val="7"/>
  </w:num>
  <w:num w:numId="16" w16cid:durableId="1053114494">
    <w:abstractNumId w:val="21"/>
  </w:num>
  <w:num w:numId="17" w16cid:durableId="820318007">
    <w:abstractNumId w:val="30"/>
  </w:num>
  <w:num w:numId="18" w16cid:durableId="484052261">
    <w:abstractNumId w:val="26"/>
  </w:num>
  <w:num w:numId="19" w16cid:durableId="981423989">
    <w:abstractNumId w:val="9"/>
  </w:num>
  <w:num w:numId="20" w16cid:durableId="1923369840">
    <w:abstractNumId w:val="31"/>
  </w:num>
  <w:num w:numId="21" w16cid:durableId="678389575">
    <w:abstractNumId w:val="17"/>
  </w:num>
  <w:num w:numId="22" w16cid:durableId="1478188690">
    <w:abstractNumId w:val="4"/>
  </w:num>
  <w:num w:numId="23" w16cid:durableId="60640015">
    <w:abstractNumId w:val="24"/>
  </w:num>
  <w:num w:numId="24" w16cid:durableId="71899817">
    <w:abstractNumId w:val="28"/>
  </w:num>
  <w:num w:numId="25" w16cid:durableId="2043821927">
    <w:abstractNumId w:val="12"/>
  </w:num>
  <w:num w:numId="26" w16cid:durableId="1432165257">
    <w:abstractNumId w:val="18"/>
  </w:num>
  <w:num w:numId="27" w16cid:durableId="547381303">
    <w:abstractNumId w:val="8"/>
  </w:num>
  <w:num w:numId="28" w16cid:durableId="1096635317">
    <w:abstractNumId w:val="23"/>
  </w:num>
  <w:num w:numId="29" w16cid:durableId="498227675">
    <w:abstractNumId w:val="32"/>
  </w:num>
  <w:num w:numId="30" w16cid:durableId="719014498">
    <w:abstractNumId w:val="15"/>
  </w:num>
  <w:num w:numId="31" w16cid:durableId="1715153911">
    <w:abstractNumId w:val="2"/>
  </w:num>
  <w:num w:numId="32" w16cid:durableId="1266384727">
    <w:abstractNumId w:val="16"/>
  </w:num>
  <w:num w:numId="33" w16cid:durableId="1767455177">
    <w:abstractNumId w:val="34"/>
  </w:num>
  <w:num w:numId="34" w16cid:durableId="1196114304">
    <w:abstractNumId w:val="29"/>
  </w:num>
  <w:num w:numId="35" w16cid:durableId="83916082">
    <w:abstractNumId w:val="6"/>
  </w:num>
  <w:num w:numId="36" w16cid:durableId="2046632027">
    <w:abstractNumId w:val="27"/>
  </w:num>
  <w:num w:numId="37" w16cid:durableId="10487959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1B9"/>
    <w:rsid w:val="000013B3"/>
    <w:rsid w:val="000026D3"/>
    <w:rsid w:val="00002793"/>
    <w:rsid w:val="00002AD0"/>
    <w:rsid w:val="00004E20"/>
    <w:rsid w:val="00005658"/>
    <w:rsid w:val="00006491"/>
    <w:rsid w:val="00011C2A"/>
    <w:rsid w:val="00011C56"/>
    <w:rsid w:val="00012A64"/>
    <w:rsid w:val="00014755"/>
    <w:rsid w:val="0002052B"/>
    <w:rsid w:val="00021519"/>
    <w:rsid w:val="000238C3"/>
    <w:rsid w:val="000254B5"/>
    <w:rsid w:val="000259CA"/>
    <w:rsid w:val="000261E5"/>
    <w:rsid w:val="0002756D"/>
    <w:rsid w:val="000306D1"/>
    <w:rsid w:val="00030B47"/>
    <w:rsid w:val="00031C6D"/>
    <w:rsid w:val="0003392E"/>
    <w:rsid w:val="000343FD"/>
    <w:rsid w:val="000360DD"/>
    <w:rsid w:val="0003681F"/>
    <w:rsid w:val="00036F97"/>
    <w:rsid w:val="000373A6"/>
    <w:rsid w:val="00037FD3"/>
    <w:rsid w:val="0004531A"/>
    <w:rsid w:val="000455A0"/>
    <w:rsid w:val="0004581E"/>
    <w:rsid w:val="00045C54"/>
    <w:rsid w:val="000505E8"/>
    <w:rsid w:val="0005089E"/>
    <w:rsid w:val="0005260D"/>
    <w:rsid w:val="00052D89"/>
    <w:rsid w:val="000541FE"/>
    <w:rsid w:val="00056396"/>
    <w:rsid w:val="00057E13"/>
    <w:rsid w:val="0006228B"/>
    <w:rsid w:val="00063810"/>
    <w:rsid w:val="0006423B"/>
    <w:rsid w:val="00064715"/>
    <w:rsid w:val="00065BE6"/>
    <w:rsid w:val="00066A34"/>
    <w:rsid w:val="0006704B"/>
    <w:rsid w:val="00067162"/>
    <w:rsid w:val="000677A2"/>
    <w:rsid w:val="000701AA"/>
    <w:rsid w:val="00070C32"/>
    <w:rsid w:val="000719D3"/>
    <w:rsid w:val="00071B7D"/>
    <w:rsid w:val="00072129"/>
    <w:rsid w:val="00073055"/>
    <w:rsid w:val="000736EB"/>
    <w:rsid w:val="00073D22"/>
    <w:rsid w:val="000748EF"/>
    <w:rsid w:val="00074C8F"/>
    <w:rsid w:val="000753D8"/>
    <w:rsid w:val="0008042D"/>
    <w:rsid w:val="0008050A"/>
    <w:rsid w:val="00080C3E"/>
    <w:rsid w:val="000856A5"/>
    <w:rsid w:val="00085F5E"/>
    <w:rsid w:val="00092826"/>
    <w:rsid w:val="00092C31"/>
    <w:rsid w:val="00093603"/>
    <w:rsid w:val="000946BA"/>
    <w:rsid w:val="00094E80"/>
    <w:rsid w:val="00096C6C"/>
    <w:rsid w:val="000978E5"/>
    <w:rsid w:val="000A0232"/>
    <w:rsid w:val="000A164F"/>
    <w:rsid w:val="000A1B0B"/>
    <w:rsid w:val="000A3475"/>
    <w:rsid w:val="000A3D63"/>
    <w:rsid w:val="000A40A6"/>
    <w:rsid w:val="000A435B"/>
    <w:rsid w:val="000A4A3B"/>
    <w:rsid w:val="000A531A"/>
    <w:rsid w:val="000A5EE4"/>
    <w:rsid w:val="000A66C2"/>
    <w:rsid w:val="000A7CFB"/>
    <w:rsid w:val="000B0D86"/>
    <w:rsid w:val="000B3347"/>
    <w:rsid w:val="000B38CC"/>
    <w:rsid w:val="000B4DA8"/>
    <w:rsid w:val="000B4E98"/>
    <w:rsid w:val="000B6650"/>
    <w:rsid w:val="000B7EBE"/>
    <w:rsid w:val="000C1EF8"/>
    <w:rsid w:val="000C2BC3"/>
    <w:rsid w:val="000C3896"/>
    <w:rsid w:val="000C4B0A"/>
    <w:rsid w:val="000C4EAB"/>
    <w:rsid w:val="000C534B"/>
    <w:rsid w:val="000C54ED"/>
    <w:rsid w:val="000C5A30"/>
    <w:rsid w:val="000D2461"/>
    <w:rsid w:val="000D36F2"/>
    <w:rsid w:val="000D37A6"/>
    <w:rsid w:val="000D789C"/>
    <w:rsid w:val="000E19C4"/>
    <w:rsid w:val="000E1BDD"/>
    <w:rsid w:val="000E3798"/>
    <w:rsid w:val="000E4D24"/>
    <w:rsid w:val="000E4EA8"/>
    <w:rsid w:val="000E5955"/>
    <w:rsid w:val="000F117E"/>
    <w:rsid w:val="000F1D3F"/>
    <w:rsid w:val="000F6260"/>
    <w:rsid w:val="000F6DFB"/>
    <w:rsid w:val="000F6F4F"/>
    <w:rsid w:val="001011FE"/>
    <w:rsid w:val="00104BA3"/>
    <w:rsid w:val="00113961"/>
    <w:rsid w:val="001168AC"/>
    <w:rsid w:val="00116D27"/>
    <w:rsid w:val="00117600"/>
    <w:rsid w:val="001204AD"/>
    <w:rsid w:val="001205F2"/>
    <w:rsid w:val="00120627"/>
    <w:rsid w:val="00120AEB"/>
    <w:rsid w:val="0012135A"/>
    <w:rsid w:val="00121D48"/>
    <w:rsid w:val="00125982"/>
    <w:rsid w:val="00126A61"/>
    <w:rsid w:val="001278BD"/>
    <w:rsid w:val="0013247E"/>
    <w:rsid w:val="001327E4"/>
    <w:rsid w:val="00134491"/>
    <w:rsid w:val="00135112"/>
    <w:rsid w:val="00136D0D"/>
    <w:rsid w:val="001406FB"/>
    <w:rsid w:val="00142BF1"/>
    <w:rsid w:val="00146583"/>
    <w:rsid w:val="001479FF"/>
    <w:rsid w:val="00151AD4"/>
    <w:rsid w:val="00152A5B"/>
    <w:rsid w:val="00155B77"/>
    <w:rsid w:val="00155BD5"/>
    <w:rsid w:val="001561CD"/>
    <w:rsid w:val="001568F7"/>
    <w:rsid w:val="0015728B"/>
    <w:rsid w:val="001615DE"/>
    <w:rsid w:val="00163732"/>
    <w:rsid w:val="00163F3C"/>
    <w:rsid w:val="00164BDB"/>
    <w:rsid w:val="0017010F"/>
    <w:rsid w:val="00170E63"/>
    <w:rsid w:val="00170E76"/>
    <w:rsid w:val="00171765"/>
    <w:rsid w:val="00171BDD"/>
    <w:rsid w:val="00171C8D"/>
    <w:rsid w:val="001723D8"/>
    <w:rsid w:val="00174B80"/>
    <w:rsid w:val="001812CE"/>
    <w:rsid w:val="0018184E"/>
    <w:rsid w:val="0018562D"/>
    <w:rsid w:val="0018709F"/>
    <w:rsid w:val="0018758A"/>
    <w:rsid w:val="00194417"/>
    <w:rsid w:val="00194C06"/>
    <w:rsid w:val="00196425"/>
    <w:rsid w:val="00197D3B"/>
    <w:rsid w:val="001A3B3E"/>
    <w:rsid w:val="001A6174"/>
    <w:rsid w:val="001A6993"/>
    <w:rsid w:val="001C1395"/>
    <w:rsid w:val="001C484C"/>
    <w:rsid w:val="001C5267"/>
    <w:rsid w:val="001C5C3D"/>
    <w:rsid w:val="001C7257"/>
    <w:rsid w:val="001D16AA"/>
    <w:rsid w:val="001D391E"/>
    <w:rsid w:val="001D5FB0"/>
    <w:rsid w:val="001D618E"/>
    <w:rsid w:val="001D6A33"/>
    <w:rsid w:val="001D6A4B"/>
    <w:rsid w:val="001D7CFA"/>
    <w:rsid w:val="001E1034"/>
    <w:rsid w:val="001E12C7"/>
    <w:rsid w:val="001E372D"/>
    <w:rsid w:val="001E55E3"/>
    <w:rsid w:val="001F0801"/>
    <w:rsid w:val="001F10BE"/>
    <w:rsid w:val="001F21A5"/>
    <w:rsid w:val="001F56FE"/>
    <w:rsid w:val="00200261"/>
    <w:rsid w:val="00202DF1"/>
    <w:rsid w:val="00204FCC"/>
    <w:rsid w:val="0020568D"/>
    <w:rsid w:val="0021042E"/>
    <w:rsid w:val="002117C5"/>
    <w:rsid w:val="00212F51"/>
    <w:rsid w:val="00213B4A"/>
    <w:rsid w:val="00214ED5"/>
    <w:rsid w:val="00220E6E"/>
    <w:rsid w:val="0022360D"/>
    <w:rsid w:val="00223E18"/>
    <w:rsid w:val="0022705A"/>
    <w:rsid w:val="002270B0"/>
    <w:rsid w:val="002270D1"/>
    <w:rsid w:val="002310D2"/>
    <w:rsid w:val="00231910"/>
    <w:rsid w:val="00232D91"/>
    <w:rsid w:val="0023343B"/>
    <w:rsid w:val="00235C32"/>
    <w:rsid w:val="0024020B"/>
    <w:rsid w:val="00241B95"/>
    <w:rsid w:val="00243512"/>
    <w:rsid w:val="00246144"/>
    <w:rsid w:val="002461FE"/>
    <w:rsid w:val="002469EC"/>
    <w:rsid w:val="00247634"/>
    <w:rsid w:val="00247755"/>
    <w:rsid w:val="00250173"/>
    <w:rsid w:val="0025195D"/>
    <w:rsid w:val="00255457"/>
    <w:rsid w:val="00255F1E"/>
    <w:rsid w:val="00257DDA"/>
    <w:rsid w:val="0026089B"/>
    <w:rsid w:val="00261531"/>
    <w:rsid w:val="0026203F"/>
    <w:rsid w:val="002622A5"/>
    <w:rsid w:val="00262D79"/>
    <w:rsid w:val="00263078"/>
    <w:rsid w:val="002645B0"/>
    <w:rsid w:val="002646CE"/>
    <w:rsid w:val="0026527E"/>
    <w:rsid w:val="00270D4B"/>
    <w:rsid w:val="00273AFD"/>
    <w:rsid w:val="002759E5"/>
    <w:rsid w:val="00276BD4"/>
    <w:rsid w:val="00280861"/>
    <w:rsid w:val="00282A6F"/>
    <w:rsid w:val="00283077"/>
    <w:rsid w:val="002833AE"/>
    <w:rsid w:val="0028371B"/>
    <w:rsid w:val="002843C7"/>
    <w:rsid w:val="00284D8D"/>
    <w:rsid w:val="0029250A"/>
    <w:rsid w:val="002A084C"/>
    <w:rsid w:val="002A12D0"/>
    <w:rsid w:val="002A145A"/>
    <w:rsid w:val="002A1CEC"/>
    <w:rsid w:val="002A2B44"/>
    <w:rsid w:val="002A2F8F"/>
    <w:rsid w:val="002A3A15"/>
    <w:rsid w:val="002A46BE"/>
    <w:rsid w:val="002A46F5"/>
    <w:rsid w:val="002A6730"/>
    <w:rsid w:val="002A7431"/>
    <w:rsid w:val="002B2614"/>
    <w:rsid w:val="002B3253"/>
    <w:rsid w:val="002B5DE8"/>
    <w:rsid w:val="002C011D"/>
    <w:rsid w:val="002C09AF"/>
    <w:rsid w:val="002C24AF"/>
    <w:rsid w:val="002C3D82"/>
    <w:rsid w:val="002C64E2"/>
    <w:rsid w:val="002D26CB"/>
    <w:rsid w:val="002D3181"/>
    <w:rsid w:val="002D3206"/>
    <w:rsid w:val="002D3E37"/>
    <w:rsid w:val="002D5BB9"/>
    <w:rsid w:val="002D60C0"/>
    <w:rsid w:val="002E07DE"/>
    <w:rsid w:val="002E0BFE"/>
    <w:rsid w:val="002E17A5"/>
    <w:rsid w:val="002E1A05"/>
    <w:rsid w:val="002E22E0"/>
    <w:rsid w:val="002E385C"/>
    <w:rsid w:val="002E41BD"/>
    <w:rsid w:val="002E6302"/>
    <w:rsid w:val="002E6AE5"/>
    <w:rsid w:val="002F01CF"/>
    <w:rsid w:val="002F12B4"/>
    <w:rsid w:val="002F17FA"/>
    <w:rsid w:val="002F209A"/>
    <w:rsid w:val="002F21A1"/>
    <w:rsid w:val="002F2C8E"/>
    <w:rsid w:val="002F2DA9"/>
    <w:rsid w:val="002F32F8"/>
    <w:rsid w:val="00301063"/>
    <w:rsid w:val="003018FC"/>
    <w:rsid w:val="00301B4E"/>
    <w:rsid w:val="00304566"/>
    <w:rsid w:val="00305300"/>
    <w:rsid w:val="00305F9F"/>
    <w:rsid w:val="00306AA8"/>
    <w:rsid w:val="00312273"/>
    <w:rsid w:val="0031251B"/>
    <w:rsid w:val="003149A7"/>
    <w:rsid w:val="00316DFC"/>
    <w:rsid w:val="00317F6B"/>
    <w:rsid w:val="003217A4"/>
    <w:rsid w:val="003219AA"/>
    <w:rsid w:val="00327FB7"/>
    <w:rsid w:val="00331774"/>
    <w:rsid w:val="003326C3"/>
    <w:rsid w:val="0033450E"/>
    <w:rsid w:val="003349DB"/>
    <w:rsid w:val="00334BAF"/>
    <w:rsid w:val="00337BE3"/>
    <w:rsid w:val="00340678"/>
    <w:rsid w:val="00345648"/>
    <w:rsid w:val="0034618B"/>
    <w:rsid w:val="00347A72"/>
    <w:rsid w:val="00352021"/>
    <w:rsid w:val="00353E39"/>
    <w:rsid w:val="00355FB8"/>
    <w:rsid w:val="00356A79"/>
    <w:rsid w:val="00356D20"/>
    <w:rsid w:val="0035761C"/>
    <w:rsid w:val="003635D9"/>
    <w:rsid w:val="0036382A"/>
    <w:rsid w:val="003658F6"/>
    <w:rsid w:val="00367623"/>
    <w:rsid w:val="00367923"/>
    <w:rsid w:val="00371003"/>
    <w:rsid w:val="00375F70"/>
    <w:rsid w:val="00380477"/>
    <w:rsid w:val="0038324F"/>
    <w:rsid w:val="0038336E"/>
    <w:rsid w:val="00384FAE"/>
    <w:rsid w:val="0038500E"/>
    <w:rsid w:val="00385895"/>
    <w:rsid w:val="003958F0"/>
    <w:rsid w:val="00395B97"/>
    <w:rsid w:val="003A3B0F"/>
    <w:rsid w:val="003A645A"/>
    <w:rsid w:val="003A6A86"/>
    <w:rsid w:val="003A786C"/>
    <w:rsid w:val="003B0396"/>
    <w:rsid w:val="003B1A18"/>
    <w:rsid w:val="003B2478"/>
    <w:rsid w:val="003B5737"/>
    <w:rsid w:val="003B5E24"/>
    <w:rsid w:val="003B647D"/>
    <w:rsid w:val="003C095B"/>
    <w:rsid w:val="003C1BB1"/>
    <w:rsid w:val="003C2C01"/>
    <w:rsid w:val="003C2F1E"/>
    <w:rsid w:val="003C7EAD"/>
    <w:rsid w:val="003D55FE"/>
    <w:rsid w:val="003D76D4"/>
    <w:rsid w:val="003E37EF"/>
    <w:rsid w:val="003E4274"/>
    <w:rsid w:val="003E4DFE"/>
    <w:rsid w:val="003E57A9"/>
    <w:rsid w:val="003E6147"/>
    <w:rsid w:val="003F2792"/>
    <w:rsid w:val="003F3C31"/>
    <w:rsid w:val="003F4890"/>
    <w:rsid w:val="003F4E13"/>
    <w:rsid w:val="003F5272"/>
    <w:rsid w:val="003F6F0E"/>
    <w:rsid w:val="003F6FFD"/>
    <w:rsid w:val="003F7EEC"/>
    <w:rsid w:val="00400D31"/>
    <w:rsid w:val="004035ED"/>
    <w:rsid w:val="00403F98"/>
    <w:rsid w:val="004053DB"/>
    <w:rsid w:val="004106FF"/>
    <w:rsid w:val="00411481"/>
    <w:rsid w:val="0041180D"/>
    <w:rsid w:val="0041490D"/>
    <w:rsid w:val="0041496F"/>
    <w:rsid w:val="00414E50"/>
    <w:rsid w:val="004173C3"/>
    <w:rsid w:val="004201E1"/>
    <w:rsid w:val="004221AC"/>
    <w:rsid w:val="00423A59"/>
    <w:rsid w:val="00425B91"/>
    <w:rsid w:val="004265EF"/>
    <w:rsid w:val="00427452"/>
    <w:rsid w:val="004274AD"/>
    <w:rsid w:val="00430A68"/>
    <w:rsid w:val="004345B8"/>
    <w:rsid w:val="00437DE7"/>
    <w:rsid w:val="00440347"/>
    <w:rsid w:val="00442CF3"/>
    <w:rsid w:val="0044612B"/>
    <w:rsid w:val="00447937"/>
    <w:rsid w:val="004506E2"/>
    <w:rsid w:val="00451984"/>
    <w:rsid w:val="00452F3F"/>
    <w:rsid w:val="00454A96"/>
    <w:rsid w:val="0045560B"/>
    <w:rsid w:val="00455B72"/>
    <w:rsid w:val="00456628"/>
    <w:rsid w:val="00456B11"/>
    <w:rsid w:val="004571AD"/>
    <w:rsid w:val="00460B7A"/>
    <w:rsid w:val="004618C2"/>
    <w:rsid w:val="00462078"/>
    <w:rsid w:val="004628DB"/>
    <w:rsid w:val="004645D8"/>
    <w:rsid w:val="00465346"/>
    <w:rsid w:val="00466D31"/>
    <w:rsid w:val="00467D9F"/>
    <w:rsid w:val="004723DC"/>
    <w:rsid w:val="00480D0E"/>
    <w:rsid w:val="00480DB6"/>
    <w:rsid w:val="00482087"/>
    <w:rsid w:val="0048236B"/>
    <w:rsid w:val="00490C21"/>
    <w:rsid w:val="00491B3C"/>
    <w:rsid w:val="00494EA4"/>
    <w:rsid w:val="00494FFD"/>
    <w:rsid w:val="0049753A"/>
    <w:rsid w:val="004978C4"/>
    <w:rsid w:val="00497C0F"/>
    <w:rsid w:val="004A0AEA"/>
    <w:rsid w:val="004A2FD7"/>
    <w:rsid w:val="004A5D30"/>
    <w:rsid w:val="004A6850"/>
    <w:rsid w:val="004A7E60"/>
    <w:rsid w:val="004A7F29"/>
    <w:rsid w:val="004B1EE4"/>
    <w:rsid w:val="004B2855"/>
    <w:rsid w:val="004B2E9C"/>
    <w:rsid w:val="004B41A6"/>
    <w:rsid w:val="004B437F"/>
    <w:rsid w:val="004B529D"/>
    <w:rsid w:val="004C1FA2"/>
    <w:rsid w:val="004C34CF"/>
    <w:rsid w:val="004D02FF"/>
    <w:rsid w:val="004D5171"/>
    <w:rsid w:val="004D549B"/>
    <w:rsid w:val="004E0D52"/>
    <w:rsid w:val="004E3330"/>
    <w:rsid w:val="004E4F3B"/>
    <w:rsid w:val="004E6166"/>
    <w:rsid w:val="004E63B9"/>
    <w:rsid w:val="004E67B5"/>
    <w:rsid w:val="004E6989"/>
    <w:rsid w:val="004E7AA3"/>
    <w:rsid w:val="004F32F7"/>
    <w:rsid w:val="004F50B0"/>
    <w:rsid w:val="004F7169"/>
    <w:rsid w:val="004F7EDC"/>
    <w:rsid w:val="00500C08"/>
    <w:rsid w:val="005026EE"/>
    <w:rsid w:val="00505497"/>
    <w:rsid w:val="00505B28"/>
    <w:rsid w:val="0051045E"/>
    <w:rsid w:val="005122B3"/>
    <w:rsid w:val="00512B9D"/>
    <w:rsid w:val="00512BA3"/>
    <w:rsid w:val="00522D33"/>
    <w:rsid w:val="005256EC"/>
    <w:rsid w:val="0052681E"/>
    <w:rsid w:val="00534B36"/>
    <w:rsid w:val="0053551C"/>
    <w:rsid w:val="00535976"/>
    <w:rsid w:val="00536C99"/>
    <w:rsid w:val="0053720C"/>
    <w:rsid w:val="00544F9D"/>
    <w:rsid w:val="005505AC"/>
    <w:rsid w:val="0055139D"/>
    <w:rsid w:val="005516CF"/>
    <w:rsid w:val="005578D8"/>
    <w:rsid w:val="00557A62"/>
    <w:rsid w:val="00557AC5"/>
    <w:rsid w:val="0056103C"/>
    <w:rsid w:val="0056251C"/>
    <w:rsid w:val="00563028"/>
    <w:rsid w:val="00563A05"/>
    <w:rsid w:val="00564C7E"/>
    <w:rsid w:val="00565824"/>
    <w:rsid w:val="0056735F"/>
    <w:rsid w:val="00571071"/>
    <w:rsid w:val="005714A6"/>
    <w:rsid w:val="005744DC"/>
    <w:rsid w:val="005746A5"/>
    <w:rsid w:val="00575D9C"/>
    <w:rsid w:val="00577035"/>
    <w:rsid w:val="00580CF7"/>
    <w:rsid w:val="005833AA"/>
    <w:rsid w:val="00583961"/>
    <w:rsid w:val="00585983"/>
    <w:rsid w:val="0058781B"/>
    <w:rsid w:val="00592795"/>
    <w:rsid w:val="005947CE"/>
    <w:rsid w:val="005950F1"/>
    <w:rsid w:val="005958B0"/>
    <w:rsid w:val="00596413"/>
    <w:rsid w:val="00596850"/>
    <w:rsid w:val="00596DA8"/>
    <w:rsid w:val="00597CF6"/>
    <w:rsid w:val="005A2EAB"/>
    <w:rsid w:val="005A54A2"/>
    <w:rsid w:val="005B1CC5"/>
    <w:rsid w:val="005B2009"/>
    <w:rsid w:val="005B24A9"/>
    <w:rsid w:val="005B3387"/>
    <w:rsid w:val="005B3721"/>
    <w:rsid w:val="005B446C"/>
    <w:rsid w:val="005B6375"/>
    <w:rsid w:val="005B7325"/>
    <w:rsid w:val="005B7A90"/>
    <w:rsid w:val="005C23C8"/>
    <w:rsid w:val="005C3FCD"/>
    <w:rsid w:val="005C46E7"/>
    <w:rsid w:val="005C6299"/>
    <w:rsid w:val="005D0291"/>
    <w:rsid w:val="005D0C69"/>
    <w:rsid w:val="005D1B0A"/>
    <w:rsid w:val="005D25CF"/>
    <w:rsid w:val="005D2793"/>
    <w:rsid w:val="005D2D08"/>
    <w:rsid w:val="005D3537"/>
    <w:rsid w:val="005D5994"/>
    <w:rsid w:val="005D680D"/>
    <w:rsid w:val="005E206C"/>
    <w:rsid w:val="005E38A5"/>
    <w:rsid w:val="005E4B96"/>
    <w:rsid w:val="005E5256"/>
    <w:rsid w:val="005E5E51"/>
    <w:rsid w:val="005E75CD"/>
    <w:rsid w:val="005F2E32"/>
    <w:rsid w:val="005F6A7C"/>
    <w:rsid w:val="005F7012"/>
    <w:rsid w:val="00603688"/>
    <w:rsid w:val="00603D82"/>
    <w:rsid w:val="00607A73"/>
    <w:rsid w:val="00614823"/>
    <w:rsid w:val="00614F5A"/>
    <w:rsid w:val="006159BF"/>
    <w:rsid w:val="006214F6"/>
    <w:rsid w:val="00621D8A"/>
    <w:rsid w:val="00623CC5"/>
    <w:rsid w:val="00624268"/>
    <w:rsid w:val="00625624"/>
    <w:rsid w:val="006258D8"/>
    <w:rsid w:val="00626DAF"/>
    <w:rsid w:val="00627B1B"/>
    <w:rsid w:val="0063132C"/>
    <w:rsid w:val="00640629"/>
    <w:rsid w:val="0064587D"/>
    <w:rsid w:val="0065353F"/>
    <w:rsid w:val="006538B1"/>
    <w:rsid w:val="006578E1"/>
    <w:rsid w:val="00663840"/>
    <w:rsid w:val="00667486"/>
    <w:rsid w:val="00670A09"/>
    <w:rsid w:val="00674AD9"/>
    <w:rsid w:val="00674CB8"/>
    <w:rsid w:val="00676A15"/>
    <w:rsid w:val="00680A10"/>
    <w:rsid w:val="00682300"/>
    <w:rsid w:val="00683771"/>
    <w:rsid w:val="006838F3"/>
    <w:rsid w:val="00687311"/>
    <w:rsid w:val="006901A2"/>
    <w:rsid w:val="006960AC"/>
    <w:rsid w:val="006965F1"/>
    <w:rsid w:val="006969F9"/>
    <w:rsid w:val="006977AE"/>
    <w:rsid w:val="006A3358"/>
    <w:rsid w:val="006A4E42"/>
    <w:rsid w:val="006A5579"/>
    <w:rsid w:val="006B020C"/>
    <w:rsid w:val="006B0BA6"/>
    <w:rsid w:val="006B1172"/>
    <w:rsid w:val="006B238A"/>
    <w:rsid w:val="006B3165"/>
    <w:rsid w:val="006B3451"/>
    <w:rsid w:val="006B36F3"/>
    <w:rsid w:val="006B772B"/>
    <w:rsid w:val="006C24C0"/>
    <w:rsid w:val="006C3735"/>
    <w:rsid w:val="006C3788"/>
    <w:rsid w:val="006C5FEB"/>
    <w:rsid w:val="006C75B0"/>
    <w:rsid w:val="006C768C"/>
    <w:rsid w:val="006D015A"/>
    <w:rsid w:val="006D1BF1"/>
    <w:rsid w:val="006D27EB"/>
    <w:rsid w:val="006D2A80"/>
    <w:rsid w:val="006D3E08"/>
    <w:rsid w:val="006D57A8"/>
    <w:rsid w:val="006E00D8"/>
    <w:rsid w:val="006E0404"/>
    <w:rsid w:val="006E0631"/>
    <w:rsid w:val="006E0B69"/>
    <w:rsid w:val="006E2137"/>
    <w:rsid w:val="006E3781"/>
    <w:rsid w:val="006E43EC"/>
    <w:rsid w:val="006F0449"/>
    <w:rsid w:val="006F4571"/>
    <w:rsid w:val="006F5D16"/>
    <w:rsid w:val="006F64C7"/>
    <w:rsid w:val="006F7F0B"/>
    <w:rsid w:val="00701D69"/>
    <w:rsid w:val="00702FBB"/>
    <w:rsid w:val="00703230"/>
    <w:rsid w:val="00706B6C"/>
    <w:rsid w:val="00706BE2"/>
    <w:rsid w:val="00711EE4"/>
    <w:rsid w:val="0071264A"/>
    <w:rsid w:val="007152FF"/>
    <w:rsid w:val="00716ECA"/>
    <w:rsid w:val="007217F3"/>
    <w:rsid w:val="00721A37"/>
    <w:rsid w:val="00721E3D"/>
    <w:rsid w:val="007247E3"/>
    <w:rsid w:val="00726F60"/>
    <w:rsid w:val="00730866"/>
    <w:rsid w:val="00730909"/>
    <w:rsid w:val="00730DA7"/>
    <w:rsid w:val="007314A8"/>
    <w:rsid w:val="007342B4"/>
    <w:rsid w:val="0073482E"/>
    <w:rsid w:val="00736003"/>
    <w:rsid w:val="00736E41"/>
    <w:rsid w:val="0074030F"/>
    <w:rsid w:val="00741BD0"/>
    <w:rsid w:val="00741FC2"/>
    <w:rsid w:val="00742506"/>
    <w:rsid w:val="00744107"/>
    <w:rsid w:val="007463EA"/>
    <w:rsid w:val="00750D40"/>
    <w:rsid w:val="0075120C"/>
    <w:rsid w:val="0075387A"/>
    <w:rsid w:val="007567D8"/>
    <w:rsid w:val="00756A7D"/>
    <w:rsid w:val="007600EA"/>
    <w:rsid w:val="00761BEC"/>
    <w:rsid w:val="00762E8F"/>
    <w:rsid w:val="00763869"/>
    <w:rsid w:val="00766B7B"/>
    <w:rsid w:val="0076724D"/>
    <w:rsid w:val="007701EB"/>
    <w:rsid w:val="0077106B"/>
    <w:rsid w:val="00771917"/>
    <w:rsid w:val="00772A4A"/>
    <w:rsid w:val="00774DAA"/>
    <w:rsid w:val="0078082E"/>
    <w:rsid w:val="0078291B"/>
    <w:rsid w:val="00783D26"/>
    <w:rsid w:val="007858F6"/>
    <w:rsid w:val="007867C3"/>
    <w:rsid w:val="00786ED5"/>
    <w:rsid w:val="007875CD"/>
    <w:rsid w:val="00791F9A"/>
    <w:rsid w:val="00792846"/>
    <w:rsid w:val="0079630A"/>
    <w:rsid w:val="007A13AA"/>
    <w:rsid w:val="007A4F4D"/>
    <w:rsid w:val="007A585B"/>
    <w:rsid w:val="007A5C6D"/>
    <w:rsid w:val="007A677A"/>
    <w:rsid w:val="007B02AD"/>
    <w:rsid w:val="007B103B"/>
    <w:rsid w:val="007B17E8"/>
    <w:rsid w:val="007B2B32"/>
    <w:rsid w:val="007B582C"/>
    <w:rsid w:val="007C01C6"/>
    <w:rsid w:val="007C0CAB"/>
    <w:rsid w:val="007C12B8"/>
    <w:rsid w:val="007C14F9"/>
    <w:rsid w:val="007C1754"/>
    <w:rsid w:val="007C2231"/>
    <w:rsid w:val="007C2632"/>
    <w:rsid w:val="007C62D1"/>
    <w:rsid w:val="007D0588"/>
    <w:rsid w:val="007D075B"/>
    <w:rsid w:val="007D27D2"/>
    <w:rsid w:val="007D33FB"/>
    <w:rsid w:val="007D48BD"/>
    <w:rsid w:val="007D6ECF"/>
    <w:rsid w:val="007D754F"/>
    <w:rsid w:val="007E3664"/>
    <w:rsid w:val="007E3D67"/>
    <w:rsid w:val="007E5896"/>
    <w:rsid w:val="007E5C2C"/>
    <w:rsid w:val="007E60A7"/>
    <w:rsid w:val="007E75AD"/>
    <w:rsid w:val="007F0CBE"/>
    <w:rsid w:val="007F285E"/>
    <w:rsid w:val="0080106E"/>
    <w:rsid w:val="00801974"/>
    <w:rsid w:val="008031CA"/>
    <w:rsid w:val="0080486F"/>
    <w:rsid w:val="00805EEE"/>
    <w:rsid w:val="0080637D"/>
    <w:rsid w:val="00806D7C"/>
    <w:rsid w:val="00807B12"/>
    <w:rsid w:val="0081026B"/>
    <w:rsid w:val="00810B74"/>
    <w:rsid w:val="00811F35"/>
    <w:rsid w:val="0081237B"/>
    <w:rsid w:val="00813E90"/>
    <w:rsid w:val="008140C2"/>
    <w:rsid w:val="0081569E"/>
    <w:rsid w:val="0081782D"/>
    <w:rsid w:val="008213A0"/>
    <w:rsid w:val="008242C1"/>
    <w:rsid w:val="0082457D"/>
    <w:rsid w:val="008260D7"/>
    <w:rsid w:val="0082631E"/>
    <w:rsid w:val="00826A69"/>
    <w:rsid w:val="00827466"/>
    <w:rsid w:val="00830052"/>
    <w:rsid w:val="00830244"/>
    <w:rsid w:val="0083055B"/>
    <w:rsid w:val="008317EC"/>
    <w:rsid w:val="00832A30"/>
    <w:rsid w:val="0083359B"/>
    <w:rsid w:val="00841584"/>
    <w:rsid w:val="0084361F"/>
    <w:rsid w:val="00844819"/>
    <w:rsid w:val="0085240F"/>
    <w:rsid w:val="0085252D"/>
    <w:rsid w:val="00856BEE"/>
    <w:rsid w:val="008570A1"/>
    <w:rsid w:val="0086039B"/>
    <w:rsid w:val="0086217E"/>
    <w:rsid w:val="00862F89"/>
    <w:rsid w:val="0086411D"/>
    <w:rsid w:val="00864CA5"/>
    <w:rsid w:val="00866877"/>
    <w:rsid w:val="008677AF"/>
    <w:rsid w:val="008703CA"/>
    <w:rsid w:val="00870B97"/>
    <w:rsid w:val="0087346C"/>
    <w:rsid w:val="008752C6"/>
    <w:rsid w:val="0087689D"/>
    <w:rsid w:val="00877CDF"/>
    <w:rsid w:val="008800B2"/>
    <w:rsid w:val="00880556"/>
    <w:rsid w:val="00880A59"/>
    <w:rsid w:val="00882944"/>
    <w:rsid w:val="00882EF9"/>
    <w:rsid w:val="008835BD"/>
    <w:rsid w:val="0088445C"/>
    <w:rsid w:val="00884B4A"/>
    <w:rsid w:val="00885057"/>
    <w:rsid w:val="00887DA3"/>
    <w:rsid w:val="008935E2"/>
    <w:rsid w:val="00894EE8"/>
    <w:rsid w:val="00895F1F"/>
    <w:rsid w:val="008967AC"/>
    <w:rsid w:val="008A2E33"/>
    <w:rsid w:val="008A4C5B"/>
    <w:rsid w:val="008A556E"/>
    <w:rsid w:val="008A55FE"/>
    <w:rsid w:val="008A5BE4"/>
    <w:rsid w:val="008A5C6D"/>
    <w:rsid w:val="008A655C"/>
    <w:rsid w:val="008A6930"/>
    <w:rsid w:val="008B1ED7"/>
    <w:rsid w:val="008B1FE0"/>
    <w:rsid w:val="008B2C33"/>
    <w:rsid w:val="008B4DA1"/>
    <w:rsid w:val="008B6A4C"/>
    <w:rsid w:val="008C1DAD"/>
    <w:rsid w:val="008C316C"/>
    <w:rsid w:val="008C3A04"/>
    <w:rsid w:val="008C5667"/>
    <w:rsid w:val="008D09B2"/>
    <w:rsid w:val="008D202E"/>
    <w:rsid w:val="008D23A4"/>
    <w:rsid w:val="008D2EDB"/>
    <w:rsid w:val="008D2FB0"/>
    <w:rsid w:val="008D32D8"/>
    <w:rsid w:val="008D3F58"/>
    <w:rsid w:val="008D5C31"/>
    <w:rsid w:val="008E05AD"/>
    <w:rsid w:val="008E3648"/>
    <w:rsid w:val="008E3A7B"/>
    <w:rsid w:val="008E4790"/>
    <w:rsid w:val="008E4D28"/>
    <w:rsid w:val="008E5CBE"/>
    <w:rsid w:val="008E6CA6"/>
    <w:rsid w:val="008E79C2"/>
    <w:rsid w:val="008F16A3"/>
    <w:rsid w:val="008F5D69"/>
    <w:rsid w:val="008F5E36"/>
    <w:rsid w:val="008F71DA"/>
    <w:rsid w:val="008F7DA4"/>
    <w:rsid w:val="00902721"/>
    <w:rsid w:val="0090290F"/>
    <w:rsid w:val="00902C84"/>
    <w:rsid w:val="00902D65"/>
    <w:rsid w:val="0090566D"/>
    <w:rsid w:val="00905935"/>
    <w:rsid w:val="0091021B"/>
    <w:rsid w:val="009113B2"/>
    <w:rsid w:val="00916F0E"/>
    <w:rsid w:val="00917709"/>
    <w:rsid w:val="00927904"/>
    <w:rsid w:val="00930F30"/>
    <w:rsid w:val="00931DA6"/>
    <w:rsid w:val="00931E12"/>
    <w:rsid w:val="00932ABF"/>
    <w:rsid w:val="009379CD"/>
    <w:rsid w:val="00941775"/>
    <w:rsid w:val="00941958"/>
    <w:rsid w:val="00941E03"/>
    <w:rsid w:val="0094310A"/>
    <w:rsid w:val="00943491"/>
    <w:rsid w:val="0094615F"/>
    <w:rsid w:val="00950DC3"/>
    <w:rsid w:val="0095125C"/>
    <w:rsid w:val="00952445"/>
    <w:rsid w:val="0095503F"/>
    <w:rsid w:val="009561B5"/>
    <w:rsid w:val="00957A76"/>
    <w:rsid w:val="00960266"/>
    <w:rsid w:val="00962AB8"/>
    <w:rsid w:val="0097141A"/>
    <w:rsid w:val="00972B1C"/>
    <w:rsid w:val="00973611"/>
    <w:rsid w:val="00977633"/>
    <w:rsid w:val="0098206E"/>
    <w:rsid w:val="009826F1"/>
    <w:rsid w:val="0098297B"/>
    <w:rsid w:val="00982C5D"/>
    <w:rsid w:val="00983205"/>
    <w:rsid w:val="0098495E"/>
    <w:rsid w:val="0098583B"/>
    <w:rsid w:val="00985EB2"/>
    <w:rsid w:val="00986F7E"/>
    <w:rsid w:val="0098725B"/>
    <w:rsid w:val="009875A6"/>
    <w:rsid w:val="00991133"/>
    <w:rsid w:val="00991B44"/>
    <w:rsid w:val="00993727"/>
    <w:rsid w:val="009952E7"/>
    <w:rsid w:val="009964E2"/>
    <w:rsid w:val="009A1D0F"/>
    <w:rsid w:val="009A25D4"/>
    <w:rsid w:val="009A2755"/>
    <w:rsid w:val="009A284F"/>
    <w:rsid w:val="009A400D"/>
    <w:rsid w:val="009A416E"/>
    <w:rsid w:val="009A5438"/>
    <w:rsid w:val="009A5C76"/>
    <w:rsid w:val="009A70D8"/>
    <w:rsid w:val="009A70EA"/>
    <w:rsid w:val="009B1341"/>
    <w:rsid w:val="009B18EC"/>
    <w:rsid w:val="009B1BCC"/>
    <w:rsid w:val="009B3522"/>
    <w:rsid w:val="009B40EF"/>
    <w:rsid w:val="009B6F77"/>
    <w:rsid w:val="009B7208"/>
    <w:rsid w:val="009B7E52"/>
    <w:rsid w:val="009C02EC"/>
    <w:rsid w:val="009C21C6"/>
    <w:rsid w:val="009C2A50"/>
    <w:rsid w:val="009C3A64"/>
    <w:rsid w:val="009C5462"/>
    <w:rsid w:val="009C6DF1"/>
    <w:rsid w:val="009C73DC"/>
    <w:rsid w:val="009D10D4"/>
    <w:rsid w:val="009D16F5"/>
    <w:rsid w:val="009D18B9"/>
    <w:rsid w:val="009D1F15"/>
    <w:rsid w:val="009D2544"/>
    <w:rsid w:val="009D7023"/>
    <w:rsid w:val="009E1438"/>
    <w:rsid w:val="009E1C4D"/>
    <w:rsid w:val="009E5FED"/>
    <w:rsid w:val="009E6D40"/>
    <w:rsid w:val="009E7DCA"/>
    <w:rsid w:val="009F0AA2"/>
    <w:rsid w:val="009F20F0"/>
    <w:rsid w:val="009F4E84"/>
    <w:rsid w:val="009F4F51"/>
    <w:rsid w:val="009F59AD"/>
    <w:rsid w:val="009F62C0"/>
    <w:rsid w:val="00A00020"/>
    <w:rsid w:val="00A0033E"/>
    <w:rsid w:val="00A036B1"/>
    <w:rsid w:val="00A038B8"/>
    <w:rsid w:val="00A05E72"/>
    <w:rsid w:val="00A06053"/>
    <w:rsid w:val="00A069AF"/>
    <w:rsid w:val="00A079E5"/>
    <w:rsid w:val="00A079F5"/>
    <w:rsid w:val="00A07F81"/>
    <w:rsid w:val="00A106BC"/>
    <w:rsid w:val="00A11E80"/>
    <w:rsid w:val="00A135A4"/>
    <w:rsid w:val="00A17FDD"/>
    <w:rsid w:val="00A2074C"/>
    <w:rsid w:val="00A22F52"/>
    <w:rsid w:val="00A24800"/>
    <w:rsid w:val="00A24E1F"/>
    <w:rsid w:val="00A254C7"/>
    <w:rsid w:val="00A25CCB"/>
    <w:rsid w:val="00A26D5B"/>
    <w:rsid w:val="00A27B29"/>
    <w:rsid w:val="00A31107"/>
    <w:rsid w:val="00A31632"/>
    <w:rsid w:val="00A34888"/>
    <w:rsid w:val="00A3529C"/>
    <w:rsid w:val="00A37677"/>
    <w:rsid w:val="00A37946"/>
    <w:rsid w:val="00A37DDF"/>
    <w:rsid w:val="00A40E8D"/>
    <w:rsid w:val="00A4187B"/>
    <w:rsid w:val="00A4471E"/>
    <w:rsid w:val="00A46361"/>
    <w:rsid w:val="00A46D26"/>
    <w:rsid w:val="00A46D94"/>
    <w:rsid w:val="00A47427"/>
    <w:rsid w:val="00A522BE"/>
    <w:rsid w:val="00A52E38"/>
    <w:rsid w:val="00A53D7E"/>
    <w:rsid w:val="00A556EC"/>
    <w:rsid w:val="00A55EC0"/>
    <w:rsid w:val="00A56E16"/>
    <w:rsid w:val="00A60B88"/>
    <w:rsid w:val="00A65519"/>
    <w:rsid w:val="00A6709A"/>
    <w:rsid w:val="00A70953"/>
    <w:rsid w:val="00A72843"/>
    <w:rsid w:val="00A740DA"/>
    <w:rsid w:val="00A742C9"/>
    <w:rsid w:val="00A74478"/>
    <w:rsid w:val="00A768B6"/>
    <w:rsid w:val="00A80640"/>
    <w:rsid w:val="00A809F7"/>
    <w:rsid w:val="00A823EF"/>
    <w:rsid w:val="00A825D0"/>
    <w:rsid w:val="00A84473"/>
    <w:rsid w:val="00A8729A"/>
    <w:rsid w:val="00A87E18"/>
    <w:rsid w:val="00A87F64"/>
    <w:rsid w:val="00A905C7"/>
    <w:rsid w:val="00A92872"/>
    <w:rsid w:val="00A94D08"/>
    <w:rsid w:val="00A9516C"/>
    <w:rsid w:val="00A95564"/>
    <w:rsid w:val="00A95699"/>
    <w:rsid w:val="00A96D3D"/>
    <w:rsid w:val="00AA0ACA"/>
    <w:rsid w:val="00AA163E"/>
    <w:rsid w:val="00AA2153"/>
    <w:rsid w:val="00AA2601"/>
    <w:rsid w:val="00AA5A04"/>
    <w:rsid w:val="00AA6320"/>
    <w:rsid w:val="00AA6E81"/>
    <w:rsid w:val="00AB4898"/>
    <w:rsid w:val="00AB5FFA"/>
    <w:rsid w:val="00AB6A93"/>
    <w:rsid w:val="00AB7262"/>
    <w:rsid w:val="00AB7764"/>
    <w:rsid w:val="00AB7C65"/>
    <w:rsid w:val="00AB7CF6"/>
    <w:rsid w:val="00AC09CE"/>
    <w:rsid w:val="00AC5A93"/>
    <w:rsid w:val="00AD01BB"/>
    <w:rsid w:val="00AD1135"/>
    <w:rsid w:val="00AD1EE0"/>
    <w:rsid w:val="00AD3C28"/>
    <w:rsid w:val="00AD4094"/>
    <w:rsid w:val="00AD7C6A"/>
    <w:rsid w:val="00AE1801"/>
    <w:rsid w:val="00AE28E0"/>
    <w:rsid w:val="00AE2B5D"/>
    <w:rsid w:val="00AE4881"/>
    <w:rsid w:val="00AE681D"/>
    <w:rsid w:val="00AF2574"/>
    <w:rsid w:val="00AF43B9"/>
    <w:rsid w:val="00B00ADB"/>
    <w:rsid w:val="00B041F4"/>
    <w:rsid w:val="00B05942"/>
    <w:rsid w:val="00B13296"/>
    <w:rsid w:val="00B13AE5"/>
    <w:rsid w:val="00B13EB5"/>
    <w:rsid w:val="00B14F96"/>
    <w:rsid w:val="00B15253"/>
    <w:rsid w:val="00B1533E"/>
    <w:rsid w:val="00B16602"/>
    <w:rsid w:val="00B169C3"/>
    <w:rsid w:val="00B17A9C"/>
    <w:rsid w:val="00B210E9"/>
    <w:rsid w:val="00B2118C"/>
    <w:rsid w:val="00B21806"/>
    <w:rsid w:val="00B21CAC"/>
    <w:rsid w:val="00B21F1B"/>
    <w:rsid w:val="00B2397C"/>
    <w:rsid w:val="00B23A97"/>
    <w:rsid w:val="00B23E15"/>
    <w:rsid w:val="00B26146"/>
    <w:rsid w:val="00B270E3"/>
    <w:rsid w:val="00B272DE"/>
    <w:rsid w:val="00B278E8"/>
    <w:rsid w:val="00B30043"/>
    <w:rsid w:val="00B30DF4"/>
    <w:rsid w:val="00B31307"/>
    <w:rsid w:val="00B319E0"/>
    <w:rsid w:val="00B33D57"/>
    <w:rsid w:val="00B34C21"/>
    <w:rsid w:val="00B3627C"/>
    <w:rsid w:val="00B408CE"/>
    <w:rsid w:val="00B41F20"/>
    <w:rsid w:val="00B422EE"/>
    <w:rsid w:val="00B428D7"/>
    <w:rsid w:val="00B43DC6"/>
    <w:rsid w:val="00B46372"/>
    <w:rsid w:val="00B4712E"/>
    <w:rsid w:val="00B47780"/>
    <w:rsid w:val="00B47E00"/>
    <w:rsid w:val="00B51DC9"/>
    <w:rsid w:val="00B54442"/>
    <w:rsid w:val="00B55596"/>
    <w:rsid w:val="00B56DE2"/>
    <w:rsid w:val="00B57851"/>
    <w:rsid w:val="00B5785B"/>
    <w:rsid w:val="00B60654"/>
    <w:rsid w:val="00B607D0"/>
    <w:rsid w:val="00B61B0F"/>
    <w:rsid w:val="00B6267C"/>
    <w:rsid w:val="00B643E8"/>
    <w:rsid w:val="00B663C5"/>
    <w:rsid w:val="00B66673"/>
    <w:rsid w:val="00B672B8"/>
    <w:rsid w:val="00B674DC"/>
    <w:rsid w:val="00B6760D"/>
    <w:rsid w:val="00B7164D"/>
    <w:rsid w:val="00B71B5A"/>
    <w:rsid w:val="00B72DD0"/>
    <w:rsid w:val="00B7323C"/>
    <w:rsid w:val="00B73B96"/>
    <w:rsid w:val="00B73BEF"/>
    <w:rsid w:val="00B73E74"/>
    <w:rsid w:val="00B747E3"/>
    <w:rsid w:val="00B760E2"/>
    <w:rsid w:val="00B76F01"/>
    <w:rsid w:val="00B777B0"/>
    <w:rsid w:val="00B77A85"/>
    <w:rsid w:val="00B8088B"/>
    <w:rsid w:val="00B83706"/>
    <w:rsid w:val="00B90222"/>
    <w:rsid w:val="00B918D7"/>
    <w:rsid w:val="00B91E61"/>
    <w:rsid w:val="00B9306C"/>
    <w:rsid w:val="00B94182"/>
    <w:rsid w:val="00B944AA"/>
    <w:rsid w:val="00B9463B"/>
    <w:rsid w:val="00B9490A"/>
    <w:rsid w:val="00B96533"/>
    <w:rsid w:val="00B96890"/>
    <w:rsid w:val="00B979BE"/>
    <w:rsid w:val="00B97F7C"/>
    <w:rsid w:val="00B97FF7"/>
    <w:rsid w:val="00BA43F0"/>
    <w:rsid w:val="00BA47DD"/>
    <w:rsid w:val="00BA6CCB"/>
    <w:rsid w:val="00BB0542"/>
    <w:rsid w:val="00BB10A0"/>
    <w:rsid w:val="00BB3D01"/>
    <w:rsid w:val="00BB464E"/>
    <w:rsid w:val="00BB532C"/>
    <w:rsid w:val="00BC1608"/>
    <w:rsid w:val="00BC2F7E"/>
    <w:rsid w:val="00BC32B3"/>
    <w:rsid w:val="00BC3504"/>
    <w:rsid w:val="00BC3F0A"/>
    <w:rsid w:val="00BC44BC"/>
    <w:rsid w:val="00BC5657"/>
    <w:rsid w:val="00BC6311"/>
    <w:rsid w:val="00BD08DA"/>
    <w:rsid w:val="00BD3DBF"/>
    <w:rsid w:val="00BD428B"/>
    <w:rsid w:val="00BD5B7E"/>
    <w:rsid w:val="00BD6CFD"/>
    <w:rsid w:val="00BD7820"/>
    <w:rsid w:val="00BE09AB"/>
    <w:rsid w:val="00BE1E7B"/>
    <w:rsid w:val="00BE6953"/>
    <w:rsid w:val="00BE6D06"/>
    <w:rsid w:val="00BF08D8"/>
    <w:rsid w:val="00BF107D"/>
    <w:rsid w:val="00BF2C9F"/>
    <w:rsid w:val="00BF3A0B"/>
    <w:rsid w:val="00C01B36"/>
    <w:rsid w:val="00C0388F"/>
    <w:rsid w:val="00C04315"/>
    <w:rsid w:val="00C06A1C"/>
    <w:rsid w:val="00C07886"/>
    <w:rsid w:val="00C108F6"/>
    <w:rsid w:val="00C10E18"/>
    <w:rsid w:val="00C1115A"/>
    <w:rsid w:val="00C131DE"/>
    <w:rsid w:val="00C13388"/>
    <w:rsid w:val="00C14AFE"/>
    <w:rsid w:val="00C2269C"/>
    <w:rsid w:val="00C23A02"/>
    <w:rsid w:val="00C25420"/>
    <w:rsid w:val="00C258DB"/>
    <w:rsid w:val="00C26586"/>
    <w:rsid w:val="00C27D6C"/>
    <w:rsid w:val="00C3060F"/>
    <w:rsid w:val="00C30BD3"/>
    <w:rsid w:val="00C33B1B"/>
    <w:rsid w:val="00C33F2C"/>
    <w:rsid w:val="00C3642F"/>
    <w:rsid w:val="00C3712B"/>
    <w:rsid w:val="00C37488"/>
    <w:rsid w:val="00C379C6"/>
    <w:rsid w:val="00C401B9"/>
    <w:rsid w:val="00C40683"/>
    <w:rsid w:val="00C424C1"/>
    <w:rsid w:val="00C436E9"/>
    <w:rsid w:val="00C43CF2"/>
    <w:rsid w:val="00C451B7"/>
    <w:rsid w:val="00C50DC5"/>
    <w:rsid w:val="00C53FA0"/>
    <w:rsid w:val="00C5585C"/>
    <w:rsid w:val="00C558AD"/>
    <w:rsid w:val="00C600CA"/>
    <w:rsid w:val="00C6021A"/>
    <w:rsid w:val="00C6031C"/>
    <w:rsid w:val="00C616F3"/>
    <w:rsid w:val="00C62BFC"/>
    <w:rsid w:val="00C67211"/>
    <w:rsid w:val="00C675F0"/>
    <w:rsid w:val="00C678E9"/>
    <w:rsid w:val="00C70645"/>
    <w:rsid w:val="00C72B32"/>
    <w:rsid w:val="00C72E42"/>
    <w:rsid w:val="00C742FB"/>
    <w:rsid w:val="00C8074B"/>
    <w:rsid w:val="00C822F0"/>
    <w:rsid w:val="00C8694C"/>
    <w:rsid w:val="00C91F9F"/>
    <w:rsid w:val="00C921BE"/>
    <w:rsid w:val="00C95DA0"/>
    <w:rsid w:val="00CA1999"/>
    <w:rsid w:val="00CA2070"/>
    <w:rsid w:val="00CA42B7"/>
    <w:rsid w:val="00CA5545"/>
    <w:rsid w:val="00CB03CB"/>
    <w:rsid w:val="00CB1341"/>
    <w:rsid w:val="00CB3309"/>
    <w:rsid w:val="00CB33F5"/>
    <w:rsid w:val="00CB5BE4"/>
    <w:rsid w:val="00CB65B1"/>
    <w:rsid w:val="00CB763A"/>
    <w:rsid w:val="00CC079A"/>
    <w:rsid w:val="00CC084D"/>
    <w:rsid w:val="00CC355F"/>
    <w:rsid w:val="00CC56C1"/>
    <w:rsid w:val="00CD07B6"/>
    <w:rsid w:val="00CD1957"/>
    <w:rsid w:val="00CD1AAC"/>
    <w:rsid w:val="00CD1D6C"/>
    <w:rsid w:val="00CD40B5"/>
    <w:rsid w:val="00CE15D0"/>
    <w:rsid w:val="00CE3751"/>
    <w:rsid w:val="00CE4622"/>
    <w:rsid w:val="00CE7B0E"/>
    <w:rsid w:val="00CF0E7E"/>
    <w:rsid w:val="00CF14FA"/>
    <w:rsid w:val="00CF1A3D"/>
    <w:rsid w:val="00CF3010"/>
    <w:rsid w:val="00CF41CA"/>
    <w:rsid w:val="00CF48FA"/>
    <w:rsid w:val="00D01A3E"/>
    <w:rsid w:val="00D03D0F"/>
    <w:rsid w:val="00D07AAA"/>
    <w:rsid w:val="00D07BD5"/>
    <w:rsid w:val="00D104D7"/>
    <w:rsid w:val="00D13101"/>
    <w:rsid w:val="00D13ED0"/>
    <w:rsid w:val="00D17ECD"/>
    <w:rsid w:val="00D2074F"/>
    <w:rsid w:val="00D216A0"/>
    <w:rsid w:val="00D21DF8"/>
    <w:rsid w:val="00D222F6"/>
    <w:rsid w:val="00D234B4"/>
    <w:rsid w:val="00D255CB"/>
    <w:rsid w:val="00D26AB8"/>
    <w:rsid w:val="00D27DF1"/>
    <w:rsid w:val="00D30B40"/>
    <w:rsid w:val="00D3210F"/>
    <w:rsid w:val="00D32CBE"/>
    <w:rsid w:val="00D4088A"/>
    <w:rsid w:val="00D42528"/>
    <w:rsid w:val="00D43D0A"/>
    <w:rsid w:val="00D45734"/>
    <w:rsid w:val="00D45EB7"/>
    <w:rsid w:val="00D51E06"/>
    <w:rsid w:val="00D531CD"/>
    <w:rsid w:val="00D55D53"/>
    <w:rsid w:val="00D5748B"/>
    <w:rsid w:val="00D63A5B"/>
    <w:rsid w:val="00D6510B"/>
    <w:rsid w:val="00D65275"/>
    <w:rsid w:val="00D70F58"/>
    <w:rsid w:val="00D7145F"/>
    <w:rsid w:val="00D728F4"/>
    <w:rsid w:val="00D736E9"/>
    <w:rsid w:val="00D73E1B"/>
    <w:rsid w:val="00D76B3B"/>
    <w:rsid w:val="00D8076C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4785"/>
    <w:rsid w:val="00D95500"/>
    <w:rsid w:val="00D961C6"/>
    <w:rsid w:val="00DA0586"/>
    <w:rsid w:val="00DA0804"/>
    <w:rsid w:val="00DA0DFC"/>
    <w:rsid w:val="00DA109D"/>
    <w:rsid w:val="00DA35EE"/>
    <w:rsid w:val="00DA3880"/>
    <w:rsid w:val="00DA4D1C"/>
    <w:rsid w:val="00DA6AE1"/>
    <w:rsid w:val="00DA7A61"/>
    <w:rsid w:val="00DB174A"/>
    <w:rsid w:val="00DB2400"/>
    <w:rsid w:val="00DB5069"/>
    <w:rsid w:val="00DB65EF"/>
    <w:rsid w:val="00DC0044"/>
    <w:rsid w:val="00DC1012"/>
    <w:rsid w:val="00DC340F"/>
    <w:rsid w:val="00DC5AA1"/>
    <w:rsid w:val="00DD34CB"/>
    <w:rsid w:val="00DD39A5"/>
    <w:rsid w:val="00DD5A74"/>
    <w:rsid w:val="00DD6B20"/>
    <w:rsid w:val="00DD6B77"/>
    <w:rsid w:val="00DE172E"/>
    <w:rsid w:val="00DE4EF9"/>
    <w:rsid w:val="00DE5479"/>
    <w:rsid w:val="00DE7F9A"/>
    <w:rsid w:val="00DF3A65"/>
    <w:rsid w:val="00DF691F"/>
    <w:rsid w:val="00DF6C35"/>
    <w:rsid w:val="00E0204A"/>
    <w:rsid w:val="00E03DD0"/>
    <w:rsid w:val="00E0503C"/>
    <w:rsid w:val="00E10790"/>
    <w:rsid w:val="00E128DE"/>
    <w:rsid w:val="00E12A5D"/>
    <w:rsid w:val="00E17070"/>
    <w:rsid w:val="00E207EA"/>
    <w:rsid w:val="00E20A29"/>
    <w:rsid w:val="00E20A70"/>
    <w:rsid w:val="00E20BD6"/>
    <w:rsid w:val="00E220DF"/>
    <w:rsid w:val="00E22C74"/>
    <w:rsid w:val="00E230A9"/>
    <w:rsid w:val="00E23486"/>
    <w:rsid w:val="00E2402E"/>
    <w:rsid w:val="00E2445D"/>
    <w:rsid w:val="00E24859"/>
    <w:rsid w:val="00E25A44"/>
    <w:rsid w:val="00E267A0"/>
    <w:rsid w:val="00E34758"/>
    <w:rsid w:val="00E37E5C"/>
    <w:rsid w:val="00E41403"/>
    <w:rsid w:val="00E415E4"/>
    <w:rsid w:val="00E41A82"/>
    <w:rsid w:val="00E43429"/>
    <w:rsid w:val="00E4451E"/>
    <w:rsid w:val="00E4697C"/>
    <w:rsid w:val="00E46CCD"/>
    <w:rsid w:val="00E46E5B"/>
    <w:rsid w:val="00E53220"/>
    <w:rsid w:val="00E57E79"/>
    <w:rsid w:val="00E61700"/>
    <w:rsid w:val="00E64834"/>
    <w:rsid w:val="00E64F98"/>
    <w:rsid w:val="00E65F84"/>
    <w:rsid w:val="00E66115"/>
    <w:rsid w:val="00E6727D"/>
    <w:rsid w:val="00E70473"/>
    <w:rsid w:val="00E71258"/>
    <w:rsid w:val="00E71D4F"/>
    <w:rsid w:val="00E748BF"/>
    <w:rsid w:val="00E74A1A"/>
    <w:rsid w:val="00E8033C"/>
    <w:rsid w:val="00E8058A"/>
    <w:rsid w:val="00E80AE8"/>
    <w:rsid w:val="00E81C58"/>
    <w:rsid w:val="00E8252A"/>
    <w:rsid w:val="00E83440"/>
    <w:rsid w:val="00E83792"/>
    <w:rsid w:val="00E83A4E"/>
    <w:rsid w:val="00E84673"/>
    <w:rsid w:val="00E901F2"/>
    <w:rsid w:val="00E91AAA"/>
    <w:rsid w:val="00E9255D"/>
    <w:rsid w:val="00E930C0"/>
    <w:rsid w:val="00E93281"/>
    <w:rsid w:val="00E95840"/>
    <w:rsid w:val="00E9649C"/>
    <w:rsid w:val="00E97F3B"/>
    <w:rsid w:val="00EA2701"/>
    <w:rsid w:val="00EA3414"/>
    <w:rsid w:val="00EA648D"/>
    <w:rsid w:val="00EA7DAF"/>
    <w:rsid w:val="00EB0B1E"/>
    <w:rsid w:val="00EB47F0"/>
    <w:rsid w:val="00EB73D6"/>
    <w:rsid w:val="00EB7B9B"/>
    <w:rsid w:val="00EC11C2"/>
    <w:rsid w:val="00EC46A9"/>
    <w:rsid w:val="00EC47C2"/>
    <w:rsid w:val="00EC6081"/>
    <w:rsid w:val="00EC6A45"/>
    <w:rsid w:val="00ED26A7"/>
    <w:rsid w:val="00ED51E4"/>
    <w:rsid w:val="00ED5FB5"/>
    <w:rsid w:val="00ED7E58"/>
    <w:rsid w:val="00EE064D"/>
    <w:rsid w:val="00EE0A38"/>
    <w:rsid w:val="00EE0BC0"/>
    <w:rsid w:val="00EE1FFE"/>
    <w:rsid w:val="00EE74F3"/>
    <w:rsid w:val="00EF2794"/>
    <w:rsid w:val="00EF2D6F"/>
    <w:rsid w:val="00EF36CE"/>
    <w:rsid w:val="00EF6CB4"/>
    <w:rsid w:val="00EF751A"/>
    <w:rsid w:val="00F016BB"/>
    <w:rsid w:val="00F02778"/>
    <w:rsid w:val="00F04D12"/>
    <w:rsid w:val="00F055BF"/>
    <w:rsid w:val="00F12224"/>
    <w:rsid w:val="00F1581A"/>
    <w:rsid w:val="00F15F50"/>
    <w:rsid w:val="00F22475"/>
    <w:rsid w:val="00F24187"/>
    <w:rsid w:val="00F25670"/>
    <w:rsid w:val="00F26141"/>
    <w:rsid w:val="00F26473"/>
    <w:rsid w:val="00F301A1"/>
    <w:rsid w:val="00F335E0"/>
    <w:rsid w:val="00F33BEF"/>
    <w:rsid w:val="00F345CB"/>
    <w:rsid w:val="00F3687C"/>
    <w:rsid w:val="00F370A4"/>
    <w:rsid w:val="00F37154"/>
    <w:rsid w:val="00F4043C"/>
    <w:rsid w:val="00F41B7D"/>
    <w:rsid w:val="00F437F8"/>
    <w:rsid w:val="00F50223"/>
    <w:rsid w:val="00F51EBD"/>
    <w:rsid w:val="00F521CE"/>
    <w:rsid w:val="00F53B2C"/>
    <w:rsid w:val="00F5468A"/>
    <w:rsid w:val="00F54DC4"/>
    <w:rsid w:val="00F55D5E"/>
    <w:rsid w:val="00F6297B"/>
    <w:rsid w:val="00F6394F"/>
    <w:rsid w:val="00F6641F"/>
    <w:rsid w:val="00F6655E"/>
    <w:rsid w:val="00F700A9"/>
    <w:rsid w:val="00F700AC"/>
    <w:rsid w:val="00F71A5B"/>
    <w:rsid w:val="00F72007"/>
    <w:rsid w:val="00F720C4"/>
    <w:rsid w:val="00F72C58"/>
    <w:rsid w:val="00F73C52"/>
    <w:rsid w:val="00F76DC0"/>
    <w:rsid w:val="00F8133F"/>
    <w:rsid w:val="00F81C25"/>
    <w:rsid w:val="00F81FD9"/>
    <w:rsid w:val="00F82A1D"/>
    <w:rsid w:val="00F84945"/>
    <w:rsid w:val="00F85601"/>
    <w:rsid w:val="00F86388"/>
    <w:rsid w:val="00F86D22"/>
    <w:rsid w:val="00F8792F"/>
    <w:rsid w:val="00F90E25"/>
    <w:rsid w:val="00F945B7"/>
    <w:rsid w:val="00F96C5D"/>
    <w:rsid w:val="00FA0E1D"/>
    <w:rsid w:val="00FA20E2"/>
    <w:rsid w:val="00FA32E1"/>
    <w:rsid w:val="00FA58A1"/>
    <w:rsid w:val="00FA67BE"/>
    <w:rsid w:val="00FB0D1A"/>
    <w:rsid w:val="00FB369D"/>
    <w:rsid w:val="00FB36C7"/>
    <w:rsid w:val="00FB48B0"/>
    <w:rsid w:val="00FB7164"/>
    <w:rsid w:val="00FB76BC"/>
    <w:rsid w:val="00FC0F06"/>
    <w:rsid w:val="00FC153D"/>
    <w:rsid w:val="00FC1F4B"/>
    <w:rsid w:val="00FC2386"/>
    <w:rsid w:val="00FC243F"/>
    <w:rsid w:val="00FC61F7"/>
    <w:rsid w:val="00FD3911"/>
    <w:rsid w:val="00FD3E55"/>
    <w:rsid w:val="00FD6C67"/>
    <w:rsid w:val="00FE053B"/>
    <w:rsid w:val="00FE125E"/>
    <w:rsid w:val="00FE1669"/>
    <w:rsid w:val="00FE1F52"/>
    <w:rsid w:val="00FE2380"/>
    <w:rsid w:val="00FE4E02"/>
    <w:rsid w:val="00FE5794"/>
    <w:rsid w:val="00FF02CC"/>
    <w:rsid w:val="00FF037B"/>
    <w:rsid w:val="00FF0ADF"/>
    <w:rsid w:val="00FF189B"/>
    <w:rsid w:val="00FF20D0"/>
    <w:rsid w:val="00FF3473"/>
    <w:rsid w:val="00FF3916"/>
    <w:rsid w:val="00FF3A80"/>
    <w:rsid w:val="00FF3AA1"/>
    <w:rsid w:val="00FF3C7F"/>
    <w:rsid w:val="00FF5232"/>
    <w:rsid w:val="00FF6189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0E039"/>
  <w15:docId w15:val="{1D11078E-100B-4140-AACE-DC7F87A4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7E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E34758"/>
    <w:pPr>
      <w:tabs>
        <w:tab w:val="right" w:leader="dot" w:pos="1455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8230A-2AF3-477A-B9A9-1DA709BEBD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6D8CC4-CD40-493C-89A5-E052B869F0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43988B-8605-4C02-830E-E4DE0264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6</Pages>
  <Words>13507</Words>
  <Characters>81045</Characters>
  <Application>Microsoft Office Word</Application>
  <DocSecurity>0</DocSecurity>
  <Lines>675</Lines>
  <Paragraphs>1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9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Agnieszka Fedyk</cp:lastModifiedBy>
  <cp:revision>6</cp:revision>
  <cp:lastPrinted>2024-06-19T10:48:00Z</cp:lastPrinted>
  <dcterms:created xsi:type="dcterms:W3CDTF">2024-06-19T10:44:00Z</dcterms:created>
  <dcterms:modified xsi:type="dcterms:W3CDTF">2024-06-27T05:55:00Z</dcterms:modified>
</cp:coreProperties>
</file>